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613FD" w14:textId="77777777" w:rsidR="00854E58" w:rsidRPr="0057179B" w:rsidRDefault="00B93F4D" w:rsidP="003E2CAB">
      <w:pPr>
        <w:contextualSpacing/>
        <w:rPr>
          <w:rFonts w:ascii="Calibri" w:hAnsi="Calibri" w:cs="Calibri"/>
          <w:color w:val="5B9BD5"/>
          <w:sz w:val="24"/>
          <w:szCs w:val="24"/>
        </w:rPr>
      </w:pPr>
      <w:r w:rsidRPr="0057179B">
        <w:rPr>
          <w:rFonts w:ascii="Calibri" w:hAnsi="Calibri" w:cs="Calibri"/>
          <w:color w:val="5B9BD5"/>
          <w:sz w:val="24"/>
          <w:szCs w:val="24"/>
        </w:rPr>
        <w:t>Language</w:t>
      </w:r>
      <w:r w:rsidR="00854E58" w:rsidRPr="0057179B">
        <w:rPr>
          <w:rFonts w:ascii="Calibri" w:hAnsi="Calibri" w:cs="Calibri"/>
          <w:color w:val="5B9BD5"/>
          <w:sz w:val="24"/>
          <w:szCs w:val="24"/>
        </w:rPr>
        <w:t xml:space="preserve"> Design issue</w:t>
      </w:r>
    </w:p>
    <w:p w14:paraId="085D83BB" w14:textId="77777777" w:rsidR="00713C70" w:rsidRDefault="00713C70" w:rsidP="003E2CAB">
      <w:pPr>
        <w:contextualSpacing/>
      </w:pPr>
      <w:r>
        <w:t>Reliability</w:t>
      </w:r>
    </w:p>
    <w:p w14:paraId="32463768" w14:textId="714C0EBE" w:rsidR="001E36CB" w:rsidRDefault="00713C70" w:rsidP="003E2CAB">
      <w:pPr>
        <w:contextualSpacing/>
      </w:pPr>
      <w:r>
        <w:t>Learning curve</w:t>
      </w:r>
    </w:p>
    <w:p w14:paraId="0DDE90BA" w14:textId="5B79CDE5" w:rsidR="00713C70" w:rsidRDefault="006C02C2" w:rsidP="003E2CAB">
      <w:pPr>
        <w:contextualSpacing/>
      </w:pPr>
      <w:r>
        <w:t>Maintenance</w:t>
      </w:r>
    </w:p>
    <w:p w14:paraId="6ADCB423" w14:textId="487E9708" w:rsidR="006C02C2" w:rsidRDefault="006C02C2" w:rsidP="003E2CAB">
      <w:pPr>
        <w:contextualSpacing/>
      </w:pPr>
      <w:r>
        <w:t>Program development</w:t>
      </w:r>
    </w:p>
    <w:p w14:paraId="3B74E2E0" w14:textId="42308FFF" w:rsidR="006C02C2" w:rsidRDefault="006C02C2" w:rsidP="003E2CAB">
      <w:pPr>
        <w:contextualSpacing/>
      </w:pPr>
      <w:r>
        <w:t>Performance</w:t>
      </w:r>
    </w:p>
    <w:p w14:paraId="54528A90" w14:textId="06AE5722" w:rsidR="006C02C2" w:rsidRDefault="009B4E20" w:rsidP="003E2CAB">
      <w:pPr>
        <w:contextualSpacing/>
      </w:pPr>
      <w:r>
        <w:t>Orthogonality</w:t>
      </w:r>
    </w:p>
    <w:p w14:paraId="6951736A" w14:textId="5DE0B362" w:rsidR="009B4E20" w:rsidRDefault="00C31E91" w:rsidP="003E2CAB">
      <w:pPr>
        <w:ind w:firstLine="432"/>
        <w:contextualSpacing/>
      </w:pPr>
      <w:r>
        <w:t>making</w:t>
      </w:r>
      <w:r w:rsidR="009B4E20">
        <w:t xml:space="preserve"> decision</w:t>
      </w:r>
      <w:r>
        <w:t>s</w:t>
      </w:r>
      <w:r w:rsidR="009B4E20">
        <w:t xml:space="preserve"> without worrying other decisions</w:t>
      </w:r>
    </w:p>
    <w:p w14:paraId="1765A5FE" w14:textId="48215923" w:rsidR="009B4E20" w:rsidRDefault="009B4E20" w:rsidP="003E2CAB">
      <w:pPr>
        <w:contextualSpacing/>
      </w:pPr>
      <w:r>
        <w:t>Efficiency</w:t>
      </w:r>
    </w:p>
    <w:p w14:paraId="426566A9" w14:textId="708F58B0" w:rsidR="00AD178B" w:rsidRDefault="005C0B29" w:rsidP="003E2CAB">
      <w:pPr>
        <w:contextualSpacing/>
      </w:pPr>
      <w:r>
        <w:tab/>
        <w:t>Time, memory, network</w:t>
      </w:r>
    </w:p>
    <w:p w14:paraId="464A3E70" w14:textId="18377620" w:rsidR="005C0B29" w:rsidRDefault="005C0B29" w:rsidP="003E2CAB">
      <w:pPr>
        <w:contextualSpacing/>
      </w:pPr>
    </w:p>
    <w:p w14:paraId="22BB6DD0" w14:textId="6D48562F" w:rsidR="00E9017C" w:rsidRPr="0057179B" w:rsidRDefault="00E9017C" w:rsidP="003E2CAB">
      <w:pPr>
        <w:contextualSpacing/>
        <w:rPr>
          <w:rFonts w:ascii="Calibri" w:hAnsi="Calibri" w:cs="Calibri"/>
          <w:color w:val="5B9BD5"/>
          <w:sz w:val="24"/>
          <w:szCs w:val="24"/>
        </w:rPr>
      </w:pPr>
      <w:r w:rsidRPr="0057179B">
        <w:rPr>
          <w:rFonts w:ascii="Calibri" w:hAnsi="Calibri" w:cs="Calibri"/>
          <w:color w:val="5B9BD5"/>
          <w:sz w:val="24"/>
          <w:szCs w:val="24"/>
        </w:rPr>
        <w:t>Grammar</w:t>
      </w:r>
    </w:p>
    <w:p w14:paraId="0B1F27B6" w14:textId="48AF2209" w:rsidR="00E9017C" w:rsidRPr="0057179B" w:rsidRDefault="00AE34CE" w:rsidP="003E2CAB">
      <w:pPr>
        <w:contextualSpacing/>
        <w:rPr>
          <w:rFonts w:ascii="Calibri" w:hAnsi="Calibri" w:cs="Calibri"/>
          <w:color w:val="2E75B5"/>
        </w:rPr>
      </w:pPr>
      <w:r w:rsidRPr="0057179B">
        <w:rPr>
          <w:rFonts w:ascii="Calibri" w:hAnsi="Calibri" w:cs="Calibri"/>
          <w:color w:val="2E75B5"/>
        </w:rPr>
        <w:t>Problems</w:t>
      </w:r>
    </w:p>
    <w:p w14:paraId="01B987A5" w14:textId="243CDBD4" w:rsidR="00DF6079" w:rsidRDefault="005C21AB" w:rsidP="003E2CAB">
      <w:pPr>
        <w:contextualSpacing/>
        <w:rPr>
          <w:iCs/>
        </w:rPr>
      </w:pPr>
      <w:r w:rsidRPr="005C21AB">
        <w:rPr>
          <w:iCs/>
        </w:rPr>
        <w:t>1. nonterminal not reachable from start</w:t>
      </w:r>
    </w:p>
    <w:p w14:paraId="4DCA16B4" w14:textId="5B465BB1" w:rsidR="00A60A42" w:rsidRDefault="00A60A42" w:rsidP="003E2CAB">
      <w:pPr>
        <w:contextualSpacing/>
      </w:pPr>
      <w:r>
        <w:t xml:space="preserve">2. </w:t>
      </w:r>
      <w:r w:rsidR="008D0640">
        <w:t>nonterminal never reach terminal string</w:t>
      </w:r>
    </w:p>
    <w:p w14:paraId="35388A44" w14:textId="168278A0" w:rsidR="008D0640" w:rsidRDefault="00B07E0E" w:rsidP="003E2CAB">
      <w:pPr>
        <w:contextualSpacing/>
      </w:pPr>
      <w:r>
        <w:t xml:space="preserve">3. </w:t>
      </w:r>
      <w:r w:rsidR="00F73836">
        <w:t>ambiguous</w:t>
      </w:r>
    </w:p>
    <w:p w14:paraId="7121C227" w14:textId="30CA29E5" w:rsidR="006A3B3E" w:rsidRDefault="006A3B3E" w:rsidP="003E2CAB">
      <w:pPr>
        <w:contextualSpacing/>
      </w:pPr>
      <w:r>
        <w:tab/>
        <w:t>different non-terminal for each precedence level</w:t>
      </w:r>
    </w:p>
    <w:p w14:paraId="43115F9A" w14:textId="3CBAFA0A" w:rsidR="006875D8" w:rsidRDefault="006875D8" w:rsidP="003E2CAB">
      <w:pPr>
        <w:contextualSpacing/>
      </w:pPr>
      <w:r>
        <w:tab/>
      </w:r>
      <w:r w:rsidR="006A0983">
        <w:t>left/right associativity – left/right recursive</w:t>
      </w:r>
    </w:p>
    <w:p w14:paraId="1B6F563D" w14:textId="77777777" w:rsidR="0057179B" w:rsidRDefault="0057179B" w:rsidP="003E2CAB">
      <w:pPr>
        <w:contextualSpacing/>
        <w:rPr>
          <w:rFonts w:ascii="Calibri" w:hAnsi="Calibri" w:cs="Calibri"/>
          <w:color w:val="2E75B5"/>
        </w:rPr>
      </w:pPr>
    </w:p>
    <w:p w14:paraId="12CC4A21" w14:textId="23CF0A8A" w:rsidR="00B04B80" w:rsidRPr="0057179B" w:rsidRDefault="00B04B80" w:rsidP="003E2CAB">
      <w:pPr>
        <w:contextualSpacing/>
        <w:rPr>
          <w:rFonts w:ascii="Calibri" w:hAnsi="Calibri" w:cs="Calibri"/>
          <w:color w:val="5B9BD5"/>
          <w:sz w:val="24"/>
          <w:szCs w:val="24"/>
        </w:rPr>
      </w:pPr>
      <w:r w:rsidRPr="0057179B">
        <w:rPr>
          <w:rFonts w:ascii="Calibri" w:hAnsi="Calibri" w:cs="Calibri"/>
          <w:color w:val="5B9BD5"/>
          <w:sz w:val="24"/>
          <w:szCs w:val="24"/>
        </w:rPr>
        <w:t>Language system</w:t>
      </w:r>
    </w:p>
    <w:p w14:paraId="4557CC9A" w14:textId="0360B5E6" w:rsidR="00B04B80" w:rsidRPr="0057179B" w:rsidRDefault="00B04B80" w:rsidP="003E2CAB">
      <w:pPr>
        <w:contextualSpacing/>
        <w:rPr>
          <w:rFonts w:ascii="Calibri" w:hAnsi="Calibri" w:cs="Calibri"/>
          <w:color w:val="2E75B5"/>
        </w:rPr>
      </w:pPr>
      <w:r w:rsidRPr="0057179B">
        <w:rPr>
          <w:rFonts w:ascii="Calibri" w:hAnsi="Calibri" w:cs="Calibri"/>
          <w:color w:val="2E75B5"/>
        </w:rPr>
        <w:t>Just in time compilation</w:t>
      </w:r>
    </w:p>
    <w:p w14:paraId="797DC61F" w14:textId="10FC2D7C" w:rsidR="00B04B80" w:rsidRDefault="00FB2F83" w:rsidP="003E2CAB">
      <w:pPr>
        <w:contextualSpacing/>
      </w:pPr>
      <w:r>
        <w:t xml:space="preserve">Some compilation </w:t>
      </w:r>
      <w:r w:rsidRPr="0057179B">
        <w:t>down</w:t>
      </w:r>
      <w:r>
        <w:t xml:space="preserve"> after running</w:t>
      </w:r>
    </w:p>
    <w:p w14:paraId="3569B022" w14:textId="3A6F5AA8" w:rsidR="00FB2F83" w:rsidRDefault="00FB2F83" w:rsidP="003E2CAB">
      <w:pPr>
        <w:contextualSpacing/>
      </w:pPr>
      <w:r>
        <w:t>Interpret &amp; find part that run many times, compile it</w:t>
      </w:r>
    </w:p>
    <w:p w14:paraId="5CF5BE1D" w14:textId="6A3403AF" w:rsidR="00FB2F83" w:rsidRDefault="001225AC" w:rsidP="003E2CAB">
      <w:pPr>
        <w:contextualSpacing/>
      </w:pPr>
      <w:r>
        <w:tab/>
      </w:r>
      <w:r w:rsidR="00FB028B">
        <w:t>Run a</w:t>
      </w:r>
      <w:r>
        <w:t>nd do profiling to find bottleneck</w:t>
      </w:r>
      <w:r w:rsidR="00FB028B">
        <w:t>, compile it</w:t>
      </w:r>
    </w:p>
    <w:p w14:paraId="687E4D2E" w14:textId="495FDFD5" w:rsidR="00FE7027" w:rsidRPr="0057179B" w:rsidRDefault="00FE7027" w:rsidP="003E2CAB">
      <w:pPr>
        <w:contextualSpacing/>
        <w:rPr>
          <w:rFonts w:ascii="Calibri" w:hAnsi="Calibri" w:cs="Calibri"/>
          <w:color w:val="5B9BD5"/>
          <w:sz w:val="24"/>
          <w:szCs w:val="24"/>
        </w:rPr>
      </w:pPr>
      <w:r w:rsidRPr="0057179B">
        <w:rPr>
          <w:rFonts w:ascii="Calibri" w:hAnsi="Calibri" w:cs="Calibri"/>
          <w:color w:val="5B9BD5"/>
          <w:sz w:val="24"/>
          <w:szCs w:val="24"/>
        </w:rPr>
        <w:t>Binding</w:t>
      </w:r>
    </w:p>
    <w:p w14:paraId="7E1ADB52" w14:textId="7F540453" w:rsidR="00FE7027" w:rsidRDefault="00373589" w:rsidP="003E2CAB">
      <w:pPr>
        <w:contextualSpacing/>
      </w:pPr>
      <w:r>
        <w:t xml:space="preserve">Language define – </w:t>
      </w:r>
      <w:r w:rsidR="002F11BD">
        <w:t>keywords</w:t>
      </w:r>
    </w:p>
    <w:p w14:paraId="5536E5DA" w14:textId="20013F39" w:rsidR="002F11BD" w:rsidRDefault="002F11BD" w:rsidP="003E2CAB">
      <w:pPr>
        <w:contextualSpacing/>
      </w:pPr>
      <w:r>
        <w:t xml:space="preserve">Language implementation – variable </w:t>
      </w:r>
      <w:r w:rsidR="005B49A5">
        <w:t>implementation</w:t>
      </w:r>
    </w:p>
    <w:p w14:paraId="6AE320F5" w14:textId="2A4D5AE8" w:rsidR="005B49A5" w:rsidRDefault="005B49A5" w:rsidP="003E2CAB">
      <w:pPr>
        <w:contextualSpacing/>
      </w:pPr>
      <w:r>
        <w:t>Compile – type + variable for statically typed language</w:t>
      </w:r>
    </w:p>
    <w:p w14:paraId="74A532E5" w14:textId="02ABA9A9" w:rsidR="005B49A5" w:rsidRDefault="005B49A5" w:rsidP="003E2CAB">
      <w:pPr>
        <w:contextualSpacing/>
      </w:pPr>
      <w:r>
        <w:t xml:space="preserve">Link </w:t>
      </w:r>
      <w:r w:rsidR="002F7F1E">
        <w:t>–</w:t>
      </w:r>
      <w:r>
        <w:t xml:space="preserve"> </w:t>
      </w:r>
      <w:r w:rsidR="002F7F1E">
        <w:t>library</w:t>
      </w:r>
    </w:p>
    <w:p w14:paraId="762129BB" w14:textId="65920528" w:rsidR="002F7F1E" w:rsidRDefault="002F7F1E" w:rsidP="003E2CAB">
      <w:pPr>
        <w:contextualSpacing/>
      </w:pPr>
      <w:r>
        <w:t>Load – memory address</w:t>
      </w:r>
    </w:p>
    <w:p w14:paraId="2830E01D" w14:textId="2171940F" w:rsidR="007A4AC9" w:rsidRDefault="002F7F1E" w:rsidP="003E2CAB">
      <w:pPr>
        <w:contextualSpacing/>
        <w:rPr>
          <w:rFonts w:ascii="Calibri" w:hAnsi="Calibri" w:cs="Calibri"/>
          <w:color w:val="2E75B5"/>
        </w:rPr>
      </w:pPr>
      <w:r w:rsidRPr="0057179B">
        <w:rPr>
          <w:rFonts w:ascii="Calibri" w:hAnsi="Calibri" w:cs="Calibri"/>
          <w:color w:val="2E75B5"/>
        </w:rPr>
        <w:t>early binding</w:t>
      </w:r>
      <w:r w:rsidR="007A4AC9">
        <w:rPr>
          <w:rFonts w:ascii="Calibri" w:hAnsi="Calibri" w:cs="Calibri"/>
          <w:color w:val="2E75B5"/>
        </w:rPr>
        <w:t xml:space="preserve"> </w:t>
      </w:r>
      <w:r w:rsidR="007A4AC9" w:rsidRPr="007A4AC9">
        <w:t>– faster &amp; secure</w:t>
      </w:r>
    </w:p>
    <w:p w14:paraId="0615C4EE" w14:textId="57441B18" w:rsidR="007A4AC9" w:rsidRDefault="007A4AC9" w:rsidP="003E2CAB">
      <w:pPr>
        <w:contextualSpacing/>
      </w:pPr>
      <w:r>
        <w:rPr>
          <w:rFonts w:ascii="Calibri" w:hAnsi="Calibri" w:cs="Calibri"/>
          <w:color w:val="2E75B5"/>
        </w:rPr>
        <w:t xml:space="preserve">late binding </w:t>
      </w:r>
      <w:r w:rsidRPr="007A4AC9">
        <w:t>– runtime flexible</w:t>
      </w:r>
    </w:p>
    <w:p w14:paraId="6AD047ED" w14:textId="536431A1" w:rsidR="00D9671F" w:rsidRDefault="00D9671F" w:rsidP="003E2CAB">
      <w:pPr>
        <w:contextualSpacing/>
        <w:rPr>
          <w:rFonts w:ascii="Calibri" w:hAnsi="Calibri" w:cs="Calibri"/>
          <w:color w:val="2E75B5"/>
        </w:rPr>
      </w:pPr>
    </w:p>
    <w:p w14:paraId="45D0C1EF" w14:textId="6BFDA267" w:rsidR="00D9671F" w:rsidRPr="00BF373F" w:rsidRDefault="00BF373F" w:rsidP="003E2CAB">
      <w:pPr>
        <w:contextualSpacing/>
        <w:rPr>
          <w:rFonts w:ascii="Calibri" w:hAnsi="Calibri" w:cs="Calibri"/>
          <w:color w:val="5B9BD5"/>
          <w:sz w:val="24"/>
          <w:szCs w:val="24"/>
        </w:rPr>
      </w:pPr>
      <w:r w:rsidRPr="00BF373F">
        <w:rPr>
          <w:rFonts w:ascii="Calibri" w:hAnsi="Calibri" w:cs="Calibri"/>
          <w:color w:val="5B9BD5"/>
          <w:sz w:val="24"/>
          <w:szCs w:val="24"/>
        </w:rPr>
        <w:t>Functional programming</w:t>
      </w:r>
    </w:p>
    <w:p w14:paraId="7C4C481E" w14:textId="6777311F" w:rsidR="00BF373F" w:rsidRDefault="00BF373F" w:rsidP="003E2CAB">
      <w:pPr>
        <w:contextualSpacing/>
        <w:rPr>
          <w:rFonts w:ascii="Calibri" w:hAnsi="Calibri" w:cs="Calibri"/>
          <w:color w:val="2E75B5"/>
        </w:rPr>
      </w:pPr>
      <w:r>
        <w:rPr>
          <w:rFonts w:ascii="Calibri" w:hAnsi="Calibri" w:cs="Calibri"/>
          <w:color w:val="2E75B5"/>
        </w:rPr>
        <w:t>Motivation</w:t>
      </w:r>
    </w:p>
    <w:p w14:paraId="62A458C3" w14:textId="2297E4F4" w:rsidR="00BF373F" w:rsidRPr="00CB2816" w:rsidRDefault="00CB2816" w:rsidP="003E2CAB">
      <w:pPr>
        <w:contextualSpacing/>
      </w:pPr>
      <w:r w:rsidRPr="00CB2816">
        <w:t xml:space="preserve">1. </w:t>
      </w:r>
      <w:r w:rsidR="00A52382" w:rsidRPr="00CB2816">
        <w:t xml:space="preserve">Escape from </w:t>
      </w:r>
      <w:r w:rsidRPr="00CB2816">
        <w:t>order of evaluation</w:t>
      </w:r>
    </w:p>
    <w:p w14:paraId="11FE6ADB" w14:textId="19A413D3" w:rsidR="00CB2816" w:rsidRDefault="00CB2816" w:rsidP="003E2CAB">
      <w:pPr>
        <w:contextualSpacing/>
      </w:pPr>
      <w:r w:rsidRPr="00CB2816">
        <w:t>2. solve the bottleneck of RAM to CPU</w:t>
      </w:r>
    </w:p>
    <w:p w14:paraId="46994A10" w14:textId="3EFB1E02" w:rsidR="00D76B1A" w:rsidRDefault="00D76B1A" w:rsidP="003E2CAB">
      <w:pPr>
        <w:contextualSpacing/>
      </w:pPr>
      <w:r w:rsidRPr="00F47DAC">
        <w:rPr>
          <w:rFonts w:ascii="Calibri" w:hAnsi="Calibri" w:cs="Calibri"/>
          <w:color w:val="2E75B5"/>
        </w:rPr>
        <w:t>Characteristics</w:t>
      </w:r>
    </w:p>
    <w:p w14:paraId="42BB08BF" w14:textId="1583BBA0" w:rsidR="00D76B1A" w:rsidRDefault="00F47DAC" w:rsidP="003E2CAB">
      <w:pPr>
        <w:contextualSpacing/>
      </w:pPr>
      <w:r>
        <w:t>No assignment, no side effects</w:t>
      </w:r>
    </w:p>
    <w:p w14:paraId="79C1A6DD" w14:textId="152B5FE7" w:rsidR="00AD67C4" w:rsidRDefault="00AD67C4" w:rsidP="003E2CAB">
      <w:pPr>
        <w:contextualSpacing/>
      </w:pPr>
    </w:p>
    <w:p w14:paraId="3C0ADEE2" w14:textId="7ED66CAA" w:rsidR="00AD67C4" w:rsidRDefault="004D57B5" w:rsidP="003E2CAB">
      <w:pPr>
        <w:contextualSpacing/>
        <w:rPr>
          <w:rFonts w:ascii="Calibri" w:hAnsi="Calibri" w:cs="Calibri"/>
          <w:color w:val="5B9BD5"/>
          <w:sz w:val="24"/>
          <w:szCs w:val="24"/>
        </w:rPr>
      </w:pPr>
      <w:r w:rsidRPr="004D57B5">
        <w:rPr>
          <w:rFonts w:ascii="Calibri" w:hAnsi="Calibri" w:cs="Calibri"/>
          <w:color w:val="5B9BD5"/>
          <w:sz w:val="24"/>
          <w:szCs w:val="24"/>
        </w:rPr>
        <w:t>Type</w:t>
      </w:r>
    </w:p>
    <w:p w14:paraId="0313AB19" w14:textId="43B2964D" w:rsidR="004D57B5" w:rsidRDefault="00CC2452" w:rsidP="003E2CAB">
      <w:pPr>
        <w:contextualSpacing/>
      </w:pPr>
      <w:r w:rsidRPr="00CC2452">
        <w:t xml:space="preserve">Set of </w:t>
      </w:r>
      <w:r>
        <w:t>possible value + operation on them</w:t>
      </w:r>
    </w:p>
    <w:p w14:paraId="353CCFAE" w14:textId="03D22C5C" w:rsidR="00CC2452" w:rsidRPr="00D87DA4" w:rsidRDefault="00D87DA4" w:rsidP="003E2CAB">
      <w:pPr>
        <w:contextualSpacing/>
        <w:rPr>
          <w:rFonts w:ascii="Calibri" w:hAnsi="Calibri" w:cs="Calibri"/>
          <w:color w:val="2E75B5"/>
        </w:rPr>
      </w:pPr>
      <w:r w:rsidRPr="00D87DA4">
        <w:rPr>
          <w:rFonts w:ascii="Calibri" w:hAnsi="Calibri" w:cs="Calibri"/>
          <w:color w:val="2E75B5"/>
        </w:rPr>
        <w:t>D</w:t>
      </w:r>
      <w:r w:rsidR="001373D9" w:rsidRPr="00D87DA4">
        <w:rPr>
          <w:rFonts w:ascii="Calibri" w:hAnsi="Calibri" w:cs="Calibri"/>
          <w:color w:val="2E75B5"/>
        </w:rPr>
        <w:t>esign</w:t>
      </w:r>
    </w:p>
    <w:p w14:paraId="0E9FD548" w14:textId="64D1B4A1" w:rsidR="001373D9" w:rsidRDefault="00D87DA4" w:rsidP="003E2CAB">
      <w:pPr>
        <w:contextualSpacing/>
      </w:pPr>
      <w:r>
        <w:t xml:space="preserve">Portability – </w:t>
      </w:r>
      <w:proofErr w:type="spellStart"/>
      <w:r>
        <w:t>int</w:t>
      </w:r>
      <w:proofErr w:type="spellEnd"/>
      <w:r>
        <w:t xml:space="preserve"> width, char </w:t>
      </w:r>
      <w:proofErr w:type="spellStart"/>
      <w:r>
        <w:t>signedness</w:t>
      </w:r>
      <w:proofErr w:type="spellEnd"/>
    </w:p>
    <w:p w14:paraId="5C0B6345" w14:textId="7BB57F7A" w:rsidR="00D87DA4" w:rsidRPr="00304AEF" w:rsidRDefault="00006286" w:rsidP="003E2CAB">
      <w:pPr>
        <w:contextualSpacing/>
        <w:rPr>
          <w:rFonts w:ascii="Calibri" w:hAnsi="Calibri" w:cs="Calibri"/>
          <w:color w:val="2E75B5"/>
        </w:rPr>
      </w:pPr>
      <w:r w:rsidRPr="00304AEF">
        <w:rPr>
          <w:rFonts w:ascii="Calibri" w:hAnsi="Calibri" w:cs="Calibri"/>
          <w:color w:val="2E75B5"/>
        </w:rPr>
        <w:t>Decision</w:t>
      </w:r>
    </w:p>
    <w:p w14:paraId="081B5E1B" w14:textId="77777777" w:rsidR="000C0757" w:rsidRDefault="00006286" w:rsidP="003E2CAB">
      <w:pPr>
        <w:contextualSpacing/>
      </w:pPr>
      <w:r>
        <w:t>Dynamic</w:t>
      </w:r>
    </w:p>
    <w:p w14:paraId="7CE85497" w14:textId="1CF5E570" w:rsidR="00006286" w:rsidRDefault="00006286" w:rsidP="003E2CAB">
      <w:pPr>
        <w:ind w:firstLine="432"/>
        <w:contextualSpacing/>
      </w:pPr>
      <w:r>
        <w:t>flexible, easier for programmer</w:t>
      </w:r>
    </w:p>
    <w:p w14:paraId="206FB2EF" w14:textId="19A30E68" w:rsidR="000C0757" w:rsidRDefault="003532D2" w:rsidP="003E2CAB">
      <w:pPr>
        <w:ind w:firstLine="432"/>
        <w:contextualSpacing/>
      </w:pPr>
      <w:r>
        <w:t>less efficient since need to keep runtime type info</w:t>
      </w:r>
    </w:p>
    <w:p w14:paraId="7B5F7B0A" w14:textId="77777777" w:rsidR="00BB1434" w:rsidRDefault="00006286" w:rsidP="003E2CAB">
      <w:pPr>
        <w:contextualSpacing/>
      </w:pPr>
      <w:r>
        <w:t>Static</w:t>
      </w:r>
    </w:p>
    <w:p w14:paraId="6E978CBE" w14:textId="692995AA" w:rsidR="0009761F" w:rsidRDefault="0009761F" w:rsidP="003E2CAB">
      <w:pPr>
        <w:ind w:firstLine="432"/>
        <w:contextualSpacing/>
      </w:pPr>
      <w:r>
        <w:t>more reliable (less run time error)</w:t>
      </w:r>
    </w:p>
    <w:p w14:paraId="5C3F0D64" w14:textId="4C1A4EEA" w:rsidR="00BB1434" w:rsidRDefault="00BB1434" w:rsidP="003E2CAB">
      <w:pPr>
        <w:contextualSpacing/>
      </w:pPr>
      <w:r>
        <w:t>mixed type checking</w:t>
      </w:r>
    </w:p>
    <w:p w14:paraId="285235E9" w14:textId="1D68A93E" w:rsidR="00BB1434" w:rsidRDefault="00BB1434" w:rsidP="003E2CAB">
      <w:pPr>
        <w:contextualSpacing/>
      </w:pPr>
      <w:r>
        <w:tab/>
      </w:r>
      <w:r w:rsidR="00A41D0B">
        <w:t xml:space="preserve">static </w:t>
      </w:r>
      <w:r w:rsidR="007A6995">
        <w:t>fallback to dynamic when</w:t>
      </w:r>
      <w:r w:rsidR="00D8744D">
        <w:t xml:space="preserve"> meet</w:t>
      </w:r>
      <w:r w:rsidR="007A6995">
        <w:t xml:space="preserve"> subtypes</w:t>
      </w:r>
    </w:p>
    <w:p w14:paraId="53317355" w14:textId="3F579FD7" w:rsidR="00D8744D" w:rsidRDefault="00D8744D" w:rsidP="003E2CAB">
      <w:pPr>
        <w:contextualSpacing/>
      </w:pPr>
      <w:r>
        <w:tab/>
        <w:t>dynamic allow type annotation to reduce overhead</w:t>
      </w:r>
    </w:p>
    <w:p w14:paraId="312EB639" w14:textId="19001822" w:rsidR="00EE5DAD" w:rsidRDefault="0009761F" w:rsidP="003E2CAB">
      <w:pPr>
        <w:contextualSpacing/>
      </w:pPr>
      <w:r>
        <w:t>Strongly typed</w:t>
      </w:r>
      <w:r w:rsidR="00EE5DAD">
        <w:t xml:space="preserve"> </w:t>
      </w:r>
      <w:r w:rsidR="00D60B05">
        <w:t>vs weakly typed</w:t>
      </w:r>
    </w:p>
    <w:p w14:paraId="2FA966FA" w14:textId="50ABC2F6" w:rsidR="00D60B05" w:rsidRDefault="00D60B05" w:rsidP="003E2CAB">
      <w:pPr>
        <w:contextualSpacing/>
      </w:pPr>
      <w:r>
        <w:t>Structure equivalence vs name equivalence</w:t>
      </w:r>
    </w:p>
    <w:p w14:paraId="68633FBD" w14:textId="79D81CBC" w:rsidR="00246D0D" w:rsidRPr="00304AEF" w:rsidRDefault="00246D0D" w:rsidP="003E2CAB">
      <w:pPr>
        <w:contextualSpacing/>
        <w:rPr>
          <w:rFonts w:ascii="Calibri" w:hAnsi="Calibri" w:cs="Calibri"/>
          <w:color w:val="2E75B5"/>
        </w:rPr>
      </w:pPr>
      <w:r w:rsidRPr="00304AEF">
        <w:rPr>
          <w:rFonts w:ascii="Calibri" w:hAnsi="Calibri" w:cs="Calibri"/>
          <w:color w:val="2E75B5"/>
        </w:rPr>
        <w:t>Type annotation</w:t>
      </w:r>
    </w:p>
    <w:p w14:paraId="72D34A69" w14:textId="6ED6D326" w:rsidR="00246D0D" w:rsidRDefault="00304AEF" w:rsidP="003E2CAB">
      <w:pPr>
        <w:contextualSpacing/>
      </w:pPr>
      <w:r>
        <w:t xml:space="preserve">Supply type </w:t>
      </w:r>
      <w:proofErr w:type="spellStart"/>
      <w:r>
        <w:t>infor</w:t>
      </w:r>
      <w:proofErr w:type="spellEnd"/>
      <w:r>
        <w:t xml:space="preserve"> to language system + serve as doc</w:t>
      </w:r>
    </w:p>
    <w:p w14:paraId="558F79EA" w14:textId="2A2AABD5" w:rsidR="00D60B05" w:rsidRPr="00304AEF" w:rsidRDefault="004A7BFA" w:rsidP="003E2CAB">
      <w:pPr>
        <w:contextualSpacing/>
        <w:rPr>
          <w:rFonts w:ascii="Calibri" w:hAnsi="Calibri" w:cs="Calibri"/>
          <w:color w:val="2E75B5"/>
        </w:rPr>
      </w:pPr>
      <w:r w:rsidRPr="00304AEF">
        <w:rPr>
          <w:rFonts w:ascii="Calibri" w:hAnsi="Calibri" w:cs="Calibri"/>
          <w:color w:val="2E75B5"/>
        </w:rPr>
        <w:t>Subtype</w:t>
      </w:r>
      <w:r w:rsidR="00FC68C1" w:rsidRPr="00304AEF">
        <w:rPr>
          <w:rFonts w:ascii="Calibri" w:hAnsi="Calibri" w:cs="Calibri"/>
          <w:color w:val="2E75B5"/>
        </w:rPr>
        <w:t xml:space="preserve"> (subclass is subtype)</w:t>
      </w:r>
    </w:p>
    <w:p w14:paraId="16704FD8" w14:textId="53391C23" w:rsidR="004A7BFA" w:rsidRDefault="004A7BFA" w:rsidP="003E2CAB">
      <w:pPr>
        <w:contextualSpacing/>
      </w:pPr>
      <w:r>
        <w:t>Have all the operation and value for super type</w:t>
      </w:r>
    </w:p>
    <w:p w14:paraId="50F946A7" w14:textId="542734C2" w:rsidR="004A7BFA" w:rsidRDefault="004A7BFA" w:rsidP="003E2CAB">
      <w:pPr>
        <w:contextualSpacing/>
      </w:pPr>
    </w:p>
    <w:p w14:paraId="7F1FDFBF" w14:textId="6A4E4B13" w:rsidR="002C44DB" w:rsidRPr="00FF32D9" w:rsidRDefault="002C44DB" w:rsidP="003E2CAB">
      <w:pPr>
        <w:contextualSpacing/>
        <w:rPr>
          <w:rFonts w:ascii="Calibri" w:hAnsi="Calibri" w:cs="Calibri"/>
          <w:color w:val="5B9BD5"/>
          <w:sz w:val="24"/>
          <w:szCs w:val="24"/>
        </w:rPr>
      </w:pPr>
      <w:r w:rsidRPr="00FF32D9">
        <w:rPr>
          <w:rFonts w:ascii="Calibri" w:hAnsi="Calibri" w:cs="Calibri"/>
          <w:color w:val="5B9BD5"/>
          <w:sz w:val="24"/>
          <w:szCs w:val="24"/>
        </w:rPr>
        <w:t>Polymorphism</w:t>
      </w:r>
    </w:p>
    <w:p w14:paraId="58A30260" w14:textId="35894B3A" w:rsidR="002C44DB" w:rsidRDefault="00FF32D9" w:rsidP="003E2CAB">
      <w:pPr>
        <w:contextualSpacing/>
        <w:rPr>
          <w:rFonts w:ascii="Calibri" w:hAnsi="Calibri" w:cs="Calibri"/>
          <w:color w:val="2E75B5"/>
        </w:rPr>
      </w:pPr>
      <w:r w:rsidRPr="00FF32D9">
        <w:rPr>
          <w:rFonts w:ascii="Calibri" w:hAnsi="Calibri" w:cs="Calibri"/>
          <w:color w:val="2E75B5"/>
        </w:rPr>
        <w:t>Overload</w:t>
      </w:r>
    </w:p>
    <w:p w14:paraId="6BD4A8B9" w14:textId="49B04367" w:rsidR="006701B6" w:rsidRDefault="00665B92" w:rsidP="003E2CAB">
      <w:pPr>
        <w:contextualSpacing/>
      </w:pPr>
      <w:r w:rsidRPr="00665B92">
        <w:t xml:space="preserve">Name mangling </w:t>
      </w:r>
      <w:r>
        <w:t>–</w:t>
      </w:r>
      <w:r w:rsidR="006701B6">
        <w:t xml:space="preserve"> </w:t>
      </w:r>
      <w:r>
        <w:t>functions for each type, compiler choo</w:t>
      </w:r>
      <w:r w:rsidR="006701B6">
        <w:t>se</w:t>
      </w:r>
    </w:p>
    <w:p w14:paraId="555C85E1" w14:textId="226EF18F" w:rsidR="006701B6" w:rsidRPr="006701B6" w:rsidRDefault="006701B6" w:rsidP="003E2CAB">
      <w:pPr>
        <w:contextualSpacing/>
        <w:rPr>
          <w:rFonts w:ascii="Calibri" w:hAnsi="Calibri" w:cs="Calibri"/>
          <w:color w:val="2E75B5"/>
        </w:rPr>
      </w:pPr>
      <w:r w:rsidRPr="006701B6">
        <w:rPr>
          <w:rFonts w:ascii="Calibri" w:hAnsi="Calibri" w:cs="Calibri"/>
          <w:color w:val="2E75B5"/>
        </w:rPr>
        <w:t>Parameter polymorphism</w:t>
      </w:r>
    </w:p>
    <w:p w14:paraId="47EBB5B2" w14:textId="256C92F1" w:rsidR="00772ABC" w:rsidRDefault="001C3720" w:rsidP="003E2CAB">
      <w:pPr>
        <w:contextualSpacing/>
      </w:pPr>
      <w:r>
        <w:t>Template</w:t>
      </w:r>
      <w:r w:rsidR="00772ABC">
        <w:t xml:space="preserve"> – compile a copy of code for each type</w:t>
      </w:r>
    </w:p>
    <w:p w14:paraId="514E012A" w14:textId="159467B8" w:rsidR="001D3D9E" w:rsidRDefault="001D3D9E" w:rsidP="003E2CAB">
      <w:pPr>
        <w:contextualSpacing/>
      </w:pPr>
      <w:r>
        <w:tab/>
        <w:t xml:space="preserve">+ </w:t>
      </w:r>
      <w:r w:rsidR="008D6FE0">
        <w:t>optimize for each type</w:t>
      </w:r>
    </w:p>
    <w:p w14:paraId="795BC360" w14:textId="3D20E600" w:rsidR="008D6FE0" w:rsidRDefault="008D6FE0" w:rsidP="003E2CAB">
      <w:pPr>
        <w:contextualSpacing/>
      </w:pPr>
      <w:r>
        <w:tab/>
        <w:t xml:space="preserve">- </w:t>
      </w:r>
      <w:proofErr w:type="gramStart"/>
      <w:r>
        <w:t>have to</w:t>
      </w:r>
      <w:proofErr w:type="gramEnd"/>
      <w:r>
        <w:t xml:space="preserve"> keep copy</w:t>
      </w:r>
    </w:p>
    <w:p w14:paraId="56D48E46" w14:textId="322461EC" w:rsidR="00772ABC" w:rsidRDefault="00772ABC" w:rsidP="003E2CAB">
      <w:pPr>
        <w:contextualSpacing/>
      </w:pPr>
      <w:r>
        <w:t>Generic – one copy of compiled code, check type at runtime</w:t>
      </w:r>
    </w:p>
    <w:p w14:paraId="38CD5EFF" w14:textId="38784185" w:rsidR="008D6FE0" w:rsidRDefault="008D6FE0" w:rsidP="003E2CAB">
      <w:pPr>
        <w:contextualSpacing/>
      </w:pPr>
      <w:r>
        <w:tab/>
        <w:t xml:space="preserve">+ - </w:t>
      </w:r>
      <w:r w:rsidR="00F5349F">
        <w:t>above</w:t>
      </w:r>
    </w:p>
    <w:p w14:paraId="78765531" w14:textId="6EAF3CBF" w:rsidR="00F1212F" w:rsidRDefault="00F1212F" w:rsidP="003E2CAB">
      <w:pPr>
        <w:contextualSpacing/>
      </w:pPr>
    </w:p>
    <w:p w14:paraId="08EF3E37" w14:textId="7587BCA8" w:rsidR="00E426AB" w:rsidRDefault="0012776B" w:rsidP="003E2CAB">
      <w:pPr>
        <w:contextualSpacing/>
        <w:rPr>
          <w:rFonts w:ascii="Calibri" w:hAnsi="Calibri" w:cs="Calibri"/>
          <w:color w:val="5B9BD5"/>
          <w:sz w:val="24"/>
          <w:szCs w:val="24"/>
        </w:rPr>
      </w:pPr>
      <w:r>
        <w:rPr>
          <w:rFonts w:ascii="Calibri" w:hAnsi="Calibri" w:cs="Calibri"/>
          <w:color w:val="5B9BD5"/>
          <w:sz w:val="24"/>
          <w:szCs w:val="24"/>
        </w:rPr>
        <w:t>Scoping</w:t>
      </w:r>
    </w:p>
    <w:p w14:paraId="735D74E3" w14:textId="2AF2BFA3" w:rsidR="0012776B" w:rsidRDefault="002A420C" w:rsidP="003E2CAB">
      <w:pPr>
        <w:contextualSpacing/>
      </w:pPr>
      <w:r>
        <w:t>Definition – anything that establish binding for name</w:t>
      </w:r>
    </w:p>
    <w:p w14:paraId="3DAEA077" w14:textId="0A5D9C50" w:rsidR="005E2E94" w:rsidRDefault="005E2E94" w:rsidP="003E2CAB">
      <w:pPr>
        <w:contextualSpacing/>
      </w:pPr>
      <w:r>
        <w:t xml:space="preserve">Scope </w:t>
      </w:r>
      <w:r w:rsidR="00684D25">
        <w:t xml:space="preserve">of a definition </w:t>
      </w:r>
      <w:r w:rsidR="00B50974">
        <w:t>=</w:t>
      </w:r>
      <w:r w:rsidR="00684D25">
        <w:t xml:space="preserve"> defining block </w:t>
      </w:r>
      <w:r w:rsidR="00B50974">
        <w:t>- inner redefine block</w:t>
      </w:r>
    </w:p>
    <w:p w14:paraId="4331DC75" w14:textId="77777777" w:rsidR="005C09BD" w:rsidRDefault="005C09BD" w:rsidP="003E2CAB">
      <w:pPr>
        <w:contextualSpacing/>
      </w:pPr>
    </w:p>
    <w:p w14:paraId="4EBFB2B2" w14:textId="6AE34739" w:rsidR="009C0810" w:rsidRDefault="009C0810" w:rsidP="003E2CAB">
      <w:pPr>
        <w:contextualSpacing/>
      </w:pPr>
      <w:r>
        <w:t>Dynamic scoping</w:t>
      </w:r>
      <w:r w:rsidR="00830D14">
        <w:t xml:space="preserve"> – </w:t>
      </w:r>
      <w:proofErr w:type="spellStart"/>
      <w:r w:rsidR="002B11C2">
        <w:t>Callee</w:t>
      </w:r>
      <w:proofErr w:type="spellEnd"/>
      <w:r w:rsidR="002B11C2">
        <w:t xml:space="preserve"> access caller’s definition</w:t>
      </w:r>
    </w:p>
    <w:p w14:paraId="2C3043EE" w14:textId="360FEA12" w:rsidR="005C09BD" w:rsidRDefault="005C09BD" w:rsidP="003E2CAB">
      <w:pPr>
        <w:contextualSpacing/>
      </w:pPr>
      <w:r>
        <w:tab/>
        <w:t>Must look for binding at run time, less efficient</w:t>
      </w:r>
    </w:p>
    <w:p w14:paraId="23BABA8E" w14:textId="2D2B682D" w:rsidR="009C0810" w:rsidRDefault="009C0810" w:rsidP="003E2CAB">
      <w:pPr>
        <w:contextualSpacing/>
      </w:pPr>
      <w:r>
        <w:t>Static scoping</w:t>
      </w:r>
      <w:r w:rsidR="00830D14">
        <w:t xml:space="preserve"> – block (function) </w:t>
      </w:r>
      <w:r w:rsidR="001D025E">
        <w:t>access</w:t>
      </w:r>
      <w:r w:rsidR="00830D14">
        <w:t xml:space="preserve"> definer’s space</w:t>
      </w:r>
    </w:p>
    <w:p w14:paraId="7073D403" w14:textId="0F9FCB9A" w:rsidR="00484177" w:rsidRDefault="00484177" w:rsidP="003E2CAB">
      <w:pPr>
        <w:contextualSpacing/>
      </w:pPr>
    </w:p>
    <w:p w14:paraId="0052976F" w14:textId="58D618BD" w:rsidR="00D74897" w:rsidRPr="00D74897" w:rsidRDefault="00D74897" w:rsidP="003E2CAB">
      <w:pPr>
        <w:contextualSpacing/>
        <w:rPr>
          <w:rFonts w:ascii="Calibri" w:hAnsi="Calibri" w:cs="Calibri"/>
          <w:color w:val="5B9BD5"/>
          <w:sz w:val="24"/>
          <w:szCs w:val="24"/>
        </w:rPr>
      </w:pPr>
      <w:r w:rsidRPr="00D74897">
        <w:rPr>
          <w:rFonts w:ascii="Calibri" w:hAnsi="Calibri" w:cs="Calibri"/>
          <w:color w:val="5B9BD5"/>
          <w:sz w:val="24"/>
          <w:szCs w:val="24"/>
        </w:rPr>
        <w:t>Memory management</w:t>
      </w:r>
    </w:p>
    <w:p w14:paraId="287FE1E1" w14:textId="7A669C9E" w:rsidR="00D74897" w:rsidRPr="00151B8D" w:rsidRDefault="00400DAF" w:rsidP="003E2CAB">
      <w:pPr>
        <w:contextualSpacing/>
        <w:rPr>
          <w:rFonts w:ascii="Calibri" w:hAnsi="Calibri" w:cs="Calibri"/>
          <w:color w:val="2E75B5"/>
        </w:rPr>
      </w:pPr>
      <w:r w:rsidRPr="00151B8D">
        <w:rPr>
          <w:rFonts w:ascii="Calibri" w:hAnsi="Calibri" w:cs="Calibri"/>
          <w:color w:val="2E75B5"/>
        </w:rPr>
        <w:t>Static allocation</w:t>
      </w:r>
      <w:r w:rsidR="00151B8D" w:rsidRPr="00151B8D">
        <w:rPr>
          <w:rFonts w:ascii="Calibri" w:hAnsi="Calibri" w:cs="Calibri"/>
          <w:color w:val="2E75B5"/>
        </w:rPr>
        <w:t xml:space="preserve"> </w:t>
      </w:r>
      <w:r w:rsidRPr="00151B8D">
        <w:rPr>
          <w:rFonts w:ascii="Calibri" w:hAnsi="Calibri" w:cs="Calibri"/>
          <w:color w:val="2E75B5"/>
        </w:rPr>
        <w:t>activation record</w:t>
      </w:r>
      <w:r w:rsidR="00151B8D" w:rsidRPr="00151B8D">
        <w:rPr>
          <w:rFonts w:ascii="Calibri" w:hAnsi="Calibri" w:cs="Calibri"/>
          <w:color w:val="2E75B5"/>
        </w:rPr>
        <w:t xml:space="preserve"> for each function</w:t>
      </w:r>
    </w:p>
    <w:p w14:paraId="4D93564E" w14:textId="41FCAE47" w:rsidR="00151B8D" w:rsidRDefault="00151B8D" w:rsidP="003E2CAB">
      <w:pPr>
        <w:contextualSpacing/>
      </w:pPr>
      <w:r>
        <w:t>+ efficient</w:t>
      </w:r>
    </w:p>
    <w:p w14:paraId="15B6B954" w14:textId="2D4D9F44" w:rsidR="00151B8D" w:rsidRDefault="00151B8D" w:rsidP="003E2CAB">
      <w:pPr>
        <w:contextualSpacing/>
      </w:pPr>
      <w:r>
        <w:t xml:space="preserve">- </w:t>
      </w:r>
      <w:r w:rsidR="00CD31A2">
        <w:t>only support one</w:t>
      </w:r>
      <w:r>
        <w:t xml:space="preserve"> activation record of a function</w:t>
      </w:r>
      <w:r w:rsidR="00CD31A2">
        <w:t xml:space="preserve"> a time</w:t>
      </w:r>
    </w:p>
    <w:p w14:paraId="15E3C2D5" w14:textId="0CCF36C1" w:rsidR="000012A6" w:rsidRDefault="000012A6" w:rsidP="003E2CAB">
      <w:pPr>
        <w:contextualSpacing/>
      </w:pPr>
      <w:r>
        <w:t>Note</w:t>
      </w:r>
    </w:p>
    <w:p w14:paraId="668F606C" w14:textId="0C069FBA" w:rsidR="00D74DFA" w:rsidRDefault="00D74DFA" w:rsidP="003E2CAB">
      <w:pPr>
        <w:contextualSpacing/>
      </w:pPr>
    </w:p>
    <w:p w14:paraId="752A5CB6" w14:textId="155157A5" w:rsidR="00CC22F0" w:rsidRDefault="00CC22F0" w:rsidP="003E2CAB">
      <w:pPr>
        <w:contextualSpacing/>
        <w:rPr>
          <w:rFonts w:ascii="Calibri" w:hAnsi="Calibri" w:cs="Calibri"/>
          <w:color w:val="2E75B5"/>
        </w:rPr>
      </w:pPr>
      <w:r w:rsidRPr="00CC22F0">
        <w:rPr>
          <w:rFonts w:ascii="Calibri" w:hAnsi="Calibri" w:cs="Calibri"/>
          <w:color w:val="2E75B5"/>
        </w:rPr>
        <w:t>Array allocation</w:t>
      </w:r>
    </w:p>
    <w:p w14:paraId="6C9C1CCC" w14:textId="0A9FB98F" w:rsidR="00CC22F0" w:rsidRDefault="00864BA9" w:rsidP="003E2CAB">
      <w:pPr>
        <w:contextualSpacing/>
        <w:rPr>
          <w:rFonts w:ascii="Calibri" w:hAnsi="Calibri" w:cs="Calibri"/>
          <w:color w:val="2E75B5"/>
        </w:rPr>
      </w:pPr>
      <w:r>
        <w:rPr>
          <w:rFonts w:ascii="Calibri" w:hAnsi="Calibri" w:cs="Calibri"/>
          <w:color w:val="2E75B5"/>
        </w:rPr>
        <w:t>Static allocation</w:t>
      </w:r>
    </w:p>
    <w:p w14:paraId="2C9E57DA" w14:textId="58773CC8" w:rsidR="00864BA9" w:rsidRPr="007D3E15" w:rsidRDefault="00864BA9" w:rsidP="003E2CAB">
      <w:pPr>
        <w:contextualSpacing/>
      </w:pPr>
      <w:r w:rsidRPr="007D3E15">
        <w:t>+ efficient</w:t>
      </w:r>
    </w:p>
    <w:p w14:paraId="5133FBFE" w14:textId="4013E8CA" w:rsidR="00864BA9" w:rsidRPr="007D3E15" w:rsidRDefault="00864BA9" w:rsidP="003E2CAB">
      <w:pPr>
        <w:contextualSpacing/>
      </w:pPr>
      <w:r w:rsidRPr="007D3E15">
        <w:t>+ no crush due to memory exhaustion</w:t>
      </w:r>
    </w:p>
    <w:p w14:paraId="56D668CB" w14:textId="778A1565" w:rsidR="00864BA9" w:rsidRDefault="00864BA9" w:rsidP="003E2CAB">
      <w:pPr>
        <w:contextualSpacing/>
      </w:pPr>
      <w:r w:rsidRPr="007D3E15">
        <w:t>+ compiler can optimize</w:t>
      </w:r>
    </w:p>
    <w:p w14:paraId="0763B822" w14:textId="489A3412" w:rsidR="007D3E15" w:rsidRDefault="007D3E15" w:rsidP="003E2CAB">
      <w:pPr>
        <w:contextualSpacing/>
      </w:pPr>
      <w:r>
        <w:t xml:space="preserve">- </w:t>
      </w:r>
      <w:r w:rsidR="003C5EC3">
        <w:t>recompile when size change</w:t>
      </w:r>
    </w:p>
    <w:p w14:paraId="5ECC78FE" w14:textId="70F108CD" w:rsidR="003C5EC3" w:rsidRDefault="003C5EC3" w:rsidP="003E2CAB">
      <w:pPr>
        <w:contextualSpacing/>
      </w:pPr>
      <w:r>
        <w:t>- over allocate memory</w:t>
      </w:r>
    </w:p>
    <w:p w14:paraId="69EBA219" w14:textId="56BB12BF" w:rsidR="003C5EC3" w:rsidRDefault="003C5EC3" w:rsidP="003E2CAB">
      <w:pPr>
        <w:contextualSpacing/>
      </w:pPr>
      <w:r>
        <w:t>- hard to have temp array</w:t>
      </w:r>
    </w:p>
    <w:p w14:paraId="61CAFD4E" w14:textId="56B8EECB" w:rsidR="00925FAE" w:rsidRPr="00EA0DFB" w:rsidRDefault="00EA0DFB" w:rsidP="003E2CAB">
      <w:pPr>
        <w:contextualSpacing/>
        <w:rPr>
          <w:rFonts w:ascii="Calibri" w:hAnsi="Calibri" w:cs="Calibri"/>
          <w:color w:val="2E75B5"/>
        </w:rPr>
      </w:pPr>
      <w:r w:rsidRPr="00EA0DFB">
        <w:rPr>
          <w:rFonts w:ascii="Calibri" w:hAnsi="Calibri" w:cs="Calibri"/>
          <w:color w:val="2E75B5"/>
        </w:rPr>
        <w:t>Stack static allocation</w:t>
      </w:r>
    </w:p>
    <w:p w14:paraId="0FADD045" w14:textId="2A3B8C62" w:rsidR="00EA0DFB" w:rsidRDefault="00EA0DFB" w:rsidP="003E2CAB">
      <w:pPr>
        <w:contextualSpacing/>
      </w:pPr>
      <w:r>
        <w:t>+ can have static array</w:t>
      </w:r>
    </w:p>
    <w:p w14:paraId="49854B37" w14:textId="048B1F0E" w:rsidR="00EA0DFB" w:rsidRPr="00D540C5" w:rsidRDefault="00D540C5" w:rsidP="003E2CAB">
      <w:pPr>
        <w:contextualSpacing/>
        <w:rPr>
          <w:rFonts w:ascii="Calibri" w:hAnsi="Calibri" w:cs="Calibri"/>
          <w:color w:val="2E75B5"/>
        </w:rPr>
      </w:pPr>
      <w:r w:rsidRPr="00D540C5">
        <w:rPr>
          <w:rFonts w:ascii="Calibri" w:hAnsi="Calibri" w:cs="Calibri"/>
          <w:color w:val="2E75B5"/>
        </w:rPr>
        <w:t>Stack dynamic allocation</w:t>
      </w:r>
    </w:p>
    <w:p w14:paraId="6832FEDA" w14:textId="5538D207" w:rsidR="00D540C5" w:rsidRDefault="008A312A" w:rsidP="003E2CAB">
      <w:pPr>
        <w:contextualSpacing/>
      </w:pPr>
      <w:r>
        <w:t xml:space="preserve">+ </w:t>
      </w:r>
      <w:r w:rsidR="00060766">
        <w:t>easy change size</w:t>
      </w:r>
    </w:p>
    <w:p w14:paraId="7FDE3D7E" w14:textId="131822C2" w:rsidR="006E560C" w:rsidRDefault="00444DAA" w:rsidP="003E2CAB">
      <w:pPr>
        <w:contextualSpacing/>
      </w:pPr>
      <w:r>
        <w:t>+ less overallocation</w:t>
      </w:r>
    </w:p>
    <w:p w14:paraId="1FFA36BC" w14:textId="35325F36" w:rsidR="00444DAA" w:rsidRDefault="00444DAA" w:rsidP="003E2CAB">
      <w:pPr>
        <w:contextualSpacing/>
      </w:pPr>
      <w:r>
        <w:t>+ can have temp array</w:t>
      </w:r>
    </w:p>
    <w:p w14:paraId="687B6BB0" w14:textId="0F5C96B0" w:rsidR="00444DAA" w:rsidRDefault="00444DAA" w:rsidP="003E2CAB">
      <w:pPr>
        <w:contextualSpacing/>
      </w:pPr>
      <w:r>
        <w:t>- slow</w:t>
      </w:r>
    </w:p>
    <w:p w14:paraId="6E0D984E" w14:textId="45C01FF4" w:rsidR="00444DAA" w:rsidRPr="007D3E15" w:rsidRDefault="00444DAA" w:rsidP="003E2CAB">
      <w:pPr>
        <w:contextualSpacing/>
      </w:pPr>
      <w:r>
        <w:t xml:space="preserve">- unreliable – negative </w:t>
      </w:r>
      <w:r w:rsidR="00BC3F24">
        <w:t>size, stack overflow</w:t>
      </w:r>
    </w:p>
    <w:p w14:paraId="141C2440" w14:textId="097E7E27" w:rsidR="00864BA9" w:rsidRDefault="00864BA9" w:rsidP="003E2CAB">
      <w:pPr>
        <w:contextualSpacing/>
        <w:rPr>
          <w:rFonts w:ascii="Calibri" w:hAnsi="Calibri" w:cs="Calibri"/>
          <w:color w:val="2E75B5"/>
        </w:rPr>
      </w:pPr>
    </w:p>
    <w:p w14:paraId="54BA5A56" w14:textId="6A4F129D" w:rsidR="00422643" w:rsidRDefault="00422643" w:rsidP="003E2CAB">
      <w:pPr>
        <w:contextualSpacing/>
        <w:rPr>
          <w:rFonts w:ascii="Calibri" w:hAnsi="Calibri" w:cs="Calibri"/>
          <w:color w:val="2E75B5"/>
        </w:rPr>
      </w:pPr>
      <w:r>
        <w:rPr>
          <w:rFonts w:ascii="Calibri" w:hAnsi="Calibri" w:cs="Calibri"/>
          <w:color w:val="2E75B5"/>
        </w:rPr>
        <w:t xml:space="preserve">Dynamic </w:t>
      </w:r>
      <w:r w:rsidR="003E2CAB">
        <w:rPr>
          <w:rFonts w:ascii="Calibri" w:hAnsi="Calibri" w:cs="Calibri"/>
          <w:color w:val="2E75B5"/>
        </w:rPr>
        <w:t>&amp; static chain</w:t>
      </w:r>
    </w:p>
    <w:p w14:paraId="768A101C" w14:textId="147F3BF3" w:rsidR="003E2CAB" w:rsidRPr="003E2CAB" w:rsidRDefault="003E2CAB" w:rsidP="003E2CAB">
      <w:pPr>
        <w:contextualSpacing/>
      </w:pPr>
      <w:r w:rsidRPr="003E2CAB">
        <w:lastRenderedPageBreak/>
        <w:t>Dynamic – caller base pointer</w:t>
      </w:r>
    </w:p>
    <w:p w14:paraId="702B984A" w14:textId="57D9A2BB" w:rsidR="003E2CAB" w:rsidRDefault="003E2CAB" w:rsidP="003E2CAB">
      <w:pPr>
        <w:contextualSpacing/>
      </w:pPr>
      <w:r w:rsidRPr="003E2CAB">
        <w:t>Static – definer base pointer</w:t>
      </w:r>
    </w:p>
    <w:p w14:paraId="5344C89C" w14:textId="16003859" w:rsidR="00827DEE" w:rsidRDefault="00827DEE" w:rsidP="003E2CAB">
      <w:pPr>
        <w:contextualSpacing/>
      </w:pPr>
      <w:r>
        <w:t>Compiler always know static chain</w:t>
      </w:r>
    </w:p>
    <w:p w14:paraId="69D20C5E" w14:textId="3A317400" w:rsidR="003F14B1" w:rsidRDefault="003F14B1" w:rsidP="003E2CAB">
      <w:pPr>
        <w:contextualSpacing/>
      </w:pPr>
    </w:p>
    <w:p w14:paraId="163BF586" w14:textId="345F04B9" w:rsidR="003F14B1" w:rsidRPr="009A76A0" w:rsidRDefault="003F14B1" w:rsidP="003E2CAB">
      <w:pPr>
        <w:contextualSpacing/>
        <w:rPr>
          <w:rFonts w:ascii="Calibri" w:hAnsi="Calibri" w:cs="Calibri"/>
          <w:color w:val="2E75B5"/>
        </w:rPr>
      </w:pPr>
      <w:r w:rsidRPr="009A76A0">
        <w:rPr>
          <w:rFonts w:ascii="Calibri" w:hAnsi="Calibri" w:cs="Calibri"/>
          <w:color w:val="2E75B5"/>
        </w:rPr>
        <w:t>Nested function</w:t>
      </w:r>
    </w:p>
    <w:p w14:paraId="3C44FF67" w14:textId="1A802207" w:rsidR="003F14B1" w:rsidRDefault="00AF473B" w:rsidP="003E2CAB">
      <w:pPr>
        <w:contextualSpacing/>
      </w:pPr>
      <w:r>
        <w:t xml:space="preserve">When a f </w:t>
      </w:r>
      <w:r w:rsidR="0064276A">
        <w:t>(who returns function g)</w:t>
      </w:r>
      <w:r>
        <w:t xml:space="preserve"> is called, put it on heap</w:t>
      </w:r>
    </w:p>
    <w:p w14:paraId="25558D00" w14:textId="59DBC7AC" w:rsidR="008960F8" w:rsidRDefault="0064276A" w:rsidP="003E2CAB">
      <w:pPr>
        <w:contextualSpacing/>
      </w:pPr>
      <w:r>
        <w:t>g</w:t>
      </w:r>
      <w:r w:rsidR="008960F8">
        <w:t xml:space="preserve"> </w:t>
      </w:r>
      <w:r w:rsidR="000F6C80">
        <w:t>has</w:t>
      </w:r>
      <w:r w:rsidR="008960F8">
        <w:t xml:space="preserve"> ep points to </w:t>
      </w:r>
      <w:r>
        <w:t>f (definer)</w:t>
      </w:r>
      <w:r w:rsidR="008960F8">
        <w:t xml:space="preserve"> on heap</w:t>
      </w:r>
      <w:r w:rsidR="003525FD">
        <w:t xml:space="preserve">, when </w:t>
      </w:r>
      <w:r>
        <w:t>f</w:t>
      </w:r>
      <w:r w:rsidR="003525FD">
        <w:t xml:space="preserve"> return, can still find the variable defined there</w:t>
      </w:r>
    </w:p>
    <w:p w14:paraId="4BC4F20C" w14:textId="03672951" w:rsidR="00AE09A2" w:rsidRDefault="00AE09A2" w:rsidP="003E2CAB">
      <w:pPr>
        <w:contextualSpacing/>
      </w:pPr>
      <w:r>
        <w:t>+ can have higher order function</w:t>
      </w:r>
    </w:p>
    <w:p w14:paraId="27A8C917" w14:textId="4DCF216D" w:rsidR="00AE09A2" w:rsidRDefault="00AE09A2" w:rsidP="003E2CAB">
      <w:pPr>
        <w:contextualSpacing/>
      </w:pPr>
      <w:r>
        <w:t>- heap allocation at function call</w:t>
      </w:r>
    </w:p>
    <w:p w14:paraId="1E422F96" w14:textId="6C2850ED" w:rsidR="00CF1530" w:rsidRDefault="00CF1530" w:rsidP="003E2CAB">
      <w:pPr>
        <w:contextualSpacing/>
      </w:pPr>
    </w:p>
    <w:p w14:paraId="61B58038" w14:textId="6C882199" w:rsidR="00CF1530" w:rsidRPr="0013454E" w:rsidRDefault="00CF1530" w:rsidP="003E2CAB">
      <w:pPr>
        <w:contextualSpacing/>
        <w:rPr>
          <w:rFonts w:ascii="Calibri" w:hAnsi="Calibri" w:cs="Calibri"/>
          <w:color w:val="5B9BD5"/>
          <w:sz w:val="24"/>
          <w:szCs w:val="24"/>
        </w:rPr>
      </w:pPr>
      <w:r w:rsidRPr="0013454E">
        <w:rPr>
          <w:rFonts w:ascii="Calibri" w:hAnsi="Calibri" w:cs="Calibri" w:hint="eastAsia"/>
          <w:color w:val="5B9BD5"/>
          <w:sz w:val="24"/>
          <w:szCs w:val="24"/>
        </w:rPr>
        <w:t>Garbage</w:t>
      </w:r>
      <w:r w:rsidRPr="0013454E">
        <w:rPr>
          <w:rFonts w:ascii="Calibri" w:hAnsi="Calibri" w:cs="Calibri"/>
          <w:color w:val="5B9BD5"/>
          <w:sz w:val="24"/>
          <w:szCs w:val="24"/>
        </w:rPr>
        <w:t xml:space="preserve"> Collection</w:t>
      </w:r>
    </w:p>
    <w:p w14:paraId="3D7DCB77" w14:textId="55CA518D" w:rsidR="00CF1530" w:rsidRPr="00927FB4" w:rsidRDefault="006543E3" w:rsidP="003E2CAB">
      <w:pPr>
        <w:contextualSpacing/>
        <w:rPr>
          <w:rFonts w:ascii="Calibri" w:hAnsi="Calibri" w:cs="Calibri"/>
          <w:color w:val="2E75B5"/>
        </w:rPr>
      </w:pPr>
      <w:r w:rsidRPr="00927FB4">
        <w:rPr>
          <w:rFonts w:ascii="Calibri" w:hAnsi="Calibri" w:cs="Calibri"/>
          <w:color w:val="2E75B5"/>
        </w:rPr>
        <w:t>Conservative GC</w:t>
      </w:r>
    </w:p>
    <w:p w14:paraId="4DA770AE" w14:textId="0E028B2C" w:rsidR="006543E3" w:rsidRDefault="006543E3" w:rsidP="003E2CAB">
      <w:pPr>
        <w:contextualSpacing/>
      </w:pPr>
      <w:r>
        <w:t xml:space="preserve">Exclusion errors </w:t>
      </w:r>
      <w:r w:rsidR="00645203">
        <w:t>–</w:t>
      </w:r>
      <w:r w:rsidR="005852C6">
        <w:t xml:space="preserve"> </w:t>
      </w:r>
      <w:r w:rsidR="00635E7D">
        <w:t>should mark in use but didn’t</w:t>
      </w:r>
      <w:r w:rsidR="00645203">
        <w:t xml:space="preserve"> </w:t>
      </w:r>
    </w:p>
    <w:p w14:paraId="2D5E10F5" w14:textId="77777777" w:rsidR="00C977AE" w:rsidRDefault="00C977AE" w:rsidP="003E2CAB">
      <w:pPr>
        <w:contextualSpacing/>
      </w:pPr>
      <w:r>
        <w:tab/>
        <w:t xml:space="preserve">Ex. If a, b </w:t>
      </w:r>
      <w:proofErr w:type="gramStart"/>
      <w:r>
        <w:t>are</w:t>
      </w:r>
      <w:proofErr w:type="gramEnd"/>
      <w:r>
        <w:t xml:space="preserve"> pointer to heap stored as </w:t>
      </w:r>
      <w:proofErr w:type="spellStart"/>
      <w:r>
        <w:t>a^b</w:t>
      </w:r>
      <w:proofErr w:type="spellEnd"/>
      <w:r>
        <w:t xml:space="preserve">, GC can’t </w:t>
      </w:r>
    </w:p>
    <w:p w14:paraId="12A1D182" w14:textId="7A0D3F36" w:rsidR="00474459" w:rsidRDefault="00C977AE" w:rsidP="00C977AE">
      <w:pPr>
        <w:ind w:left="432"/>
        <w:contextualSpacing/>
      </w:pPr>
      <w:r>
        <w:t xml:space="preserve">      recognize, won’t work</w:t>
      </w:r>
    </w:p>
    <w:p w14:paraId="376E1A6E" w14:textId="706E2C0D" w:rsidR="003525FD" w:rsidRDefault="001C37D0" w:rsidP="003E2CAB">
      <w:pPr>
        <w:contextualSpacing/>
      </w:pPr>
      <w:r>
        <w:t xml:space="preserve">Unused inclusion errors – </w:t>
      </w:r>
      <w:r w:rsidR="006C6A22">
        <w:t>mark something not used</w:t>
      </w:r>
    </w:p>
    <w:p w14:paraId="3FF2722D" w14:textId="752455F5" w:rsidR="006C6A22" w:rsidRDefault="001C37D0" w:rsidP="003E2CAB">
      <w:pPr>
        <w:contextualSpacing/>
      </w:pPr>
      <w:r>
        <w:t xml:space="preserve">Used inclusion errors – </w:t>
      </w:r>
      <w:r w:rsidR="006C6A22">
        <w:t>mark something used as other</w:t>
      </w:r>
    </w:p>
    <w:p w14:paraId="16D17F8A" w14:textId="0E38875D" w:rsidR="00BC05A4" w:rsidRDefault="00BC05A4" w:rsidP="003E2CAB">
      <w:pPr>
        <w:contextualSpacing/>
      </w:pPr>
    </w:p>
    <w:p w14:paraId="29ADB980" w14:textId="4EDC26C1" w:rsidR="00FB7EC1" w:rsidRDefault="00FB7EC1" w:rsidP="003E2CAB">
      <w:pPr>
        <w:contextualSpacing/>
      </w:pPr>
      <w:r>
        <w:t>Mov</w:t>
      </w:r>
      <w:r w:rsidR="004560E9">
        <w:t>e</w:t>
      </w:r>
      <w:r>
        <w:t xml:space="preserve"> heap blocks – no exclusion error or used inclusion error</w:t>
      </w:r>
    </w:p>
    <w:p w14:paraId="634CE902" w14:textId="77777777" w:rsidR="004E1DA0" w:rsidRDefault="004E1DA0" w:rsidP="003E2CAB">
      <w:pPr>
        <w:contextualSpacing/>
        <w:rPr>
          <w:rFonts w:ascii="Calibri" w:hAnsi="Calibri" w:cs="Calibri"/>
          <w:color w:val="5B9BD5"/>
          <w:sz w:val="24"/>
          <w:szCs w:val="24"/>
        </w:rPr>
      </w:pPr>
    </w:p>
    <w:p w14:paraId="5102727F" w14:textId="417FEA50" w:rsidR="00F1752F" w:rsidRDefault="004E1DA0" w:rsidP="003E2CAB">
      <w:pPr>
        <w:contextualSpacing/>
        <w:rPr>
          <w:rFonts w:ascii="Calibri" w:hAnsi="Calibri" w:cs="Calibri"/>
          <w:color w:val="5B9BD5"/>
          <w:sz w:val="24"/>
          <w:szCs w:val="24"/>
        </w:rPr>
      </w:pPr>
      <w:r w:rsidRPr="004E1DA0">
        <w:rPr>
          <w:rFonts w:ascii="Calibri" w:hAnsi="Calibri" w:cs="Calibri"/>
          <w:color w:val="2E75B5"/>
        </w:rPr>
        <w:t>Mark &amp; sweep</w:t>
      </w:r>
    </w:p>
    <w:p w14:paraId="2A5D8AAF" w14:textId="5775B2B9" w:rsidR="009E4A8F" w:rsidRDefault="009D66CA">
      <w:pPr>
        <w:contextualSpacing/>
      </w:pPr>
      <w:r w:rsidRPr="009D66CA">
        <w:t xml:space="preserve">+ </w:t>
      </w:r>
      <w:r>
        <w:t xml:space="preserve">tolerant </w:t>
      </w:r>
      <w:r w:rsidR="009E4A8F">
        <w:t>both inclusion errors</w:t>
      </w:r>
    </w:p>
    <w:p w14:paraId="59565698" w14:textId="2207BB3E" w:rsidR="00D007EE" w:rsidRDefault="00185E0A">
      <w:pPr>
        <w:contextualSpacing/>
      </w:pPr>
      <w:r>
        <w:t>- heap remains regimented</w:t>
      </w:r>
    </w:p>
    <w:p w14:paraId="7262788B" w14:textId="2FBED5A7" w:rsidR="00185E0A" w:rsidRDefault="00185E0A">
      <w:pPr>
        <w:contextualSpacing/>
      </w:pPr>
      <w:r>
        <w:t>- freeze sometime</w:t>
      </w:r>
    </w:p>
    <w:p w14:paraId="47172868" w14:textId="5E75F539" w:rsidR="00092B81" w:rsidRDefault="00092B81">
      <w:pPr>
        <w:contextualSpacing/>
      </w:pPr>
    </w:p>
    <w:p w14:paraId="6E4D6492" w14:textId="526EFC05" w:rsidR="00092B81" w:rsidRPr="00B64985" w:rsidRDefault="008C00FB">
      <w:pPr>
        <w:contextualSpacing/>
        <w:rPr>
          <w:rFonts w:ascii="Calibri" w:hAnsi="Calibri" w:cs="Calibri"/>
          <w:color w:val="2E75B5"/>
        </w:rPr>
      </w:pPr>
      <w:r w:rsidRPr="00B64985">
        <w:rPr>
          <w:rFonts w:ascii="Calibri" w:hAnsi="Calibri" w:cs="Calibri"/>
          <w:color w:val="2E75B5"/>
        </w:rPr>
        <w:t>Copying collector</w:t>
      </w:r>
    </w:p>
    <w:p w14:paraId="06C72D3A" w14:textId="7DD6CFF7" w:rsidR="008C00FB" w:rsidRDefault="008C00FB">
      <w:pPr>
        <w:contextualSpacing/>
      </w:pPr>
      <w:r>
        <w:t>- sensitive to used inclusion error</w:t>
      </w:r>
    </w:p>
    <w:p w14:paraId="164F0E8B" w14:textId="77777777" w:rsidR="00F32BC8" w:rsidRDefault="00F32BC8" w:rsidP="00F32BC8">
      <w:pPr>
        <w:contextualSpacing/>
      </w:pPr>
      <w:r>
        <w:t>- freeze sometime</w:t>
      </w:r>
    </w:p>
    <w:p w14:paraId="34F536A2" w14:textId="71EDA337" w:rsidR="008C00FB" w:rsidRDefault="008C00FB">
      <w:pPr>
        <w:contextualSpacing/>
      </w:pPr>
    </w:p>
    <w:p w14:paraId="449B6213" w14:textId="75669549" w:rsidR="00F32BC8" w:rsidRPr="00B64985" w:rsidRDefault="00F32BC8">
      <w:pPr>
        <w:contextualSpacing/>
        <w:rPr>
          <w:rFonts w:ascii="Calibri" w:hAnsi="Calibri" w:cs="Calibri"/>
          <w:color w:val="2E75B5"/>
        </w:rPr>
      </w:pPr>
      <w:r w:rsidRPr="00B64985">
        <w:rPr>
          <w:rFonts w:ascii="Calibri" w:hAnsi="Calibri" w:cs="Calibri"/>
          <w:color w:val="2E75B5"/>
        </w:rPr>
        <w:t>Incremental collector</w:t>
      </w:r>
    </w:p>
    <w:p w14:paraId="7B7A110B" w14:textId="232F2D83" w:rsidR="00FD3427" w:rsidRDefault="00FD3427">
      <w:pPr>
        <w:contextualSpacing/>
      </w:pPr>
      <w:r>
        <w:t>Collect some memory at a time</w:t>
      </w:r>
    </w:p>
    <w:p w14:paraId="63F1C691" w14:textId="4D5B898F" w:rsidR="007A48CD" w:rsidRDefault="007A48CD">
      <w:pPr>
        <w:contextualSpacing/>
      </w:pPr>
    </w:p>
    <w:p w14:paraId="4BB90778" w14:textId="6522270D" w:rsidR="007A48CD" w:rsidRDefault="007A48CD">
      <w:pPr>
        <w:contextualSpacing/>
      </w:pPr>
      <w:r>
        <w:t>Reference count</w:t>
      </w:r>
    </w:p>
    <w:p w14:paraId="3D986151" w14:textId="358442F4" w:rsidR="007A48CD" w:rsidRDefault="007A48CD">
      <w:pPr>
        <w:contextualSpacing/>
      </w:pPr>
      <w:r>
        <w:t>+ Immediate free</w:t>
      </w:r>
    </w:p>
    <w:p w14:paraId="6FA11F5F" w14:textId="1CC835DC" w:rsidR="007A48CD" w:rsidRDefault="007A48CD">
      <w:pPr>
        <w:contextualSpacing/>
      </w:pPr>
      <w:r>
        <w:t>- cycle</w:t>
      </w:r>
    </w:p>
    <w:p w14:paraId="47C6EB20" w14:textId="5C5EA246" w:rsidR="007A48CD" w:rsidRDefault="007A48CD">
      <w:pPr>
        <w:contextualSpacing/>
      </w:pPr>
      <w:r>
        <w:t>- need to change reference count</w:t>
      </w:r>
    </w:p>
    <w:p w14:paraId="28E0A062" w14:textId="52087AD8" w:rsidR="00F1752F" w:rsidRDefault="00F1752F">
      <w:pPr>
        <w:contextualSpacing/>
        <w:rPr>
          <w:rFonts w:ascii="Calibri" w:hAnsi="Calibri" w:cs="Calibri"/>
          <w:color w:val="5B9BD5"/>
          <w:sz w:val="24"/>
          <w:szCs w:val="24"/>
        </w:rPr>
      </w:pPr>
      <w:r>
        <w:rPr>
          <w:rFonts w:ascii="Calibri" w:hAnsi="Calibri" w:cs="Calibri"/>
          <w:color w:val="5B9BD5"/>
          <w:sz w:val="24"/>
          <w:szCs w:val="24"/>
        </w:rPr>
        <w:br w:type="page"/>
      </w:r>
    </w:p>
    <w:p w14:paraId="64E7F8AD" w14:textId="65EF5018" w:rsidR="00001DD0" w:rsidRPr="00001DD0" w:rsidRDefault="00001DD0" w:rsidP="003E2CAB">
      <w:pPr>
        <w:contextualSpacing/>
        <w:rPr>
          <w:rFonts w:ascii="Calibri" w:hAnsi="Calibri" w:cs="Calibri"/>
          <w:color w:val="5B9BD5"/>
          <w:sz w:val="24"/>
          <w:szCs w:val="24"/>
        </w:rPr>
      </w:pPr>
      <w:r w:rsidRPr="00001DD0">
        <w:rPr>
          <w:rFonts w:ascii="Calibri" w:hAnsi="Calibri" w:cs="Calibri"/>
          <w:color w:val="5B9BD5"/>
          <w:sz w:val="24"/>
          <w:szCs w:val="24"/>
        </w:rPr>
        <w:lastRenderedPageBreak/>
        <w:t>Scheme</w:t>
      </w:r>
    </w:p>
    <w:p w14:paraId="3B63F1FB" w14:textId="17773D59" w:rsidR="00001DD0" w:rsidRDefault="008D5631" w:rsidP="003E2CAB">
      <w:pPr>
        <w:contextualSpacing/>
      </w:pPr>
      <w:r>
        <w:t>Everything is object</w:t>
      </w:r>
    </w:p>
    <w:p w14:paraId="54793C9F" w14:textId="324DB51B" w:rsidR="008D5631" w:rsidRDefault="00E66865" w:rsidP="003E2CAB">
      <w:pPr>
        <w:contextualSpacing/>
      </w:pPr>
      <w:r>
        <w:t>Dynamic type checking</w:t>
      </w:r>
    </w:p>
    <w:p w14:paraId="6A298D52" w14:textId="38E0B37E" w:rsidR="00E66865" w:rsidRDefault="003E05C5" w:rsidP="003E2CAB">
      <w:pPr>
        <w:contextualSpacing/>
      </w:pPr>
      <w:r>
        <w:t>Static scoping</w:t>
      </w:r>
    </w:p>
    <w:p w14:paraId="1F52ACA9" w14:textId="08360288" w:rsidR="008E1946" w:rsidRDefault="008E1946" w:rsidP="003E2CAB">
      <w:pPr>
        <w:contextualSpacing/>
      </w:pPr>
      <w:r>
        <w:t>Call by value</w:t>
      </w:r>
    </w:p>
    <w:p w14:paraId="1B0BD9D3" w14:textId="755D9243" w:rsidR="008959FA" w:rsidRDefault="008959FA" w:rsidP="003E2CAB">
      <w:pPr>
        <w:contextualSpacing/>
      </w:pPr>
      <w:r>
        <w:t>Everything is represented as data</w:t>
      </w:r>
      <w:r w:rsidR="00CD43D4">
        <w:t xml:space="preserve">, </w:t>
      </w:r>
      <w:r w:rsidR="00F8675F">
        <w:t>easy to write program generator</w:t>
      </w:r>
    </w:p>
    <w:p w14:paraId="2CD48F09" w14:textId="57DDBC18" w:rsidR="008959FA" w:rsidRDefault="008959FA" w:rsidP="003E2CAB">
      <w:pPr>
        <w:contextualSpacing/>
      </w:pPr>
      <w:r>
        <w:t>High level arithmetic – no overflow, no rounding error</w:t>
      </w:r>
    </w:p>
    <w:p w14:paraId="7425263C" w14:textId="77777777" w:rsidR="00225B77" w:rsidRDefault="00225B77" w:rsidP="003E2CAB">
      <w:pPr>
        <w:contextualSpacing/>
      </w:pPr>
    </w:p>
    <w:p w14:paraId="7085BA82" w14:textId="7EE96880" w:rsidR="008959FA" w:rsidRDefault="00394887" w:rsidP="003E2CAB">
      <w:pPr>
        <w:contextualSpacing/>
        <w:rPr>
          <w:rFonts w:ascii="Calibri" w:hAnsi="Calibri" w:cs="Calibri"/>
          <w:color w:val="2E75B5"/>
        </w:rPr>
      </w:pPr>
      <w:r>
        <w:rPr>
          <w:rFonts w:ascii="Calibri" w:hAnsi="Calibri" w:cs="Calibri"/>
          <w:color w:val="2E75B5"/>
        </w:rPr>
        <w:t>Basic</w:t>
      </w:r>
    </w:p>
    <w:p w14:paraId="5B5AEE02" w14:textId="39E37A9B" w:rsidR="00D80481" w:rsidRDefault="00D80481" w:rsidP="003E2CAB">
      <w:pPr>
        <w:contextualSpacing/>
      </w:pPr>
      <w:r>
        <w:t>#</w:t>
      </w:r>
      <w:proofErr w:type="gramStart"/>
      <w:r>
        <w:t>name(</w:t>
      </w:r>
      <w:proofErr w:type="gramEnd"/>
      <w:r w:rsidR="00CD6E2B">
        <w:t>a b c …</w:t>
      </w:r>
      <w:r>
        <w:t>)</w:t>
      </w:r>
    </w:p>
    <w:p w14:paraId="66E360AD" w14:textId="6CFB608B" w:rsidR="00CD6E2B" w:rsidRDefault="00CD6E2B" w:rsidP="003E2CAB">
      <w:pPr>
        <w:contextualSpacing/>
      </w:pPr>
      <w:r>
        <w:tab/>
        <w:t>Vector</w:t>
      </w:r>
    </w:p>
    <w:p w14:paraId="6664F074" w14:textId="77777777" w:rsidR="00A0381D" w:rsidRDefault="00A0381D" w:rsidP="00A0381D">
      <w:pPr>
        <w:contextualSpacing/>
      </w:pPr>
      <w:r>
        <w:t>(cons 2 1) -&gt; '(</w:t>
      </w:r>
      <w:proofErr w:type="gramStart"/>
      <w:r>
        <w:t>2 .</w:t>
      </w:r>
      <w:proofErr w:type="gramEnd"/>
      <w:r>
        <w:t xml:space="preserve"> 1)</w:t>
      </w:r>
    </w:p>
    <w:p w14:paraId="1770C782" w14:textId="4B0F7591" w:rsidR="00225B77" w:rsidRDefault="00A0381D" w:rsidP="00A0381D">
      <w:pPr>
        <w:contextualSpacing/>
      </w:pPr>
      <w:r>
        <w:t>(cons 'a '(1 2 3)) -&gt; '(a 1 2 3)</w:t>
      </w:r>
    </w:p>
    <w:p w14:paraId="2B1E07BB" w14:textId="533D6919" w:rsidR="00394887" w:rsidRDefault="00394887" w:rsidP="00A0381D">
      <w:pPr>
        <w:contextualSpacing/>
      </w:pPr>
      <w:r>
        <w:t>(con? …)</w:t>
      </w:r>
      <w:r w:rsidR="00734076">
        <w:t xml:space="preserve"> =&gt; test if can be result of con</w:t>
      </w:r>
    </w:p>
    <w:p w14:paraId="75F5C81C" w14:textId="0719F3F7" w:rsidR="00734076" w:rsidRDefault="00734076" w:rsidP="00A0381D">
      <w:pPr>
        <w:contextualSpacing/>
      </w:pPr>
    </w:p>
    <w:p w14:paraId="09B10D1F" w14:textId="419A44BB" w:rsidR="00BB08CB" w:rsidRDefault="00696750" w:rsidP="00A0381D">
      <w:pPr>
        <w:contextualSpacing/>
      </w:pPr>
      <w:r>
        <w:t>(= Expr1 Expr2)</w:t>
      </w:r>
    </w:p>
    <w:p w14:paraId="77CD2A34" w14:textId="62740A85" w:rsidR="00396FBA" w:rsidRDefault="00396FBA" w:rsidP="00396FBA">
      <w:pPr>
        <w:contextualSpacing/>
      </w:pPr>
      <w:r>
        <w:t>(&gt; Expr1 Expr2)</w:t>
      </w:r>
    </w:p>
    <w:p w14:paraId="08C095BC" w14:textId="130C63DA" w:rsidR="00BB08CB" w:rsidRDefault="00396FBA" w:rsidP="00A0381D">
      <w:pPr>
        <w:contextualSpacing/>
      </w:pPr>
      <w:r>
        <w:t>…</w:t>
      </w:r>
    </w:p>
    <w:p w14:paraId="47F37F74" w14:textId="5F76EA20" w:rsidR="00396FBA" w:rsidRDefault="00396FBA" w:rsidP="00A0381D">
      <w:pPr>
        <w:contextualSpacing/>
      </w:pPr>
    </w:p>
    <w:p w14:paraId="7000C8BB" w14:textId="20751CF0" w:rsidR="00D23586" w:rsidRDefault="007A0220" w:rsidP="00A0381D">
      <w:pPr>
        <w:contextualSpacing/>
      </w:pPr>
      <w:r>
        <w:t>(map expr1 expr2)</w:t>
      </w:r>
    </w:p>
    <w:p w14:paraId="47E3EC2B" w14:textId="3D03A873" w:rsidR="007A0220" w:rsidRDefault="007A0220" w:rsidP="00A0381D">
      <w:pPr>
        <w:contextualSpacing/>
      </w:pPr>
      <w:r>
        <w:tab/>
        <w:t>Map expr1 to expr2</w:t>
      </w:r>
    </w:p>
    <w:p w14:paraId="7A530F17" w14:textId="77777777" w:rsidR="00D23586" w:rsidRDefault="00D23586" w:rsidP="00A0381D">
      <w:pPr>
        <w:contextualSpacing/>
      </w:pPr>
    </w:p>
    <w:p w14:paraId="2F394F6D" w14:textId="6F85B18A" w:rsidR="001838EB" w:rsidRDefault="001838EB" w:rsidP="001838EB">
      <w:pPr>
        <w:contextualSpacing/>
      </w:pPr>
      <w:r>
        <w:t xml:space="preserve">(car '(+ 1 </w:t>
      </w:r>
      <w:proofErr w:type="gramStart"/>
      <w:r>
        <w:t>2 )</w:t>
      </w:r>
      <w:proofErr w:type="gramEnd"/>
      <w:r>
        <w:t>) – ‘+</w:t>
      </w:r>
    </w:p>
    <w:p w14:paraId="457A2873" w14:textId="7859A392" w:rsidR="00734076" w:rsidRDefault="001838EB" w:rsidP="001838EB">
      <w:pPr>
        <w:contextualSpacing/>
      </w:pPr>
      <w:r>
        <w:t>(</w:t>
      </w:r>
      <w:proofErr w:type="spellStart"/>
      <w:r>
        <w:t>cdr</w:t>
      </w:r>
      <w:proofErr w:type="spellEnd"/>
      <w:r>
        <w:t xml:space="preserve"> '(+ 1 2)) –</w:t>
      </w:r>
      <w:r w:rsidR="002715A9">
        <w:t xml:space="preserve"> </w:t>
      </w:r>
      <w:r>
        <w:t xml:space="preserve">‘(1 </w:t>
      </w:r>
      <w:proofErr w:type="gramStart"/>
      <w:r>
        <w:t>2 )</w:t>
      </w:r>
      <w:proofErr w:type="gramEnd"/>
    </w:p>
    <w:p w14:paraId="21E5104D" w14:textId="275AC03E" w:rsidR="002715A9" w:rsidRDefault="002715A9" w:rsidP="001838EB">
      <w:pPr>
        <w:contextualSpacing/>
      </w:pPr>
      <w:proofErr w:type="spellStart"/>
      <w:r>
        <w:t>cadr</w:t>
      </w:r>
      <w:proofErr w:type="spellEnd"/>
      <w:r>
        <w:t xml:space="preserve"> – car (</w:t>
      </w:r>
      <w:proofErr w:type="spellStart"/>
      <w:r>
        <w:t>cdr</w:t>
      </w:r>
      <w:proofErr w:type="spellEnd"/>
      <w:proofErr w:type="gramStart"/>
      <w:r>
        <w:t xml:space="preserve"> ..</w:t>
      </w:r>
      <w:proofErr w:type="gramEnd"/>
      <w:r>
        <w:t>)</w:t>
      </w:r>
    </w:p>
    <w:p w14:paraId="29E93C83" w14:textId="3F637FDE" w:rsidR="00225B77" w:rsidRDefault="00225B77" w:rsidP="003E2CAB">
      <w:pPr>
        <w:contextualSpacing/>
      </w:pPr>
    </w:p>
    <w:p w14:paraId="672D3BCA" w14:textId="319FEF38" w:rsidR="000B31AE" w:rsidRPr="00983FFF" w:rsidRDefault="00983FFF" w:rsidP="003E2CAB">
      <w:pPr>
        <w:contextualSpacing/>
        <w:rPr>
          <w:rFonts w:ascii="Calibri" w:hAnsi="Calibri" w:cs="Calibri"/>
          <w:color w:val="2E75B5"/>
        </w:rPr>
      </w:pPr>
      <w:r>
        <w:rPr>
          <w:rFonts w:ascii="Calibri" w:hAnsi="Calibri" w:cs="Calibri"/>
          <w:color w:val="2E75B5"/>
        </w:rPr>
        <w:t>C</w:t>
      </w:r>
      <w:r w:rsidRPr="00983FFF">
        <w:rPr>
          <w:rFonts w:ascii="Calibri" w:hAnsi="Calibri" w:cs="Calibri"/>
          <w:color w:val="2E75B5"/>
        </w:rPr>
        <w:t>ontrol</w:t>
      </w:r>
    </w:p>
    <w:p w14:paraId="493DE2D6" w14:textId="77777777" w:rsidR="00983FFF" w:rsidRDefault="00593AB3" w:rsidP="003E2CAB">
      <w:pPr>
        <w:contextualSpacing/>
        <w:rPr>
          <w:i/>
        </w:rPr>
      </w:pPr>
      <w:r>
        <w:t xml:space="preserve">(if </w:t>
      </w:r>
      <w:proofErr w:type="spellStart"/>
      <w:r w:rsidRPr="00593AB3">
        <w:rPr>
          <w:i/>
        </w:rPr>
        <w:t>bool_expr</w:t>
      </w:r>
      <w:proofErr w:type="spellEnd"/>
      <w:r w:rsidRPr="00593AB3">
        <w:rPr>
          <w:i/>
        </w:rPr>
        <w:t xml:space="preserve"> </w:t>
      </w:r>
    </w:p>
    <w:p w14:paraId="73A4A3DC" w14:textId="77777777" w:rsidR="00983FFF" w:rsidRDefault="00593AB3" w:rsidP="00983FFF">
      <w:pPr>
        <w:ind w:firstLine="432"/>
        <w:contextualSpacing/>
        <w:rPr>
          <w:i/>
        </w:rPr>
      </w:pPr>
      <w:proofErr w:type="spellStart"/>
      <w:r w:rsidRPr="00593AB3">
        <w:rPr>
          <w:i/>
        </w:rPr>
        <w:t>true_expr</w:t>
      </w:r>
      <w:proofErr w:type="spellEnd"/>
      <w:r w:rsidRPr="00593AB3">
        <w:rPr>
          <w:i/>
        </w:rPr>
        <w:t xml:space="preserve"> </w:t>
      </w:r>
    </w:p>
    <w:p w14:paraId="32E98E64" w14:textId="7EA9D431" w:rsidR="00294EAD" w:rsidRDefault="00593AB3" w:rsidP="00983FFF">
      <w:pPr>
        <w:ind w:firstLine="432"/>
        <w:contextualSpacing/>
      </w:pPr>
      <w:proofErr w:type="spellStart"/>
      <w:r w:rsidRPr="00593AB3">
        <w:rPr>
          <w:i/>
        </w:rPr>
        <w:t>false_expr</w:t>
      </w:r>
      <w:proofErr w:type="spellEnd"/>
      <w:r>
        <w:t>)</w:t>
      </w:r>
    </w:p>
    <w:p w14:paraId="00921BDD" w14:textId="77777777" w:rsidR="00B63F8B" w:rsidRDefault="00B63F8B" w:rsidP="00B63F8B">
      <w:pPr>
        <w:contextualSpacing/>
        <w:rPr>
          <w:i/>
        </w:rPr>
      </w:pPr>
      <w:r>
        <w:t xml:space="preserve">(if </w:t>
      </w:r>
      <w:proofErr w:type="spellStart"/>
      <w:r w:rsidRPr="00593AB3">
        <w:rPr>
          <w:i/>
        </w:rPr>
        <w:t>bool_expr</w:t>
      </w:r>
      <w:proofErr w:type="spellEnd"/>
      <w:r w:rsidRPr="00593AB3">
        <w:rPr>
          <w:i/>
        </w:rPr>
        <w:t xml:space="preserve"> </w:t>
      </w:r>
    </w:p>
    <w:p w14:paraId="0043AE8D" w14:textId="2C589706" w:rsidR="00B63F8B" w:rsidRDefault="00B63F8B" w:rsidP="00B63F8B">
      <w:pPr>
        <w:ind w:firstLine="432"/>
        <w:contextualSpacing/>
        <w:rPr>
          <w:i/>
        </w:rPr>
      </w:pPr>
      <w:r>
        <w:rPr>
          <w:i/>
        </w:rPr>
        <w:t>(</w:t>
      </w:r>
      <w:r>
        <w:t xml:space="preserve">begin </w:t>
      </w:r>
      <w:r w:rsidRPr="00593AB3">
        <w:rPr>
          <w:i/>
        </w:rPr>
        <w:t>true_expr</w:t>
      </w:r>
      <w:r w:rsidR="00D40553">
        <w:rPr>
          <w:i/>
        </w:rPr>
        <w:t>1 true_expr2</w:t>
      </w:r>
      <w:r>
        <w:rPr>
          <w:i/>
        </w:rPr>
        <w:t>)</w:t>
      </w:r>
      <w:r w:rsidRPr="00593AB3">
        <w:rPr>
          <w:i/>
        </w:rPr>
        <w:t xml:space="preserve"> </w:t>
      </w:r>
    </w:p>
    <w:p w14:paraId="03CC36C6" w14:textId="73B9A7D8" w:rsidR="00D40553" w:rsidRDefault="00D40553" w:rsidP="00D40553">
      <w:pPr>
        <w:ind w:firstLine="432"/>
        <w:contextualSpacing/>
        <w:rPr>
          <w:i/>
        </w:rPr>
      </w:pPr>
      <w:r>
        <w:rPr>
          <w:i/>
        </w:rPr>
        <w:t>(</w:t>
      </w:r>
      <w:r>
        <w:t xml:space="preserve">begin </w:t>
      </w:r>
      <w:r>
        <w:rPr>
          <w:i/>
        </w:rPr>
        <w:t>false</w:t>
      </w:r>
      <w:r w:rsidRPr="00593AB3">
        <w:rPr>
          <w:i/>
        </w:rPr>
        <w:t>_expr</w:t>
      </w:r>
      <w:r>
        <w:rPr>
          <w:i/>
        </w:rPr>
        <w:t>1 false_expr2)</w:t>
      </w:r>
      <w:r w:rsidRPr="00593AB3">
        <w:rPr>
          <w:i/>
        </w:rPr>
        <w:t xml:space="preserve"> </w:t>
      </w:r>
    </w:p>
    <w:p w14:paraId="543E6465" w14:textId="77777777" w:rsidR="00B63F8B" w:rsidRDefault="00B63F8B" w:rsidP="00B63F8B">
      <w:pPr>
        <w:contextualSpacing/>
      </w:pPr>
    </w:p>
    <w:p w14:paraId="1035176D" w14:textId="22715E78" w:rsidR="00DC509E" w:rsidRDefault="00C72F60" w:rsidP="003E2CAB">
      <w:pPr>
        <w:contextualSpacing/>
      </w:pPr>
      <w:r>
        <w:t>(</w:t>
      </w:r>
      <w:proofErr w:type="spellStart"/>
      <w:r w:rsidR="00DC509E">
        <w:t>cond</w:t>
      </w:r>
      <w:proofErr w:type="spellEnd"/>
    </w:p>
    <w:p w14:paraId="6ADAB0F4" w14:textId="19CAE5D3" w:rsidR="00294EAD" w:rsidRDefault="00C72F60" w:rsidP="003E2CAB">
      <w:pPr>
        <w:contextualSpacing/>
      </w:pPr>
      <w:r>
        <w:tab/>
        <w:t>((</w:t>
      </w:r>
      <w:proofErr w:type="spellStart"/>
      <w:r w:rsidRPr="00C72F60">
        <w:rPr>
          <w:i/>
        </w:rPr>
        <w:t>cond_expr</w:t>
      </w:r>
      <w:proofErr w:type="spellEnd"/>
      <w:r>
        <w:t xml:space="preserve">) </w:t>
      </w:r>
      <w:r w:rsidRPr="00C72F60">
        <w:rPr>
          <w:i/>
        </w:rPr>
        <w:t>expr</w:t>
      </w:r>
      <w:r>
        <w:t>)</w:t>
      </w:r>
    </w:p>
    <w:p w14:paraId="7DC7643D" w14:textId="7BC41710" w:rsidR="00C72F60" w:rsidRDefault="00C72F60" w:rsidP="003E2CAB">
      <w:pPr>
        <w:contextualSpacing/>
      </w:pPr>
      <w:r>
        <w:tab/>
        <w:t>((</w:t>
      </w:r>
      <w:proofErr w:type="spellStart"/>
      <w:r w:rsidRPr="00C72F60">
        <w:rPr>
          <w:i/>
        </w:rPr>
        <w:t>cond_expr</w:t>
      </w:r>
      <w:proofErr w:type="spellEnd"/>
      <w:r>
        <w:t xml:space="preserve">) </w:t>
      </w:r>
      <w:r w:rsidRPr="00C72F60">
        <w:rPr>
          <w:i/>
        </w:rPr>
        <w:t>expr</w:t>
      </w:r>
      <w:r>
        <w:t>)</w:t>
      </w:r>
    </w:p>
    <w:p w14:paraId="4DC3A995" w14:textId="40D7CE2E" w:rsidR="00C72F60" w:rsidRDefault="00C72F60" w:rsidP="003E2CAB">
      <w:pPr>
        <w:contextualSpacing/>
      </w:pPr>
      <w:r>
        <w:tab/>
      </w:r>
      <w:r w:rsidR="006022AF">
        <w:t>((</w:t>
      </w:r>
      <w:proofErr w:type="spellStart"/>
      <w:r w:rsidR="006022AF" w:rsidRPr="00C72F60">
        <w:rPr>
          <w:i/>
        </w:rPr>
        <w:t>cond_expr</w:t>
      </w:r>
      <w:proofErr w:type="spellEnd"/>
      <w:r w:rsidR="006022AF">
        <w:t xml:space="preserve">) </w:t>
      </w:r>
      <w:r w:rsidR="006022AF" w:rsidRPr="00C72F60">
        <w:rPr>
          <w:i/>
        </w:rPr>
        <w:t>expr</w:t>
      </w:r>
      <w:r w:rsidR="006022AF">
        <w:t>)</w:t>
      </w:r>
    </w:p>
    <w:p w14:paraId="63C5B7A1" w14:textId="398EAF76" w:rsidR="00C72F60" w:rsidRDefault="006022AF" w:rsidP="003E2CAB">
      <w:pPr>
        <w:contextualSpacing/>
      </w:pPr>
      <w:r>
        <w:tab/>
        <w:t xml:space="preserve">(else </w:t>
      </w:r>
      <w:r w:rsidRPr="006022AF">
        <w:rPr>
          <w:i/>
        </w:rPr>
        <w:t>expr</w:t>
      </w:r>
      <w:r>
        <w:t>)</w:t>
      </w:r>
    </w:p>
    <w:p w14:paraId="31EE08E7" w14:textId="5FA90EDC" w:rsidR="00CD01E3" w:rsidRDefault="00CD01E3" w:rsidP="003E2CAB">
      <w:pPr>
        <w:contextualSpacing/>
      </w:pPr>
      <w:r>
        <w:t>)</w:t>
      </w:r>
    </w:p>
    <w:p w14:paraId="41669362" w14:textId="73F7D561" w:rsidR="00983FFF" w:rsidRDefault="00983FFF" w:rsidP="003E2CAB">
      <w:pPr>
        <w:contextualSpacing/>
      </w:pPr>
    </w:p>
    <w:p w14:paraId="2C29A26D" w14:textId="5449040A" w:rsidR="004A40E6" w:rsidRDefault="004A40E6" w:rsidP="003E2CAB">
      <w:pPr>
        <w:contextualSpacing/>
      </w:pPr>
    </w:p>
    <w:p w14:paraId="102CE8AD" w14:textId="54979B0A" w:rsidR="004A40E6" w:rsidRDefault="004A40E6" w:rsidP="003E2CAB">
      <w:pPr>
        <w:contextualSpacing/>
      </w:pPr>
      <w:r>
        <w:t xml:space="preserve">(and </w:t>
      </w:r>
      <w:r w:rsidRPr="004A40E6">
        <w:rPr>
          <w:i/>
        </w:rPr>
        <w:t xml:space="preserve">expr </w:t>
      </w:r>
      <w:proofErr w:type="spellStart"/>
      <w:r w:rsidRPr="004A40E6">
        <w:rPr>
          <w:i/>
        </w:rPr>
        <w:t>exp</w:t>
      </w:r>
      <w:r>
        <w:t>r</w:t>
      </w:r>
      <w:proofErr w:type="spellEnd"/>
      <w:r>
        <w:t xml:space="preserve"> …)</w:t>
      </w:r>
    </w:p>
    <w:p w14:paraId="1F51F8EA" w14:textId="055197D2" w:rsidR="004A40E6" w:rsidRDefault="004A40E6" w:rsidP="004A40E6">
      <w:pPr>
        <w:contextualSpacing/>
      </w:pPr>
      <w:r>
        <w:t xml:space="preserve">(or </w:t>
      </w:r>
      <w:r w:rsidRPr="004A40E6">
        <w:rPr>
          <w:i/>
        </w:rPr>
        <w:t xml:space="preserve">expr </w:t>
      </w:r>
      <w:proofErr w:type="spellStart"/>
      <w:r w:rsidRPr="004A40E6">
        <w:rPr>
          <w:i/>
        </w:rPr>
        <w:t>expr</w:t>
      </w:r>
      <w:proofErr w:type="spellEnd"/>
      <w:r>
        <w:t xml:space="preserve"> …)</w:t>
      </w:r>
    </w:p>
    <w:p w14:paraId="5723AC84" w14:textId="5282EB02" w:rsidR="004A40E6" w:rsidRDefault="004A40E6" w:rsidP="003E2CAB">
      <w:pPr>
        <w:contextualSpacing/>
      </w:pPr>
      <w:r>
        <w:tab/>
        <w:t>Return first true</w:t>
      </w:r>
    </w:p>
    <w:p w14:paraId="037EA02B" w14:textId="62002390" w:rsidR="00F9449F" w:rsidRDefault="00F9449F" w:rsidP="003E2CAB">
      <w:pPr>
        <w:contextualSpacing/>
      </w:pPr>
      <w:r>
        <w:t>(not (</w:t>
      </w:r>
      <w:r w:rsidRPr="00F9449F">
        <w:rPr>
          <w:i/>
        </w:rPr>
        <w:t>expr</w:t>
      </w:r>
      <w:r>
        <w:t xml:space="preserve"> …))</w:t>
      </w:r>
    </w:p>
    <w:p w14:paraId="6FB9308E" w14:textId="77777777" w:rsidR="00EA756C" w:rsidRDefault="00EA756C" w:rsidP="003E2CAB">
      <w:pPr>
        <w:contextualSpacing/>
      </w:pPr>
    </w:p>
    <w:p w14:paraId="3A612A19" w14:textId="05357AEB" w:rsidR="00F9449F" w:rsidRDefault="00EA756C" w:rsidP="003E2CAB">
      <w:pPr>
        <w:contextualSpacing/>
      </w:pPr>
      <w:r>
        <w:t>null?</w:t>
      </w:r>
    </w:p>
    <w:p w14:paraId="54F9B2A4" w14:textId="02B3ABF0" w:rsidR="00980DC9" w:rsidRDefault="00CD6E2B" w:rsidP="003E2CAB">
      <w:pPr>
        <w:contextualSpacing/>
      </w:pPr>
      <w:r>
        <w:t>e</w:t>
      </w:r>
      <w:r w:rsidR="00980DC9">
        <w:t>mpty?</w:t>
      </w:r>
    </w:p>
    <w:p w14:paraId="6ED9BCBE" w14:textId="32F97FD8" w:rsidR="00980DC9" w:rsidRDefault="00D3525F" w:rsidP="003E2CAB">
      <w:pPr>
        <w:contextualSpacing/>
      </w:pPr>
      <w:r>
        <w:t>z</w:t>
      </w:r>
      <w:r w:rsidR="00CD6E2B">
        <w:t>ero</w:t>
      </w:r>
      <w:r>
        <w:t>?</w:t>
      </w:r>
    </w:p>
    <w:p w14:paraId="5310BEB7" w14:textId="0DBF6F1F" w:rsidR="00515B2C" w:rsidRDefault="00515B2C" w:rsidP="003E2CAB">
      <w:pPr>
        <w:contextualSpacing/>
      </w:pPr>
      <w:r>
        <w:t>pair?</w:t>
      </w:r>
    </w:p>
    <w:p w14:paraId="2F5087FB" w14:textId="46BAF7C1" w:rsidR="00515B2C" w:rsidRDefault="00515B2C" w:rsidP="003E2CAB">
      <w:pPr>
        <w:contextualSpacing/>
      </w:pPr>
      <w:r>
        <w:t>symbol?</w:t>
      </w:r>
    </w:p>
    <w:p w14:paraId="1F04A2EB" w14:textId="0DFD3A87" w:rsidR="00515B2C" w:rsidRDefault="00515B2C" w:rsidP="003E2CAB">
      <w:pPr>
        <w:contextualSpacing/>
      </w:pPr>
      <w:r>
        <w:t>number?</w:t>
      </w:r>
    </w:p>
    <w:p w14:paraId="469AF1E5" w14:textId="6E1C69B9" w:rsidR="00D3525F" w:rsidRDefault="00D3525F" w:rsidP="003E2CAB">
      <w:pPr>
        <w:contextualSpacing/>
      </w:pPr>
      <w:r>
        <w:t>string=?</w:t>
      </w:r>
    </w:p>
    <w:p w14:paraId="0BB9EEF5" w14:textId="38770AF0" w:rsidR="00CD6E2B" w:rsidRDefault="00CD6E2B" w:rsidP="003E2CAB">
      <w:pPr>
        <w:contextualSpacing/>
      </w:pPr>
    </w:p>
    <w:p w14:paraId="49EB780C" w14:textId="66B7D927" w:rsidR="00F841D1" w:rsidRPr="001C0D2E" w:rsidRDefault="00F841D1" w:rsidP="003E2CAB">
      <w:pPr>
        <w:contextualSpacing/>
        <w:rPr>
          <w:rFonts w:ascii="Calibri" w:hAnsi="Calibri" w:cs="Calibri"/>
          <w:color w:val="2E75B5"/>
        </w:rPr>
      </w:pPr>
      <w:r w:rsidRPr="001C0D2E">
        <w:rPr>
          <w:rFonts w:ascii="Calibri" w:hAnsi="Calibri" w:cs="Calibri"/>
          <w:color w:val="2E75B5"/>
        </w:rPr>
        <w:t xml:space="preserve">List </w:t>
      </w:r>
      <w:r w:rsidR="009D4C1C" w:rsidRPr="001C0D2E">
        <w:rPr>
          <w:rFonts w:ascii="Calibri" w:hAnsi="Calibri" w:cs="Calibri"/>
          <w:color w:val="2E75B5"/>
        </w:rPr>
        <w:t>&amp; pairs</w:t>
      </w:r>
    </w:p>
    <w:p w14:paraId="36128E0D" w14:textId="6DEAE3EB" w:rsidR="009D4C1C" w:rsidRDefault="009D4C1C" w:rsidP="003E2CAB">
      <w:pPr>
        <w:contextualSpacing/>
      </w:pPr>
      <w:r>
        <w:t>Proper list (list) is pairs end with empty list</w:t>
      </w:r>
    </w:p>
    <w:p w14:paraId="67369851" w14:textId="65A786DB" w:rsidR="009D4C1C" w:rsidRDefault="009D4C1C" w:rsidP="003E2CAB">
      <w:pPr>
        <w:contextualSpacing/>
      </w:pPr>
      <w:r>
        <w:t>Improper list (pair) is just pairs doesn’t end with empty list</w:t>
      </w:r>
    </w:p>
    <w:p w14:paraId="66ED64A3" w14:textId="4A991C2A" w:rsidR="009D4C1C" w:rsidRDefault="0070790F" w:rsidP="003E2CAB">
      <w:pPr>
        <w:contextualSpacing/>
      </w:pPr>
      <w:r>
        <w:t>(</w:t>
      </w:r>
      <w:r w:rsidR="00B33493">
        <w:t>cons</w:t>
      </w:r>
      <w:r>
        <w:t xml:space="preserve"> ‘a </w:t>
      </w:r>
      <w:r w:rsidR="0028261B">
        <w:t>(</w:t>
      </w:r>
      <w:r>
        <w:t>‘</w:t>
      </w:r>
      <w:proofErr w:type="gramStart"/>
      <w:r>
        <w:t>b</w:t>
      </w:r>
      <w:r w:rsidR="0028261B">
        <w:t xml:space="preserve"> .</w:t>
      </w:r>
      <w:proofErr w:type="gramEnd"/>
      <w:r w:rsidR="0028261B">
        <w:t xml:space="preserve"> </w:t>
      </w:r>
      <w:r w:rsidR="005A4F59">
        <w:t>‘c)</w:t>
      </w:r>
      <w:r>
        <w:t>) =&gt; (</w:t>
      </w:r>
      <w:r w:rsidR="00B33493">
        <w:t xml:space="preserve">a </w:t>
      </w:r>
      <w:proofErr w:type="gramStart"/>
      <w:r w:rsidR="00B33493">
        <w:t>b</w:t>
      </w:r>
      <w:r w:rsidR="005A4F59">
        <w:t xml:space="preserve"> .</w:t>
      </w:r>
      <w:proofErr w:type="gramEnd"/>
      <w:r w:rsidR="005A4F59">
        <w:t xml:space="preserve"> c</w:t>
      </w:r>
      <w:r w:rsidR="00B33493">
        <w:t>)</w:t>
      </w:r>
    </w:p>
    <w:p w14:paraId="6EDA52F8" w14:textId="1768E284" w:rsidR="005A4F59" w:rsidRDefault="005A4F59" w:rsidP="003E2CAB">
      <w:pPr>
        <w:contextualSpacing/>
      </w:pPr>
      <w:r>
        <w:t>‘(</w:t>
      </w:r>
      <w:proofErr w:type="gramStart"/>
      <w:r>
        <w:t>a .</w:t>
      </w:r>
      <w:proofErr w:type="gramEnd"/>
      <w:r>
        <w:t xml:space="preserve"> (</w:t>
      </w:r>
      <w:proofErr w:type="gramStart"/>
      <w:r w:rsidR="00524DEF">
        <w:t>b .</w:t>
      </w:r>
      <w:proofErr w:type="gramEnd"/>
      <w:r w:rsidR="00524DEF">
        <w:t xml:space="preserve"> (</w:t>
      </w:r>
      <w:proofErr w:type="gramStart"/>
      <w:r w:rsidR="00524DEF">
        <w:t>c .</w:t>
      </w:r>
      <w:proofErr w:type="gramEnd"/>
      <w:r w:rsidR="00524DEF">
        <w:t xml:space="preserve"> ())</w:t>
      </w:r>
      <w:r>
        <w:t>))</w:t>
      </w:r>
      <w:r w:rsidR="00524DEF">
        <w:t xml:space="preserve"> = (a b c)</w:t>
      </w:r>
    </w:p>
    <w:p w14:paraId="0544BF0C" w14:textId="77777777" w:rsidR="00F841D1" w:rsidRDefault="00F841D1" w:rsidP="003E2CAB">
      <w:pPr>
        <w:contextualSpacing/>
      </w:pPr>
    </w:p>
    <w:p w14:paraId="51A14BDE" w14:textId="404167DF" w:rsidR="006D68A2" w:rsidRPr="006D68A2" w:rsidRDefault="006D68A2" w:rsidP="003E2CAB">
      <w:pPr>
        <w:contextualSpacing/>
        <w:rPr>
          <w:rFonts w:ascii="Calibri" w:hAnsi="Calibri" w:cs="Calibri"/>
          <w:color w:val="2E75B5"/>
        </w:rPr>
      </w:pPr>
      <w:r w:rsidRPr="006D68A2">
        <w:rPr>
          <w:rFonts w:ascii="Calibri" w:hAnsi="Calibri" w:cs="Calibri"/>
          <w:color w:val="2E75B5"/>
        </w:rPr>
        <w:t>Dot</w:t>
      </w:r>
    </w:p>
    <w:p w14:paraId="283AB985" w14:textId="3F6E6E9C" w:rsidR="006D68A2" w:rsidRDefault="00B92EF8" w:rsidP="003E2CAB">
      <w:pPr>
        <w:contextualSpacing/>
      </w:pPr>
      <w:r>
        <w:t>(define (print format argues) …)</w:t>
      </w:r>
    </w:p>
    <w:p w14:paraId="0A96341C" w14:textId="4A82E0C8" w:rsidR="00B92EF8" w:rsidRDefault="00B92EF8" w:rsidP="003E2CAB">
      <w:pPr>
        <w:contextualSpacing/>
      </w:pPr>
      <w:r>
        <w:tab/>
        <w:t>Take one argument</w:t>
      </w:r>
    </w:p>
    <w:p w14:paraId="19F64588" w14:textId="666C74D0" w:rsidR="00B92EF8" w:rsidRDefault="00B92EF8" w:rsidP="003E2CAB">
      <w:pPr>
        <w:contextualSpacing/>
      </w:pPr>
      <w:r>
        <w:tab/>
        <w:t>print “</w:t>
      </w:r>
      <w:r w:rsidRPr="00CE4DAA">
        <w:rPr>
          <w:i/>
        </w:rPr>
        <w:t>format</w:t>
      </w:r>
      <w:r>
        <w:t xml:space="preserve">” </w:t>
      </w:r>
      <w:r w:rsidR="00CE4DAA">
        <w:t>‘(…)</w:t>
      </w:r>
    </w:p>
    <w:p w14:paraId="693C5482" w14:textId="53A842A2" w:rsidR="00B92EF8" w:rsidRDefault="00B92EF8" w:rsidP="00B92EF8">
      <w:pPr>
        <w:contextualSpacing/>
      </w:pPr>
      <w:r>
        <w:t xml:space="preserve">(define (print </w:t>
      </w:r>
      <w:proofErr w:type="gramStart"/>
      <w:r>
        <w:t>format</w:t>
      </w:r>
      <w:r w:rsidR="00F1752F">
        <w:t xml:space="preserve"> </w:t>
      </w:r>
      <w:r w:rsidR="00F1752F" w:rsidRPr="00F1752F">
        <w:rPr>
          <w:b/>
        </w:rPr>
        <w:t>.</w:t>
      </w:r>
      <w:proofErr w:type="gramEnd"/>
      <w:r>
        <w:t xml:space="preserve"> argues) …)</w:t>
      </w:r>
    </w:p>
    <w:p w14:paraId="10DEA9D4" w14:textId="6248449E" w:rsidR="00CE4DAA" w:rsidRDefault="00CE4DAA" w:rsidP="00B92EF8">
      <w:pPr>
        <w:contextualSpacing/>
      </w:pPr>
      <w:r>
        <w:tab/>
        <w:t xml:space="preserve">Take multiple </w:t>
      </w:r>
      <w:r w:rsidR="002C6500">
        <w:t>argument</w:t>
      </w:r>
      <w:r w:rsidR="002F37DA">
        <w:t xml:space="preserve"> as list (i.e. argues is a list of </w:t>
      </w:r>
      <w:proofErr w:type="spellStart"/>
      <w:r w:rsidR="002F37DA">
        <w:t>args</w:t>
      </w:r>
      <w:proofErr w:type="spellEnd"/>
      <w:r w:rsidR="002F37DA">
        <w:t>)</w:t>
      </w:r>
    </w:p>
    <w:p w14:paraId="7DB553CB" w14:textId="1600B916" w:rsidR="00B92EF8" w:rsidRDefault="002C6500" w:rsidP="003E2CAB">
      <w:pPr>
        <w:contextualSpacing/>
      </w:pPr>
      <w:r>
        <w:tab/>
        <w:t>print “</w:t>
      </w:r>
      <w:r w:rsidRPr="002C6500">
        <w:rPr>
          <w:i/>
        </w:rPr>
        <w:t>format</w:t>
      </w:r>
      <w:r>
        <w:t>” …</w:t>
      </w:r>
    </w:p>
    <w:p w14:paraId="569D7EAF" w14:textId="2C92A7F4" w:rsidR="00357878" w:rsidRPr="00DF6522" w:rsidRDefault="00357878" w:rsidP="003E2CAB">
      <w:pPr>
        <w:contextualSpacing/>
        <w:rPr>
          <w:rFonts w:ascii="Calibri" w:hAnsi="Calibri" w:cs="Calibri"/>
          <w:color w:val="2E75B5"/>
        </w:rPr>
      </w:pPr>
      <w:r w:rsidRPr="00DF6522">
        <w:rPr>
          <w:rFonts w:ascii="Calibri" w:hAnsi="Calibri" w:cs="Calibri"/>
          <w:color w:val="2E75B5"/>
        </w:rPr>
        <w:t>List function</w:t>
      </w:r>
    </w:p>
    <w:p w14:paraId="7DE2BE49" w14:textId="2CBCC076" w:rsidR="001C0D2E" w:rsidRDefault="00357878" w:rsidP="003E2CAB">
      <w:pPr>
        <w:contextualSpacing/>
      </w:pPr>
      <w:r>
        <w:t>(define (</w:t>
      </w:r>
      <w:proofErr w:type="gramStart"/>
      <w:r>
        <w:t>list .</w:t>
      </w:r>
      <w:proofErr w:type="gramEnd"/>
      <w:r>
        <w:t xml:space="preserve"> X) X)</w:t>
      </w:r>
    </w:p>
    <w:p w14:paraId="754B73DB" w14:textId="0893AA07" w:rsidR="00357878" w:rsidRDefault="00357878" w:rsidP="003E2CAB">
      <w:pPr>
        <w:contextualSpacing/>
      </w:pPr>
    </w:p>
    <w:p w14:paraId="23EE85C4" w14:textId="728F9E44" w:rsidR="004859C1" w:rsidRDefault="004859C1" w:rsidP="003E2CAB">
      <w:pPr>
        <w:contextualSpacing/>
        <w:rPr>
          <w:rFonts w:ascii="Calibri" w:hAnsi="Calibri" w:cs="Calibri"/>
          <w:color w:val="2E75B5"/>
        </w:rPr>
      </w:pPr>
      <w:r w:rsidRPr="00DF6522">
        <w:rPr>
          <w:rFonts w:ascii="Calibri" w:hAnsi="Calibri" w:cs="Calibri"/>
          <w:color w:val="2E75B5"/>
        </w:rPr>
        <w:t>Let</w:t>
      </w:r>
    </w:p>
    <w:p w14:paraId="053E9700" w14:textId="77777777" w:rsidR="006A32B3" w:rsidRPr="006A32B3" w:rsidRDefault="006A32B3" w:rsidP="006A32B3">
      <w:pPr>
        <w:contextualSpacing/>
      </w:pPr>
      <w:r w:rsidRPr="006A32B3">
        <w:t>(let ([var1 expr1] [var2 expr2] …) …)</w:t>
      </w:r>
    </w:p>
    <w:p w14:paraId="0AB78407" w14:textId="4CEDDB80" w:rsidR="006A32B3" w:rsidRPr="006A32B3" w:rsidRDefault="006A32B3" w:rsidP="006A32B3">
      <w:pPr>
        <w:contextualSpacing/>
      </w:pPr>
      <w:r w:rsidRPr="006A32B3">
        <w:t>(lambda (arg1 arg2 …) …)</w:t>
      </w:r>
    </w:p>
    <w:p w14:paraId="5C0AAC64" w14:textId="77777777" w:rsidR="006A32B3" w:rsidRPr="00DF6522" w:rsidRDefault="006A32B3" w:rsidP="006A32B3">
      <w:pPr>
        <w:contextualSpacing/>
        <w:rPr>
          <w:rFonts w:ascii="Calibri" w:hAnsi="Calibri" w:cs="Calibri"/>
          <w:color w:val="2E75B5"/>
        </w:rPr>
      </w:pPr>
    </w:p>
    <w:p w14:paraId="2967AA52" w14:textId="4C01B11C" w:rsidR="00AE51CB" w:rsidRDefault="004859C1" w:rsidP="003E2CAB">
      <w:pPr>
        <w:contextualSpacing/>
      </w:pPr>
      <w:r>
        <w:t>(let (</w:t>
      </w:r>
      <w:r w:rsidR="009D3B73">
        <w:t>[</w:t>
      </w:r>
      <w:r>
        <w:t>x Expr1</w:t>
      </w:r>
      <w:r w:rsidR="009D3B73">
        <w:t>]</w:t>
      </w:r>
      <w:r>
        <w:t xml:space="preserve"> </w:t>
      </w:r>
      <w:r w:rsidR="009D3B73">
        <w:t>[</w:t>
      </w:r>
      <w:r>
        <w:t>y Expr2</w:t>
      </w:r>
      <w:r w:rsidR="009D3B73">
        <w:t>]</w:t>
      </w:r>
      <w:r>
        <w:t>)</w:t>
      </w:r>
      <w:r w:rsidR="000013E5">
        <w:t xml:space="preserve"> …) =&gt; ((lambda (x,</w:t>
      </w:r>
      <w:r w:rsidR="006A32B3">
        <w:t xml:space="preserve"> </w:t>
      </w:r>
      <w:r w:rsidR="000013E5">
        <w:t>y) … Expr1 Expr2)</w:t>
      </w:r>
    </w:p>
    <w:p w14:paraId="443C7A03" w14:textId="77F44B39" w:rsidR="00AE51CB" w:rsidRDefault="005B56E6" w:rsidP="003E2CAB">
      <w:pPr>
        <w:contextualSpacing/>
      </w:pPr>
      <w:r>
        <w:t>(let ([g (lambda (</w:t>
      </w:r>
      <w:proofErr w:type="gramStart"/>
      <w:r>
        <w:t>x .</w:t>
      </w:r>
      <w:proofErr w:type="gramEnd"/>
      <w:r>
        <w:t xml:space="preserve"> y) ‘(x y)</w:t>
      </w:r>
      <w:r w:rsidR="00907937">
        <w:t>)])</w:t>
      </w:r>
      <w:r w:rsidR="009B279E">
        <w:t xml:space="preserve"> </w:t>
      </w:r>
      <w:r w:rsidR="006067DA">
        <w:t>(g 1 2 3 4)) =&gt; (1 (2 3 4))</w:t>
      </w:r>
    </w:p>
    <w:p w14:paraId="71F6B18E" w14:textId="77777777" w:rsidR="00B007AC" w:rsidRDefault="00B007AC" w:rsidP="003E2CAB">
      <w:pPr>
        <w:contextualSpacing/>
      </w:pPr>
    </w:p>
    <w:p w14:paraId="17963DF1" w14:textId="77777777" w:rsidR="00750A59" w:rsidRDefault="00750A59" w:rsidP="00750A59">
      <w:pPr>
        <w:contextualSpacing/>
      </w:pPr>
      <w:r>
        <w:t>(let ([f (let ([x '</w:t>
      </w:r>
      <w:proofErr w:type="spellStart"/>
      <w:r>
        <w:t>sam</w:t>
      </w:r>
      <w:proofErr w:type="spellEnd"/>
      <w:r>
        <w:t>])</w:t>
      </w:r>
    </w:p>
    <w:p w14:paraId="79D310A7" w14:textId="77777777" w:rsidR="00750A59" w:rsidRDefault="00750A59" w:rsidP="00750A59">
      <w:pPr>
        <w:contextualSpacing/>
      </w:pPr>
      <w:r>
        <w:t xml:space="preserve">           (lambda (y z) (list x y z)))])</w:t>
      </w:r>
    </w:p>
    <w:p w14:paraId="3132C929" w14:textId="77777777" w:rsidR="00750A59" w:rsidRDefault="00750A59" w:rsidP="00750A59">
      <w:pPr>
        <w:contextualSpacing/>
      </w:pPr>
      <w:r>
        <w:t xml:space="preserve">  (let ([x 'not-</w:t>
      </w:r>
      <w:proofErr w:type="spellStart"/>
      <w:r>
        <w:t>sam</w:t>
      </w:r>
      <w:proofErr w:type="spellEnd"/>
      <w:r>
        <w:t>])</w:t>
      </w:r>
    </w:p>
    <w:p w14:paraId="0C65656F" w14:textId="4426792D" w:rsidR="00AE51CB" w:rsidRDefault="00750A59" w:rsidP="00750A59">
      <w:pPr>
        <w:contextualSpacing/>
      </w:pPr>
      <w:r>
        <w:t xml:space="preserve">    (f '</w:t>
      </w:r>
      <w:proofErr w:type="spellStart"/>
      <w:r>
        <w:t>i</w:t>
      </w:r>
      <w:proofErr w:type="spellEnd"/>
      <w:r>
        <w:t xml:space="preserve"> 'am))) </w:t>
      </w:r>
      <w:r w:rsidR="006411B5">
        <w:t>=&gt;</w:t>
      </w:r>
      <w:r>
        <w:t xml:space="preserve"> (</w:t>
      </w:r>
      <w:proofErr w:type="spellStart"/>
      <w:r>
        <w:t>sam</w:t>
      </w:r>
      <w:proofErr w:type="spellEnd"/>
      <w:r>
        <w:t xml:space="preserve"> </w:t>
      </w:r>
      <w:proofErr w:type="spellStart"/>
      <w:r>
        <w:t>i</w:t>
      </w:r>
      <w:proofErr w:type="spellEnd"/>
      <w:r>
        <w:t xml:space="preserve"> am)</w:t>
      </w:r>
    </w:p>
    <w:p w14:paraId="364950DA" w14:textId="77777777" w:rsidR="00750A59" w:rsidRDefault="00750A59" w:rsidP="003E2CAB">
      <w:pPr>
        <w:contextualSpacing/>
        <w:rPr>
          <w:rFonts w:ascii="Calibri" w:hAnsi="Calibri" w:cs="Calibri"/>
          <w:color w:val="2E75B5"/>
        </w:rPr>
      </w:pPr>
    </w:p>
    <w:p w14:paraId="53D9AE82" w14:textId="566D32F9" w:rsidR="00D927EE" w:rsidRDefault="00D927EE" w:rsidP="003E2CAB">
      <w:pPr>
        <w:contextualSpacing/>
        <w:rPr>
          <w:rFonts w:ascii="Calibri" w:hAnsi="Calibri" w:cs="Calibri"/>
          <w:color w:val="2E75B5"/>
        </w:rPr>
      </w:pPr>
      <w:r w:rsidRPr="00172B7B">
        <w:rPr>
          <w:rFonts w:ascii="Calibri" w:hAnsi="Calibri" w:cs="Calibri"/>
          <w:color w:val="2E75B5"/>
        </w:rPr>
        <w:t>Named</w:t>
      </w:r>
      <w:r w:rsidR="00172B7B">
        <w:rPr>
          <w:rFonts w:ascii="Calibri" w:hAnsi="Calibri" w:cs="Calibri"/>
          <w:color w:val="2E75B5"/>
        </w:rPr>
        <w:t xml:space="preserve"> &amp; rec</w:t>
      </w:r>
      <w:r w:rsidRPr="00172B7B">
        <w:rPr>
          <w:rFonts w:ascii="Calibri" w:hAnsi="Calibri" w:cs="Calibri"/>
          <w:color w:val="2E75B5"/>
        </w:rPr>
        <w:t xml:space="preserve"> let</w:t>
      </w:r>
    </w:p>
    <w:p w14:paraId="72143B72" w14:textId="7E251563" w:rsidR="009D19E9" w:rsidRDefault="00F92766" w:rsidP="003E2CAB">
      <w:pPr>
        <w:contextualSpacing/>
      </w:pPr>
      <w:r w:rsidRPr="00F92766">
        <w:t>(</w:t>
      </w:r>
      <w:proofErr w:type="spellStart"/>
      <w:r w:rsidRPr="00F92766">
        <w:t>let</w:t>
      </w:r>
      <w:r w:rsidR="00DD1091">
        <w:t>rec</w:t>
      </w:r>
      <w:proofErr w:type="spellEnd"/>
      <w:r w:rsidRPr="00F92766">
        <w:t xml:space="preserve"> ([var1 expr1] [var2 expr2] …) …</w:t>
      </w:r>
      <w:r w:rsidR="00DD1091" w:rsidRPr="00183F57">
        <w:t xml:space="preserve">can call </w:t>
      </w:r>
      <w:proofErr w:type="spellStart"/>
      <w:r w:rsidR="00DD1091" w:rsidRPr="00183F57">
        <w:t>vars</w:t>
      </w:r>
      <w:proofErr w:type="spellEnd"/>
      <w:r w:rsidR="00DD1091" w:rsidRPr="00183F57">
        <w:t xml:space="preserve"> here</w:t>
      </w:r>
      <w:r w:rsidR="00DD1091">
        <w:t>…</w:t>
      </w:r>
      <w:r w:rsidRPr="00F92766">
        <w:t>)</w:t>
      </w:r>
    </w:p>
    <w:p w14:paraId="3DD13832" w14:textId="5498F502" w:rsidR="00183F57" w:rsidRDefault="00183F57" w:rsidP="003E2CAB">
      <w:pPr>
        <w:contextualSpacing/>
      </w:pPr>
      <w:r>
        <w:t>Can’t have dependency as below example</w:t>
      </w:r>
    </w:p>
    <w:p w14:paraId="6FB2634F" w14:textId="1A2FFB87" w:rsidR="00183F57" w:rsidRPr="00F92766" w:rsidRDefault="00183F57" w:rsidP="003E2CAB">
      <w:pPr>
        <w:contextualSpacing/>
      </w:pPr>
      <w:r w:rsidRPr="00183F57">
        <w:t>(</w:t>
      </w:r>
      <w:proofErr w:type="spellStart"/>
      <w:r w:rsidRPr="00183F57">
        <w:t>letrec</w:t>
      </w:r>
      <w:proofErr w:type="spellEnd"/>
      <w:r w:rsidRPr="00183F57">
        <w:t> ([y (+ x 2)]</w:t>
      </w:r>
      <w:r w:rsidRPr="00183F57">
        <w:br/>
        <w:t>      </w:t>
      </w:r>
      <w:proofErr w:type="gramStart"/>
      <w:r w:rsidRPr="00183F57">
        <w:t>   [</w:t>
      </w:r>
      <w:proofErr w:type="gramEnd"/>
      <w:r w:rsidRPr="00183F57">
        <w:t>x 1])</w:t>
      </w:r>
      <w:r w:rsidRPr="00183F57">
        <w:br/>
        <w:t>  y)</w:t>
      </w:r>
    </w:p>
    <w:p w14:paraId="1AEF77D8" w14:textId="77777777" w:rsidR="00A426AB" w:rsidRDefault="00A426AB" w:rsidP="003E2CAB">
      <w:pPr>
        <w:contextualSpacing/>
      </w:pPr>
    </w:p>
    <w:p w14:paraId="0DDC7F33" w14:textId="1573EA48" w:rsidR="00D927EE" w:rsidRDefault="00A426AB" w:rsidP="003E2CAB">
      <w:pPr>
        <w:contextualSpacing/>
      </w:pPr>
      <w:r>
        <w:t xml:space="preserve"> </w:t>
      </w:r>
      <w:r w:rsidR="00B97F2C">
        <w:t>(let name ([var</w:t>
      </w:r>
      <w:r w:rsidR="00315305">
        <w:t>1</w:t>
      </w:r>
      <w:r w:rsidR="00B97F2C">
        <w:t xml:space="preserve"> expr</w:t>
      </w:r>
      <w:r w:rsidR="00315305">
        <w:t>1</w:t>
      </w:r>
      <w:r w:rsidR="00B97F2C">
        <w:t>] [var</w:t>
      </w:r>
      <w:r w:rsidR="00315305">
        <w:t>2</w:t>
      </w:r>
      <w:r w:rsidR="00B97F2C">
        <w:t xml:space="preserve"> expr</w:t>
      </w:r>
      <w:r w:rsidR="00315305">
        <w:t>2</w:t>
      </w:r>
      <w:r w:rsidR="00B97F2C">
        <w:t>] …) …)</w:t>
      </w:r>
    </w:p>
    <w:p w14:paraId="13B30D42" w14:textId="5E7890E2" w:rsidR="00B5183D" w:rsidRDefault="00B5183D" w:rsidP="003E2CAB">
      <w:pPr>
        <w:contextualSpacing/>
      </w:pPr>
      <w:r>
        <w:t xml:space="preserve">Equivalent to </w:t>
      </w:r>
    </w:p>
    <w:p w14:paraId="4332E0FE" w14:textId="53F25BA8" w:rsidR="00B97F2C" w:rsidRDefault="00315305" w:rsidP="003E2CAB">
      <w:pPr>
        <w:contextualSpacing/>
      </w:pPr>
      <w:r>
        <w:t>(define (name var1 var2 …) …)</w:t>
      </w:r>
    </w:p>
    <w:p w14:paraId="72C44E2D" w14:textId="6FD548F8" w:rsidR="00315305" w:rsidRDefault="00B5183D" w:rsidP="003E2CAB">
      <w:pPr>
        <w:contextualSpacing/>
      </w:pPr>
      <w:r>
        <w:t>(name expr1 expr2)</w:t>
      </w:r>
    </w:p>
    <w:p w14:paraId="645D5870" w14:textId="6C16B4C0" w:rsidR="00A426AB" w:rsidRDefault="00A426AB" w:rsidP="003E2CAB">
      <w:pPr>
        <w:contextualSpacing/>
      </w:pPr>
    </w:p>
    <w:p w14:paraId="4EF25F34" w14:textId="767CF49F" w:rsidR="00A426AB" w:rsidRDefault="00A426AB" w:rsidP="00A426AB">
      <w:pPr>
        <w:contextualSpacing/>
      </w:pPr>
      <w:r>
        <w:t>(let name ([var1 expr1] [var2 expr2] …) …</w:t>
      </w:r>
      <w:r w:rsidR="00AD4812">
        <w:t>call name…</w:t>
      </w:r>
      <w:r>
        <w:t>)</w:t>
      </w:r>
    </w:p>
    <w:p w14:paraId="7FF2815B" w14:textId="4DF78537" w:rsidR="00A426AB" w:rsidRDefault="00A426AB" w:rsidP="00A426AB">
      <w:pPr>
        <w:contextualSpacing/>
      </w:pPr>
      <w:r>
        <w:t xml:space="preserve">Equivalent to </w:t>
      </w:r>
    </w:p>
    <w:p w14:paraId="3E211174" w14:textId="129B83E0" w:rsidR="00A426AB" w:rsidRDefault="00A426AB" w:rsidP="003E2CAB">
      <w:pPr>
        <w:contextualSpacing/>
      </w:pPr>
      <w:r w:rsidRPr="00F92766">
        <w:t>(</w:t>
      </w:r>
      <w:proofErr w:type="spellStart"/>
      <w:r w:rsidRPr="00F92766">
        <w:t>let</w:t>
      </w:r>
      <w:r>
        <w:t>rec</w:t>
      </w:r>
      <w:proofErr w:type="spellEnd"/>
      <w:r w:rsidRPr="00F92766">
        <w:t xml:space="preserve"> ([</w:t>
      </w:r>
      <w:r w:rsidR="00A046C5">
        <w:t>name</w:t>
      </w:r>
      <w:r w:rsidRPr="00F92766">
        <w:t xml:space="preserve"> </w:t>
      </w:r>
      <w:r w:rsidR="00A046C5">
        <w:t>(lambda (</w:t>
      </w:r>
      <w:r w:rsidR="009801D7" w:rsidRPr="009801D7">
        <w:t>var1 var2</w:t>
      </w:r>
      <w:r w:rsidR="00A046C5">
        <w:t xml:space="preserve">) </w:t>
      </w:r>
      <w:r w:rsidR="009801D7">
        <w:t>…</w:t>
      </w:r>
      <w:r w:rsidR="00A046C5">
        <w:t>)</w:t>
      </w:r>
      <w:r w:rsidRPr="00F92766">
        <w:t>]</w:t>
      </w:r>
      <w:r w:rsidR="00A046C5">
        <w:t>)</w:t>
      </w:r>
      <w:r w:rsidRPr="00F92766">
        <w:t xml:space="preserve"> …</w:t>
      </w:r>
      <w:r w:rsidR="00AD4812">
        <w:t xml:space="preserve">call with </w:t>
      </w:r>
      <w:proofErr w:type="spellStart"/>
      <w:r w:rsidR="00AD4812">
        <w:t>exprs</w:t>
      </w:r>
      <w:proofErr w:type="spellEnd"/>
      <w:r w:rsidR="00AD4812">
        <w:t>…</w:t>
      </w:r>
      <w:r w:rsidRPr="00F92766">
        <w:t>)</w:t>
      </w:r>
    </w:p>
    <w:p w14:paraId="0D01A077" w14:textId="77777777" w:rsidR="00D85A1D" w:rsidRDefault="00D85A1D" w:rsidP="003E2CAB">
      <w:pPr>
        <w:contextualSpacing/>
      </w:pPr>
    </w:p>
    <w:p w14:paraId="59DD4AEF" w14:textId="577323BD" w:rsidR="00925327" w:rsidRDefault="006C277C" w:rsidP="003E2CAB">
      <w:pPr>
        <w:contextualSpacing/>
        <w:rPr>
          <w:rFonts w:ascii="Calibri" w:hAnsi="Calibri" w:cs="Calibri"/>
          <w:color w:val="2E75B5"/>
        </w:rPr>
      </w:pPr>
      <w:r w:rsidRPr="00585ABF">
        <w:rPr>
          <w:rFonts w:ascii="Calibri" w:hAnsi="Calibri" w:cs="Calibri"/>
          <w:color w:val="2E75B5"/>
        </w:rPr>
        <w:t>Define</w:t>
      </w:r>
    </w:p>
    <w:p w14:paraId="25E68AC3" w14:textId="77777777" w:rsidR="000846CD" w:rsidRPr="000846CD" w:rsidRDefault="000846CD" w:rsidP="000846CD">
      <w:pPr>
        <w:contextualSpacing/>
      </w:pPr>
      <w:r w:rsidRPr="000846CD">
        <w:t xml:space="preserve">(define </w:t>
      </w:r>
      <w:proofErr w:type="spellStart"/>
      <w:r w:rsidRPr="000846CD">
        <w:t>cadr</w:t>
      </w:r>
      <w:proofErr w:type="spellEnd"/>
    </w:p>
    <w:p w14:paraId="18661AD5" w14:textId="09E5AB37" w:rsidR="000846CD" w:rsidRPr="000846CD" w:rsidRDefault="000846CD" w:rsidP="000846CD">
      <w:pPr>
        <w:ind w:firstLine="432"/>
        <w:contextualSpacing/>
      </w:pPr>
      <w:r w:rsidRPr="000846CD">
        <w:lastRenderedPageBreak/>
        <w:t xml:space="preserve"> (lambda (x)</w:t>
      </w:r>
    </w:p>
    <w:p w14:paraId="772EDC3A" w14:textId="78F51472" w:rsidR="000846CD" w:rsidRPr="000846CD" w:rsidRDefault="000846CD" w:rsidP="000846CD">
      <w:pPr>
        <w:ind w:left="432" w:firstLine="432"/>
        <w:contextualSpacing/>
      </w:pPr>
      <w:r w:rsidRPr="000846CD">
        <w:t>(car (</w:t>
      </w:r>
      <w:proofErr w:type="spellStart"/>
      <w:r w:rsidRPr="000846CD">
        <w:t>cdr</w:t>
      </w:r>
      <w:proofErr w:type="spellEnd"/>
      <w:r w:rsidRPr="000846CD">
        <w:t xml:space="preserve"> x))))</w:t>
      </w:r>
    </w:p>
    <w:p w14:paraId="7B6C8D0D" w14:textId="77777777" w:rsidR="000846CD" w:rsidRPr="000846CD" w:rsidRDefault="000846CD" w:rsidP="003E2CAB">
      <w:pPr>
        <w:contextualSpacing/>
      </w:pPr>
    </w:p>
    <w:p w14:paraId="5BD27945" w14:textId="77777777" w:rsidR="00AF2CB3" w:rsidRDefault="00AF2CB3" w:rsidP="00AF2CB3">
      <w:pPr>
        <w:contextualSpacing/>
      </w:pPr>
      <w:r>
        <w:t>(define var0</w:t>
      </w:r>
    </w:p>
    <w:p w14:paraId="348333FE" w14:textId="6EF21BD9" w:rsidR="00AF2CB3" w:rsidRDefault="00AF2CB3" w:rsidP="00B90217">
      <w:pPr>
        <w:ind w:firstLine="432"/>
        <w:contextualSpacing/>
      </w:pPr>
      <w:r>
        <w:t xml:space="preserve">(lambda (var1 ... </w:t>
      </w:r>
      <w:proofErr w:type="spellStart"/>
      <w:r>
        <w:t>varn</w:t>
      </w:r>
      <w:proofErr w:type="spellEnd"/>
      <w:r>
        <w:t>)</w:t>
      </w:r>
    </w:p>
    <w:p w14:paraId="2F975B7A" w14:textId="278F1759" w:rsidR="00AF2CB3" w:rsidRDefault="00AF2CB3" w:rsidP="00B90217">
      <w:pPr>
        <w:ind w:left="432" w:firstLine="432"/>
        <w:contextualSpacing/>
      </w:pPr>
      <w:r>
        <w:t>e1 e2 ...))</w:t>
      </w:r>
    </w:p>
    <w:p w14:paraId="21658F33" w14:textId="730E1B3D" w:rsidR="00AF2CB3" w:rsidRDefault="008356CD" w:rsidP="00AF2CB3">
      <w:pPr>
        <w:contextualSpacing/>
      </w:pPr>
      <w:r>
        <w:t xml:space="preserve"> </w:t>
      </w:r>
      <w:r w:rsidR="00AF2CB3">
        <w:t xml:space="preserve">(define (var0 var1 ... </w:t>
      </w:r>
      <w:proofErr w:type="spellStart"/>
      <w:r w:rsidR="00AF2CB3">
        <w:t>varn</w:t>
      </w:r>
      <w:proofErr w:type="spellEnd"/>
      <w:r w:rsidR="00AF2CB3">
        <w:t>)</w:t>
      </w:r>
    </w:p>
    <w:p w14:paraId="408B809D" w14:textId="2DB58616" w:rsidR="00925327" w:rsidRDefault="00AF2CB3" w:rsidP="00B90217">
      <w:pPr>
        <w:ind w:firstLine="432"/>
        <w:contextualSpacing/>
      </w:pPr>
      <w:r>
        <w:t>e1 e2 ...)</w:t>
      </w:r>
    </w:p>
    <w:p w14:paraId="0132121E" w14:textId="7F37E4BF" w:rsidR="00B90217" w:rsidRDefault="00B90217" w:rsidP="00AF2CB3">
      <w:pPr>
        <w:contextualSpacing/>
      </w:pPr>
    </w:p>
    <w:p w14:paraId="22760CC8" w14:textId="77777777" w:rsidR="00CE1E83" w:rsidRDefault="00CE1E83" w:rsidP="00CE1E83">
      <w:pPr>
        <w:contextualSpacing/>
      </w:pPr>
      <w:r>
        <w:t>(define var0</w:t>
      </w:r>
    </w:p>
    <w:p w14:paraId="25D520A3" w14:textId="5B29EB6B" w:rsidR="00CE1E83" w:rsidRDefault="00CE1E83" w:rsidP="00CE1E83">
      <w:pPr>
        <w:ind w:firstLine="432"/>
        <w:contextualSpacing/>
      </w:pPr>
      <w:r>
        <w:t xml:space="preserve">(lambda </w:t>
      </w:r>
      <w:proofErr w:type="spellStart"/>
      <w:r>
        <w:t>var</w:t>
      </w:r>
      <w:r w:rsidR="00EE6889">
        <w:rPr>
          <w:rFonts w:hint="eastAsia"/>
        </w:rPr>
        <w:t>s</w:t>
      </w:r>
      <w:proofErr w:type="spellEnd"/>
    </w:p>
    <w:p w14:paraId="7638BA1D" w14:textId="028175BA" w:rsidR="00CE1E83" w:rsidRDefault="00CE1E83" w:rsidP="00CE1E83">
      <w:pPr>
        <w:ind w:left="432" w:firstLine="432"/>
        <w:contextualSpacing/>
      </w:pPr>
      <w:r>
        <w:t>e1 e2 ...))</w:t>
      </w:r>
    </w:p>
    <w:p w14:paraId="7948EAE2" w14:textId="1C131857" w:rsidR="00CE1E83" w:rsidRDefault="00CE1E83" w:rsidP="00CE1E83">
      <w:pPr>
        <w:contextualSpacing/>
      </w:pPr>
      <w:r>
        <w:t>(define (var</w:t>
      </w:r>
      <w:proofErr w:type="gramStart"/>
      <w:r>
        <w:t>0 .</w:t>
      </w:r>
      <w:proofErr w:type="gramEnd"/>
      <w:r>
        <w:t xml:space="preserve"> </w:t>
      </w:r>
      <w:proofErr w:type="spellStart"/>
      <w:r>
        <w:t>var</w:t>
      </w:r>
      <w:r w:rsidR="00EE6889">
        <w:t>s</w:t>
      </w:r>
      <w:proofErr w:type="spellEnd"/>
      <w:r>
        <w:t>)</w:t>
      </w:r>
    </w:p>
    <w:p w14:paraId="1E4F81AE" w14:textId="53BB0C82" w:rsidR="008356CD" w:rsidRDefault="00CE1E83" w:rsidP="00CE1E83">
      <w:pPr>
        <w:ind w:firstLine="432"/>
        <w:contextualSpacing/>
      </w:pPr>
      <w:r>
        <w:t>e1 e2 ...)</w:t>
      </w:r>
    </w:p>
    <w:p w14:paraId="31756C3C" w14:textId="77777777" w:rsidR="00CE1E83" w:rsidRDefault="00CE1E83" w:rsidP="00AF2CB3">
      <w:pPr>
        <w:contextualSpacing/>
      </w:pPr>
    </w:p>
    <w:p w14:paraId="4773A895" w14:textId="09529785" w:rsidR="006C277C" w:rsidRDefault="006C277C" w:rsidP="003E2CAB">
      <w:pPr>
        <w:contextualSpacing/>
      </w:pPr>
      <w:r>
        <w:t>(define</w:t>
      </w:r>
      <w:r w:rsidR="00026363">
        <w:t>-syntax and</w:t>
      </w:r>
    </w:p>
    <w:p w14:paraId="64511889" w14:textId="265E6533" w:rsidR="00026363" w:rsidRDefault="00026363" w:rsidP="003E2CAB">
      <w:pPr>
        <w:contextualSpacing/>
      </w:pPr>
      <w:r>
        <w:tab/>
        <w:t>(syntax-rules ()</w:t>
      </w:r>
    </w:p>
    <w:p w14:paraId="137BD9B9" w14:textId="1059D4A3" w:rsidR="00026363" w:rsidRDefault="00026363" w:rsidP="003E2CAB">
      <w:pPr>
        <w:contextualSpacing/>
      </w:pPr>
      <w:r>
        <w:tab/>
      </w:r>
      <w:r>
        <w:tab/>
        <w:t>((or) #f)</w:t>
      </w:r>
    </w:p>
    <w:p w14:paraId="613F1EC5" w14:textId="6850A488" w:rsidR="00026363" w:rsidRDefault="00026363" w:rsidP="00026363">
      <w:pPr>
        <w:ind w:left="432" w:firstLine="432"/>
        <w:contextualSpacing/>
      </w:pPr>
      <w:r>
        <w:t>((or x) x)</w:t>
      </w:r>
    </w:p>
    <w:p w14:paraId="3F0368B6" w14:textId="14C4A380" w:rsidR="00C2290B" w:rsidRDefault="00026363" w:rsidP="00C2290B">
      <w:pPr>
        <w:ind w:left="432" w:firstLine="432"/>
        <w:contextualSpacing/>
      </w:pPr>
      <w:r>
        <w:t>((or x</w:t>
      </w:r>
      <w:r w:rsidR="00BC764A">
        <w:t xml:space="preserve">1 x2 …) (if x1 </w:t>
      </w:r>
      <w:proofErr w:type="spellStart"/>
      <w:r w:rsidR="00BC764A">
        <w:t>x1</w:t>
      </w:r>
      <w:proofErr w:type="spellEnd"/>
      <w:r w:rsidR="00BC764A">
        <w:t xml:space="preserve"> (or x2 …))</w:t>
      </w:r>
      <w:r w:rsidR="00585ABF">
        <w:t>)</w:t>
      </w:r>
      <w:r w:rsidR="00BC764A">
        <w:t>)</w:t>
      </w:r>
    </w:p>
    <w:p w14:paraId="56C11CF2" w14:textId="019A10B4" w:rsidR="00C2290B" w:rsidRDefault="00C2290B" w:rsidP="00C2290B">
      <w:pPr>
        <w:contextualSpacing/>
      </w:pPr>
      <w:proofErr w:type="gramStart"/>
      <w:r>
        <w:t>Similar to</w:t>
      </w:r>
      <w:proofErr w:type="gramEnd"/>
      <w:r>
        <w:t xml:space="preserve"> prolog rules</w:t>
      </w:r>
    </w:p>
    <w:p w14:paraId="0E7F71C8" w14:textId="49640FE9" w:rsidR="00417724" w:rsidRDefault="00417724" w:rsidP="00C2290B">
      <w:pPr>
        <w:contextualSpacing/>
      </w:pPr>
    </w:p>
    <w:p w14:paraId="1EC3273A" w14:textId="21AAFB16" w:rsidR="006E2944" w:rsidRPr="004467EA" w:rsidRDefault="006E2944" w:rsidP="00C2290B">
      <w:pPr>
        <w:contextualSpacing/>
        <w:rPr>
          <w:rFonts w:ascii="Calibri" w:hAnsi="Calibri" w:cs="Calibri"/>
          <w:color w:val="2E75B5"/>
        </w:rPr>
      </w:pPr>
      <w:r w:rsidRPr="004467EA">
        <w:rPr>
          <w:rFonts w:ascii="Calibri" w:hAnsi="Calibri" w:cs="Calibri"/>
          <w:color w:val="2E75B5"/>
        </w:rPr>
        <w:t>set!</w:t>
      </w:r>
    </w:p>
    <w:p w14:paraId="376F34B0" w14:textId="384C3BB7" w:rsidR="006E2944" w:rsidRDefault="004467EA" w:rsidP="00C2290B">
      <w:pPr>
        <w:contextualSpacing/>
      </w:pPr>
      <w:r w:rsidRPr="004467EA">
        <w:t>do not create new bindings, as with let or lambda, but change the values of existing bindings</w:t>
      </w:r>
    </w:p>
    <w:p w14:paraId="74E5E6F5" w14:textId="53928788" w:rsidR="006E2944" w:rsidRDefault="00C84177" w:rsidP="00C2290B">
      <w:pPr>
        <w:contextualSpacing/>
      </w:pPr>
      <w:r>
        <w:t>(</w:t>
      </w:r>
      <w:r w:rsidRPr="00C84177">
        <w:t xml:space="preserve">set! </w:t>
      </w:r>
      <w:r w:rsidR="00E25EBF" w:rsidRPr="00E25EBF">
        <w:rPr>
          <w:i/>
        </w:rPr>
        <w:t>symbol</w:t>
      </w:r>
      <w:r w:rsidR="00E25EBF">
        <w:t xml:space="preserve"> </w:t>
      </w:r>
      <w:r w:rsidR="00E25EBF" w:rsidRPr="00E25EBF">
        <w:rPr>
          <w:i/>
        </w:rPr>
        <w:t>value</w:t>
      </w:r>
      <w:r w:rsidR="00E25EBF">
        <w:t>)</w:t>
      </w:r>
    </w:p>
    <w:p w14:paraId="01C37CBF" w14:textId="18E33C41" w:rsidR="00CE5B98" w:rsidRDefault="009A21EE" w:rsidP="00C2290B">
      <w:pPr>
        <w:contextualSpacing/>
      </w:pPr>
      <w:r w:rsidRPr="009A21EE">
        <w:t xml:space="preserve">(set-car! </w:t>
      </w:r>
      <w:r w:rsidRPr="00B40B1B">
        <w:rPr>
          <w:rFonts w:hint="eastAsia"/>
          <w:i/>
        </w:rPr>
        <w:t>li</w:t>
      </w:r>
      <w:r w:rsidR="00B40B1B" w:rsidRPr="00B40B1B">
        <w:rPr>
          <w:i/>
        </w:rPr>
        <w:t>st value</w:t>
      </w:r>
      <w:r w:rsidRPr="009A21EE">
        <w:t>)</w:t>
      </w:r>
    </w:p>
    <w:p w14:paraId="608B463B" w14:textId="1F26DE1C" w:rsidR="00B40B1B" w:rsidRDefault="00B40B1B" w:rsidP="00C2290B">
      <w:pPr>
        <w:contextualSpacing/>
      </w:pPr>
      <w:r w:rsidRPr="00B40B1B">
        <w:t>(set-</w:t>
      </w:r>
      <w:proofErr w:type="spellStart"/>
      <w:r w:rsidRPr="00B40B1B">
        <w:t>c</w:t>
      </w:r>
      <w:r>
        <w:t>d</w:t>
      </w:r>
      <w:r w:rsidRPr="00B40B1B">
        <w:t>r</w:t>
      </w:r>
      <w:proofErr w:type="spellEnd"/>
      <w:r w:rsidRPr="00B40B1B">
        <w:t xml:space="preserve">! </w:t>
      </w:r>
      <w:r w:rsidRPr="00B40B1B">
        <w:rPr>
          <w:i/>
        </w:rPr>
        <w:t>list list</w:t>
      </w:r>
      <w:r w:rsidRPr="00B40B1B">
        <w:t>)</w:t>
      </w:r>
    </w:p>
    <w:p w14:paraId="00F29DCB" w14:textId="77777777" w:rsidR="00B40B1B" w:rsidRDefault="00B40B1B" w:rsidP="00C2290B">
      <w:pPr>
        <w:contextualSpacing/>
      </w:pPr>
    </w:p>
    <w:p w14:paraId="37665827" w14:textId="48B924BF" w:rsidR="00E25EBF" w:rsidRDefault="00CE5B98" w:rsidP="00C2290B">
      <w:pPr>
        <w:contextualSpacing/>
      </w:pPr>
      <w:r w:rsidRPr="00CE5B98">
        <w:t>commonly used to implement procedures that must maintain some internal state</w:t>
      </w:r>
    </w:p>
    <w:p w14:paraId="34059514" w14:textId="77777777" w:rsidR="00F62A30" w:rsidRDefault="00F62A30" w:rsidP="00F62A30">
      <w:pPr>
        <w:contextualSpacing/>
      </w:pPr>
      <w:r>
        <w:t>(define next 0)</w:t>
      </w:r>
    </w:p>
    <w:p w14:paraId="5534DEAE" w14:textId="77777777" w:rsidR="00F62A30" w:rsidRDefault="00F62A30" w:rsidP="00F62A30">
      <w:pPr>
        <w:contextualSpacing/>
      </w:pPr>
      <w:r>
        <w:t>(define count</w:t>
      </w:r>
    </w:p>
    <w:p w14:paraId="684F9ED0" w14:textId="77777777" w:rsidR="00F62A30" w:rsidRDefault="00F62A30" w:rsidP="00F62A30">
      <w:pPr>
        <w:contextualSpacing/>
      </w:pPr>
      <w:r>
        <w:t xml:space="preserve">  (lambda ()</w:t>
      </w:r>
    </w:p>
    <w:p w14:paraId="518C7717" w14:textId="77777777" w:rsidR="00F62A30" w:rsidRDefault="00F62A30" w:rsidP="00F62A30">
      <w:pPr>
        <w:contextualSpacing/>
      </w:pPr>
      <w:r>
        <w:t xml:space="preserve">    (let ([v next])</w:t>
      </w:r>
    </w:p>
    <w:p w14:paraId="14C18BEB" w14:textId="77777777" w:rsidR="00F62A30" w:rsidRDefault="00F62A30" w:rsidP="00F62A30">
      <w:pPr>
        <w:contextualSpacing/>
      </w:pPr>
      <w:r>
        <w:t xml:space="preserve">      (set! next (+ next 1))</w:t>
      </w:r>
    </w:p>
    <w:p w14:paraId="41468069" w14:textId="3DED8FC0" w:rsidR="00CE5B98" w:rsidRDefault="00F62A30" w:rsidP="00F62A30">
      <w:pPr>
        <w:contextualSpacing/>
      </w:pPr>
      <w:r>
        <w:t xml:space="preserve">      v)))</w:t>
      </w:r>
    </w:p>
    <w:p w14:paraId="5DB090DD" w14:textId="45359E06" w:rsidR="008D1AF7" w:rsidRPr="00BF5662" w:rsidRDefault="00BF5662" w:rsidP="00F62A30">
      <w:pPr>
        <w:contextualSpacing/>
        <w:rPr>
          <w:rFonts w:ascii="Calibri" w:hAnsi="Calibri" w:cs="Calibri"/>
          <w:color w:val="2E75B5"/>
        </w:rPr>
      </w:pPr>
      <w:r w:rsidRPr="00BF5662">
        <w:rPr>
          <w:rFonts w:ascii="Calibri" w:hAnsi="Calibri" w:cs="Calibri"/>
          <w:color w:val="2E75B5"/>
        </w:rPr>
        <w:t>closure</w:t>
      </w:r>
    </w:p>
    <w:p w14:paraId="1588516D" w14:textId="77777777" w:rsidR="00F27FA9" w:rsidRDefault="00F27FA9" w:rsidP="00F27FA9">
      <w:pPr>
        <w:contextualSpacing/>
      </w:pPr>
      <w:r>
        <w:t>(define make-counter</w:t>
      </w:r>
    </w:p>
    <w:p w14:paraId="29A87075" w14:textId="77777777" w:rsidR="00F27FA9" w:rsidRDefault="00F27FA9" w:rsidP="00F27FA9">
      <w:pPr>
        <w:contextualSpacing/>
      </w:pPr>
      <w:r>
        <w:t xml:space="preserve">  (lambda ()</w:t>
      </w:r>
    </w:p>
    <w:p w14:paraId="3DEEF246" w14:textId="77777777" w:rsidR="00F27FA9" w:rsidRDefault="00F27FA9" w:rsidP="00F27FA9">
      <w:pPr>
        <w:contextualSpacing/>
      </w:pPr>
      <w:r>
        <w:t xml:space="preserve">    (let ([next 0])</w:t>
      </w:r>
    </w:p>
    <w:p w14:paraId="12D142FF" w14:textId="77777777" w:rsidR="00F27FA9" w:rsidRDefault="00F27FA9" w:rsidP="00F27FA9">
      <w:pPr>
        <w:contextualSpacing/>
      </w:pPr>
      <w:r>
        <w:t xml:space="preserve">      (lambda ()</w:t>
      </w:r>
    </w:p>
    <w:p w14:paraId="0103E2C5" w14:textId="77777777" w:rsidR="00F27FA9" w:rsidRDefault="00F27FA9" w:rsidP="00F27FA9">
      <w:pPr>
        <w:contextualSpacing/>
      </w:pPr>
      <w:r>
        <w:t xml:space="preserve">        (let ([v next])</w:t>
      </w:r>
    </w:p>
    <w:p w14:paraId="0D1F408A" w14:textId="77777777" w:rsidR="00F27FA9" w:rsidRDefault="00F27FA9" w:rsidP="00F27FA9">
      <w:pPr>
        <w:contextualSpacing/>
      </w:pPr>
      <w:r>
        <w:t xml:space="preserve">          (set! next (+ next 1))</w:t>
      </w:r>
    </w:p>
    <w:p w14:paraId="34FC2D10" w14:textId="0A00C006" w:rsidR="00BF5662" w:rsidRDefault="00F27FA9" w:rsidP="00F27FA9">
      <w:pPr>
        <w:contextualSpacing/>
      </w:pPr>
      <w:r>
        <w:t xml:space="preserve">          v)))))</w:t>
      </w:r>
    </w:p>
    <w:p w14:paraId="14E5A722" w14:textId="77777777" w:rsidR="000C3CAE" w:rsidRDefault="000C3CAE" w:rsidP="000C3CAE">
      <w:pPr>
        <w:contextualSpacing/>
      </w:pPr>
      <w:r>
        <w:t>(define count1 (make-counter))</w:t>
      </w:r>
    </w:p>
    <w:p w14:paraId="4949866A" w14:textId="77777777" w:rsidR="000C3CAE" w:rsidRDefault="000C3CAE" w:rsidP="000C3CAE">
      <w:pPr>
        <w:contextualSpacing/>
      </w:pPr>
      <w:r>
        <w:t xml:space="preserve">(define count2 (make-counter)) </w:t>
      </w:r>
    </w:p>
    <w:p w14:paraId="24B659CA" w14:textId="77777777" w:rsidR="000C3CAE" w:rsidRDefault="000C3CAE" w:rsidP="000C3CAE">
      <w:pPr>
        <w:contextualSpacing/>
      </w:pPr>
    </w:p>
    <w:p w14:paraId="029F6697" w14:textId="77777777" w:rsidR="000C3CAE" w:rsidRDefault="000C3CAE" w:rsidP="000C3CAE">
      <w:pPr>
        <w:contextualSpacing/>
      </w:pPr>
      <w:r>
        <w:t>(count1) &lt;graphic&gt; 0</w:t>
      </w:r>
    </w:p>
    <w:p w14:paraId="382F57EB" w14:textId="77777777" w:rsidR="000C3CAE" w:rsidRDefault="000C3CAE" w:rsidP="000C3CAE">
      <w:pPr>
        <w:contextualSpacing/>
      </w:pPr>
      <w:r>
        <w:t>(count2) &lt;graphic&gt; 0</w:t>
      </w:r>
    </w:p>
    <w:p w14:paraId="0B4C9A88" w14:textId="77777777" w:rsidR="000C3CAE" w:rsidRDefault="000C3CAE" w:rsidP="000C3CAE">
      <w:pPr>
        <w:contextualSpacing/>
      </w:pPr>
      <w:r>
        <w:t>(count1) &lt;graphic&gt; 1</w:t>
      </w:r>
    </w:p>
    <w:p w14:paraId="14D11AD1" w14:textId="77777777" w:rsidR="000C3CAE" w:rsidRDefault="000C3CAE" w:rsidP="000C3CAE">
      <w:pPr>
        <w:contextualSpacing/>
      </w:pPr>
      <w:r>
        <w:t>(count1) &lt;graphic&gt; 2</w:t>
      </w:r>
    </w:p>
    <w:p w14:paraId="1A41FFFC" w14:textId="1EED3613" w:rsidR="001F6DC9" w:rsidRDefault="001F6DC9" w:rsidP="000C3CAE">
      <w:pPr>
        <w:contextualSpacing/>
      </w:pPr>
      <w:r>
        <w:t>------------------------------------------------</w:t>
      </w:r>
    </w:p>
    <w:p w14:paraId="6216CCDE" w14:textId="77777777" w:rsidR="001F6DC9" w:rsidRDefault="001F6DC9" w:rsidP="001F6DC9">
      <w:pPr>
        <w:contextualSpacing/>
      </w:pPr>
      <w:r>
        <w:t xml:space="preserve">(define </w:t>
      </w:r>
      <w:proofErr w:type="spellStart"/>
      <w:r>
        <w:t>shhh</w:t>
      </w:r>
      <w:proofErr w:type="spellEnd"/>
      <w:r>
        <w:t xml:space="preserve"> #f)</w:t>
      </w:r>
    </w:p>
    <w:p w14:paraId="1FBE3E76" w14:textId="77777777" w:rsidR="001F6DC9" w:rsidRDefault="001F6DC9" w:rsidP="001F6DC9">
      <w:pPr>
        <w:contextualSpacing/>
      </w:pPr>
      <w:r>
        <w:t>(define tell #f)</w:t>
      </w:r>
    </w:p>
    <w:p w14:paraId="606EF83A" w14:textId="77777777" w:rsidR="001F6DC9" w:rsidRDefault="001F6DC9" w:rsidP="001F6DC9">
      <w:pPr>
        <w:contextualSpacing/>
      </w:pPr>
      <w:r>
        <w:t>(let ([secret 0])</w:t>
      </w:r>
    </w:p>
    <w:p w14:paraId="1C35AE3A" w14:textId="77777777" w:rsidR="001F6DC9" w:rsidRDefault="001F6DC9" w:rsidP="001F6DC9">
      <w:pPr>
        <w:contextualSpacing/>
      </w:pPr>
      <w:r>
        <w:t xml:space="preserve">  (set! </w:t>
      </w:r>
      <w:proofErr w:type="spellStart"/>
      <w:r>
        <w:t>shhh</w:t>
      </w:r>
      <w:proofErr w:type="spellEnd"/>
    </w:p>
    <w:p w14:paraId="5269A2CA" w14:textId="77777777" w:rsidR="001F6DC9" w:rsidRDefault="001F6DC9" w:rsidP="001F6DC9">
      <w:pPr>
        <w:contextualSpacing/>
      </w:pPr>
      <w:r>
        <w:t xml:space="preserve">    (lambda (message)</w:t>
      </w:r>
    </w:p>
    <w:p w14:paraId="3996F04E" w14:textId="77777777" w:rsidR="001F6DC9" w:rsidRDefault="001F6DC9" w:rsidP="001F6DC9">
      <w:pPr>
        <w:contextualSpacing/>
      </w:pPr>
      <w:r>
        <w:t xml:space="preserve">      (set! secret message)))</w:t>
      </w:r>
    </w:p>
    <w:p w14:paraId="6E8DC0C4" w14:textId="77777777" w:rsidR="001F6DC9" w:rsidRDefault="001F6DC9" w:rsidP="001F6DC9">
      <w:pPr>
        <w:contextualSpacing/>
      </w:pPr>
      <w:r>
        <w:t xml:space="preserve">  (set! tell</w:t>
      </w:r>
    </w:p>
    <w:p w14:paraId="4F2916A3" w14:textId="77777777" w:rsidR="001F6DC9" w:rsidRDefault="001F6DC9" w:rsidP="001F6DC9">
      <w:pPr>
        <w:contextualSpacing/>
      </w:pPr>
      <w:r>
        <w:t xml:space="preserve">    (lambda ()</w:t>
      </w:r>
    </w:p>
    <w:p w14:paraId="765659BB" w14:textId="77777777" w:rsidR="001F6DC9" w:rsidRDefault="001F6DC9" w:rsidP="001F6DC9">
      <w:pPr>
        <w:contextualSpacing/>
      </w:pPr>
      <w:r>
        <w:t xml:space="preserve">      secret))) </w:t>
      </w:r>
    </w:p>
    <w:p w14:paraId="69BD5810" w14:textId="77777777" w:rsidR="001F6DC9" w:rsidRDefault="001F6DC9" w:rsidP="001F6DC9">
      <w:pPr>
        <w:contextualSpacing/>
      </w:pPr>
    </w:p>
    <w:p w14:paraId="1FE844D7" w14:textId="77777777" w:rsidR="001F6DC9" w:rsidRDefault="001F6DC9" w:rsidP="001F6DC9">
      <w:pPr>
        <w:contextualSpacing/>
      </w:pPr>
      <w:r>
        <w:t>(</w:t>
      </w:r>
      <w:proofErr w:type="spellStart"/>
      <w:r>
        <w:t>shhh</w:t>
      </w:r>
      <w:proofErr w:type="spellEnd"/>
      <w:r>
        <w:t xml:space="preserve"> "sally likes harry")</w:t>
      </w:r>
    </w:p>
    <w:p w14:paraId="2CA5BC94" w14:textId="77777777" w:rsidR="001F6DC9" w:rsidRDefault="001F6DC9" w:rsidP="001F6DC9">
      <w:pPr>
        <w:contextualSpacing/>
      </w:pPr>
      <w:r>
        <w:t>(tell) &lt;graphic&gt; "sally likes harry"</w:t>
      </w:r>
    </w:p>
    <w:p w14:paraId="72DE4417" w14:textId="6D4056C0" w:rsidR="004467EA" w:rsidRDefault="001F6DC9" w:rsidP="001F6DC9">
      <w:pPr>
        <w:contextualSpacing/>
      </w:pPr>
      <w:r>
        <w:t>secret &lt;graphic&gt; exception: variable secret is not bound</w:t>
      </w:r>
    </w:p>
    <w:p w14:paraId="317F2991" w14:textId="77777777" w:rsidR="001F6DC9" w:rsidRDefault="001F6DC9" w:rsidP="00C2290B">
      <w:pPr>
        <w:contextualSpacing/>
      </w:pPr>
    </w:p>
    <w:p w14:paraId="174EE18C" w14:textId="2FFA3A15" w:rsidR="00B94E83" w:rsidRPr="001E626D" w:rsidRDefault="00B94E83" w:rsidP="00C2290B">
      <w:pPr>
        <w:contextualSpacing/>
        <w:rPr>
          <w:rFonts w:ascii="Calibri" w:hAnsi="Calibri" w:cs="Calibri"/>
          <w:color w:val="2E75B5"/>
        </w:rPr>
      </w:pPr>
      <w:r w:rsidRPr="001E626D">
        <w:rPr>
          <w:rFonts w:ascii="Calibri" w:hAnsi="Calibri" w:cs="Calibri" w:hint="eastAsia"/>
          <w:color w:val="2E75B5"/>
        </w:rPr>
        <w:t>Err</w:t>
      </w:r>
      <w:r w:rsidRPr="001E626D">
        <w:rPr>
          <w:rFonts w:ascii="Calibri" w:hAnsi="Calibri" w:cs="Calibri"/>
          <w:color w:val="2E75B5"/>
        </w:rPr>
        <w:t>or handling</w:t>
      </w:r>
    </w:p>
    <w:p w14:paraId="3116777B" w14:textId="304ADA21" w:rsidR="00606B52" w:rsidRDefault="003F2034" w:rsidP="003F2034">
      <w:pPr>
        <w:contextualSpacing/>
      </w:pPr>
      <w:r>
        <w:t xml:space="preserve">(assertion-violation </w:t>
      </w:r>
      <w:proofErr w:type="spellStart"/>
      <w:r w:rsidRPr="003F2034">
        <w:rPr>
          <w:i/>
        </w:rPr>
        <w:t>location_of_error</w:t>
      </w:r>
      <w:proofErr w:type="spellEnd"/>
      <w:r w:rsidRPr="003F2034">
        <w:rPr>
          <w:i/>
        </w:rPr>
        <w:t xml:space="preserve"> </w:t>
      </w:r>
      <w:proofErr w:type="spellStart"/>
      <w:r w:rsidRPr="003F2034">
        <w:rPr>
          <w:i/>
        </w:rPr>
        <w:t>string_indicator</w:t>
      </w:r>
      <w:proofErr w:type="spellEnd"/>
      <w:r w:rsidRPr="003F2034">
        <w:rPr>
          <w:i/>
        </w:rPr>
        <w:t xml:space="preserve"> other</w:t>
      </w:r>
      <w:r>
        <w:t>)</w:t>
      </w:r>
    </w:p>
    <w:p w14:paraId="0FB02D5E" w14:textId="77A5DCD9" w:rsidR="00606B52" w:rsidRDefault="00606B52" w:rsidP="00606B52">
      <w:pPr>
        <w:contextualSpacing/>
      </w:pPr>
      <w:r>
        <w:t>(define reciprocal</w:t>
      </w:r>
    </w:p>
    <w:p w14:paraId="74C931C2" w14:textId="77777777" w:rsidR="00606B52" w:rsidRDefault="00606B52" w:rsidP="00606B52">
      <w:pPr>
        <w:contextualSpacing/>
      </w:pPr>
      <w:r>
        <w:t xml:space="preserve">  (lambda (n)</w:t>
      </w:r>
    </w:p>
    <w:p w14:paraId="6586CBAC" w14:textId="77777777" w:rsidR="00606B52" w:rsidRDefault="00606B52" w:rsidP="00606B52">
      <w:pPr>
        <w:contextualSpacing/>
      </w:pPr>
      <w:r>
        <w:t xml:space="preserve">    (if (and (number? n) (not (= n 0)))</w:t>
      </w:r>
    </w:p>
    <w:p w14:paraId="7F406A69" w14:textId="77777777" w:rsidR="00606B52" w:rsidRDefault="00606B52" w:rsidP="00606B52">
      <w:pPr>
        <w:contextualSpacing/>
      </w:pPr>
      <w:r>
        <w:t xml:space="preserve">        (/ 1 n)</w:t>
      </w:r>
    </w:p>
    <w:p w14:paraId="653F31AF" w14:textId="77777777" w:rsidR="00606B52" w:rsidRDefault="00606B52" w:rsidP="00606B52">
      <w:pPr>
        <w:contextualSpacing/>
      </w:pPr>
      <w:r>
        <w:t xml:space="preserve">        (assertion-violation 'reciprocal</w:t>
      </w:r>
    </w:p>
    <w:p w14:paraId="4461E403" w14:textId="77777777" w:rsidR="00606B52" w:rsidRDefault="00606B52" w:rsidP="00606B52">
      <w:pPr>
        <w:contextualSpacing/>
      </w:pPr>
      <w:r>
        <w:t xml:space="preserve">          "improper argument"</w:t>
      </w:r>
    </w:p>
    <w:p w14:paraId="2D93069B" w14:textId="7A750DF8" w:rsidR="00B94E83" w:rsidRDefault="00606B52" w:rsidP="00606B52">
      <w:pPr>
        <w:contextualSpacing/>
      </w:pPr>
      <w:r>
        <w:t xml:space="preserve">          n))))</w:t>
      </w:r>
    </w:p>
    <w:p w14:paraId="60D635A6" w14:textId="77777777" w:rsidR="00B94E83" w:rsidRDefault="00B94E83" w:rsidP="00C2290B">
      <w:pPr>
        <w:contextualSpacing/>
      </w:pPr>
    </w:p>
    <w:p w14:paraId="160A50DD" w14:textId="1BE1982A" w:rsidR="00417724" w:rsidRPr="00434D8A" w:rsidRDefault="003F0628" w:rsidP="00C2290B">
      <w:pPr>
        <w:contextualSpacing/>
        <w:rPr>
          <w:rFonts w:ascii="Calibri" w:hAnsi="Calibri" w:cs="Calibri"/>
          <w:color w:val="2E75B5"/>
        </w:rPr>
      </w:pPr>
      <w:r w:rsidRPr="00434D8A">
        <w:rPr>
          <w:rFonts w:ascii="Calibri" w:hAnsi="Calibri" w:cs="Calibri"/>
          <w:color w:val="2E75B5"/>
        </w:rPr>
        <w:t>Primitives</w:t>
      </w:r>
    </w:p>
    <w:p w14:paraId="389735FC" w14:textId="537BBC5C" w:rsidR="003F0628" w:rsidRDefault="003F0628" w:rsidP="00C2290B">
      <w:pPr>
        <w:contextualSpacing/>
      </w:pPr>
      <w:proofErr w:type="spellStart"/>
      <w:r>
        <w:t>eq</w:t>
      </w:r>
      <w:proofErr w:type="spellEnd"/>
      <w:r>
        <w:t>? – compare memory location</w:t>
      </w:r>
    </w:p>
    <w:p w14:paraId="4CF5F302" w14:textId="25718F71" w:rsidR="003F0628" w:rsidRDefault="000605AA" w:rsidP="00C2290B">
      <w:pPr>
        <w:contextualSpacing/>
      </w:pPr>
      <w:proofErr w:type="spellStart"/>
      <w:r>
        <w:t>eqv</w:t>
      </w:r>
      <w:proofErr w:type="spellEnd"/>
      <w:r>
        <w:t>? – dereference and compare</w:t>
      </w:r>
    </w:p>
    <w:p w14:paraId="4C08A70C" w14:textId="77777777" w:rsidR="003240EA" w:rsidRDefault="003240EA" w:rsidP="003240EA">
      <w:pPr>
        <w:ind w:left="432"/>
        <w:contextualSpacing/>
      </w:pPr>
      <w:r>
        <w:t>(let ([x (cons 'a 'b)])</w:t>
      </w:r>
    </w:p>
    <w:p w14:paraId="02FD4C2F" w14:textId="77777777" w:rsidR="003240EA" w:rsidRDefault="003240EA" w:rsidP="003240EA">
      <w:pPr>
        <w:ind w:left="432"/>
        <w:contextualSpacing/>
      </w:pPr>
      <w:r>
        <w:t xml:space="preserve">  (</w:t>
      </w:r>
      <w:proofErr w:type="spellStart"/>
      <w:r>
        <w:t>eqv</w:t>
      </w:r>
      <w:proofErr w:type="spellEnd"/>
      <w:r>
        <w:t>? x x)) &lt;graphic&gt; #t</w:t>
      </w:r>
    </w:p>
    <w:p w14:paraId="1098ABEF" w14:textId="2BBA2DEC" w:rsidR="003240EA" w:rsidRDefault="003240EA" w:rsidP="003240EA">
      <w:pPr>
        <w:ind w:left="432"/>
        <w:contextualSpacing/>
      </w:pPr>
      <w:r>
        <w:t>(</w:t>
      </w:r>
      <w:proofErr w:type="spellStart"/>
      <w:r>
        <w:t>eqv</w:t>
      </w:r>
      <w:proofErr w:type="spellEnd"/>
      <w:r>
        <w:t>? (cons 'a 'b) (cons 'a 'b))</w:t>
      </w:r>
      <w:r w:rsidR="00D85A1D">
        <w:t xml:space="preserve"> =&gt; </w:t>
      </w:r>
      <w:r>
        <w:t>#f</w:t>
      </w:r>
    </w:p>
    <w:p w14:paraId="6E2C6F5A" w14:textId="647727C5" w:rsidR="000605AA" w:rsidRDefault="000605AA" w:rsidP="00C2290B">
      <w:pPr>
        <w:contextualSpacing/>
      </w:pPr>
      <w:r>
        <w:t>equal</w:t>
      </w:r>
      <w:r w:rsidR="00BB2CD9">
        <w:t>? – check recursively for number</w:t>
      </w:r>
    </w:p>
    <w:p w14:paraId="3C61989E" w14:textId="2477DD4D" w:rsidR="00966174" w:rsidRDefault="00BB2CD9" w:rsidP="003240EA">
      <w:pPr>
        <w:contextualSpacing/>
      </w:pPr>
      <w:r>
        <w:t xml:space="preserve">= – only be </w:t>
      </w:r>
      <w:r w:rsidR="00433664">
        <w:t>use</w:t>
      </w:r>
      <w:r>
        <w:t>d for numbers</w:t>
      </w:r>
    </w:p>
    <w:p w14:paraId="5CA8873A" w14:textId="77777777" w:rsidR="003240EA" w:rsidRDefault="003240EA" w:rsidP="003240EA">
      <w:pPr>
        <w:contextualSpacing/>
      </w:pPr>
    </w:p>
    <w:p w14:paraId="3D9CE29B" w14:textId="72876EE2" w:rsidR="00966174" w:rsidRDefault="00966174" w:rsidP="00C2290B">
      <w:pPr>
        <w:contextualSpacing/>
        <w:rPr>
          <w:rFonts w:ascii="Calibri" w:hAnsi="Calibri" w:cs="Calibri"/>
          <w:color w:val="2E75B5"/>
        </w:rPr>
      </w:pPr>
      <w:r w:rsidRPr="00954C6F">
        <w:rPr>
          <w:rFonts w:ascii="Calibri" w:hAnsi="Calibri" w:cs="Calibri"/>
          <w:color w:val="2E75B5"/>
        </w:rPr>
        <w:t>Continuation</w:t>
      </w:r>
    </w:p>
    <w:p w14:paraId="50B5D0EE" w14:textId="6C0C008B" w:rsidR="00A73903" w:rsidRDefault="00A73903" w:rsidP="00A73903">
      <w:pPr>
        <w:contextualSpacing/>
      </w:pPr>
      <w:r>
        <w:t xml:space="preserve">Call/cc – </w:t>
      </w:r>
      <w:r w:rsidRPr="00A73903">
        <w:t>Call with current continuation</w:t>
      </w:r>
    </w:p>
    <w:p w14:paraId="237DC484" w14:textId="74FF8589" w:rsidR="00974A27" w:rsidRPr="00A73903" w:rsidRDefault="00974A27" w:rsidP="00A73903">
      <w:pPr>
        <w:contextualSpacing/>
      </w:pPr>
      <w:r w:rsidRPr="00974A27">
        <w:t xml:space="preserve">capture a computation, a state of the call stack as it were, and resume that same state </w:t>
      </w:r>
      <w:r w:rsidR="00831033" w:rsidRPr="00974A27">
        <w:t>later</w:t>
      </w:r>
    </w:p>
    <w:p w14:paraId="029E6591" w14:textId="70B963AE" w:rsidR="008D549D" w:rsidRDefault="008D549D" w:rsidP="008D549D">
      <w:pPr>
        <w:contextualSpacing/>
      </w:pPr>
      <w:r>
        <w:t>(define (</w:t>
      </w:r>
      <w:r w:rsidR="008B4671">
        <w:t>f</w:t>
      </w:r>
      <w:r>
        <w:t xml:space="preserve"> </w:t>
      </w:r>
      <w:r w:rsidR="008B4671">
        <w:t>…</w:t>
      </w:r>
      <w:r>
        <w:t xml:space="preserve">) </w:t>
      </w:r>
    </w:p>
    <w:p w14:paraId="76B89982" w14:textId="77777777" w:rsidR="008D549D" w:rsidRDefault="008D549D" w:rsidP="008D549D">
      <w:pPr>
        <w:ind w:firstLine="432"/>
        <w:contextualSpacing/>
      </w:pPr>
      <w:r>
        <w:t xml:space="preserve"> (</w:t>
      </w:r>
      <w:r w:rsidRPr="00A73903">
        <w:rPr>
          <w:b/>
        </w:rPr>
        <w:t>call/cc</w:t>
      </w:r>
      <w:r>
        <w:t xml:space="preserve"> </w:t>
      </w:r>
    </w:p>
    <w:p w14:paraId="6C2D5478" w14:textId="72FE60CE" w:rsidR="008D549D" w:rsidRDefault="008D549D" w:rsidP="008D549D">
      <w:pPr>
        <w:ind w:left="432" w:firstLine="432"/>
        <w:contextualSpacing/>
      </w:pPr>
      <w:r>
        <w:t>(lambda (</w:t>
      </w:r>
      <w:r w:rsidR="00AE1DA1">
        <w:t>continuation</w:t>
      </w:r>
      <w:r>
        <w:t xml:space="preserve">) </w:t>
      </w:r>
    </w:p>
    <w:p w14:paraId="69BF487E" w14:textId="253C35D7" w:rsidR="008B4671" w:rsidRDefault="008B4671" w:rsidP="008D549D">
      <w:pPr>
        <w:ind w:left="432" w:firstLine="432"/>
        <w:contextualSpacing/>
      </w:pPr>
      <w:r>
        <w:tab/>
        <w:t>…</w:t>
      </w:r>
    </w:p>
    <w:p w14:paraId="3E53A812" w14:textId="69A3419F" w:rsidR="008D549D" w:rsidRDefault="008B4671" w:rsidP="008D549D">
      <w:pPr>
        <w:ind w:left="864" w:firstLine="432"/>
        <w:contextualSpacing/>
      </w:pPr>
      <w:proofErr w:type="gramStart"/>
      <w:r>
        <w:t>…</w:t>
      </w:r>
      <w:r w:rsidR="008D549D">
        <w:t>(</w:t>
      </w:r>
      <w:proofErr w:type="gramEnd"/>
      <w:r w:rsidR="00AE1DA1">
        <w:t xml:space="preserve">continuation </w:t>
      </w:r>
      <w:proofErr w:type="spellStart"/>
      <w:r w:rsidRPr="00790EB4">
        <w:rPr>
          <w:i/>
        </w:rPr>
        <w:t>return_value</w:t>
      </w:r>
      <w:proofErr w:type="spellEnd"/>
      <w:r w:rsidR="008D549D">
        <w:t>)</w:t>
      </w:r>
      <w:r>
        <w:t>…</w:t>
      </w:r>
    </w:p>
    <w:p w14:paraId="5D53E737" w14:textId="5D8CE57F" w:rsidR="008B4671" w:rsidRDefault="008B4671" w:rsidP="008D549D">
      <w:pPr>
        <w:ind w:left="864" w:firstLine="432"/>
        <w:contextualSpacing/>
      </w:pPr>
      <w:r>
        <w:t>…</w:t>
      </w:r>
    </w:p>
    <w:p w14:paraId="62860E23" w14:textId="77777777" w:rsidR="00AE1DA1" w:rsidRDefault="008D549D" w:rsidP="008D549D">
      <w:pPr>
        <w:contextualSpacing/>
      </w:pPr>
      <w:r>
        <w:t xml:space="preserve">                 )</w:t>
      </w:r>
    </w:p>
    <w:p w14:paraId="6A9BB88D" w14:textId="190E8FB6" w:rsidR="00AE1DA1" w:rsidRDefault="008D549D" w:rsidP="00AE1DA1">
      <w:pPr>
        <w:ind w:firstLine="432"/>
        <w:contextualSpacing/>
      </w:pPr>
      <w:r>
        <w:t>)</w:t>
      </w:r>
    </w:p>
    <w:p w14:paraId="32D70ADD" w14:textId="002ED5AB" w:rsidR="00966174" w:rsidRDefault="008D549D" w:rsidP="00AE1DA1">
      <w:pPr>
        <w:contextualSpacing/>
      </w:pPr>
      <w:r>
        <w:t>))</w:t>
      </w:r>
    </w:p>
    <w:p w14:paraId="1FC7B25A" w14:textId="77777777" w:rsidR="00961507" w:rsidRDefault="00961507" w:rsidP="00AE1DA1">
      <w:pPr>
        <w:contextualSpacing/>
      </w:pPr>
    </w:p>
    <w:p w14:paraId="3591A874" w14:textId="374F81AF" w:rsidR="00961507" w:rsidRDefault="00961507" w:rsidP="00961507">
      <w:pPr>
        <w:contextualSpacing/>
      </w:pPr>
      <w:r>
        <w:t xml:space="preserve">(define retry #f) </w:t>
      </w:r>
    </w:p>
    <w:p w14:paraId="2FF82FD3" w14:textId="77777777" w:rsidR="00961507" w:rsidRDefault="00961507" w:rsidP="00961507">
      <w:pPr>
        <w:contextualSpacing/>
      </w:pPr>
      <w:r>
        <w:t>(define factorial</w:t>
      </w:r>
    </w:p>
    <w:p w14:paraId="5F4F88A4" w14:textId="77777777" w:rsidR="00961507" w:rsidRDefault="00961507" w:rsidP="00961507">
      <w:pPr>
        <w:contextualSpacing/>
      </w:pPr>
      <w:r>
        <w:lastRenderedPageBreak/>
        <w:t xml:space="preserve">  (lambda (x)</w:t>
      </w:r>
    </w:p>
    <w:p w14:paraId="0939F75D" w14:textId="77777777" w:rsidR="00961507" w:rsidRDefault="00961507" w:rsidP="00961507">
      <w:pPr>
        <w:contextualSpacing/>
      </w:pPr>
      <w:r>
        <w:t xml:space="preserve">    (if (= x 0)</w:t>
      </w:r>
    </w:p>
    <w:p w14:paraId="0FD360F6" w14:textId="77777777" w:rsidR="00961507" w:rsidRDefault="00961507" w:rsidP="00961507">
      <w:pPr>
        <w:contextualSpacing/>
      </w:pPr>
      <w:r>
        <w:t xml:space="preserve">        (call/cc (lambda (k) (set! retry k) 1))</w:t>
      </w:r>
    </w:p>
    <w:p w14:paraId="15D88A7D" w14:textId="3B3B7D5B" w:rsidR="008B4671" w:rsidRDefault="00961507" w:rsidP="00961507">
      <w:pPr>
        <w:contextualSpacing/>
      </w:pPr>
      <w:r>
        <w:t xml:space="preserve">        (* x (factorial (- x 1))))))</w:t>
      </w:r>
    </w:p>
    <w:p w14:paraId="1198A539" w14:textId="77777777" w:rsidR="007C119E" w:rsidRPr="007C119E" w:rsidRDefault="007C119E" w:rsidP="007C119E">
      <w:pPr>
        <w:contextualSpacing/>
      </w:pPr>
      <w:r w:rsidRPr="007C119E">
        <w:t>(factorial 4) &lt;graphic&gt; 24</w:t>
      </w:r>
    </w:p>
    <w:p w14:paraId="28073ED8" w14:textId="77777777" w:rsidR="007C119E" w:rsidRPr="007C119E" w:rsidRDefault="007C119E" w:rsidP="007C119E">
      <w:pPr>
        <w:contextualSpacing/>
      </w:pPr>
      <w:r w:rsidRPr="007C119E">
        <w:t>(retry 1) &lt;graphic&gt; 24</w:t>
      </w:r>
    </w:p>
    <w:p w14:paraId="4062C5A7" w14:textId="77777777" w:rsidR="00DD4F17" w:rsidRDefault="007C119E" w:rsidP="007C119E">
      <w:pPr>
        <w:contextualSpacing/>
      </w:pPr>
      <w:r w:rsidRPr="007C119E">
        <w:t>(retry 2) &lt;graphic&gt; 48</w:t>
      </w:r>
    </w:p>
    <w:p w14:paraId="683DD2CF" w14:textId="78F33519" w:rsidR="00DA317F" w:rsidRDefault="00CE2DC4" w:rsidP="007C119E">
      <w:pPr>
        <w:contextualSpacing/>
        <w:rPr>
          <w:rFonts w:ascii="Calibri" w:hAnsi="Calibri" w:cs="Calibri"/>
          <w:color w:val="5B9BD5"/>
          <w:sz w:val="24"/>
          <w:szCs w:val="24"/>
        </w:rPr>
      </w:pPr>
      <w:r w:rsidRPr="00CE2DC4">
        <w:t xml:space="preserve">The continuation </w:t>
      </w:r>
      <w:proofErr w:type="gramStart"/>
      <w:r w:rsidRPr="00CE2DC4">
        <w:t>retry</w:t>
      </w:r>
      <w:proofErr w:type="gramEnd"/>
      <w:r w:rsidRPr="00CE2DC4">
        <w:t xml:space="preserve"> "Multiply the value by 1</w:t>
      </w:r>
      <w:r>
        <w:t>…</w:t>
      </w:r>
      <w:r w:rsidRPr="00CE2DC4">
        <w:t>then multiply this result by 4." If we pass the continuation a different value, we will cause the base value to be something other than 1.</w:t>
      </w:r>
      <w:r w:rsidR="00DA317F">
        <w:rPr>
          <w:rFonts w:ascii="Calibri" w:hAnsi="Calibri" w:cs="Calibri"/>
          <w:color w:val="5B9BD5"/>
          <w:sz w:val="24"/>
          <w:szCs w:val="24"/>
        </w:rPr>
        <w:br w:type="page"/>
      </w:r>
    </w:p>
    <w:p w14:paraId="04BA5894" w14:textId="77777777" w:rsidR="00DA317F" w:rsidRDefault="00DA317F" w:rsidP="00DA317F">
      <w:pPr>
        <w:contextualSpacing/>
        <w:rPr>
          <w:rFonts w:ascii="Calibri" w:hAnsi="Calibri" w:cs="Calibri"/>
          <w:color w:val="5B9BD5"/>
          <w:sz w:val="24"/>
          <w:szCs w:val="24"/>
        </w:rPr>
      </w:pPr>
      <w:r>
        <w:rPr>
          <w:rFonts w:ascii="Calibri" w:hAnsi="Calibri" w:cs="Calibri"/>
          <w:color w:val="5B9BD5"/>
          <w:sz w:val="24"/>
          <w:szCs w:val="24"/>
        </w:rPr>
        <w:lastRenderedPageBreak/>
        <w:t>Prolog</w:t>
      </w:r>
    </w:p>
    <w:p w14:paraId="7BE4CD79" w14:textId="77777777" w:rsidR="00DA317F" w:rsidRDefault="00DA317F" w:rsidP="00DA317F">
      <w:pPr>
        <w:contextualSpacing/>
        <w:rPr>
          <w:rFonts w:ascii="Calibri" w:hAnsi="Calibri" w:cs="Calibri"/>
          <w:color w:val="2E75B5"/>
        </w:rPr>
      </w:pPr>
      <w:r w:rsidRPr="009D0353">
        <w:rPr>
          <w:rFonts w:ascii="Calibri" w:hAnsi="Calibri" w:cs="Calibri"/>
          <w:color w:val="2E75B5"/>
        </w:rPr>
        <w:t xml:space="preserve">Variables </w:t>
      </w:r>
      <w:r w:rsidRPr="008B772E">
        <w:t>– start with uppercase</w:t>
      </w:r>
    </w:p>
    <w:p w14:paraId="13ABA581" w14:textId="77777777" w:rsidR="00DA317F" w:rsidRPr="009D0353" w:rsidRDefault="00DA317F" w:rsidP="00DA317F">
      <w:pPr>
        <w:contextualSpacing/>
        <w:rPr>
          <w:rFonts w:ascii="Calibri" w:hAnsi="Calibri" w:cs="Calibri"/>
          <w:color w:val="2E75B5"/>
        </w:rPr>
      </w:pPr>
      <w:r>
        <w:rPr>
          <w:rFonts w:ascii="Calibri" w:hAnsi="Calibri" w:cs="Calibri"/>
          <w:color w:val="2E75B5"/>
        </w:rPr>
        <w:t xml:space="preserve">Atom </w:t>
      </w:r>
      <w:r w:rsidRPr="008B772E">
        <w:t>– constant we don’t evaluate</w:t>
      </w:r>
    </w:p>
    <w:p w14:paraId="3AF8F3CC" w14:textId="77777777" w:rsidR="00DA317F" w:rsidRDefault="00DA317F" w:rsidP="00DA317F">
      <w:pPr>
        <w:contextualSpacing/>
      </w:pPr>
    </w:p>
    <w:p w14:paraId="7BAD99D8" w14:textId="77777777" w:rsidR="00DA317F" w:rsidRDefault="00DA317F" w:rsidP="00DA317F">
      <w:pPr>
        <w:contextualSpacing/>
      </w:pPr>
      <w:r w:rsidRPr="00655466">
        <w:rPr>
          <w:rFonts w:ascii="Calibri" w:hAnsi="Calibri" w:cs="Calibri"/>
          <w:color w:val="2E75B5"/>
        </w:rPr>
        <w:t>Arithmetic</w:t>
      </w:r>
    </w:p>
    <w:p w14:paraId="4DF3F146" w14:textId="77777777" w:rsidR="00DA317F" w:rsidRDefault="00DA317F" w:rsidP="00DA317F">
      <w:pPr>
        <w:contextualSpacing/>
      </w:pPr>
      <w:r>
        <w:t>X&lt;Y, X&gt;Y – X&lt;Y, Y&gt;Y</w:t>
      </w:r>
    </w:p>
    <w:p w14:paraId="227BE35F" w14:textId="77777777" w:rsidR="00DA317F" w:rsidRDefault="00DA317F" w:rsidP="00DA317F">
      <w:pPr>
        <w:contextualSpacing/>
      </w:pPr>
      <w:r>
        <w:t>X=&lt;Y – X&lt;=Y</w:t>
      </w:r>
    </w:p>
    <w:p w14:paraId="05CE7E4B" w14:textId="77777777" w:rsidR="00DA317F" w:rsidRDefault="00DA317F" w:rsidP="00DA317F">
      <w:pPr>
        <w:contextualSpacing/>
      </w:pPr>
      <w:r>
        <w:t>X&gt;=Y – X &gt;= Y</w:t>
      </w:r>
    </w:p>
    <w:p w14:paraId="5DCFC15C" w14:textId="77777777" w:rsidR="00DA317F" w:rsidRDefault="00DA317F" w:rsidP="00DA317F">
      <w:pPr>
        <w:contextualSpacing/>
      </w:pPr>
      <w:r>
        <w:t xml:space="preserve">X </w:t>
      </w:r>
      <w:proofErr w:type="gramStart"/>
      <w:r>
        <w:t>=:=</w:t>
      </w:r>
      <w:proofErr w:type="gramEnd"/>
      <w:r>
        <w:t xml:space="preserve"> Y – X == Y</w:t>
      </w:r>
    </w:p>
    <w:p w14:paraId="0639D685" w14:textId="77777777" w:rsidR="00DA317F" w:rsidRDefault="00DA317F" w:rsidP="00DA317F">
      <w:pPr>
        <w:contextualSpacing/>
      </w:pPr>
      <w:r>
        <w:t xml:space="preserve">X =\= Y – </w:t>
      </w:r>
      <w:proofErr w:type="gramStart"/>
      <w:r>
        <w:t>X !</w:t>
      </w:r>
      <w:proofErr w:type="gramEnd"/>
      <w:r>
        <w:t>= Y</w:t>
      </w:r>
    </w:p>
    <w:p w14:paraId="73E75599" w14:textId="51B18D10" w:rsidR="00DA317F" w:rsidRDefault="00DA317F" w:rsidP="00DA317F">
      <w:pPr>
        <w:contextualSpacing/>
      </w:pPr>
      <w:r>
        <w:t>X is Expr</w:t>
      </w:r>
    </w:p>
    <w:p w14:paraId="237D7834" w14:textId="508148D8" w:rsidR="00FC6751" w:rsidRDefault="00FC6751" w:rsidP="00DA317F">
      <w:pPr>
        <w:contextualSpacing/>
      </w:pPr>
      <w:r>
        <w:tab/>
        <w:t xml:space="preserve">Expr </w:t>
      </w:r>
      <w:r w:rsidR="00517A20">
        <w:t>must be bounded number (X Is 1 + Y =&gt; error)</w:t>
      </w:r>
    </w:p>
    <w:p w14:paraId="6D7D01C8" w14:textId="77777777" w:rsidR="00517A20" w:rsidRDefault="00517A20" w:rsidP="00DA317F">
      <w:pPr>
        <w:contextualSpacing/>
      </w:pPr>
    </w:p>
    <w:p w14:paraId="0CCBD202" w14:textId="77777777" w:rsidR="00DA317F" w:rsidRDefault="00DA317F" w:rsidP="00DA317F">
      <w:pPr>
        <w:contextualSpacing/>
      </w:pPr>
    </w:p>
    <w:p w14:paraId="02446149" w14:textId="77777777" w:rsidR="00DA317F" w:rsidRDefault="00DA317F" w:rsidP="00DA317F">
      <w:pPr>
        <w:contextualSpacing/>
      </w:pPr>
      <w:r>
        <w:t>X == Y – structural equal</w:t>
      </w:r>
    </w:p>
    <w:p w14:paraId="1454D6BC" w14:textId="256B5F81" w:rsidR="00DA317F" w:rsidRDefault="00DA317F" w:rsidP="00DA317F">
      <w:pPr>
        <w:contextualSpacing/>
      </w:pPr>
      <w:r>
        <w:t xml:space="preserve">X </w:t>
      </w:r>
      <w:r w:rsidR="003E7842">
        <w:t>\</w:t>
      </w:r>
      <w:r>
        <w:t>== Y – structural unequal</w:t>
      </w:r>
    </w:p>
    <w:p w14:paraId="15BE9A08" w14:textId="77777777" w:rsidR="00DA317F" w:rsidRDefault="00DA317F" w:rsidP="00DA317F">
      <w:pPr>
        <w:contextualSpacing/>
      </w:pPr>
    </w:p>
    <w:p w14:paraId="4C27E412" w14:textId="77777777" w:rsidR="00DA317F" w:rsidRDefault="00DA317F" w:rsidP="00DA317F">
      <w:pPr>
        <w:contextualSpacing/>
      </w:pPr>
      <w:r>
        <w:t>X = Expr – unification</w:t>
      </w:r>
    </w:p>
    <w:p w14:paraId="3165651A" w14:textId="77777777" w:rsidR="00DA317F" w:rsidRDefault="00DA317F" w:rsidP="00DA317F">
      <w:pPr>
        <w:contextualSpacing/>
      </w:pPr>
      <w:r>
        <w:t>X \= Expr – success if there is no unification possible</w:t>
      </w:r>
    </w:p>
    <w:p w14:paraId="19E452C4" w14:textId="77777777" w:rsidR="00DA317F" w:rsidRDefault="00DA317F" w:rsidP="00DA317F">
      <w:pPr>
        <w:contextualSpacing/>
      </w:pPr>
    </w:p>
    <w:p w14:paraId="6747E525" w14:textId="77777777" w:rsidR="00DA317F" w:rsidRDefault="00DA317F" w:rsidP="00DA317F">
      <w:pPr>
        <w:contextualSpacing/>
        <w:rPr>
          <w:rFonts w:ascii="Calibri" w:hAnsi="Calibri" w:cs="Calibri"/>
          <w:color w:val="2E75B5"/>
        </w:rPr>
      </w:pPr>
      <w:r w:rsidRPr="00073B95">
        <w:rPr>
          <w:rFonts w:ascii="Calibri" w:hAnsi="Calibri" w:cs="Calibri"/>
          <w:color w:val="2E75B5"/>
        </w:rPr>
        <w:t>Flexible</w:t>
      </w:r>
      <w:r>
        <w:rPr>
          <w:rFonts w:ascii="Calibri" w:hAnsi="Calibri" w:cs="Calibri"/>
          <w:color w:val="2E75B5"/>
        </w:rPr>
        <w:t xml:space="preserve"> </w:t>
      </w:r>
      <w:r>
        <w:rPr>
          <w:rFonts w:ascii="Calibri" w:hAnsi="Calibri" w:cs="Calibri" w:hint="eastAsia"/>
          <w:color w:val="2E75B5"/>
        </w:rPr>
        <w:t>structs</w:t>
      </w:r>
    </w:p>
    <w:p w14:paraId="4C2EA245" w14:textId="77777777" w:rsidR="00DA317F" w:rsidRDefault="00DA317F" w:rsidP="00DA317F">
      <w:pPr>
        <w:contextualSpacing/>
      </w:pPr>
      <w:proofErr w:type="gramStart"/>
      <w:r w:rsidRPr="00CF64AA">
        <w:t>append</w:t>
      </w:r>
      <w:r>
        <w:t>(</w:t>
      </w:r>
      <w:proofErr w:type="gramEnd"/>
      <w:r>
        <w:t>X, Y ,Z) – Z is [X, Y]</w:t>
      </w:r>
    </w:p>
    <w:p w14:paraId="34140523" w14:textId="77777777" w:rsidR="00DA317F" w:rsidRDefault="00DA317F" w:rsidP="00DA317F">
      <w:pPr>
        <w:contextualSpacing/>
      </w:pPr>
      <w:proofErr w:type="gramStart"/>
      <w:r>
        <w:t>member(</w:t>
      </w:r>
      <w:proofErr w:type="gramEnd"/>
      <w:r>
        <w:t>X, Y) – provable if list Y contain element X</w:t>
      </w:r>
    </w:p>
    <w:p w14:paraId="7F15E1E8" w14:textId="4ADFAB3E" w:rsidR="00DA317F" w:rsidRDefault="00DA317F" w:rsidP="00DA317F">
      <w:pPr>
        <w:contextualSpacing/>
      </w:pPr>
      <w:proofErr w:type="gramStart"/>
      <w:r>
        <w:t>nth(</w:t>
      </w:r>
      <w:proofErr w:type="gramEnd"/>
      <w:r>
        <w:t xml:space="preserve">X, Y, Z) – provable if Z is </w:t>
      </w:r>
      <w:proofErr w:type="spellStart"/>
      <w:r>
        <w:t>Xth</w:t>
      </w:r>
      <w:proofErr w:type="spellEnd"/>
      <w:r>
        <w:t xml:space="preserve"> element in Y, start index 0</w:t>
      </w:r>
    </w:p>
    <w:p w14:paraId="05888B74" w14:textId="3D185CED" w:rsidR="00DA317F" w:rsidRDefault="00DA317F" w:rsidP="00DA317F">
      <w:pPr>
        <w:contextualSpacing/>
      </w:pPr>
      <w:proofErr w:type="gramStart"/>
      <w:r>
        <w:t>length(</w:t>
      </w:r>
      <w:proofErr w:type="gramEnd"/>
      <w:r>
        <w:t>X, Y) – provable if X is list length Y</w:t>
      </w:r>
    </w:p>
    <w:p w14:paraId="0DFE8101" w14:textId="6A991EFF" w:rsidR="008D68A1" w:rsidRDefault="008D68A1" w:rsidP="00DA317F">
      <w:pPr>
        <w:contextualSpacing/>
      </w:pPr>
      <w:proofErr w:type="gramStart"/>
      <w:r>
        <w:t>permutation(</w:t>
      </w:r>
      <w:proofErr w:type="gramEnd"/>
      <w:r>
        <w:t xml:space="preserve">X, Y) </w:t>
      </w:r>
      <w:r w:rsidR="0085076A">
        <w:t>–</w:t>
      </w:r>
      <w:r>
        <w:t xml:space="preserve"> </w:t>
      </w:r>
      <w:r w:rsidR="0085076A">
        <w:t>X and Y are permutation</w:t>
      </w:r>
    </w:p>
    <w:p w14:paraId="0F4719C5" w14:textId="625377DF" w:rsidR="0085076A" w:rsidRDefault="0085076A" w:rsidP="00DA317F">
      <w:pPr>
        <w:contextualSpacing/>
      </w:pPr>
      <w:proofErr w:type="gramStart"/>
      <w:r w:rsidRPr="0085076A">
        <w:t>prefix(</w:t>
      </w:r>
      <w:proofErr w:type="gramEnd"/>
      <w:r>
        <w:t>X</w:t>
      </w:r>
      <w:r w:rsidRPr="0085076A">
        <w:t>,</w:t>
      </w:r>
      <w:r>
        <w:t xml:space="preserve"> Y</w:t>
      </w:r>
      <w:r w:rsidRPr="0085076A">
        <w:t>)</w:t>
      </w:r>
      <w:r>
        <w:t xml:space="preserve"> </w:t>
      </w:r>
      <w:r w:rsidR="00C47046">
        <w:t>–</w:t>
      </w:r>
      <w:r>
        <w:t xml:space="preserve"> </w:t>
      </w:r>
      <w:r w:rsidR="00C47046">
        <w:t>if X is Y’s prefix</w:t>
      </w:r>
    </w:p>
    <w:p w14:paraId="549ADD18" w14:textId="0CF223B1" w:rsidR="0085076A" w:rsidRDefault="00C47046" w:rsidP="00DA317F">
      <w:pPr>
        <w:contextualSpacing/>
      </w:pPr>
      <w:proofErr w:type="gramStart"/>
      <w:r>
        <w:t>su</w:t>
      </w:r>
      <w:r w:rsidRPr="0085076A">
        <w:t>ffix</w:t>
      </w:r>
      <w:r w:rsidR="0085076A" w:rsidRPr="0085076A">
        <w:t>(</w:t>
      </w:r>
      <w:proofErr w:type="gramEnd"/>
      <w:r>
        <w:t>X, Y</w:t>
      </w:r>
      <w:r w:rsidR="0085076A" w:rsidRPr="0085076A">
        <w:t>)</w:t>
      </w:r>
      <w:r>
        <w:t xml:space="preserve"> – same</w:t>
      </w:r>
    </w:p>
    <w:p w14:paraId="404FF14D" w14:textId="154A1E23" w:rsidR="00C47046" w:rsidRPr="00CF64AA" w:rsidRDefault="00F21E3D" w:rsidP="00DA317F">
      <w:pPr>
        <w:contextualSpacing/>
      </w:pPr>
      <w:proofErr w:type="spellStart"/>
      <w:proofErr w:type="gramStart"/>
      <w:r>
        <w:t>maplist</w:t>
      </w:r>
      <w:proofErr w:type="spellEnd"/>
      <w:r>
        <w:t>(</w:t>
      </w:r>
      <w:proofErr w:type="gramEnd"/>
      <w:r>
        <w:t xml:space="preserve">P, L) – map </w:t>
      </w:r>
      <w:r>
        <w:rPr>
          <w:rFonts w:hint="eastAsia"/>
        </w:rPr>
        <w:t>P</w:t>
      </w:r>
      <w:r>
        <w:t xml:space="preserve"> to list L</w:t>
      </w:r>
    </w:p>
    <w:p w14:paraId="625A9284" w14:textId="77777777" w:rsidR="00DA317F" w:rsidRDefault="00DA317F" w:rsidP="00DA317F">
      <w:pPr>
        <w:contextualSpacing/>
        <w:rPr>
          <w:rFonts w:ascii="Calibri" w:hAnsi="Calibri" w:cs="Calibri"/>
          <w:color w:val="2E75B5"/>
        </w:rPr>
      </w:pPr>
      <w:r>
        <w:rPr>
          <w:rFonts w:ascii="Calibri" w:hAnsi="Calibri" w:cs="Calibri"/>
          <w:color w:val="2E75B5"/>
        </w:rPr>
        <w:t>I</w:t>
      </w:r>
      <w:r w:rsidRPr="00073B95">
        <w:rPr>
          <w:rFonts w:ascii="Calibri" w:hAnsi="Calibri" w:cs="Calibri"/>
          <w:color w:val="2E75B5"/>
        </w:rPr>
        <w:t>nflexible</w:t>
      </w:r>
    </w:p>
    <w:p w14:paraId="47B3C6B1" w14:textId="77777777" w:rsidR="00DA317F" w:rsidRDefault="00DA317F" w:rsidP="00DA317F">
      <w:pPr>
        <w:contextualSpacing/>
      </w:pPr>
      <w:proofErr w:type="gramStart"/>
      <w:r w:rsidRPr="001E0CB8">
        <w:t>reverse(</w:t>
      </w:r>
      <w:proofErr w:type="gramEnd"/>
      <w:r w:rsidRPr="001E0CB8">
        <w:t>X, Y) – Y is reverse of list X</w:t>
      </w:r>
    </w:p>
    <w:p w14:paraId="56DA4DFD" w14:textId="77777777" w:rsidR="00DA317F" w:rsidRDefault="00DA317F" w:rsidP="00DA317F">
      <w:pPr>
        <w:contextualSpacing/>
      </w:pPr>
      <w:proofErr w:type="gramStart"/>
      <w:r>
        <w:t>sort</w:t>
      </w:r>
      <w:r w:rsidRPr="001E0CB8">
        <w:t>(</w:t>
      </w:r>
      <w:proofErr w:type="gramEnd"/>
      <w:r w:rsidRPr="001E0CB8">
        <w:t xml:space="preserve">X, Y) – Y is </w:t>
      </w:r>
      <w:r>
        <w:t>sorted</w:t>
      </w:r>
      <w:r w:rsidRPr="001E0CB8">
        <w:t xml:space="preserve"> list</w:t>
      </w:r>
      <w:r>
        <w:t xml:space="preserve"> of </w:t>
      </w:r>
      <w:r w:rsidRPr="001E0CB8">
        <w:t xml:space="preserve"> X</w:t>
      </w:r>
    </w:p>
    <w:p w14:paraId="0FEECD03" w14:textId="77777777" w:rsidR="00DA317F" w:rsidRDefault="00DA317F" w:rsidP="00DA317F">
      <w:pPr>
        <w:contextualSpacing/>
      </w:pPr>
    </w:p>
    <w:p w14:paraId="573BA75B" w14:textId="77777777" w:rsidR="00DA317F" w:rsidRPr="001E0CB8" w:rsidRDefault="00DA317F" w:rsidP="00DA317F">
      <w:pPr>
        <w:contextualSpacing/>
      </w:pPr>
      <w:r>
        <w:t>not(Expr) – true if Expr can’t be proved</w:t>
      </w:r>
    </w:p>
    <w:p w14:paraId="269041E6" w14:textId="77777777" w:rsidR="00DA317F" w:rsidRDefault="00DA317F" w:rsidP="00DA317F">
      <w:pPr>
        <w:contextualSpacing/>
      </w:pPr>
    </w:p>
    <w:p w14:paraId="073CE75B" w14:textId="77777777" w:rsidR="00DA317F" w:rsidRDefault="00DA317F" w:rsidP="00DA317F">
      <w:pPr>
        <w:contextualSpacing/>
      </w:pPr>
      <w:r>
        <w:t>IO &amp; database</w:t>
      </w:r>
    </w:p>
    <w:p w14:paraId="46843685" w14:textId="77777777" w:rsidR="00DA317F" w:rsidRDefault="00DA317F" w:rsidP="00DA317F">
      <w:pPr>
        <w:contextualSpacing/>
      </w:pPr>
      <w:proofErr w:type="gramStart"/>
      <w:r>
        <w:t>write(</w:t>
      </w:r>
      <w:proofErr w:type="gramEnd"/>
      <w:r>
        <w:t>…)</w:t>
      </w:r>
    </w:p>
    <w:p w14:paraId="592C6973" w14:textId="77777777" w:rsidR="00DA317F" w:rsidRDefault="00DA317F" w:rsidP="00DA317F">
      <w:pPr>
        <w:contextualSpacing/>
      </w:pPr>
      <w:r>
        <w:t>read(X) – read to X</w:t>
      </w:r>
    </w:p>
    <w:p w14:paraId="17D65884" w14:textId="77777777" w:rsidR="00DA317F" w:rsidRDefault="00DA317F" w:rsidP="00DA317F">
      <w:pPr>
        <w:contextualSpacing/>
      </w:pPr>
    </w:p>
    <w:p w14:paraId="150E7D79" w14:textId="77777777" w:rsidR="00DA317F" w:rsidRDefault="00DA317F" w:rsidP="00DA317F">
      <w:pPr>
        <w:contextualSpacing/>
      </w:pPr>
      <w:r>
        <w:t xml:space="preserve">assert(X) – add to database </w:t>
      </w:r>
    </w:p>
    <w:p w14:paraId="67F0434D" w14:textId="77777777" w:rsidR="00DA317F" w:rsidRDefault="00DA317F" w:rsidP="00DA317F">
      <w:pPr>
        <w:contextualSpacing/>
      </w:pPr>
      <w:r>
        <w:t>retract(X) – remove from database</w:t>
      </w:r>
    </w:p>
    <w:p w14:paraId="0752D198" w14:textId="77777777" w:rsidR="00DA317F" w:rsidRDefault="00DA317F" w:rsidP="00DA317F">
      <w:pPr>
        <w:contextualSpacing/>
      </w:pPr>
    </w:p>
    <w:p w14:paraId="0F3F67EC" w14:textId="77777777" w:rsidR="00DA317F" w:rsidRPr="00275A20" w:rsidRDefault="00DA317F" w:rsidP="00DA317F">
      <w:pPr>
        <w:contextualSpacing/>
        <w:rPr>
          <w:rFonts w:ascii="Calibri" w:hAnsi="Calibri" w:cs="Calibri"/>
          <w:color w:val="2E75B5"/>
        </w:rPr>
      </w:pPr>
      <w:r w:rsidRPr="00275A20">
        <w:rPr>
          <w:rFonts w:ascii="Calibri" w:hAnsi="Calibri" w:cs="Calibri"/>
          <w:color w:val="2E75B5"/>
        </w:rPr>
        <w:t>Unification</w:t>
      </w:r>
    </w:p>
    <w:p w14:paraId="0E8288F4" w14:textId="77777777" w:rsidR="00DA317F" w:rsidRDefault="00DA317F" w:rsidP="00DA317F">
      <w:pPr>
        <w:contextualSpacing/>
      </w:pPr>
      <w:r>
        <w:t>Before unifying X-&gt;Expr, check X not occur in Expr</w:t>
      </w:r>
    </w:p>
    <w:p w14:paraId="40CC9F4E" w14:textId="77777777" w:rsidR="00DA317F" w:rsidRPr="004C7E09" w:rsidRDefault="00DA317F" w:rsidP="00DA317F">
      <w:pPr>
        <w:contextualSpacing/>
        <w:rPr>
          <w:rFonts w:ascii="Calibri" w:hAnsi="Calibri" w:cs="Calibri"/>
          <w:color w:val="2E75B5"/>
        </w:rPr>
      </w:pPr>
      <w:r w:rsidRPr="004C7E09">
        <w:rPr>
          <w:rFonts w:ascii="Calibri" w:hAnsi="Calibri" w:cs="Calibri"/>
          <w:color w:val="2E75B5"/>
        </w:rPr>
        <w:t>Cut</w:t>
      </w:r>
    </w:p>
    <w:p w14:paraId="050842B0" w14:textId="39D7A8C7" w:rsidR="00DA317F" w:rsidRDefault="00DA317F" w:rsidP="00DA317F">
      <w:pPr>
        <w:contextualSpacing/>
      </w:pPr>
      <w:r w:rsidRPr="004C7E09">
        <w:t>! – when called, success. When backtrack, fail</w:t>
      </w:r>
    </w:p>
    <w:p w14:paraId="361BBF33" w14:textId="77777777" w:rsidR="00984643" w:rsidRDefault="00984643" w:rsidP="00DA317F">
      <w:pPr>
        <w:contextualSpacing/>
      </w:pPr>
    </w:p>
    <w:p w14:paraId="34485DC7" w14:textId="790C0D62" w:rsidR="00984643" w:rsidRPr="00984643" w:rsidRDefault="00984643" w:rsidP="00DA317F">
      <w:pPr>
        <w:contextualSpacing/>
        <w:rPr>
          <w:rFonts w:ascii="Calibri" w:hAnsi="Calibri" w:cs="Calibri"/>
          <w:color w:val="2E75B5"/>
        </w:rPr>
      </w:pPr>
      <w:r w:rsidRPr="00984643">
        <w:rPr>
          <w:rFonts w:ascii="Calibri" w:hAnsi="Calibri" w:cs="Calibri"/>
          <w:color w:val="2E75B5"/>
        </w:rPr>
        <w:t>Finite Domain Solver</w:t>
      </w:r>
    </w:p>
    <w:p w14:paraId="5D94525C" w14:textId="3912E2AC" w:rsidR="00624902" w:rsidRDefault="00192A45" w:rsidP="00DA317F">
      <w:pPr>
        <w:contextualSpacing/>
      </w:pPr>
      <w:r>
        <w:t>#=, #&lt;, #&gt;, #\=</w:t>
      </w:r>
      <w:r w:rsidR="00624902">
        <w:t xml:space="preserve"> </w:t>
      </w:r>
      <w:r w:rsidR="00077D3E">
        <w:t>– a</w:t>
      </w:r>
      <w:r w:rsidR="00077D3E" w:rsidRPr="00077D3E">
        <w:t>dd constrain onto variables</w:t>
      </w:r>
    </w:p>
    <w:p w14:paraId="248EBD06" w14:textId="2B5CED48" w:rsidR="00BF5C8C" w:rsidRDefault="00C67CB6" w:rsidP="00DA317F">
      <w:pPr>
        <w:contextualSpacing/>
      </w:pPr>
      <w:proofErr w:type="spellStart"/>
      <w:r w:rsidRPr="00C67CB6">
        <w:t>fd_</w:t>
      </w:r>
      <w:proofErr w:type="gramStart"/>
      <w:r w:rsidRPr="00C67CB6">
        <w:t>domain</w:t>
      </w:r>
      <w:proofErr w:type="spellEnd"/>
      <w:r w:rsidRPr="00C67CB6">
        <w:t>(</w:t>
      </w:r>
      <w:proofErr w:type="gramEnd"/>
      <w:r w:rsidRPr="00C67CB6">
        <w:t>X, L)</w:t>
      </w:r>
      <w:r>
        <w:t xml:space="preserve"> – X only take variable in List L</w:t>
      </w:r>
    </w:p>
    <w:p w14:paraId="1723D4AF" w14:textId="33B999D7" w:rsidR="00C67CB6" w:rsidRDefault="00C67CB6" w:rsidP="00C67CB6">
      <w:pPr>
        <w:contextualSpacing/>
      </w:pPr>
      <w:proofErr w:type="spellStart"/>
      <w:r w:rsidRPr="00C67CB6">
        <w:t>fd_</w:t>
      </w:r>
      <w:proofErr w:type="gramStart"/>
      <w:r w:rsidRPr="00C67CB6">
        <w:t>domain</w:t>
      </w:r>
      <w:proofErr w:type="spellEnd"/>
      <w:r w:rsidRPr="00C67CB6">
        <w:t>(</w:t>
      </w:r>
      <w:proofErr w:type="gramEnd"/>
      <w:r w:rsidRPr="00C67CB6">
        <w:t xml:space="preserve">X, </w:t>
      </w:r>
      <w:r>
        <w:t>N1, N2</w:t>
      </w:r>
      <w:r w:rsidRPr="00C67CB6">
        <w:t>)</w:t>
      </w:r>
      <w:r>
        <w:t xml:space="preserve"> – X only take variable in [N1, N2]</w:t>
      </w:r>
    </w:p>
    <w:p w14:paraId="2707B9DA" w14:textId="7A07E0DA" w:rsidR="00C67CB6" w:rsidRDefault="00705C2F" w:rsidP="00DA317F">
      <w:pPr>
        <w:contextualSpacing/>
      </w:pPr>
      <w:proofErr w:type="spellStart"/>
      <w:r w:rsidRPr="00705C2F">
        <w:t>fd_domain_bool</w:t>
      </w:r>
      <w:proofErr w:type="spellEnd"/>
      <w:r w:rsidRPr="00705C2F">
        <w:t>(</w:t>
      </w:r>
      <w:r>
        <w:t>X</w:t>
      </w:r>
      <w:r w:rsidRPr="00705C2F">
        <w:t>)</w:t>
      </w:r>
      <w:r>
        <w:t xml:space="preserve"> – X only take </w:t>
      </w:r>
      <w:proofErr w:type="spellStart"/>
      <w:r>
        <w:t>bool</w:t>
      </w:r>
      <w:proofErr w:type="spellEnd"/>
      <w:r>
        <w:t xml:space="preserve"> value</w:t>
      </w:r>
    </w:p>
    <w:p w14:paraId="1B49FB11" w14:textId="77ACC2BD" w:rsidR="00705C2F" w:rsidRDefault="00EF61D0" w:rsidP="00DA317F">
      <w:pPr>
        <w:contextualSpacing/>
      </w:pPr>
      <w:proofErr w:type="spellStart"/>
      <w:r w:rsidRPr="00EF61D0">
        <w:t>fd_all_different</w:t>
      </w:r>
      <w:proofErr w:type="spellEnd"/>
      <w:r w:rsidRPr="00EF61D0">
        <w:t>(L)</w:t>
      </w:r>
      <w:r>
        <w:t xml:space="preserve"> – everything in list need to be different</w:t>
      </w:r>
    </w:p>
    <w:p w14:paraId="0E48031C" w14:textId="77777777" w:rsidR="00BF5C8C" w:rsidRDefault="00BF5C8C" w:rsidP="00DA317F">
      <w:pPr>
        <w:contextualSpacing/>
      </w:pPr>
    </w:p>
    <w:p w14:paraId="67C60D8D" w14:textId="5DAD8398" w:rsidR="00655801" w:rsidRDefault="00C46B5B" w:rsidP="00DA317F">
      <w:pPr>
        <w:contextualSpacing/>
      </w:pPr>
      <w:proofErr w:type="spellStart"/>
      <w:r w:rsidRPr="00C46B5B">
        <w:t>fd_</w:t>
      </w:r>
      <w:proofErr w:type="gramStart"/>
      <w:r w:rsidRPr="00C46B5B">
        <w:t>labeling</w:t>
      </w:r>
      <w:proofErr w:type="spellEnd"/>
      <w:r w:rsidR="00077D3E">
        <w:t>(</w:t>
      </w:r>
      <w:proofErr w:type="gramEnd"/>
      <w:r w:rsidR="00077D3E">
        <w:t xml:space="preserve">…) – solve … according to constrains </w:t>
      </w:r>
    </w:p>
    <w:p w14:paraId="649E350F" w14:textId="4D8083C8" w:rsidR="007358C1" w:rsidRPr="004C7E09" w:rsidRDefault="007358C1" w:rsidP="00DA317F">
      <w:pPr>
        <w:contextualSpacing/>
      </w:pPr>
      <w:r>
        <w:t>ex.</w:t>
      </w:r>
    </w:p>
    <w:p w14:paraId="7C3D2F92" w14:textId="77777777" w:rsidR="007358C1" w:rsidRPr="007358C1" w:rsidRDefault="007358C1" w:rsidP="007358C1">
      <w:pPr>
        <w:ind w:left="432"/>
        <w:contextualSpacing/>
      </w:pPr>
      <w:proofErr w:type="gramStart"/>
      <w:r w:rsidRPr="007358C1">
        <w:t>?-</w:t>
      </w:r>
      <w:proofErr w:type="gramEnd"/>
      <w:r w:rsidRPr="007358C1">
        <w:t xml:space="preserve"> X + Y #= 5.</w:t>
      </w:r>
    </w:p>
    <w:p w14:paraId="5256F331" w14:textId="77777777" w:rsidR="007358C1" w:rsidRPr="007358C1" w:rsidRDefault="007358C1" w:rsidP="007358C1">
      <w:pPr>
        <w:ind w:left="432"/>
        <w:contextualSpacing/>
      </w:pPr>
      <w:r w:rsidRPr="007358C1">
        <w:t>X = _#21(</w:t>
      </w:r>
      <w:proofErr w:type="gramStart"/>
      <w:r w:rsidRPr="007358C1">
        <w:t>0..</w:t>
      </w:r>
      <w:proofErr w:type="gramEnd"/>
      <w:r w:rsidRPr="007358C1">
        <w:t>5)</w:t>
      </w:r>
    </w:p>
    <w:p w14:paraId="655FAB88" w14:textId="77777777" w:rsidR="007358C1" w:rsidRDefault="007358C1" w:rsidP="007358C1">
      <w:pPr>
        <w:ind w:left="432"/>
        <w:contextualSpacing/>
        <w:rPr>
          <w:rFonts w:ascii="Calibri" w:hAnsi="Calibri" w:cs="Calibri"/>
          <w:color w:val="5B9BD5"/>
          <w:sz w:val="24"/>
          <w:szCs w:val="24"/>
        </w:rPr>
      </w:pPr>
      <w:r w:rsidRPr="007358C1">
        <w:t>Y = _#39(</w:t>
      </w:r>
      <w:proofErr w:type="gramStart"/>
      <w:r w:rsidRPr="007358C1">
        <w:t>0..</w:t>
      </w:r>
      <w:proofErr w:type="gramEnd"/>
      <w:r w:rsidRPr="007358C1">
        <w:t>5)</w:t>
      </w:r>
    </w:p>
    <w:p w14:paraId="70699A86" w14:textId="77777777" w:rsidR="008C3850" w:rsidRDefault="007358C1" w:rsidP="007358C1">
      <w:pPr>
        <w:ind w:left="432"/>
        <w:contextualSpacing/>
      </w:pPr>
      <w:proofErr w:type="spellStart"/>
      <w:r w:rsidRPr="00C46B5B">
        <w:t>fd_</w:t>
      </w:r>
      <w:proofErr w:type="gramStart"/>
      <w:r w:rsidRPr="00C46B5B">
        <w:t>labeling</w:t>
      </w:r>
      <w:proofErr w:type="spellEnd"/>
      <w:r>
        <w:t>(</w:t>
      </w:r>
      <w:proofErr w:type="gramEnd"/>
      <w:r>
        <w:t>[X, Y])</w:t>
      </w:r>
    </w:p>
    <w:p w14:paraId="7F289973" w14:textId="77777777" w:rsidR="008C3850" w:rsidRDefault="008C3850" w:rsidP="008C3850">
      <w:pPr>
        <w:contextualSpacing/>
        <w:rPr>
          <w:rFonts w:ascii="Calibri" w:hAnsi="Calibri" w:cs="Calibri"/>
          <w:color w:val="5B9BD5"/>
          <w:sz w:val="24"/>
          <w:szCs w:val="24"/>
        </w:rPr>
      </w:pPr>
    </w:p>
    <w:p w14:paraId="4361248A" w14:textId="77777777" w:rsidR="00814793" w:rsidRDefault="00814793" w:rsidP="008C3850">
      <w:pPr>
        <w:contextualSpacing/>
        <w:rPr>
          <w:rFonts w:ascii="Calibri" w:hAnsi="Calibri" w:cs="Calibri"/>
          <w:color w:val="5B9BD5"/>
          <w:sz w:val="24"/>
          <w:szCs w:val="24"/>
        </w:rPr>
      </w:pPr>
      <w:r>
        <w:rPr>
          <w:rFonts w:ascii="Calibri" w:hAnsi="Calibri" w:cs="Calibri"/>
          <w:color w:val="5B9BD5"/>
          <w:sz w:val="24"/>
          <w:szCs w:val="24"/>
        </w:rPr>
        <w:t>Match</w:t>
      </w:r>
    </w:p>
    <w:p w14:paraId="28D1691D" w14:textId="1031ABFE" w:rsidR="00DA317F" w:rsidRDefault="00814793" w:rsidP="008C3850">
      <w:pPr>
        <w:contextualSpacing/>
        <w:rPr>
          <w:rFonts w:ascii="Calibri" w:hAnsi="Calibri" w:cs="Calibri"/>
          <w:color w:val="5B9BD5"/>
          <w:sz w:val="24"/>
          <w:szCs w:val="24"/>
        </w:rPr>
      </w:pPr>
      <w:r w:rsidRPr="00814793">
        <w:t>[</w:t>
      </w:r>
      <w:proofErr w:type="gramStart"/>
      <w:r w:rsidRPr="00814793">
        <w:t>x ,</w:t>
      </w:r>
      <w:proofErr w:type="gramEnd"/>
      <w:r w:rsidRPr="00814793">
        <w:t xml:space="preserve"> y | </w:t>
      </w:r>
      <w:r w:rsidR="00353253">
        <w:t>z</w:t>
      </w:r>
      <w:r w:rsidRPr="00814793">
        <w:t>]</w:t>
      </w:r>
      <w:r w:rsidR="00353253">
        <w:t xml:space="preserve"> – x::(y::z)</w:t>
      </w:r>
      <w:r w:rsidR="00DA317F">
        <w:rPr>
          <w:rFonts w:ascii="Calibri" w:hAnsi="Calibri" w:cs="Calibri"/>
          <w:color w:val="5B9BD5"/>
          <w:sz w:val="24"/>
          <w:szCs w:val="24"/>
        </w:rPr>
        <w:br w:type="page"/>
      </w:r>
    </w:p>
    <w:p w14:paraId="18AEAD00" w14:textId="26CD30AF" w:rsidR="0013565A" w:rsidRDefault="0013565A" w:rsidP="008D549D">
      <w:pPr>
        <w:contextualSpacing/>
        <w:rPr>
          <w:rFonts w:ascii="Calibri" w:hAnsi="Calibri" w:cs="Calibri"/>
          <w:color w:val="5B9BD5"/>
          <w:sz w:val="24"/>
          <w:szCs w:val="24"/>
        </w:rPr>
      </w:pPr>
      <w:r w:rsidRPr="0013565A">
        <w:rPr>
          <w:rFonts w:ascii="Calibri" w:hAnsi="Calibri" w:cs="Calibri"/>
          <w:color w:val="5B9BD5"/>
          <w:sz w:val="24"/>
          <w:szCs w:val="24"/>
        </w:rPr>
        <w:lastRenderedPageBreak/>
        <w:t>Python</w:t>
      </w:r>
    </w:p>
    <w:p w14:paraId="335D79FB" w14:textId="6966BBC4" w:rsidR="00BD3EC3" w:rsidRDefault="00BD3EC3" w:rsidP="008D549D">
      <w:pPr>
        <w:contextualSpacing/>
      </w:pPr>
      <w:r w:rsidRPr="00BC35E6">
        <w:t>Multiple inheritance</w:t>
      </w:r>
    </w:p>
    <w:p w14:paraId="720CA018" w14:textId="77777777" w:rsidR="004C2E10" w:rsidRPr="00BC35E6" w:rsidRDefault="004C2E10" w:rsidP="008D549D">
      <w:pPr>
        <w:contextualSpacing/>
      </w:pPr>
    </w:p>
    <w:p w14:paraId="0AAF7E5E" w14:textId="2DCE2AB1" w:rsidR="0013565A" w:rsidRDefault="00541F8D" w:rsidP="008D549D">
      <w:pPr>
        <w:contextualSpacing/>
        <w:rPr>
          <w:rFonts w:ascii="Calibri" w:hAnsi="Calibri" w:cs="Calibri"/>
          <w:color w:val="2E75B5"/>
        </w:rPr>
      </w:pPr>
      <w:r w:rsidRPr="00541F8D">
        <w:rPr>
          <w:rFonts w:ascii="Calibri" w:hAnsi="Calibri" w:cs="Calibri"/>
          <w:color w:val="2E75B5"/>
        </w:rPr>
        <w:t>Built-in method</w:t>
      </w:r>
    </w:p>
    <w:p w14:paraId="594888D0" w14:textId="40DFACAF" w:rsidR="00541F8D" w:rsidRDefault="00541F8D" w:rsidP="008D549D">
      <w:pPr>
        <w:contextualSpacing/>
      </w:pPr>
      <w:r>
        <w:t>a</w:t>
      </w:r>
      <w:r w:rsidRPr="00541F8D">
        <w:t xml:space="preserve"> is b – compare address</w:t>
      </w:r>
    </w:p>
    <w:p w14:paraId="5FF089CB" w14:textId="4F6ACBC1" w:rsidR="00541F8D" w:rsidRDefault="00EC5E8D" w:rsidP="008D549D">
      <w:pPr>
        <w:contextualSpacing/>
      </w:pPr>
      <w:r>
        <w:t>type(a)</w:t>
      </w:r>
    </w:p>
    <w:p w14:paraId="4F1797FC" w14:textId="227FEB4F" w:rsidR="00EC5E8D" w:rsidRDefault="00EC5E8D" w:rsidP="008D549D">
      <w:pPr>
        <w:contextualSpacing/>
      </w:pPr>
      <w:r>
        <w:t>id(a)</w:t>
      </w:r>
    </w:p>
    <w:p w14:paraId="5D29FE0F" w14:textId="77777777" w:rsidR="00604A42" w:rsidRDefault="00EC5E8D" w:rsidP="008D549D">
      <w:pPr>
        <w:contextualSpacing/>
      </w:pPr>
      <w:proofErr w:type="spellStart"/>
      <w:proofErr w:type="gramStart"/>
      <w:r>
        <w:t>isinstance</w:t>
      </w:r>
      <w:proofErr w:type="spellEnd"/>
      <w:r>
        <w:t>(</w:t>
      </w:r>
      <w:proofErr w:type="gramEnd"/>
      <w:r>
        <w:t>a, class)</w:t>
      </w:r>
    </w:p>
    <w:p w14:paraId="2072F3E5" w14:textId="1684ADE4" w:rsidR="00EC5E8D" w:rsidRPr="00604A42" w:rsidRDefault="00604A42" w:rsidP="008D549D">
      <w:pPr>
        <w:contextualSpacing/>
        <w:rPr>
          <w:rFonts w:ascii="Calibri" w:hAnsi="Calibri" w:cs="Calibri"/>
          <w:color w:val="2E75B5"/>
        </w:rPr>
      </w:pPr>
      <w:r w:rsidRPr="00541F8D">
        <w:rPr>
          <w:rFonts w:ascii="Calibri" w:hAnsi="Calibri" w:cs="Calibri"/>
          <w:color w:val="2E75B5"/>
        </w:rPr>
        <w:t xml:space="preserve">Built-in </w:t>
      </w:r>
      <w:r>
        <w:rPr>
          <w:rFonts w:ascii="Calibri" w:hAnsi="Calibri" w:cs="Calibri"/>
          <w:color w:val="2E75B5"/>
        </w:rPr>
        <w:t>types</w:t>
      </w:r>
      <w:r w:rsidR="00786079">
        <w:br/>
      </w:r>
      <w:r>
        <w:t>numbers</w:t>
      </w:r>
    </w:p>
    <w:p w14:paraId="4C6D232C" w14:textId="1D8BD629" w:rsidR="00604A42" w:rsidRDefault="00604A42" w:rsidP="008D549D">
      <w:pPr>
        <w:contextualSpacing/>
      </w:pPr>
      <w:r>
        <w:t>sequences</w:t>
      </w:r>
    </w:p>
    <w:p w14:paraId="18A3928E" w14:textId="55494BCE" w:rsidR="00604A42" w:rsidRDefault="00604A42" w:rsidP="008D549D">
      <w:pPr>
        <w:contextualSpacing/>
      </w:pPr>
      <w:r>
        <w:t>mappings</w:t>
      </w:r>
    </w:p>
    <w:p w14:paraId="77EDF5CC" w14:textId="3877F95D" w:rsidR="00604A42" w:rsidRDefault="00604A42" w:rsidP="008D549D">
      <w:pPr>
        <w:contextualSpacing/>
      </w:pPr>
      <w:proofErr w:type="spellStart"/>
      <w:r>
        <w:t>callables</w:t>
      </w:r>
      <w:proofErr w:type="spellEnd"/>
    </w:p>
    <w:p w14:paraId="6DA627B2" w14:textId="3FFE6069" w:rsidR="00604A42" w:rsidRDefault="00604A42" w:rsidP="008D549D">
      <w:pPr>
        <w:contextualSpacing/>
      </w:pPr>
      <w:proofErr w:type="spellStart"/>
      <w:r>
        <w:t>misc</w:t>
      </w:r>
      <w:proofErr w:type="spellEnd"/>
    </w:p>
    <w:p w14:paraId="43793D4E" w14:textId="44A7E19C" w:rsidR="004C2E10" w:rsidRDefault="004C2E10" w:rsidP="008D549D">
      <w:pPr>
        <w:contextualSpacing/>
      </w:pPr>
    </w:p>
    <w:p w14:paraId="0DF503BC" w14:textId="77777777" w:rsidR="004C2E10" w:rsidRPr="00A357D0" w:rsidRDefault="004C2E10" w:rsidP="004C2E10">
      <w:pPr>
        <w:contextualSpacing/>
        <w:rPr>
          <w:rFonts w:ascii="Calibri" w:hAnsi="Calibri" w:cs="Calibri"/>
          <w:color w:val="2E75B5"/>
        </w:rPr>
      </w:pPr>
      <w:r w:rsidRPr="00A357D0">
        <w:rPr>
          <w:rFonts w:ascii="Calibri" w:hAnsi="Calibri" w:cs="Calibri"/>
          <w:color w:val="2E75B5"/>
        </w:rPr>
        <w:t>Name space</w:t>
      </w:r>
    </w:p>
    <w:p w14:paraId="0B9CEFE2" w14:textId="77777777" w:rsidR="004C2E10" w:rsidRDefault="004C2E10" w:rsidP="004C2E10">
      <w:pPr>
        <w:contextualSpacing/>
      </w:pPr>
      <w:r>
        <w:t>Class is an object that has a member __</w:t>
      </w:r>
      <w:proofErr w:type="spellStart"/>
      <w:r>
        <w:t>dict</w:t>
      </w:r>
      <w:proofErr w:type="spellEnd"/>
      <w:r>
        <w:t>__ containing all the names associated with the class</w:t>
      </w:r>
    </w:p>
    <w:p w14:paraId="3C56CF74" w14:textId="77777777" w:rsidR="006B3A3F" w:rsidRDefault="006B3A3F" w:rsidP="006B3A3F">
      <w:pPr>
        <w:contextualSpacing/>
        <w:rPr>
          <w:rFonts w:ascii="Calibri" w:hAnsi="Calibri" w:cs="Calibri"/>
          <w:color w:val="2E75B5"/>
        </w:rPr>
      </w:pPr>
    </w:p>
    <w:p w14:paraId="6CC5C2F0" w14:textId="40F2C405" w:rsidR="006B3A3F" w:rsidRPr="005F2006" w:rsidRDefault="006B3A3F" w:rsidP="006B3A3F">
      <w:pPr>
        <w:contextualSpacing/>
        <w:rPr>
          <w:rFonts w:ascii="Calibri" w:hAnsi="Calibri" w:cs="Calibri"/>
          <w:color w:val="2E75B5"/>
        </w:rPr>
      </w:pPr>
      <w:r w:rsidRPr="005F2006">
        <w:rPr>
          <w:rFonts w:ascii="Calibri" w:hAnsi="Calibri" w:cs="Calibri"/>
          <w:color w:val="2E75B5"/>
        </w:rPr>
        <w:t xml:space="preserve">Import </w:t>
      </w:r>
    </w:p>
    <w:p w14:paraId="79D4743C" w14:textId="77777777" w:rsidR="006B3A3F" w:rsidRDefault="006B3A3F" w:rsidP="006B3A3F">
      <w:pPr>
        <w:contextualSpacing/>
      </w:pPr>
      <w:r>
        <w:t>1. create a namespace</w:t>
      </w:r>
    </w:p>
    <w:p w14:paraId="667C1629" w14:textId="77777777" w:rsidR="006B3A3F" w:rsidRDefault="006B3A3F" w:rsidP="006B3A3F">
      <w:pPr>
        <w:contextualSpacing/>
      </w:pPr>
      <w:r>
        <w:t>2. read &amp; execute source file in the namespace</w:t>
      </w:r>
    </w:p>
    <w:p w14:paraId="416B002E" w14:textId="77777777" w:rsidR="006B3A3F" w:rsidRDefault="006B3A3F" w:rsidP="006B3A3F">
      <w:pPr>
        <w:contextualSpacing/>
      </w:pPr>
      <w:r>
        <w:t>3. create new names in caller’s namespace</w:t>
      </w:r>
    </w:p>
    <w:p w14:paraId="7786EB12" w14:textId="1EAB6780" w:rsidR="004C2E10" w:rsidRDefault="004C2E10" w:rsidP="00B455B0">
      <w:pPr>
        <w:contextualSpacing/>
      </w:pPr>
    </w:p>
    <w:p w14:paraId="45EE4A8F" w14:textId="07393C8E" w:rsidR="00F41826" w:rsidRDefault="00F41826" w:rsidP="00B455B0">
      <w:pPr>
        <w:contextualSpacing/>
        <w:rPr>
          <w:rFonts w:ascii="Calibri" w:hAnsi="Calibri" w:cs="Calibri"/>
          <w:color w:val="5B9BD5"/>
          <w:sz w:val="24"/>
          <w:szCs w:val="24"/>
        </w:rPr>
      </w:pPr>
      <w:proofErr w:type="spellStart"/>
      <w:r w:rsidRPr="00F41826">
        <w:rPr>
          <w:rFonts w:ascii="Calibri" w:hAnsi="Calibri" w:cs="Calibri"/>
          <w:color w:val="5B9BD5"/>
          <w:sz w:val="24"/>
          <w:szCs w:val="24"/>
        </w:rPr>
        <w:t>Asyncio</w:t>
      </w:r>
      <w:proofErr w:type="spellEnd"/>
    </w:p>
    <w:p w14:paraId="39D4C185" w14:textId="2E7A40D9" w:rsidR="009B6A62" w:rsidRDefault="00844AA4" w:rsidP="00B455B0">
      <w:pPr>
        <w:contextualSpacing/>
        <w:rPr>
          <w:rFonts w:ascii="Calibri" w:hAnsi="Calibri" w:cs="Calibri"/>
          <w:color w:val="5B9BD5"/>
          <w:sz w:val="24"/>
          <w:szCs w:val="24"/>
        </w:rPr>
      </w:pPr>
      <w:r>
        <w:rPr>
          <w:noProof/>
        </w:rPr>
        <w:drawing>
          <wp:inline distT="0" distB="0" distL="0" distR="0" wp14:anchorId="23169874" wp14:editId="7E211C07">
            <wp:extent cx="3114675" cy="317290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4567" cy="3193173"/>
                    </a:xfrm>
                    <a:prstGeom prst="rect">
                      <a:avLst/>
                    </a:prstGeom>
                  </pic:spPr>
                </pic:pic>
              </a:graphicData>
            </a:graphic>
          </wp:inline>
        </w:drawing>
      </w:r>
    </w:p>
    <w:p w14:paraId="05159C2B" w14:textId="77777777" w:rsidR="0020589E" w:rsidRDefault="0020589E" w:rsidP="00B455B0">
      <w:pPr>
        <w:contextualSpacing/>
      </w:pPr>
      <w:r w:rsidRPr="0020589E">
        <w:t>execute procedural style code, and every time get to a yield from statement the execution of that procedural code is suspended.</w:t>
      </w:r>
    </w:p>
    <w:p w14:paraId="64032522" w14:textId="0BD2FB0F" w:rsidR="0020589E" w:rsidRDefault="0020589E" w:rsidP="00B455B0">
      <w:pPr>
        <w:contextualSpacing/>
      </w:pPr>
      <w:r w:rsidRPr="0020589E">
        <w:t xml:space="preserve">This may go on for several levels of yield from call, but eventually a Future will be yielded and make its way back up to the Task, and we will start a new pass through the </w:t>
      </w:r>
      <w:proofErr w:type="spellStart"/>
      <w:r w:rsidRPr="0020589E">
        <w:t>EventLoop</w:t>
      </w:r>
      <w:proofErr w:type="spellEnd"/>
    </w:p>
    <w:p w14:paraId="43DA8772" w14:textId="77777777" w:rsidR="0020589E" w:rsidRDefault="0020589E" w:rsidP="00B455B0">
      <w:pPr>
        <w:contextualSpacing/>
      </w:pPr>
      <w:r w:rsidRPr="0020589E">
        <w:t xml:space="preserve">The </w:t>
      </w:r>
      <w:proofErr w:type="spellStart"/>
      <w:r w:rsidRPr="0020589E">
        <w:t>EventLoop</w:t>
      </w:r>
      <w:proofErr w:type="spellEnd"/>
      <w:r w:rsidRPr="0020589E">
        <w:t xml:space="preserve"> will then run any </w:t>
      </w:r>
      <w:proofErr w:type="spellStart"/>
      <w:r w:rsidRPr="0020589E">
        <w:t>call_soon</w:t>
      </w:r>
      <w:proofErr w:type="spellEnd"/>
      <w:r w:rsidRPr="0020589E">
        <w:t xml:space="preserve"> callbacks. When all </w:t>
      </w:r>
      <w:proofErr w:type="spellStart"/>
      <w:r w:rsidRPr="0020589E">
        <w:t>call_soon</w:t>
      </w:r>
      <w:proofErr w:type="spellEnd"/>
      <w:r w:rsidRPr="0020589E">
        <w:t xml:space="preserve"> callbacks have run, the </w:t>
      </w:r>
      <w:proofErr w:type="spellStart"/>
      <w:r w:rsidRPr="0020589E">
        <w:t>EventLoop</w:t>
      </w:r>
      <w:proofErr w:type="spellEnd"/>
      <w:r w:rsidRPr="0020589E">
        <w:t xml:space="preserve"> uses a selector to </w:t>
      </w:r>
      <w:r w:rsidRPr="0020589E">
        <w:t>wait for the next IO event or the next callback that was scheduled to run at a specific time.</w:t>
      </w:r>
    </w:p>
    <w:p w14:paraId="21709E3F" w14:textId="77777777" w:rsidR="0020589E" w:rsidRDefault="0020589E" w:rsidP="00B455B0">
      <w:pPr>
        <w:contextualSpacing/>
      </w:pPr>
      <w:r w:rsidRPr="0020589E">
        <w:t xml:space="preserve">Those IO or timed events will provide values that will be set on certain Future objects, which will trigger the scheduling of </w:t>
      </w:r>
      <w:proofErr w:type="spellStart"/>
      <w:r w:rsidRPr="0020589E">
        <w:t>call_soon</w:t>
      </w:r>
      <w:proofErr w:type="spellEnd"/>
      <w:r w:rsidRPr="0020589E">
        <w:t xml:space="preserve"> callbacks which will in turn cause the </w:t>
      </w:r>
      <w:proofErr w:type="spellStart"/>
      <w:r w:rsidRPr="0020589E">
        <w:t>corouties</w:t>
      </w:r>
      <w:proofErr w:type="spellEnd"/>
      <w:r w:rsidRPr="0020589E">
        <w:t xml:space="preserve"> that were waiting for those Futures to be scheduled via </w:t>
      </w:r>
      <w:proofErr w:type="spellStart"/>
      <w:r w:rsidRPr="0020589E">
        <w:t>call_soon</w:t>
      </w:r>
      <w:proofErr w:type="spellEnd"/>
      <w:r w:rsidRPr="0020589E">
        <w:t xml:space="preserve"> to have next called on them and thus get another chance to run.</w:t>
      </w:r>
    </w:p>
    <w:p w14:paraId="7D7A9FBA" w14:textId="38E0C19E" w:rsidR="0020589E" w:rsidRPr="0020589E" w:rsidRDefault="0020589E" w:rsidP="00B455B0">
      <w:pPr>
        <w:contextualSpacing/>
      </w:pPr>
      <w:r w:rsidRPr="0020589E">
        <w:t xml:space="preserve">This continues until all Futures are complete, including the Task or Tasks that the main </w:t>
      </w:r>
      <w:proofErr w:type="spellStart"/>
      <w:r w:rsidRPr="0020589E">
        <w:t>EventLoop</w:t>
      </w:r>
      <w:proofErr w:type="spellEnd"/>
      <w:r w:rsidRPr="0020589E">
        <w:t xml:space="preserve"> is waiting for</w:t>
      </w:r>
    </w:p>
    <w:p w14:paraId="7F903BCF" w14:textId="77777777" w:rsidR="0020589E" w:rsidRDefault="0020589E" w:rsidP="00B455B0">
      <w:pPr>
        <w:contextualSpacing/>
        <w:rPr>
          <w:rFonts w:ascii="Calibri" w:hAnsi="Calibri" w:cs="Calibri"/>
          <w:color w:val="5B9BD5"/>
          <w:sz w:val="24"/>
          <w:szCs w:val="24"/>
        </w:rPr>
      </w:pPr>
    </w:p>
    <w:p w14:paraId="4B37F460" w14:textId="6E28580E" w:rsidR="0078029F" w:rsidRDefault="00B455B0" w:rsidP="00B455B0">
      <w:pPr>
        <w:contextualSpacing/>
      </w:pPr>
      <w:r w:rsidRPr="001D0B3E">
        <w:rPr>
          <w:b/>
        </w:rPr>
        <w:t>event loop</w:t>
      </w:r>
      <w:r w:rsidRPr="00B455B0">
        <w:t xml:space="preserve"> </w:t>
      </w:r>
      <w:r>
        <w:t>–</w:t>
      </w:r>
      <w:r w:rsidR="006C3DA6">
        <w:t xml:space="preserve"> </w:t>
      </w:r>
      <w:r w:rsidR="006C3DA6" w:rsidRPr="006C3DA6">
        <w:t xml:space="preserve">each time through the loop, it calls any callback in the list of ‘ready’ callbacks (the </w:t>
      </w:r>
      <w:proofErr w:type="spellStart"/>
      <w:r w:rsidR="006C3DA6" w:rsidRPr="006C3DA6">
        <w:t>call_soon</w:t>
      </w:r>
      <w:proofErr w:type="spellEnd"/>
      <w:r w:rsidR="006C3DA6" w:rsidRPr="006C3DA6">
        <w:t xml:space="preserve"> list), and then uses a selector to wait either for the next pending IO operation to complete or the time for the next scheduled task to arrive</w:t>
      </w:r>
    </w:p>
    <w:p w14:paraId="1CC6FF28" w14:textId="77777777" w:rsidR="006C3DA6" w:rsidRDefault="006C3DA6" w:rsidP="00B455B0">
      <w:pPr>
        <w:contextualSpacing/>
      </w:pPr>
    </w:p>
    <w:p w14:paraId="4EE8073E" w14:textId="77777777" w:rsidR="002B2F64" w:rsidRDefault="0078029F" w:rsidP="00B455B0">
      <w:pPr>
        <w:contextualSpacing/>
      </w:pPr>
      <w:r w:rsidRPr="001D0B3E">
        <w:rPr>
          <w:b/>
        </w:rPr>
        <w:t>coroutine</w:t>
      </w:r>
      <w:r w:rsidRPr="0078029F">
        <w:t xml:space="preserve"> </w:t>
      </w:r>
      <w:r>
        <w:t xml:space="preserve">– </w:t>
      </w:r>
      <w:r w:rsidRPr="0078029F">
        <w:t>special function that can give up control to its caller without losing its state</w:t>
      </w:r>
      <w:r w:rsidR="00572383">
        <w:t xml:space="preserve"> (not much memory compares to thread)</w:t>
      </w:r>
    </w:p>
    <w:p w14:paraId="7F8D884D" w14:textId="77777777" w:rsidR="006C3DA6" w:rsidRDefault="006C3DA6">
      <w:pPr>
        <w:contextualSpacing/>
      </w:pPr>
    </w:p>
    <w:p w14:paraId="73261F5C" w14:textId="1B707156" w:rsidR="00103138" w:rsidRDefault="002B2F64">
      <w:pPr>
        <w:contextualSpacing/>
      </w:pPr>
      <w:r w:rsidRPr="001D0B3E">
        <w:rPr>
          <w:b/>
        </w:rPr>
        <w:t>future</w:t>
      </w:r>
      <w:r w:rsidRPr="002B2F64">
        <w:t xml:space="preserve"> –</w:t>
      </w:r>
      <w:r w:rsidRPr="00BC5E36">
        <w:t xml:space="preserve"> </w:t>
      </w:r>
      <w:r w:rsidR="00BC5E36" w:rsidRPr="00BC5E36">
        <w:t>an object that represents the result of work that hasn’t complete</w:t>
      </w:r>
      <w:r w:rsidR="00103138">
        <w:t>d</w:t>
      </w:r>
      <w:r w:rsidR="00562AE0">
        <w:rPr>
          <w:rFonts w:hint="eastAsia"/>
        </w:rPr>
        <w:t>,</w:t>
      </w:r>
      <w:r w:rsidR="00562AE0">
        <w:t xml:space="preserve"> </w:t>
      </w:r>
      <w:proofErr w:type="gramStart"/>
      <w:r w:rsidR="00562AE0" w:rsidRPr="00562AE0">
        <w:t>and also</w:t>
      </w:r>
      <w:proofErr w:type="gramEnd"/>
      <w:r w:rsidR="00562AE0" w:rsidRPr="00562AE0">
        <w:t xml:space="preserve"> for a list of callbacks to be called when it is “done”</w:t>
      </w:r>
    </w:p>
    <w:p w14:paraId="43B8AD62" w14:textId="0CE9BB86" w:rsidR="009D09D3" w:rsidRDefault="009D09D3">
      <w:pPr>
        <w:contextualSpacing/>
      </w:pPr>
      <w:proofErr w:type="spellStart"/>
      <w:r w:rsidRPr="009D09D3">
        <w:t>signalling</w:t>
      </w:r>
      <w:proofErr w:type="spellEnd"/>
      <w:r w:rsidRPr="009D09D3">
        <w:t xml:space="preserve"> by attaching callbacks to be scheduled for execution by the </w:t>
      </w:r>
      <w:proofErr w:type="spellStart"/>
      <w:r w:rsidRPr="009D09D3">
        <w:t>EventLoop</w:t>
      </w:r>
      <w:proofErr w:type="spellEnd"/>
      <w:r w:rsidRPr="009D09D3">
        <w:t xml:space="preserve"> when the </w:t>
      </w:r>
      <w:proofErr w:type="gramStart"/>
      <w:r w:rsidRPr="009D09D3">
        <w:t>Future‘</w:t>
      </w:r>
      <w:proofErr w:type="gramEnd"/>
      <w:r w:rsidRPr="009D09D3">
        <w:t xml:space="preserve">s </w:t>
      </w:r>
      <w:proofErr w:type="spellStart"/>
      <w:r w:rsidRPr="009D09D3">
        <w:t>set_result</w:t>
      </w:r>
      <w:proofErr w:type="spellEnd"/>
      <w:r w:rsidRPr="009D09D3">
        <w:t xml:space="preserve"> method is called</w:t>
      </w:r>
    </w:p>
    <w:p w14:paraId="7DCBC982" w14:textId="0DFE8B86" w:rsidR="00510B24" w:rsidRDefault="00510B24">
      <w:pPr>
        <w:contextualSpacing/>
      </w:pPr>
    </w:p>
    <w:p w14:paraId="793B3A90" w14:textId="77777777" w:rsidR="00510B24" w:rsidRDefault="00510B24">
      <w:pPr>
        <w:contextualSpacing/>
      </w:pPr>
    </w:p>
    <w:p w14:paraId="503DC664" w14:textId="280EB9B0" w:rsidR="00822690" w:rsidRDefault="00510B24">
      <w:pPr>
        <w:contextualSpacing/>
      </w:pPr>
      <w:r w:rsidRPr="001D0B3E">
        <w:rPr>
          <w:b/>
        </w:rPr>
        <w:t>Task</w:t>
      </w:r>
      <w:r>
        <w:t xml:space="preserve"> – </w:t>
      </w:r>
      <w:r w:rsidRPr="00510B24">
        <w:t>a Future, and it wraps a coroutine</w:t>
      </w:r>
      <w:r w:rsidR="00FE2C0C">
        <w:t>.</w:t>
      </w:r>
      <w:r w:rsidRPr="00510B24">
        <w:t xml:space="preserve"> When a Task is created, it adds a callback to the </w:t>
      </w:r>
      <w:proofErr w:type="spellStart"/>
      <w:proofErr w:type="gramStart"/>
      <w:r w:rsidRPr="00510B24">
        <w:t>EventLoop‘</w:t>
      </w:r>
      <w:proofErr w:type="gramEnd"/>
      <w:r w:rsidRPr="00510B24">
        <w:t>s</w:t>
      </w:r>
      <w:proofErr w:type="spellEnd"/>
      <w:r w:rsidRPr="00510B24">
        <w:t xml:space="preserve"> </w:t>
      </w:r>
      <w:proofErr w:type="spellStart"/>
      <w:r w:rsidRPr="00510B24">
        <w:t>call_soon</w:t>
      </w:r>
      <w:proofErr w:type="spellEnd"/>
      <w:r w:rsidRPr="00510B24">
        <w:t xml:space="preserve"> queue that starts the iteration of the coroutine it is wrapping. </w:t>
      </w:r>
      <w:r w:rsidR="00FE2C0C">
        <w:t>(</w:t>
      </w:r>
      <w:r w:rsidRPr="00510B24">
        <w:t>arranges to call next on the coroutine</w:t>
      </w:r>
      <w:r w:rsidR="00822690">
        <w:t>)</w:t>
      </w:r>
    </w:p>
    <w:p w14:paraId="4414F5D3" w14:textId="7659C72E" w:rsidR="00822690" w:rsidRDefault="00822690">
      <w:pPr>
        <w:contextualSpacing/>
      </w:pPr>
      <w:r>
        <w:t>Result to call to next:</w:t>
      </w:r>
    </w:p>
    <w:p w14:paraId="0212CF50" w14:textId="77777777" w:rsidR="00822690" w:rsidRDefault="00822690">
      <w:pPr>
        <w:contextualSpacing/>
      </w:pPr>
      <w:r w:rsidRPr="001D0B3E">
        <w:rPr>
          <w:u w:val="single"/>
        </w:rPr>
        <w:t>E</w:t>
      </w:r>
      <w:r w:rsidR="00052944" w:rsidRPr="001D0B3E">
        <w:rPr>
          <w:u w:val="single"/>
        </w:rPr>
        <w:t>xception</w:t>
      </w:r>
      <w:r>
        <w:t xml:space="preserve"> –</w:t>
      </w:r>
      <w:r w:rsidR="00052944" w:rsidRPr="00052944">
        <w:t xml:space="preserve"> the Task schedules a </w:t>
      </w:r>
      <w:proofErr w:type="spellStart"/>
      <w:r w:rsidR="00052944" w:rsidRPr="00052944">
        <w:t>call_soon</w:t>
      </w:r>
      <w:proofErr w:type="spellEnd"/>
      <w:r w:rsidR="00052944" w:rsidRPr="00052944">
        <w:t xml:space="preserve"> callback with the </w:t>
      </w:r>
      <w:proofErr w:type="spellStart"/>
      <w:r w:rsidR="00052944" w:rsidRPr="00052944">
        <w:t>EventLoop</w:t>
      </w:r>
      <w:proofErr w:type="spellEnd"/>
      <w:r w:rsidR="00052944" w:rsidRPr="00052944">
        <w:t xml:space="preserve"> that, on the next pass through the loop, will throw the exception into the coroutine. This means that the exception will be raised at the point where the (innermost) yield from call was made.</w:t>
      </w:r>
    </w:p>
    <w:p w14:paraId="03CB55FD" w14:textId="77777777" w:rsidR="00C7041B" w:rsidRDefault="000649C7">
      <w:pPr>
        <w:contextualSpacing/>
      </w:pPr>
      <w:r w:rsidRPr="001D0B3E">
        <w:rPr>
          <w:u w:val="single"/>
        </w:rPr>
        <w:t>Future</w:t>
      </w:r>
      <w:r w:rsidR="00AA51AA">
        <w:t xml:space="preserve"> –</w:t>
      </w:r>
      <w:r w:rsidRPr="000649C7">
        <w:t xml:space="preserve"> Task schedules a callback on the Future to call the Task when the Future has completed. When some other thread of control eventually causes the Future to move to the “done” state, the Future will schedule that callback to run. That callback in turn will schedule another </w:t>
      </w:r>
      <w:proofErr w:type="spellStart"/>
      <w:r w:rsidRPr="000649C7">
        <w:t>call_soon</w:t>
      </w:r>
      <w:proofErr w:type="spellEnd"/>
      <w:r w:rsidRPr="000649C7">
        <w:t xml:space="preserve"> callback that will call next on the coroutine</w:t>
      </w:r>
    </w:p>
    <w:p w14:paraId="7400E3E6" w14:textId="77777777" w:rsidR="00502B32" w:rsidRDefault="00C7041B">
      <w:pPr>
        <w:contextualSpacing/>
      </w:pPr>
      <w:proofErr w:type="spellStart"/>
      <w:r w:rsidRPr="001D0B3E">
        <w:rPr>
          <w:u w:val="single"/>
        </w:rPr>
        <w:t>StopIteration</w:t>
      </w:r>
      <w:proofErr w:type="spellEnd"/>
      <w:r w:rsidRPr="001D0B3E">
        <w:rPr>
          <w:u w:val="single"/>
        </w:rPr>
        <w:t xml:space="preserve"> exception</w:t>
      </w:r>
      <w:r>
        <w:t xml:space="preserve"> – </w:t>
      </w:r>
      <w:r w:rsidRPr="00C7041B">
        <w:t xml:space="preserve">the Task sets the value associated with the exception as its result via </w:t>
      </w:r>
      <w:proofErr w:type="spellStart"/>
      <w:r w:rsidRPr="00C7041B">
        <w:t>set_result</w:t>
      </w:r>
      <w:proofErr w:type="spellEnd"/>
    </w:p>
    <w:p w14:paraId="20417B77" w14:textId="77777777" w:rsidR="00502B32" w:rsidRDefault="00502B32">
      <w:r>
        <w:br w:type="page"/>
      </w:r>
    </w:p>
    <w:p w14:paraId="6E090D90" w14:textId="77777777" w:rsidR="00502B32" w:rsidRDefault="00502B32" w:rsidP="00502B32">
      <w:pPr>
        <w:contextualSpacing/>
      </w:pPr>
      <w:r>
        <w:lastRenderedPageBreak/>
        <w:t xml:space="preserve">The server is built using the Protocol interface as defined by the </w:t>
      </w:r>
      <w:proofErr w:type="spellStart"/>
      <w:proofErr w:type="gramStart"/>
      <w:r>
        <w:t>asyncio.Protocol</w:t>
      </w:r>
      <w:proofErr w:type="spellEnd"/>
      <w:proofErr w:type="gramEnd"/>
      <w:r>
        <w:t xml:space="preserve"> base class. The class defines a set of callbacks which are called when an event occurs on the server, the most important of which is the </w:t>
      </w:r>
      <w:proofErr w:type="spellStart"/>
      <w:r>
        <w:t>data_received</w:t>
      </w:r>
      <w:proofErr w:type="spellEnd"/>
      <w:r>
        <w:t>(</w:t>
      </w:r>
      <w:proofErr w:type="spellStart"/>
      <w:proofErr w:type="gramStart"/>
      <w:r>
        <w:t>self,data</w:t>
      </w:r>
      <w:proofErr w:type="spellEnd"/>
      <w:proofErr w:type="gramEnd"/>
      <w:r>
        <w:t xml:space="preserve">) method. My definition of the Protocol class is passed into the </w:t>
      </w:r>
      <w:proofErr w:type="spellStart"/>
      <w:proofErr w:type="gramStart"/>
      <w:r>
        <w:t>loop.create</w:t>
      </w:r>
      <w:proofErr w:type="gramEnd"/>
      <w:r>
        <w:t>_method</w:t>
      </w:r>
      <w:proofErr w:type="spellEnd"/>
      <w:r>
        <w:t xml:space="preserve"> as a callable. For every connection made to the server, a new Protocol instance is created. The intent is that the Protocol is used to parse incoming data received by the connection, which is abstracted by the Transport class. In turn, the Transport handles any network I/O required by the Protocol. </w:t>
      </w:r>
    </w:p>
    <w:p w14:paraId="6C5A2F3E" w14:textId="77777777" w:rsidR="00502B32" w:rsidRDefault="00502B32" w:rsidP="00502B32">
      <w:pPr>
        <w:contextualSpacing/>
      </w:pPr>
      <w:r>
        <w:t xml:space="preserve">The concept of the event loop as used with the Protocol is as follows: When a connection is made, a Protocol instance is created to serve that connection. After this, the </w:t>
      </w:r>
    </w:p>
    <w:p w14:paraId="5AD346F2" w14:textId="77777777" w:rsidR="00502B32" w:rsidRDefault="00502B32" w:rsidP="00502B32">
      <w:pPr>
        <w:contextualSpacing/>
      </w:pPr>
      <w:r>
        <w:t>event loop reads data from that connection. This is asynchronously performed with reads from other connections and coroutines that have been scheduled. (See 3.5 WHATSAT and 3.6 Information Propagation (AT</w:t>
      </w:r>
      <w:proofErr w:type="gramStart"/>
      <w:r>
        <w:t>) )</w:t>
      </w:r>
      <w:proofErr w:type="gramEnd"/>
      <w:r>
        <w:t xml:space="preserve">. Once all data from that connection has been received, the reader readies the associated callback. This is the reaction caused by the associated ‘event’ of a read finish. The event loop then executes the callback synchronously its next available iteration. Any Tasks scheduled follow a similar pattern: a portion of the Task is completed asynchronously, and then sends an event signal that informs the scheduler that it is ready to execute the next step of the task. </w:t>
      </w:r>
    </w:p>
    <w:p w14:paraId="10244EB6" w14:textId="77777777" w:rsidR="003B41AE" w:rsidRDefault="00502B32" w:rsidP="003B41AE">
      <w:pPr>
        <w:contextualSpacing/>
      </w:pPr>
      <w:r>
        <w:t xml:space="preserve">The use of “event-driven” to describe </w:t>
      </w:r>
      <w:proofErr w:type="spellStart"/>
      <w:r>
        <w:t>asyncio’s</w:t>
      </w:r>
      <w:proofErr w:type="spellEnd"/>
      <w:r>
        <w:t xml:space="preserve"> event loop </w:t>
      </w:r>
      <w:r w:rsidR="003B41AE">
        <w:t xml:space="preserve">From building this server infrastructure for a simple network, I can </w:t>
      </w:r>
      <w:proofErr w:type="gramStart"/>
      <w:r w:rsidR="003B41AE">
        <w:t>conclude  that</w:t>
      </w:r>
      <w:proofErr w:type="gramEnd"/>
      <w:r w:rsidR="003B41AE">
        <w:t xml:space="preserve"> the </w:t>
      </w:r>
      <w:proofErr w:type="spellStart"/>
      <w:r w:rsidR="003B41AE">
        <w:t>asyncio</w:t>
      </w:r>
      <w:proofErr w:type="spellEnd"/>
      <w:r w:rsidR="003B41AE">
        <w:t xml:space="preserve"> library should be suitable for use in a lightweight serve within an application server herd in which servers receive and echo </w:t>
      </w:r>
      <w:proofErr w:type="spellStart"/>
      <w:r w:rsidR="003B41AE">
        <w:t>gps</w:t>
      </w:r>
      <w:proofErr w:type="spellEnd"/>
      <w:r w:rsidR="003B41AE">
        <w:t xml:space="preserve"> locations. This is because of strong loop performance in what is perceived to be many similar asynchronous tasks which do not depend on each other or perform deep coroutine yield </w:t>
      </w:r>
      <w:proofErr w:type="spellStart"/>
      <w:r w:rsidR="003B41AE">
        <w:t>froms</w:t>
      </w:r>
      <w:proofErr w:type="spellEnd"/>
      <w:r w:rsidR="003B41AE">
        <w:t xml:space="preserve">. It is also </w:t>
      </w:r>
      <w:proofErr w:type="gramStart"/>
      <w:r w:rsidR="003B41AE">
        <w:t>easily  expandable</w:t>
      </w:r>
      <w:proofErr w:type="gramEnd"/>
      <w:r w:rsidR="003B41AE">
        <w:t xml:space="preserve"> as new message parsing can be added by simply adding another branch within the </w:t>
      </w:r>
      <w:proofErr w:type="spellStart"/>
      <w:r w:rsidR="003B41AE">
        <w:t>data_received</w:t>
      </w:r>
      <w:proofErr w:type="spellEnd"/>
      <w:r w:rsidR="003B41AE">
        <w:t xml:space="preserve"> callback of the server protocol. </w:t>
      </w:r>
      <w:proofErr w:type="gramStart"/>
      <w:r w:rsidR="003B41AE">
        <w:t>Last but not least</w:t>
      </w:r>
      <w:proofErr w:type="gramEnd"/>
      <w:r w:rsidR="003B41AE">
        <w:t xml:space="preserve">, Python features native support for generators and coroutines, which should allow for faster performance as opposed to other non-python </w:t>
      </w:r>
      <w:proofErr w:type="spellStart"/>
      <w:r w:rsidR="003B41AE">
        <w:t>asyncio</w:t>
      </w:r>
      <w:proofErr w:type="spellEnd"/>
      <w:r w:rsidR="003B41AE">
        <w:t xml:space="preserve"> implementations. Memory wise, Python </w:t>
      </w:r>
    </w:p>
    <w:p w14:paraId="5BEC4554" w14:textId="77777777" w:rsidR="003B41AE" w:rsidRDefault="003B41AE" w:rsidP="003B41AE">
      <w:pPr>
        <w:contextualSpacing/>
      </w:pPr>
      <w:r>
        <w:t xml:space="preserve">refence count based garbage collection should ensure that unused objects are immediately made available as memory space. This is especially helpful as Protocol instances are constantly being created and destroyed. New Protocol instances can occupy spaces left by dead Protocol objects without much respacing required. </w:t>
      </w:r>
    </w:p>
    <w:p w14:paraId="13EF39CE" w14:textId="122C7D9D" w:rsidR="002B0408" w:rsidRDefault="003B41AE" w:rsidP="003B41AE">
      <w:pPr>
        <w:contextualSpacing/>
      </w:pPr>
      <w:r>
        <w:t xml:space="preserve">However, precautions must be taken to ensure high performance and lack of data-races. </w:t>
      </w:r>
      <w:proofErr w:type="gramStart"/>
      <w:r>
        <w:t>In particular, the</w:t>
      </w:r>
      <w:proofErr w:type="gramEnd"/>
      <w:r>
        <w:t xml:space="preserve"> performance of an unmodified </w:t>
      </w:r>
      <w:proofErr w:type="spellStart"/>
      <w:r>
        <w:t>asyncio</w:t>
      </w:r>
      <w:proofErr w:type="spellEnd"/>
      <w:r>
        <w:t xml:space="preserve"> library may slightly suffer. The first reason for this is that python’s duck-typing means that high-level sematic checking is included in </w:t>
      </w:r>
      <w:proofErr w:type="spellStart"/>
      <w:r>
        <w:t>asyncio</w:t>
      </w:r>
      <w:proofErr w:type="spellEnd"/>
      <w:r>
        <w:t xml:space="preserve"> </w:t>
      </w:r>
      <w:r>
        <w:t xml:space="preserve">functions to ensure the argument passed has the correct type. Of course, these may be removed to increase performance at the cost of reliability. Secondly, </w:t>
      </w:r>
      <w:proofErr w:type="spellStart"/>
      <w:r>
        <w:t>asyncio</w:t>
      </w:r>
      <w:proofErr w:type="spellEnd"/>
      <w:r>
        <w:t xml:space="preserve"> in its base form is mostly incompatible with multithreading, as specified by the documentation itself. Even though the library may be locally modified to run callbacks on other threads, the main event loop, as well as reading and writing global variables/mutable objects is not thread-safe. As such, coroutines are still restricted from reading and writing to </w:t>
      </w:r>
      <w:proofErr w:type="spellStart"/>
      <w:r>
        <w:t>globals</w:t>
      </w:r>
      <w:proofErr w:type="spellEnd"/>
      <w:r>
        <w:t xml:space="preserve">. </w:t>
      </w:r>
      <w:r w:rsidR="00502B32">
        <w:t xml:space="preserve">implementation is </w:t>
      </w:r>
      <w:proofErr w:type="gramStart"/>
      <w:r w:rsidR="00502B32">
        <w:t>actually somewhat</w:t>
      </w:r>
      <w:proofErr w:type="gramEnd"/>
      <w:r w:rsidR="00502B32">
        <w:t xml:space="preserve"> misleading. What </w:t>
      </w:r>
      <w:proofErr w:type="gramStart"/>
      <w:r w:rsidR="00502B32">
        <w:t>actually happens</w:t>
      </w:r>
      <w:proofErr w:type="gramEnd"/>
      <w:r w:rsidR="00502B32">
        <w:t xml:space="preserve"> is that a scheduled callback records the time it finishes. During a single iteration of the loop, the event loop collects all finished callbacks and executes any callbacks associated with the finished callbacks. This type of implementation is optimized for multiple asynchronous tasks with many order-independent callbacks as 1 loop iteration can perform many callbacks. However, this results in poorer performance for small groups of asynchronous tasks with deep coroutine calls (</w:t>
      </w:r>
      <w:proofErr w:type="spellStart"/>
      <w:r w:rsidR="00502B32">
        <w:t>i.e</w:t>
      </w:r>
      <w:proofErr w:type="spellEnd"/>
      <w:r w:rsidR="00502B32">
        <w:t xml:space="preserve"> many instances of coroutines within coroutines), due to one loop iteration required to perform each callback. </w:t>
      </w:r>
    </w:p>
    <w:p w14:paraId="40476E48" w14:textId="77777777" w:rsidR="002B0408" w:rsidRDefault="002B0408" w:rsidP="00502B32">
      <w:pPr>
        <w:contextualSpacing/>
      </w:pPr>
    </w:p>
    <w:p w14:paraId="54755561" w14:textId="77777777" w:rsidR="00C678FC" w:rsidRDefault="002B0408" w:rsidP="00502B32">
      <w:pPr>
        <w:contextualSpacing/>
      </w:pPr>
      <w:r w:rsidRPr="002B0408">
        <w:t xml:space="preserve">The issue with opening a connection is that the server may need to wait for the connection to be established and for results to arrive from the server. This will block event loop execution if executed synchronously. The solution to this is to parse the message in the </w:t>
      </w:r>
      <w:proofErr w:type="spellStart"/>
      <w:r w:rsidRPr="002B0408">
        <w:t>data_received</w:t>
      </w:r>
      <w:proofErr w:type="spellEnd"/>
      <w:r w:rsidRPr="002B0408">
        <w:t xml:space="preserve"> callback, but to place the Google APIs connection and client response inside a coroutine. This coroutine is scheduled in the event loop using </w:t>
      </w:r>
      <w:proofErr w:type="spellStart"/>
      <w:proofErr w:type="gramStart"/>
      <w:r w:rsidRPr="002B0408">
        <w:t>asyncio.ensure</w:t>
      </w:r>
      <w:proofErr w:type="gramEnd"/>
      <w:r w:rsidRPr="002B0408">
        <w:t>_future</w:t>
      </w:r>
      <w:proofErr w:type="spellEnd"/>
      <w:r w:rsidRPr="002B0408">
        <w:t xml:space="preserve">() as a Future, a type of Task. As a result, the </w:t>
      </w:r>
      <w:proofErr w:type="spellStart"/>
      <w:r w:rsidRPr="002B0408">
        <w:t>data_received</w:t>
      </w:r>
      <w:proofErr w:type="spellEnd"/>
      <w:r w:rsidRPr="002B0408">
        <w:t xml:space="preserve"> callback can finish completely without blocking the event loop. The following log file shows this</w:t>
      </w:r>
    </w:p>
    <w:p w14:paraId="5F1F12E8" w14:textId="77777777" w:rsidR="00C678FC" w:rsidRDefault="00C678FC" w:rsidP="00C678FC">
      <w:pPr>
        <w:contextualSpacing/>
      </w:pPr>
      <w:r>
        <w:t xml:space="preserve">However, there still lies the problem of waiting for the Google Places API connection to be established, as well as waiting for messages to be written to the API and received from the API. The solution to this is the ‘yield from’ keyword. This is implemented as a Python feature (See PEP 380) and has an opcode, to be used as follows: </w:t>
      </w:r>
    </w:p>
    <w:p w14:paraId="46252952" w14:textId="77777777" w:rsidR="00C678FC" w:rsidRDefault="00C678FC" w:rsidP="00C678FC">
      <w:pPr>
        <w:contextualSpacing/>
      </w:pPr>
      <w:r>
        <w:t xml:space="preserve">yield from &lt;coroutine&gt;  </w:t>
      </w:r>
    </w:p>
    <w:p w14:paraId="381F419C" w14:textId="77777777" w:rsidR="003B41AE" w:rsidRDefault="00C678FC" w:rsidP="00C678FC">
      <w:pPr>
        <w:contextualSpacing/>
      </w:pPr>
      <w:r>
        <w:t xml:space="preserve">The </w:t>
      </w:r>
      <w:proofErr w:type="spellStart"/>
      <w:r>
        <w:t>open_connection</w:t>
      </w:r>
      <w:proofErr w:type="spellEnd"/>
      <w:r>
        <w:t xml:space="preserve"> method and reading methods are both coroutines. When they are called using yield from, the main coroutine containing the yield from is paused at its location and transfers control to the called coroutine. This point is also used as a callback point for the event loop. In a sense, it yields to the event loop and transfers program execution to the </w:t>
      </w:r>
      <w:proofErr w:type="spellStart"/>
      <w:r>
        <w:t>callee</w:t>
      </w:r>
      <w:proofErr w:type="spellEnd"/>
      <w:r>
        <w:t xml:space="preserve">. It is the called coroutine’s responsibility to complete its asynchronous execution in the event loop and call the next segment of the main coroutine after creating a result. This allows the connections, reads, and writes to be performed asynchronously in a </w:t>
      </w:r>
      <w:proofErr w:type="spellStart"/>
      <w:proofErr w:type="gramStart"/>
      <w:r>
        <w:t>non blocking</w:t>
      </w:r>
      <w:proofErr w:type="spellEnd"/>
      <w:proofErr w:type="gramEnd"/>
      <w:r>
        <w:t xml:space="preserve"> manner. In theory, were another client to send a message to the server, the message can be parsed between the connection to the Google Places </w:t>
      </w:r>
      <w:r>
        <w:lastRenderedPageBreak/>
        <w:t>API, the HTTP request to the API, and the HTTP response to the API, as well as right after it. As the ‘yield from’ keyword is a part of the Python 3.4</w:t>
      </w:r>
      <w:proofErr w:type="gramStart"/>
      <w:r>
        <w:t>+ ,</w:t>
      </w:r>
      <w:proofErr w:type="gramEnd"/>
      <w:r>
        <w:t xml:space="preserve"> a high degree of performance is expected. </w:t>
      </w:r>
    </w:p>
    <w:p w14:paraId="7A0AD2A8" w14:textId="77777777" w:rsidR="003B41AE" w:rsidRDefault="003B41AE" w:rsidP="00C678FC">
      <w:pPr>
        <w:contextualSpacing/>
      </w:pPr>
    </w:p>
    <w:p w14:paraId="5396D3BF" w14:textId="2224D4F7" w:rsidR="00103138" w:rsidRDefault="00103138" w:rsidP="00C678FC">
      <w:pPr>
        <w:contextualSpacing/>
      </w:pPr>
      <w:r>
        <w:br w:type="page"/>
      </w:r>
    </w:p>
    <w:p w14:paraId="4938A8B5" w14:textId="16AA5AA5" w:rsidR="0051077A" w:rsidRDefault="0051077A" w:rsidP="008D549D">
      <w:pPr>
        <w:contextualSpacing/>
        <w:rPr>
          <w:rFonts w:ascii="Calibri" w:hAnsi="Calibri" w:cs="Calibri"/>
          <w:color w:val="5B9BD5"/>
          <w:sz w:val="24"/>
          <w:szCs w:val="24"/>
        </w:rPr>
      </w:pPr>
      <w:r w:rsidRPr="0051077A">
        <w:rPr>
          <w:rFonts w:ascii="Calibri" w:hAnsi="Calibri" w:cs="Calibri"/>
          <w:color w:val="5B9BD5"/>
          <w:sz w:val="24"/>
          <w:szCs w:val="24"/>
        </w:rPr>
        <w:lastRenderedPageBreak/>
        <w:t>OOP</w:t>
      </w:r>
    </w:p>
    <w:p w14:paraId="20641FB8" w14:textId="27B47130" w:rsidR="0051077A" w:rsidRPr="000F2019" w:rsidRDefault="000F2019" w:rsidP="008D549D">
      <w:pPr>
        <w:contextualSpacing/>
      </w:pPr>
      <w:r w:rsidRPr="000F2019">
        <w:t>Class based</w:t>
      </w:r>
    </w:p>
    <w:p w14:paraId="5CC06BDB" w14:textId="7DEB05E4" w:rsidR="000F2019" w:rsidRDefault="000F2019" w:rsidP="008D549D">
      <w:pPr>
        <w:contextualSpacing/>
      </w:pPr>
      <w:r>
        <w:t>vs</w:t>
      </w:r>
    </w:p>
    <w:p w14:paraId="1CFEE4C4" w14:textId="3DBED364" w:rsidR="000F2019" w:rsidRDefault="000F2019" w:rsidP="008D549D">
      <w:pPr>
        <w:contextualSpacing/>
      </w:pPr>
      <w:r w:rsidRPr="000F2019">
        <w:t>Prototype based</w:t>
      </w:r>
    </w:p>
    <w:p w14:paraId="631C239E" w14:textId="7B6D145A" w:rsidR="000F2019" w:rsidRDefault="000F2019" w:rsidP="008D549D">
      <w:pPr>
        <w:contextualSpacing/>
      </w:pPr>
      <w:r>
        <w:t>+ flexible</w:t>
      </w:r>
    </w:p>
    <w:p w14:paraId="18F62EA0" w14:textId="793A1D90" w:rsidR="000F2019" w:rsidRDefault="000F2019" w:rsidP="008D549D">
      <w:pPr>
        <w:contextualSpacing/>
      </w:pPr>
      <w:r>
        <w:t xml:space="preserve">+ </w:t>
      </w:r>
      <w:r w:rsidR="00351D01">
        <w:t>simplicity</w:t>
      </w:r>
    </w:p>
    <w:p w14:paraId="458D1AEE" w14:textId="427FF51B" w:rsidR="00351D01" w:rsidRDefault="00351D01" w:rsidP="008D549D">
      <w:pPr>
        <w:contextualSpacing/>
      </w:pPr>
      <w:r>
        <w:t>+ friendly to in time compiling</w:t>
      </w:r>
    </w:p>
    <w:p w14:paraId="41EAE3A7" w14:textId="3801E9CA" w:rsidR="00351D01" w:rsidRDefault="00351D01" w:rsidP="008D549D">
      <w:pPr>
        <w:contextualSpacing/>
      </w:pPr>
      <w:r>
        <w:t>- performance</w:t>
      </w:r>
      <w:r w:rsidR="00E32CF5">
        <w:t xml:space="preserve"> </w:t>
      </w:r>
      <w:r w:rsidR="00395203">
        <w:t xml:space="preserve">since </w:t>
      </w:r>
      <w:r w:rsidR="00E32CF5">
        <w:t>need to keep tra</w:t>
      </w:r>
      <w:r w:rsidR="00395203">
        <w:t>ck type of object</w:t>
      </w:r>
    </w:p>
    <w:p w14:paraId="411B548B" w14:textId="5087212D" w:rsidR="00351D01" w:rsidRDefault="00351D01" w:rsidP="008D549D">
      <w:pPr>
        <w:contextualSpacing/>
      </w:pPr>
    </w:p>
    <w:p w14:paraId="6B109C87" w14:textId="47C1E375" w:rsidR="00351D01" w:rsidRDefault="00D37C78" w:rsidP="008D549D">
      <w:pPr>
        <w:contextualSpacing/>
      </w:pPr>
      <w:r>
        <w:t>Inheritance</w:t>
      </w:r>
    </w:p>
    <w:p w14:paraId="743FD79E" w14:textId="6403A521" w:rsidR="00D37C78" w:rsidRDefault="00D37C78" w:rsidP="008D549D">
      <w:pPr>
        <w:contextualSpacing/>
      </w:pPr>
      <w:r>
        <w:t>Single vs multiple inheritance</w:t>
      </w:r>
    </w:p>
    <w:p w14:paraId="7AE2C54A" w14:textId="1F166A41" w:rsidR="00D37C78" w:rsidRDefault="008E6D2E" w:rsidP="008D549D">
      <w:pPr>
        <w:contextualSpacing/>
      </w:pPr>
      <w:r>
        <w:t>Can subc</w:t>
      </w:r>
      <w:r w:rsidR="00F32A7A">
        <w:t>lass delete superclass method</w:t>
      </w:r>
    </w:p>
    <w:p w14:paraId="39F6F8A2" w14:textId="426B242B" w:rsidR="00F32A7A" w:rsidRDefault="00F32A7A" w:rsidP="008D549D">
      <w:pPr>
        <w:contextualSpacing/>
      </w:pPr>
      <w:r>
        <w:t>What to inherit</w:t>
      </w:r>
    </w:p>
    <w:p w14:paraId="23575DF7" w14:textId="731CA3FC" w:rsidR="00F32A7A" w:rsidRDefault="00F32A7A" w:rsidP="008D549D">
      <w:pPr>
        <w:contextualSpacing/>
      </w:pPr>
      <w:r>
        <w:t>Subtyping vs subclass</w:t>
      </w:r>
    </w:p>
    <w:p w14:paraId="2CCBFDD3" w14:textId="28D54FA9" w:rsidR="00F32A7A" w:rsidRDefault="00F32A7A" w:rsidP="008D549D">
      <w:pPr>
        <w:contextualSpacing/>
      </w:pPr>
    </w:p>
    <w:p w14:paraId="1A5DCF3A" w14:textId="57028214" w:rsidR="00F32A7A" w:rsidRPr="00F95110" w:rsidRDefault="00F95110" w:rsidP="008D549D">
      <w:pPr>
        <w:contextualSpacing/>
        <w:rPr>
          <w:rFonts w:ascii="Calibri" w:hAnsi="Calibri" w:cs="Calibri"/>
          <w:color w:val="5B9BD5"/>
          <w:sz w:val="24"/>
          <w:szCs w:val="24"/>
        </w:rPr>
      </w:pPr>
      <w:r w:rsidRPr="00F95110">
        <w:rPr>
          <w:rFonts w:ascii="Calibri" w:hAnsi="Calibri" w:cs="Calibri"/>
          <w:color w:val="5B9BD5"/>
          <w:sz w:val="24"/>
          <w:szCs w:val="24"/>
        </w:rPr>
        <w:t>Parameter Passing</w:t>
      </w:r>
    </w:p>
    <w:p w14:paraId="16450F96" w14:textId="0EFE1AD2" w:rsidR="00F95110" w:rsidRPr="00F95110" w:rsidRDefault="00F95110" w:rsidP="008D549D">
      <w:pPr>
        <w:contextualSpacing/>
        <w:rPr>
          <w:rFonts w:ascii="Calibri" w:hAnsi="Calibri" w:cs="Calibri"/>
          <w:color w:val="2E75B5"/>
        </w:rPr>
      </w:pPr>
      <w:r w:rsidRPr="00F95110">
        <w:rPr>
          <w:rFonts w:ascii="Calibri" w:hAnsi="Calibri" w:cs="Calibri"/>
          <w:color w:val="2E75B5"/>
        </w:rPr>
        <w:t>Call by value</w:t>
      </w:r>
    </w:p>
    <w:p w14:paraId="5A630B36" w14:textId="0C72AB35" w:rsidR="00F95110" w:rsidRDefault="00B700CC" w:rsidP="008D549D">
      <w:pPr>
        <w:contextualSpacing/>
      </w:pPr>
      <w:r>
        <w:t>+ simple</w:t>
      </w:r>
    </w:p>
    <w:p w14:paraId="570301D7" w14:textId="2C27C30E" w:rsidR="00B700CC" w:rsidRDefault="00B700CC" w:rsidP="008D549D">
      <w:pPr>
        <w:contextualSpacing/>
      </w:pPr>
      <w:r>
        <w:t>- low performance for large variable</w:t>
      </w:r>
    </w:p>
    <w:p w14:paraId="1E7F15A3" w14:textId="65199D79" w:rsidR="00C850D1" w:rsidRDefault="00B700CC" w:rsidP="008D549D">
      <w:pPr>
        <w:contextualSpacing/>
      </w:pPr>
      <w:r>
        <w:t xml:space="preserve">- </w:t>
      </w:r>
      <w:proofErr w:type="spellStart"/>
      <w:r>
        <w:t>callee</w:t>
      </w:r>
      <w:proofErr w:type="spellEnd"/>
      <w:r>
        <w:t xml:space="preserve"> change doesn’t reflect</w:t>
      </w:r>
    </w:p>
    <w:p w14:paraId="251D28A1" w14:textId="47BBAD6D" w:rsidR="006D161E" w:rsidRPr="00DF5702" w:rsidRDefault="006D161E" w:rsidP="008D549D">
      <w:pPr>
        <w:contextualSpacing/>
        <w:rPr>
          <w:rFonts w:ascii="Calibri" w:hAnsi="Calibri" w:cs="Calibri"/>
          <w:color w:val="2E75B5"/>
        </w:rPr>
      </w:pPr>
      <w:r w:rsidRPr="00DF5702">
        <w:rPr>
          <w:rFonts w:ascii="Calibri" w:hAnsi="Calibri" w:cs="Calibri"/>
          <w:color w:val="2E75B5"/>
        </w:rPr>
        <w:t>Call by result</w:t>
      </w:r>
    </w:p>
    <w:p w14:paraId="05F8FF60" w14:textId="17D7D965" w:rsidR="006D161E" w:rsidRDefault="00DF5702" w:rsidP="008D549D">
      <w:pPr>
        <w:contextualSpacing/>
      </w:pPr>
      <w:r>
        <w:t>Opposite of call by value</w:t>
      </w:r>
    </w:p>
    <w:p w14:paraId="4EBBB728" w14:textId="0E3E7C87" w:rsidR="00DF5702" w:rsidRDefault="00DF5702" w:rsidP="008D549D">
      <w:pPr>
        <w:contextualSpacing/>
      </w:pPr>
      <w:proofErr w:type="spellStart"/>
      <w:r>
        <w:t>Callee</w:t>
      </w:r>
      <w:proofErr w:type="spellEnd"/>
      <w:r>
        <w:t xml:space="preserve"> </w:t>
      </w:r>
      <w:r w:rsidR="00717C77">
        <w:t xml:space="preserve">give the </w:t>
      </w:r>
      <w:r w:rsidR="000E338A">
        <w:t>uninitialized parameter</w:t>
      </w:r>
      <w:r w:rsidR="00717C77">
        <w:t xml:space="preserve"> variable </w:t>
      </w:r>
      <w:r w:rsidR="000E338A">
        <w:t>values</w:t>
      </w:r>
    </w:p>
    <w:p w14:paraId="308D54E4" w14:textId="58A8E92D" w:rsidR="000E338A" w:rsidRPr="00E6145A" w:rsidRDefault="000E338A" w:rsidP="008D549D">
      <w:pPr>
        <w:contextualSpacing/>
        <w:rPr>
          <w:rFonts w:ascii="Calibri" w:hAnsi="Calibri" w:cs="Calibri"/>
          <w:color w:val="2E75B5"/>
        </w:rPr>
      </w:pPr>
      <w:r w:rsidRPr="00E6145A">
        <w:rPr>
          <w:rFonts w:ascii="Calibri" w:hAnsi="Calibri" w:cs="Calibri"/>
          <w:color w:val="2E75B5"/>
        </w:rPr>
        <w:t>Call by value result</w:t>
      </w:r>
    </w:p>
    <w:p w14:paraId="63065B28" w14:textId="350F3DB2" w:rsidR="000E338A" w:rsidRDefault="00E6145A" w:rsidP="008D549D">
      <w:pPr>
        <w:contextualSpacing/>
      </w:pPr>
      <w:r>
        <w:t xml:space="preserve">Parameter can have values, but </w:t>
      </w:r>
      <w:proofErr w:type="spellStart"/>
      <w:r>
        <w:t>callee</w:t>
      </w:r>
      <w:proofErr w:type="spellEnd"/>
      <w:r>
        <w:t xml:space="preserve"> can also change them</w:t>
      </w:r>
    </w:p>
    <w:p w14:paraId="034F6B81" w14:textId="77777777" w:rsidR="000E338A" w:rsidRDefault="000E338A" w:rsidP="008D549D">
      <w:pPr>
        <w:contextualSpacing/>
      </w:pPr>
    </w:p>
    <w:p w14:paraId="6DF3A3B2" w14:textId="1BDBC55A" w:rsidR="00C850D1" w:rsidRPr="003A753E" w:rsidRDefault="00C850D1" w:rsidP="008D549D">
      <w:pPr>
        <w:contextualSpacing/>
        <w:rPr>
          <w:rFonts w:ascii="Calibri" w:hAnsi="Calibri" w:cs="Calibri"/>
          <w:color w:val="2E75B5"/>
        </w:rPr>
      </w:pPr>
      <w:r w:rsidRPr="003A753E">
        <w:rPr>
          <w:rFonts w:ascii="Calibri" w:hAnsi="Calibri" w:cs="Calibri"/>
          <w:color w:val="2E75B5"/>
        </w:rPr>
        <w:t>Call by reference</w:t>
      </w:r>
    </w:p>
    <w:p w14:paraId="592EDA59" w14:textId="3096447C" w:rsidR="00C850D1" w:rsidRDefault="006E4DD5" w:rsidP="008D549D">
      <w:pPr>
        <w:contextualSpacing/>
      </w:pPr>
      <w:r>
        <w:t>+ efficient for large variables</w:t>
      </w:r>
    </w:p>
    <w:p w14:paraId="24F4C398" w14:textId="1B3DDB2C" w:rsidR="00BD1407" w:rsidRDefault="00BD1407" w:rsidP="00BD1407">
      <w:pPr>
        <w:contextualSpacing/>
      </w:pPr>
      <w:r>
        <w:t>+ can communicate</w:t>
      </w:r>
    </w:p>
    <w:p w14:paraId="2F0DE27B" w14:textId="31C1421B" w:rsidR="00BD1407" w:rsidRDefault="00BD1407" w:rsidP="00BD1407">
      <w:pPr>
        <w:contextualSpacing/>
      </w:pPr>
      <w:r>
        <w:t>- slow for small variables</w:t>
      </w:r>
    </w:p>
    <w:p w14:paraId="1D404811" w14:textId="77777777" w:rsidR="00CD3812" w:rsidRDefault="00BD1407" w:rsidP="00BD1407">
      <w:pPr>
        <w:contextualSpacing/>
      </w:pPr>
      <w:r>
        <w:t xml:space="preserve">- </w:t>
      </w:r>
      <w:r w:rsidR="00B45D64">
        <w:t>alias – loss potential optimization</w:t>
      </w:r>
    </w:p>
    <w:p w14:paraId="16F3C81E" w14:textId="77777777" w:rsidR="000378F3" w:rsidRDefault="000378F3" w:rsidP="00BD1407">
      <w:pPr>
        <w:contextualSpacing/>
      </w:pPr>
    </w:p>
    <w:p w14:paraId="6E05680D" w14:textId="77777777" w:rsidR="003A753E" w:rsidRPr="008C49D3" w:rsidRDefault="003A753E" w:rsidP="00BD1407">
      <w:pPr>
        <w:contextualSpacing/>
        <w:rPr>
          <w:rFonts w:ascii="Calibri" w:hAnsi="Calibri" w:cs="Calibri"/>
          <w:color w:val="2E75B5"/>
        </w:rPr>
      </w:pPr>
      <w:r w:rsidRPr="008C49D3">
        <w:rPr>
          <w:rFonts w:ascii="Calibri" w:hAnsi="Calibri" w:cs="Calibri"/>
          <w:color w:val="2E75B5"/>
        </w:rPr>
        <w:t>Call by macro expansion</w:t>
      </w:r>
    </w:p>
    <w:p w14:paraId="43EAACAE" w14:textId="77777777" w:rsidR="00A23167" w:rsidRDefault="00A23167" w:rsidP="00BD1407">
      <w:pPr>
        <w:contextualSpacing/>
      </w:pPr>
      <w:r>
        <w:t>Copy paste code (what C does for macro)</w:t>
      </w:r>
    </w:p>
    <w:p w14:paraId="7C4A31C7" w14:textId="456498C0" w:rsidR="00A23167" w:rsidRDefault="00A23167" w:rsidP="00BD1407">
      <w:pPr>
        <w:contextualSpacing/>
      </w:pPr>
      <w:r>
        <w:t>+ efficiency</w:t>
      </w:r>
    </w:p>
    <w:p w14:paraId="5E11D7DB" w14:textId="1E411A52" w:rsidR="00BD1407" w:rsidRDefault="00B45D64" w:rsidP="00BD1407">
      <w:pPr>
        <w:contextualSpacing/>
      </w:pPr>
      <w:r>
        <w:t xml:space="preserve"> </w:t>
      </w:r>
      <w:r w:rsidR="00A23167">
        <w:t xml:space="preserve">+ </w:t>
      </w:r>
      <w:r w:rsidR="00A34858">
        <w:t>flexibility</w:t>
      </w:r>
    </w:p>
    <w:p w14:paraId="705ED2CD" w14:textId="1CE4935D" w:rsidR="00A34858" w:rsidRDefault="00A34858" w:rsidP="00BD1407">
      <w:pPr>
        <w:contextualSpacing/>
      </w:pPr>
      <w:r>
        <w:t>- recursion not possible</w:t>
      </w:r>
    </w:p>
    <w:p w14:paraId="07F608A7" w14:textId="7A5C02A3" w:rsidR="00A34858" w:rsidRDefault="00A34858" w:rsidP="00BD1407">
      <w:pPr>
        <w:contextualSpacing/>
      </w:pPr>
      <w:r>
        <w:t>- capture make scope tri</w:t>
      </w:r>
      <w:r w:rsidR="001A3962">
        <w:t>cky</w:t>
      </w:r>
    </w:p>
    <w:p w14:paraId="36DE23BF" w14:textId="20E5B1D4" w:rsidR="001A3962" w:rsidRDefault="001A3962" w:rsidP="00BD1407">
      <w:pPr>
        <w:contextualSpacing/>
      </w:pPr>
      <w:r>
        <w:t>- debug is hard</w:t>
      </w:r>
    </w:p>
    <w:p w14:paraId="26E3C724" w14:textId="15B0129A" w:rsidR="001A3962" w:rsidRDefault="001A3962" w:rsidP="00BD1407">
      <w:pPr>
        <w:contextualSpacing/>
      </w:pPr>
    </w:p>
    <w:p w14:paraId="1EC64BF4" w14:textId="02F37058" w:rsidR="00535550" w:rsidRPr="008C49D3" w:rsidRDefault="00535550" w:rsidP="00BD1407">
      <w:pPr>
        <w:contextualSpacing/>
        <w:rPr>
          <w:rFonts w:ascii="Calibri" w:hAnsi="Calibri" w:cs="Calibri"/>
          <w:color w:val="2E75B5"/>
        </w:rPr>
      </w:pPr>
      <w:r w:rsidRPr="008C49D3">
        <w:rPr>
          <w:rFonts w:ascii="Calibri" w:hAnsi="Calibri" w:cs="Calibri"/>
          <w:color w:val="2E75B5"/>
        </w:rPr>
        <w:t xml:space="preserve">Call by </w:t>
      </w:r>
      <w:r w:rsidR="008C49D3" w:rsidRPr="008C49D3">
        <w:rPr>
          <w:rFonts w:ascii="Calibri" w:hAnsi="Calibri" w:cs="Calibri"/>
          <w:color w:val="2E75B5"/>
        </w:rPr>
        <w:t>name</w:t>
      </w:r>
      <w:r w:rsidR="003A277F">
        <w:rPr>
          <w:rFonts w:ascii="Calibri" w:hAnsi="Calibri" w:cs="Calibri"/>
          <w:color w:val="2E75B5"/>
        </w:rPr>
        <w:t xml:space="preserve"> (lazy evaluation +safe</w:t>
      </w:r>
      <w:r w:rsidR="006F59E6">
        <w:rPr>
          <w:rFonts w:ascii="Calibri" w:hAnsi="Calibri" w:cs="Calibri"/>
          <w:color w:val="2E75B5"/>
        </w:rPr>
        <w:t>,</w:t>
      </w:r>
      <w:r w:rsidR="003A277F">
        <w:rPr>
          <w:rFonts w:ascii="Calibri" w:hAnsi="Calibri" w:cs="Calibri"/>
          <w:color w:val="2E75B5"/>
        </w:rPr>
        <w:t xml:space="preserve"> - efficiency)</w:t>
      </w:r>
    </w:p>
    <w:p w14:paraId="2792FA8C" w14:textId="2114C675" w:rsidR="003A753E" w:rsidRDefault="009216EE" w:rsidP="00BD1407">
      <w:pPr>
        <w:contextualSpacing/>
      </w:pPr>
      <w:r>
        <w:t xml:space="preserve">Pass </w:t>
      </w:r>
      <w:r w:rsidR="009B3AB9">
        <w:t>anonymous function that runs in caller’s frame</w:t>
      </w:r>
    </w:p>
    <w:p w14:paraId="60723160" w14:textId="6F0EE8A0" w:rsidR="00FA45FC" w:rsidRDefault="00DB6522" w:rsidP="00BD1407">
      <w:pPr>
        <w:contextualSpacing/>
      </w:pPr>
      <w:r>
        <w:t>Short circuit – if pa</w:t>
      </w:r>
      <w:r w:rsidR="00713F90">
        <w:t>rameters never used, function never called</w:t>
      </w:r>
    </w:p>
    <w:p w14:paraId="29FF39A3" w14:textId="3464A5E6" w:rsidR="00FA45FC" w:rsidRDefault="00FA45FC" w:rsidP="00BD1407">
      <w:pPr>
        <w:contextualSpacing/>
      </w:pPr>
      <w:r>
        <w:tab/>
      </w:r>
      <w:r>
        <w:tab/>
      </w:r>
      <w:r>
        <w:tab/>
        <w:t>+ safer in some cases</w:t>
      </w:r>
    </w:p>
    <w:p w14:paraId="6182EB14" w14:textId="77777777" w:rsidR="008C4B18" w:rsidRDefault="008C4B18" w:rsidP="00BD1407">
      <w:pPr>
        <w:contextualSpacing/>
      </w:pPr>
    </w:p>
    <w:p w14:paraId="61FB811E" w14:textId="575D8974" w:rsidR="008C4B18" w:rsidRDefault="008C4B18" w:rsidP="00BD1407">
      <w:pPr>
        <w:contextualSpacing/>
      </w:pPr>
      <w:proofErr w:type="gramStart"/>
      <w:r>
        <w:t>i</w:t>
      </w:r>
      <w:r w:rsidR="00170BBA">
        <w:t>ntegral(</w:t>
      </w:r>
      <w:proofErr w:type="gramEnd"/>
      <w:r w:rsidR="00170BBA">
        <w:t>x, 0, 100, sin(x)){…}</w:t>
      </w:r>
    </w:p>
    <w:p w14:paraId="339CC8C8" w14:textId="63A329C3" w:rsidR="00170BBA" w:rsidRDefault="00170BBA" w:rsidP="008C4B18">
      <w:pPr>
        <w:ind w:firstLine="432"/>
        <w:contextualSpacing/>
      </w:pPr>
      <w:r>
        <w:t xml:space="preserve">each time </w:t>
      </w:r>
      <w:r w:rsidR="008C4B18">
        <w:t>evaluate sin(x) in function, x will be updated</w:t>
      </w:r>
    </w:p>
    <w:p w14:paraId="05860DC9" w14:textId="02CB99BC" w:rsidR="006F59E6" w:rsidRDefault="006F59E6" w:rsidP="006F59E6">
      <w:pPr>
        <w:contextualSpacing/>
      </w:pPr>
    </w:p>
    <w:p w14:paraId="57D5803C" w14:textId="3209DF6C" w:rsidR="006F59E6" w:rsidRPr="00B2697A" w:rsidRDefault="006F59E6" w:rsidP="006F59E6">
      <w:pPr>
        <w:contextualSpacing/>
        <w:rPr>
          <w:rFonts w:ascii="Calibri" w:hAnsi="Calibri" w:cs="Calibri"/>
          <w:color w:val="5B9BD5"/>
          <w:sz w:val="24"/>
          <w:szCs w:val="24"/>
        </w:rPr>
      </w:pPr>
      <w:r w:rsidRPr="00B2697A">
        <w:rPr>
          <w:rFonts w:ascii="Calibri" w:hAnsi="Calibri" w:cs="Calibri"/>
          <w:color w:val="5B9BD5"/>
          <w:sz w:val="24"/>
          <w:szCs w:val="24"/>
        </w:rPr>
        <w:t>Error handling</w:t>
      </w:r>
    </w:p>
    <w:p w14:paraId="3FCCF2D3" w14:textId="209CFD95" w:rsidR="00BE5391" w:rsidRDefault="00BE5391" w:rsidP="006F59E6">
      <w:pPr>
        <w:contextualSpacing/>
      </w:pPr>
      <w:r>
        <w:t>Error – programmer define</w:t>
      </w:r>
    </w:p>
    <w:p w14:paraId="41B912D9" w14:textId="0FEF702F" w:rsidR="00BE5391" w:rsidRDefault="00BE5391" w:rsidP="006F59E6">
      <w:pPr>
        <w:contextualSpacing/>
      </w:pPr>
      <w:r>
        <w:t xml:space="preserve">Fault </w:t>
      </w:r>
      <w:r w:rsidR="00BB60E7">
        <w:t>–</w:t>
      </w:r>
      <w:r>
        <w:t xml:space="preserve"> </w:t>
      </w:r>
      <w:r w:rsidR="00BB60E7">
        <w:t>latent problem in program</w:t>
      </w:r>
    </w:p>
    <w:p w14:paraId="6FAF86D3" w14:textId="6F475D69" w:rsidR="00BB60E7" w:rsidRDefault="00BB60E7" w:rsidP="006F59E6">
      <w:pPr>
        <w:contextualSpacing/>
      </w:pPr>
      <w:r>
        <w:t>Failure – bad execution</w:t>
      </w:r>
    </w:p>
    <w:p w14:paraId="1FD78A72" w14:textId="2AE6F049" w:rsidR="00787673" w:rsidRDefault="00787673" w:rsidP="006F59E6">
      <w:pPr>
        <w:contextualSpacing/>
      </w:pPr>
    </w:p>
    <w:p w14:paraId="789CF52F" w14:textId="6A98C3CC" w:rsidR="00787673" w:rsidRDefault="00787673" w:rsidP="006F59E6">
      <w:pPr>
        <w:contextualSpacing/>
      </w:pPr>
      <w:r>
        <w:t>Precondition</w:t>
      </w:r>
    </w:p>
    <w:p w14:paraId="7CDF6455" w14:textId="4A903AEA" w:rsidR="00787673" w:rsidRDefault="00787673" w:rsidP="006F59E6">
      <w:pPr>
        <w:contextualSpacing/>
      </w:pPr>
      <w:r>
        <w:t>Total definition</w:t>
      </w:r>
    </w:p>
    <w:p w14:paraId="1A310F48" w14:textId="1F7DDA08" w:rsidR="00787673" w:rsidRDefault="00787673" w:rsidP="006F59E6">
      <w:pPr>
        <w:contextualSpacing/>
      </w:pPr>
      <w:r>
        <w:tab/>
      </w:r>
      <w:r w:rsidR="003C1D2D">
        <w:t>+ performance</w:t>
      </w:r>
    </w:p>
    <w:p w14:paraId="3A221E01" w14:textId="57001779" w:rsidR="003C1D2D" w:rsidRDefault="003C1D2D" w:rsidP="006F59E6">
      <w:pPr>
        <w:contextualSpacing/>
      </w:pPr>
      <w:r>
        <w:tab/>
        <w:t>- debugging</w:t>
      </w:r>
    </w:p>
    <w:p w14:paraId="091A7303" w14:textId="77777777" w:rsidR="00320BCF" w:rsidRDefault="003C1D2D" w:rsidP="006F59E6">
      <w:pPr>
        <w:contextualSpacing/>
      </w:pPr>
      <w:r>
        <w:t>Fatal error</w:t>
      </w:r>
      <w:r w:rsidR="00F15122">
        <w:t xml:space="preserve"> – dump core</w:t>
      </w:r>
      <w:r w:rsidR="00682B6B">
        <w:t xml:space="preserve">, </w:t>
      </w:r>
      <w:r w:rsidR="00B2697A">
        <w:t xml:space="preserve">not ideal OOP (object should </w:t>
      </w:r>
      <w:r w:rsidR="0066321F">
        <w:t xml:space="preserve">only </w:t>
      </w:r>
    </w:p>
    <w:p w14:paraId="39915DEA" w14:textId="2485F23A" w:rsidR="003C1D2D" w:rsidRDefault="00320BCF" w:rsidP="00320BCF">
      <w:pPr>
        <w:ind w:left="864"/>
        <w:contextualSpacing/>
      </w:pPr>
      <w:r>
        <w:t xml:space="preserve">      </w:t>
      </w:r>
      <w:r w:rsidR="0066321F">
        <w:t>have local effect</w:t>
      </w:r>
      <w:r w:rsidR="00B2697A">
        <w:t>)</w:t>
      </w:r>
    </w:p>
    <w:p w14:paraId="7AE13433" w14:textId="612A8DC6" w:rsidR="00F15122" w:rsidRDefault="0087031F" w:rsidP="006F59E6">
      <w:pPr>
        <w:contextualSpacing/>
      </w:pPr>
      <w:r>
        <w:t>E</w:t>
      </w:r>
      <w:r>
        <w:rPr>
          <w:rFonts w:hint="eastAsia"/>
        </w:rPr>
        <w:t>xception</w:t>
      </w:r>
    </w:p>
    <w:p w14:paraId="388DDD6A" w14:textId="7B1A9180" w:rsidR="0087031F" w:rsidRDefault="0087031F" w:rsidP="006F59E6">
      <w:pPr>
        <w:contextualSpacing/>
      </w:pPr>
      <w:r>
        <w:tab/>
      </w:r>
      <w:r w:rsidR="00E62AF4">
        <w:t>+ beautiful</w:t>
      </w:r>
    </w:p>
    <w:p w14:paraId="267CED7B" w14:textId="6F10BAE8" w:rsidR="00E62AF4" w:rsidRDefault="00E62AF4" w:rsidP="006F59E6">
      <w:pPr>
        <w:contextualSpacing/>
      </w:pPr>
      <w:r>
        <w:tab/>
        <w:t>- need a structure for exception</w:t>
      </w:r>
    </w:p>
    <w:p w14:paraId="6FDF48B2" w14:textId="137AA8E5" w:rsidR="00E62AF4" w:rsidRDefault="00E62AF4" w:rsidP="006F59E6">
      <w:pPr>
        <w:contextualSpacing/>
      </w:pPr>
      <w:r>
        <w:tab/>
        <w:t xml:space="preserve">- </w:t>
      </w:r>
      <w:r w:rsidR="00F3374A">
        <w:t>debu</w:t>
      </w:r>
      <w:r w:rsidR="000B61F8">
        <w:t>g</w:t>
      </w:r>
      <w:r w:rsidR="007E3F5A">
        <w:t xml:space="preserve"> (g(x) + f(x) //can’t tell which </w:t>
      </w:r>
      <w:r w:rsidR="000B61F8">
        <w:t>throw exception</w:t>
      </w:r>
      <w:r w:rsidR="007E3F5A">
        <w:t>)</w:t>
      </w:r>
    </w:p>
    <w:p w14:paraId="63AE1EF3" w14:textId="29E62E3D" w:rsidR="002174C2" w:rsidRDefault="002174C2" w:rsidP="006F59E6">
      <w:pPr>
        <w:contextualSpacing/>
      </w:pPr>
    </w:p>
    <w:p w14:paraId="7E88AB74" w14:textId="33DEF47E" w:rsidR="002174C2" w:rsidRDefault="002174C2" w:rsidP="006F59E6">
      <w:pPr>
        <w:contextualSpacing/>
        <w:rPr>
          <w:rFonts w:ascii="Calibri" w:hAnsi="Calibri" w:cs="Calibri"/>
          <w:color w:val="5B9BD5"/>
          <w:sz w:val="24"/>
          <w:szCs w:val="24"/>
        </w:rPr>
      </w:pPr>
      <w:r w:rsidRPr="00EA28F1">
        <w:rPr>
          <w:rFonts w:ascii="Calibri" w:hAnsi="Calibri" w:cs="Calibri"/>
          <w:color w:val="5B9BD5"/>
          <w:sz w:val="24"/>
          <w:szCs w:val="24"/>
        </w:rPr>
        <w:t>Cost model</w:t>
      </w:r>
    </w:p>
    <w:p w14:paraId="0B56611D" w14:textId="2FB53126" w:rsidR="00261E30" w:rsidRDefault="00CB2177" w:rsidP="006F59E6">
      <w:pPr>
        <w:contextualSpacing/>
      </w:pPr>
      <w:r w:rsidRPr="00CB2177">
        <w:rPr>
          <w:rFonts w:ascii="Calibri" w:hAnsi="Calibri" w:cs="Calibri"/>
          <w:color w:val="2E75B5"/>
        </w:rPr>
        <w:t>Scheme</w:t>
      </w:r>
    </w:p>
    <w:p w14:paraId="552B599E" w14:textId="14805CA5" w:rsidR="00CB2177" w:rsidRDefault="00254EB2" w:rsidP="006F59E6">
      <w:pPr>
        <w:contextualSpacing/>
      </w:pPr>
      <w:r w:rsidRPr="00254EB2">
        <w:t xml:space="preserve">Append to </w:t>
      </w:r>
      <w:r>
        <w:t xml:space="preserve">front – </w:t>
      </w:r>
      <w:proofErr w:type="gramStart"/>
      <w:r>
        <w:t>O(</w:t>
      </w:r>
      <w:proofErr w:type="gramEnd"/>
      <w:r w:rsidR="00CD1B09">
        <w:t>1</w:t>
      </w:r>
      <w:r>
        <w:t>)</w:t>
      </w:r>
    </w:p>
    <w:p w14:paraId="17E05632" w14:textId="460C6E08" w:rsidR="00DD7429" w:rsidRDefault="00DD7429" w:rsidP="00DD7429">
      <w:pPr>
        <w:contextualSpacing/>
      </w:pPr>
      <w:r>
        <w:t>Extract</w:t>
      </w:r>
      <w:r w:rsidRPr="00254EB2">
        <w:t xml:space="preserve"> </w:t>
      </w:r>
      <w:r>
        <w:t xml:space="preserve">front – </w:t>
      </w:r>
      <w:proofErr w:type="gramStart"/>
      <w:r>
        <w:t>O(</w:t>
      </w:r>
      <w:proofErr w:type="gramEnd"/>
      <w:r>
        <w:t>1)</w:t>
      </w:r>
    </w:p>
    <w:p w14:paraId="1B6EDDEA" w14:textId="653D2518" w:rsidR="00DD7429" w:rsidRDefault="004D2973" w:rsidP="006F59E6">
      <w:pPr>
        <w:contextualSpacing/>
      </w:pPr>
      <w:r>
        <w:t xml:space="preserve">Extract tail – </w:t>
      </w:r>
      <w:proofErr w:type="gramStart"/>
      <w:r>
        <w:t>O(</w:t>
      </w:r>
      <w:proofErr w:type="gramEnd"/>
      <w:r>
        <w:t>1)</w:t>
      </w:r>
    </w:p>
    <w:p w14:paraId="261FC2A4" w14:textId="74BC2AD5" w:rsidR="00254EB2" w:rsidRDefault="00254EB2" w:rsidP="006F59E6">
      <w:pPr>
        <w:contextualSpacing/>
      </w:pPr>
      <w:r>
        <w:t xml:space="preserve">Append to </w:t>
      </w:r>
      <w:r w:rsidR="00CD1B09">
        <w:t>end – O(N)</w:t>
      </w:r>
    </w:p>
    <w:p w14:paraId="71C43286" w14:textId="1C1647C4" w:rsidR="00CD1B09" w:rsidRDefault="00CD1B09" w:rsidP="006F59E6">
      <w:pPr>
        <w:contextualSpacing/>
      </w:pPr>
      <w:r>
        <w:t>Concatenate – O(N)</w:t>
      </w:r>
    </w:p>
    <w:p w14:paraId="1DCBE540" w14:textId="79C3CF39" w:rsidR="00CD1B09" w:rsidRDefault="004D2973" w:rsidP="006F59E6">
      <w:pPr>
        <w:contextualSpacing/>
      </w:pPr>
      <w:r>
        <w:t>Unifying list – O(N)</w:t>
      </w:r>
    </w:p>
    <w:p w14:paraId="52E8A1D7" w14:textId="77777777" w:rsidR="0000766D" w:rsidRDefault="0000766D" w:rsidP="006F59E6">
      <w:pPr>
        <w:contextualSpacing/>
      </w:pPr>
    </w:p>
    <w:p w14:paraId="67F1C7CC" w14:textId="461947E9" w:rsidR="0000766D" w:rsidRPr="00F67EFD" w:rsidRDefault="0000766D" w:rsidP="006F59E6">
      <w:pPr>
        <w:contextualSpacing/>
        <w:rPr>
          <w:rFonts w:ascii="Calibri" w:hAnsi="Calibri" w:cs="Calibri"/>
          <w:color w:val="2E75B5"/>
        </w:rPr>
      </w:pPr>
      <w:r w:rsidRPr="00F67EFD">
        <w:rPr>
          <w:rFonts w:ascii="Calibri" w:hAnsi="Calibri" w:cs="Calibri"/>
          <w:color w:val="2E75B5"/>
        </w:rPr>
        <w:t>Prolog</w:t>
      </w:r>
    </w:p>
    <w:p w14:paraId="21BC0BB1" w14:textId="5F65B132" w:rsidR="0000766D" w:rsidRDefault="0000766D" w:rsidP="006F59E6">
      <w:pPr>
        <w:contextualSpacing/>
      </w:pPr>
      <w:r>
        <w:t>X = Y</w:t>
      </w:r>
    </w:p>
    <w:p w14:paraId="5B4BB4BD" w14:textId="64614142" w:rsidR="0000766D" w:rsidRDefault="0000766D" w:rsidP="006F59E6">
      <w:pPr>
        <w:contextualSpacing/>
      </w:pPr>
      <w:r>
        <w:t xml:space="preserve">If X or Y is just variable – </w:t>
      </w:r>
      <w:proofErr w:type="gramStart"/>
      <w:r>
        <w:t>O(</w:t>
      </w:r>
      <w:proofErr w:type="gramEnd"/>
      <w:r>
        <w:t>1)</w:t>
      </w:r>
    </w:p>
    <w:p w14:paraId="02115D98" w14:textId="24203C23" w:rsidR="0000766D" w:rsidRDefault="0000766D" w:rsidP="006F59E6">
      <w:pPr>
        <w:contextualSpacing/>
      </w:pPr>
      <w:r>
        <w:t xml:space="preserve">If X is complicate structure </w:t>
      </w:r>
      <w:r w:rsidR="005C2365">
        <w:t>O(|X|)</w:t>
      </w:r>
      <w:r>
        <w:t xml:space="preserve"> </w:t>
      </w:r>
    </w:p>
    <w:p w14:paraId="0A81940F" w14:textId="1B2B6BA6" w:rsidR="005C2365" w:rsidRDefault="005C2365" w:rsidP="005C2365">
      <w:pPr>
        <w:contextualSpacing/>
      </w:pPr>
      <w:r>
        <w:t xml:space="preserve">If Y is complicate structure O(|Y|) </w:t>
      </w:r>
    </w:p>
    <w:p w14:paraId="6BCD8404" w14:textId="5CA43DCB" w:rsidR="005C2365" w:rsidRPr="00254EB2" w:rsidRDefault="005C2365" w:rsidP="005C2365">
      <w:pPr>
        <w:contextualSpacing/>
      </w:pPr>
      <w:r>
        <w:t>If both are complicate structure O(min(|X</w:t>
      </w:r>
      <w:proofErr w:type="gramStart"/>
      <w:r>
        <w:t>|,|</w:t>
      </w:r>
      <w:proofErr w:type="gramEnd"/>
      <w:r>
        <w:t>Y|))</w:t>
      </w:r>
    </w:p>
    <w:p w14:paraId="03AFCE14" w14:textId="23E38C2F" w:rsidR="005C2365" w:rsidRDefault="005C2365" w:rsidP="006F59E6">
      <w:pPr>
        <w:contextualSpacing/>
      </w:pPr>
    </w:p>
    <w:p w14:paraId="6B85AF14" w14:textId="222EE530" w:rsidR="005C2365" w:rsidRPr="00F67EFD" w:rsidRDefault="005C2365" w:rsidP="006F59E6">
      <w:pPr>
        <w:contextualSpacing/>
        <w:rPr>
          <w:rFonts w:ascii="Calibri" w:hAnsi="Calibri" w:cs="Calibri"/>
          <w:color w:val="2E75B5"/>
        </w:rPr>
      </w:pPr>
      <w:r w:rsidRPr="00F67EFD">
        <w:rPr>
          <w:rFonts w:ascii="Calibri" w:hAnsi="Calibri" w:cs="Calibri"/>
          <w:color w:val="2E75B5"/>
        </w:rPr>
        <w:t>Function Call</w:t>
      </w:r>
    </w:p>
    <w:p w14:paraId="2FF2F694" w14:textId="7C2C5136" w:rsidR="00BF66A7" w:rsidRDefault="00F67EFD" w:rsidP="006F59E6">
      <w:pPr>
        <w:contextualSpacing/>
      </w:pPr>
      <w:r>
        <w:t>Well organized on paper</w:t>
      </w:r>
    </w:p>
    <w:p w14:paraId="1408B020" w14:textId="57CA7328" w:rsidR="00BF66A7" w:rsidRDefault="00BF66A7">
      <w:r>
        <w:br w:type="page"/>
      </w:r>
    </w:p>
    <w:p w14:paraId="4362DC7D" w14:textId="01FDEEE9" w:rsidR="00C95307" w:rsidRPr="00B0325C" w:rsidRDefault="00B0325C" w:rsidP="00B0325C">
      <w:r>
        <w:rPr>
          <w:rFonts w:ascii="Calibri" w:hAnsi="Calibri" w:cs="Calibri" w:hint="eastAsia"/>
          <w:color w:val="5B9BD5"/>
          <w:sz w:val="24"/>
          <w:szCs w:val="24"/>
        </w:rPr>
        <w:lastRenderedPageBreak/>
        <w:t>J</w:t>
      </w:r>
      <w:r w:rsidR="00C95307" w:rsidRPr="00AE55EC">
        <w:rPr>
          <w:rFonts w:ascii="Calibri" w:hAnsi="Calibri" w:cs="Calibri"/>
          <w:color w:val="5B9BD5"/>
          <w:sz w:val="24"/>
          <w:szCs w:val="24"/>
        </w:rPr>
        <w:t>ava</w:t>
      </w:r>
    </w:p>
    <w:p w14:paraId="73F3B10C" w14:textId="6A8E6C7C" w:rsidR="0077703F" w:rsidRDefault="0077703F" w:rsidP="00C95307">
      <w:pPr>
        <w:spacing w:after="0" w:line="240" w:lineRule="auto"/>
        <w:outlineLvl w:val="0"/>
        <w:rPr>
          <w:rFonts w:ascii="Calibri" w:hAnsi="Calibri" w:cs="Calibri"/>
          <w:color w:val="5B9BD5"/>
          <w:sz w:val="24"/>
          <w:szCs w:val="24"/>
        </w:rPr>
      </w:pPr>
      <w:r w:rsidRPr="0077703F">
        <w:rPr>
          <w:rFonts w:ascii="Calibri" w:hAnsi="Calibri" w:cs="Calibri"/>
          <w:color w:val="2E75B5"/>
        </w:rPr>
        <w:t>Note</w:t>
      </w:r>
    </w:p>
    <w:p w14:paraId="74E4CC27" w14:textId="2ADF8302" w:rsidR="0077703F" w:rsidRPr="0077703F" w:rsidRDefault="0077703F" w:rsidP="00C95307">
      <w:pPr>
        <w:spacing w:after="0" w:line="240" w:lineRule="auto"/>
        <w:outlineLvl w:val="0"/>
        <w:rPr>
          <w:rFonts w:ascii="Calibri" w:eastAsia="Times New Roman" w:hAnsi="Calibri" w:cs="Calibri"/>
        </w:rPr>
      </w:pPr>
      <w:r w:rsidRPr="0077703F">
        <w:rPr>
          <w:rFonts w:ascii="Calibri" w:eastAsia="Times New Roman" w:hAnsi="Calibri" w:cs="Calibri"/>
        </w:rPr>
        <w:t xml:space="preserve">== </w:t>
      </w:r>
      <w:proofErr w:type="gramStart"/>
      <w:r w:rsidRPr="0077703F">
        <w:rPr>
          <w:rFonts w:ascii="Calibri" w:eastAsia="Times New Roman" w:hAnsi="Calibri" w:cs="Calibri"/>
        </w:rPr>
        <w:t>&amp; !</w:t>
      </w:r>
      <w:proofErr w:type="gramEnd"/>
      <w:r w:rsidRPr="0077703F">
        <w:rPr>
          <w:rFonts w:ascii="Calibri" w:eastAsia="Times New Roman" w:hAnsi="Calibri" w:cs="Calibri"/>
        </w:rPr>
        <w:t>= compare address</w:t>
      </w:r>
    </w:p>
    <w:p w14:paraId="42B17303"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basic</w:t>
      </w:r>
    </w:p>
    <w:p w14:paraId="2C961E7F"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public class A implements B, C</w:t>
      </w:r>
    </w:p>
    <w:p w14:paraId="161CB0E7"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65BB3B53"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B </w:t>
      </w:r>
      <w:proofErr w:type="spellStart"/>
      <w:proofErr w:type="gramStart"/>
      <w:r w:rsidRPr="003F7B34">
        <w:rPr>
          <w:rFonts w:ascii="Calibri" w:eastAsia="Times New Roman" w:hAnsi="Calibri" w:cs="Calibri"/>
        </w:rPr>
        <w:t>b</w:t>
      </w:r>
      <w:proofErr w:type="spellEnd"/>
      <w:r w:rsidRPr="003F7B34">
        <w:rPr>
          <w:rFonts w:ascii="Calibri" w:eastAsia="Times New Roman" w:hAnsi="Calibri" w:cs="Calibri"/>
        </w:rPr>
        <w:t>;  /</w:t>
      </w:r>
      <w:proofErr w:type="gramEnd"/>
      <w:r w:rsidRPr="003F7B34">
        <w:rPr>
          <w:rFonts w:ascii="Calibri" w:eastAsia="Times New Roman" w:hAnsi="Calibri" w:cs="Calibri"/>
        </w:rPr>
        <w:t>/B is an interface, this is allowed</w:t>
      </w:r>
    </w:p>
    <w:p w14:paraId="5ADFBBD6"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b = new </w:t>
      </w:r>
      <w:proofErr w:type="gramStart"/>
      <w:r w:rsidRPr="003F7B34">
        <w:rPr>
          <w:rFonts w:ascii="Calibri" w:eastAsia="Times New Roman" w:hAnsi="Calibri" w:cs="Calibri"/>
        </w:rPr>
        <w:t>A(</w:t>
      </w:r>
      <w:proofErr w:type="gramEnd"/>
      <w:r w:rsidRPr="003F7B34">
        <w:rPr>
          <w:rFonts w:ascii="Calibri" w:eastAsia="Times New Roman" w:hAnsi="Calibri" w:cs="Calibri"/>
        </w:rPr>
        <w:t>);</w:t>
      </w:r>
    </w:p>
    <w:p w14:paraId="5435F508" w14:textId="6A103B9D" w:rsidR="00C95307"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0BCBD7E5" w14:textId="10CF8DA8" w:rsidR="000B560D" w:rsidRPr="000B560D" w:rsidRDefault="000B560D" w:rsidP="000B560D">
      <w:pPr>
        <w:contextualSpacing/>
        <w:rPr>
          <w:rFonts w:ascii="Calibri" w:hAnsi="Calibri" w:cs="Calibri"/>
          <w:color w:val="2E75B5"/>
        </w:rPr>
      </w:pPr>
      <w:r w:rsidRPr="000B560D">
        <w:rPr>
          <w:rFonts w:ascii="Calibri" w:hAnsi="Calibri" w:cs="Calibri"/>
          <w:color w:val="2E75B5"/>
        </w:rPr>
        <w:t>Generics</w:t>
      </w:r>
    </w:p>
    <w:p w14:paraId="35060A26"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public class Node&lt;T</w:t>
      </w:r>
      <w:proofErr w:type="gramStart"/>
      <w:r w:rsidRPr="003F7B34">
        <w:rPr>
          <w:rFonts w:ascii="Calibri" w:eastAsia="Times New Roman" w:hAnsi="Calibri" w:cs="Calibri"/>
        </w:rPr>
        <w:t>&gt;{</w:t>
      </w:r>
      <w:proofErr w:type="gramEnd"/>
    </w:p>
    <w:p w14:paraId="43C03044"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private T value;</w:t>
      </w:r>
    </w:p>
    <w:p w14:paraId="3F088016" w14:textId="77777777" w:rsidR="00C95307" w:rsidRPr="003F7B34" w:rsidRDefault="00C95307" w:rsidP="00C95307">
      <w:pPr>
        <w:spacing w:after="0" w:line="240" w:lineRule="auto"/>
        <w:ind w:left="540"/>
        <w:rPr>
          <w:rFonts w:ascii="Calibri" w:eastAsia="Times New Roman" w:hAnsi="Calibri" w:cs="Calibri"/>
        </w:rPr>
      </w:pPr>
      <w:proofErr w:type="gramStart"/>
      <w:r w:rsidRPr="003F7B34">
        <w:rPr>
          <w:rFonts w:ascii="Calibri" w:eastAsia="Times New Roman" w:hAnsi="Calibri" w:cs="Calibri"/>
        </w:rPr>
        <w:t>Node(</w:t>
      </w:r>
      <w:proofErr w:type="gramEnd"/>
      <w:r w:rsidRPr="003F7B34">
        <w:rPr>
          <w:rFonts w:ascii="Calibri" w:eastAsia="Times New Roman" w:hAnsi="Calibri" w:cs="Calibri"/>
        </w:rPr>
        <w:t xml:space="preserve">T </w:t>
      </w:r>
      <w:proofErr w:type="spellStart"/>
      <w:r w:rsidRPr="003F7B34">
        <w:rPr>
          <w:rFonts w:ascii="Calibri" w:eastAsia="Times New Roman" w:hAnsi="Calibri" w:cs="Calibri"/>
        </w:rPr>
        <w:t>init</w:t>
      </w:r>
      <w:proofErr w:type="spellEnd"/>
      <w:r w:rsidRPr="003F7B34">
        <w:rPr>
          <w:rFonts w:ascii="Calibri" w:eastAsia="Times New Roman" w:hAnsi="Calibri" w:cs="Calibri"/>
        </w:rPr>
        <w:t>){</w:t>
      </w:r>
    </w:p>
    <w:p w14:paraId="4426AE99" w14:textId="77777777" w:rsidR="00C95307" w:rsidRPr="003F7B34" w:rsidRDefault="00C95307" w:rsidP="00C95307">
      <w:pPr>
        <w:spacing w:after="0" w:line="240" w:lineRule="auto"/>
        <w:ind w:left="1080"/>
        <w:rPr>
          <w:rFonts w:ascii="Calibri" w:eastAsia="Times New Roman" w:hAnsi="Calibri" w:cs="Calibri"/>
        </w:rPr>
      </w:pPr>
      <w:r w:rsidRPr="003F7B34">
        <w:rPr>
          <w:rFonts w:ascii="Calibri" w:eastAsia="Times New Roman" w:hAnsi="Calibri" w:cs="Calibri"/>
        </w:rPr>
        <w:t xml:space="preserve">value = </w:t>
      </w:r>
      <w:proofErr w:type="spellStart"/>
      <w:r w:rsidRPr="003F7B34">
        <w:rPr>
          <w:rFonts w:ascii="Calibri" w:eastAsia="Times New Roman" w:hAnsi="Calibri" w:cs="Calibri"/>
        </w:rPr>
        <w:t>init</w:t>
      </w:r>
      <w:proofErr w:type="spellEnd"/>
      <w:r w:rsidRPr="003F7B34">
        <w:rPr>
          <w:rFonts w:ascii="Calibri" w:eastAsia="Times New Roman" w:hAnsi="Calibri" w:cs="Calibri"/>
        </w:rPr>
        <w:t>;</w:t>
      </w:r>
    </w:p>
    <w:p w14:paraId="1B04FEEC"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w:t>
      </w:r>
    </w:p>
    <w:p w14:paraId="29B46752"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w:t>
      </w:r>
    </w:p>
    <w:p w14:paraId="08EC887D"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753CD2C3"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Node&lt;Integer&gt; n = new Node&lt;Integer</w:t>
      </w:r>
      <w:proofErr w:type="gramStart"/>
      <w:r w:rsidRPr="003F7B34">
        <w:rPr>
          <w:rFonts w:ascii="Calibri" w:eastAsia="Times New Roman" w:hAnsi="Calibri" w:cs="Calibri"/>
        </w:rPr>
        <w:t>&gt;(</w:t>
      </w:r>
      <w:proofErr w:type="gramEnd"/>
      <w:r w:rsidRPr="003F7B34">
        <w:rPr>
          <w:rFonts w:ascii="Calibri" w:eastAsia="Times New Roman" w:hAnsi="Calibri" w:cs="Calibri"/>
        </w:rPr>
        <w:t>0);</w:t>
      </w:r>
    </w:p>
    <w:p w14:paraId="396E7B40"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Node&lt;String&gt; n = new Node&lt;String&gt;("node");</w:t>
      </w:r>
    </w:p>
    <w:p w14:paraId="5E7B1C31"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1D0FA4CA" w14:textId="02B76D3A" w:rsidR="00C01095" w:rsidRPr="00C01095" w:rsidRDefault="00C01095" w:rsidP="00C01095">
      <w:pPr>
        <w:contextualSpacing/>
        <w:rPr>
          <w:rFonts w:ascii="Calibri" w:hAnsi="Calibri" w:cs="Calibri"/>
          <w:color w:val="2E75B5"/>
        </w:rPr>
      </w:pPr>
      <w:r w:rsidRPr="000B560D">
        <w:rPr>
          <w:rFonts w:ascii="Calibri" w:hAnsi="Calibri" w:cs="Calibri"/>
          <w:color w:val="2E75B5"/>
        </w:rPr>
        <w:t>Exception</w:t>
      </w:r>
    </w:p>
    <w:p w14:paraId="33F56AC1" w14:textId="4D750362" w:rsidR="00C95307"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public class </w:t>
      </w:r>
      <w:proofErr w:type="spellStart"/>
      <w:r w:rsidRPr="003F7B34">
        <w:rPr>
          <w:rFonts w:ascii="Calibri" w:eastAsia="Times New Roman" w:hAnsi="Calibri" w:cs="Calibri"/>
        </w:rPr>
        <w:t>custom_exception</w:t>
      </w:r>
      <w:proofErr w:type="spellEnd"/>
      <w:r w:rsidRPr="003F7B34">
        <w:rPr>
          <w:rFonts w:ascii="Calibri" w:eastAsia="Times New Roman" w:hAnsi="Calibri" w:cs="Calibri"/>
        </w:rPr>
        <w:t xml:space="preserve"> extends </w:t>
      </w:r>
      <w:proofErr w:type="gramStart"/>
      <w:r w:rsidRPr="003F7B34">
        <w:rPr>
          <w:rFonts w:ascii="Calibri" w:eastAsia="Times New Roman" w:hAnsi="Calibri" w:cs="Calibri"/>
        </w:rPr>
        <w:t>Exception{</w:t>
      </w:r>
      <w:proofErr w:type="gramEnd"/>
    </w:p>
    <w:p w14:paraId="690D379E" w14:textId="77777777" w:rsidR="00C95307" w:rsidRDefault="00C95307" w:rsidP="00C95307">
      <w:pPr>
        <w:spacing w:after="0" w:line="240" w:lineRule="auto"/>
        <w:rPr>
          <w:rFonts w:ascii="Calibri" w:eastAsia="Times New Roman" w:hAnsi="Calibri" w:cs="Calibri"/>
        </w:rPr>
      </w:pPr>
      <w:r>
        <w:rPr>
          <w:rFonts w:ascii="Calibri" w:eastAsia="Times New Roman" w:hAnsi="Calibri" w:cs="Calibri"/>
        </w:rPr>
        <w:tab/>
        <w:t xml:space="preserve">public </w:t>
      </w:r>
      <w:proofErr w:type="spellStart"/>
      <w:r w:rsidRPr="003F7B34">
        <w:rPr>
          <w:rFonts w:ascii="Calibri" w:eastAsia="Times New Roman" w:hAnsi="Calibri" w:cs="Calibri"/>
        </w:rPr>
        <w:t>custom_</w:t>
      </w:r>
      <w:proofErr w:type="gramStart"/>
      <w:r w:rsidRPr="003F7B34">
        <w:rPr>
          <w:rFonts w:ascii="Calibri" w:eastAsia="Times New Roman" w:hAnsi="Calibri" w:cs="Calibri"/>
        </w:rPr>
        <w:t>exception</w:t>
      </w:r>
      <w:proofErr w:type="spellEnd"/>
      <w:r>
        <w:rPr>
          <w:rFonts w:ascii="Calibri" w:eastAsia="Times New Roman" w:hAnsi="Calibri" w:cs="Calibri"/>
        </w:rPr>
        <w:t>(</w:t>
      </w:r>
      <w:proofErr w:type="gramEnd"/>
      <w:r>
        <w:rPr>
          <w:rFonts w:ascii="Calibri" w:eastAsia="Times New Roman" w:hAnsi="Calibri" w:cs="Calibri"/>
        </w:rPr>
        <w:t>String details){</w:t>
      </w:r>
    </w:p>
    <w:p w14:paraId="3B1B8982" w14:textId="77777777" w:rsidR="00C95307" w:rsidRDefault="00C95307" w:rsidP="00C95307">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t>super(details)</w:t>
      </w:r>
    </w:p>
    <w:p w14:paraId="2A77034A" w14:textId="77777777" w:rsidR="00C95307" w:rsidRDefault="00C95307" w:rsidP="00C95307">
      <w:pPr>
        <w:spacing w:after="0" w:line="240" w:lineRule="auto"/>
        <w:ind w:firstLine="720"/>
        <w:rPr>
          <w:rFonts w:ascii="Calibri" w:eastAsia="Times New Roman" w:hAnsi="Calibri" w:cs="Calibri"/>
        </w:rPr>
      </w:pPr>
      <w:r>
        <w:rPr>
          <w:rFonts w:ascii="Calibri" w:eastAsia="Times New Roman" w:hAnsi="Calibri" w:cs="Calibri"/>
        </w:rPr>
        <w:t>}</w:t>
      </w:r>
    </w:p>
    <w:p w14:paraId="32C5F72A"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6FA7D275" w14:textId="057A1A7C" w:rsidR="00C95307"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1441C84B" w14:textId="77777777" w:rsidR="00C95307" w:rsidRPr="003F7B34" w:rsidRDefault="00C95307" w:rsidP="00C95307">
      <w:pPr>
        <w:spacing w:after="0" w:line="240" w:lineRule="auto"/>
        <w:rPr>
          <w:rFonts w:ascii="Calibri" w:eastAsia="Times New Roman" w:hAnsi="Calibri" w:cs="Calibri"/>
        </w:rPr>
      </w:pPr>
      <w:proofErr w:type="gramStart"/>
      <w:r w:rsidRPr="003F7B34">
        <w:rPr>
          <w:rFonts w:ascii="Calibri" w:eastAsia="Times New Roman" w:hAnsi="Calibri" w:cs="Calibri"/>
        </w:rPr>
        <w:t>try{</w:t>
      </w:r>
      <w:proofErr w:type="gramEnd"/>
    </w:p>
    <w:p w14:paraId="3AADAD67" w14:textId="2F127A12"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 xml:space="preserve">throw new </w:t>
      </w:r>
      <w:proofErr w:type="spellStart"/>
      <w:r w:rsidRPr="003F7B34">
        <w:rPr>
          <w:rFonts w:ascii="Calibri" w:eastAsia="Times New Roman" w:hAnsi="Calibri" w:cs="Calibri"/>
        </w:rPr>
        <w:t>custom_</w:t>
      </w:r>
      <w:proofErr w:type="gramStart"/>
      <w:r w:rsidRPr="003F7B34">
        <w:rPr>
          <w:rFonts w:ascii="Calibri" w:eastAsia="Times New Roman" w:hAnsi="Calibri" w:cs="Calibri"/>
        </w:rPr>
        <w:t>exception</w:t>
      </w:r>
      <w:proofErr w:type="spellEnd"/>
      <w:r w:rsidRPr="003F7B34">
        <w:rPr>
          <w:rFonts w:ascii="Calibri" w:eastAsia="Times New Roman" w:hAnsi="Calibri" w:cs="Calibri"/>
        </w:rPr>
        <w:t>(</w:t>
      </w:r>
      <w:proofErr w:type="gramEnd"/>
      <w:r w:rsidR="00C01095">
        <w:rPr>
          <w:rFonts w:ascii="Calibri" w:eastAsia="Times New Roman" w:hAnsi="Calibri" w:cs="Calibri"/>
        </w:rPr>
        <w:t>…</w:t>
      </w:r>
      <w:r w:rsidRPr="003F7B34">
        <w:rPr>
          <w:rFonts w:ascii="Calibri" w:eastAsia="Times New Roman" w:hAnsi="Calibri" w:cs="Calibri"/>
        </w:rPr>
        <w:t>)</w:t>
      </w:r>
      <w:r>
        <w:rPr>
          <w:rFonts w:ascii="Calibri" w:eastAsia="Times New Roman" w:hAnsi="Calibri" w:cs="Calibri"/>
        </w:rPr>
        <w:t>;</w:t>
      </w:r>
    </w:p>
    <w:p w14:paraId="33E21F30"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w:t>
      </w:r>
    </w:p>
    <w:p w14:paraId="04D334F4" w14:textId="77777777" w:rsidR="00C95307" w:rsidRPr="003F7B34" w:rsidRDefault="00C95307" w:rsidP="00C95307">
      <w:pPr>
        <w:spacing w:after="0" w:line="240" w:lineRule="auto"/>
        <w:rPr>
          <w:rFonts w:ascii="Calibri" w:eastAsia="Times New Roman" w:hAnsi="Calibri" w:cs="Calibri"/>
        </w:rPr>
      </w:pPr>
      <w:proofErr w:type="gramStart"/>
      <w:r w:rsidRPr="003F7B34">
        <w:rPr>
          <w:rFonts w:ascii="Calibri" w:eastAsia="Times New Roman" w:hAnsi="Calibri" w:cs="Calibri"/>
        </w:rPr>
        <w:t>}catch</w:t>
      </w:r>
      <w:proofErr w:type="gramEnd"/>
      <w:r w:rsidRPr="003F7B34">
        <w:rPr>
          <w:rFonts w:ascii="Calibri" w:eastAsia="Times New Roman" w:hAnsi="Calibri" w:cs="Calibri"/>
        </w:rPr>
        <w:t>(</w:t>
      </w:r>
      <w:proofErr w:type="spellStart"/>
      <w:r w:rsidRPr="003F7B34">
        <w:rPr>
          <w:rFonts w:ascii="Calibri" w:eastAsia="Times New Roman" w:hAnsi="Calibri" w:cs="Calibri"/>
          <w:i/>
          <w:iCs/>
        </w:rPr>
        <w:t>Exception_Name</w:t>
      </w:r>
      <w:proofErr w:type="spellEnd"/>
      <w:r w:rsidRPr="003F7B34">
        <w:rPr>
          <w:rFonts w:ascii="Calibri" w:eastAsia="Times New Roman" w:hAnsi="Calibri" w:cs="Calibri"/>
        </w:rPr>
        <w:t xml:space="preserve"> e){</w:t>
      </w:r>
    </w:p>
    <w:p w14:paraId="35A3372E" w14:textId="77777777" w:rsidR="00C95307" w:rsidRPr="003F7B34" w:rsidRDefault="00C95307" w:rsidP="00C95307">
      <w:pPr>
        <w:spacing w:after="0" w:line="240" w:lineRule="auto"/>
        <w:ind w:left="540"/>
        <w:rPr>
          <w:rFonts w:ascii="Calibri" w:eastAsia="Times New Roman" w:hAnsi="Calibri" w:cs="Calibri"/>
        </w:rPr>
      </w:pPr>
      <w:proofErr w:type="spellStart"/>
      <w:proofErr w:type="gramStart"/>
      <w:r>
        <w:rPr>
          <w:rFonts w:ascii="Calibri" w:eastAsia="Times New Roman" w:hAnsi="Calibri" w:cs="Calibri"/>
        </w:rPr>
        <w:t>e.getMessage</w:t>
      </w:r>
      <w:proofErr w:type="spellEnd"/>
      <w:proofErr w:type="gramEnd"/>
      <w:r>
        <w:rPr>
          <w:rFonts w:ascii="Calibri" w:eastAsia="Times New Roman" w:hAnsi="Calibri" w:cs="Calibri"/>
        </w:rPr>
        <w:t>();</w:t>
      </w:r>
    </w:p>
    <w:p w14:paraId="51889E93" w14:textId="77777777" w:rsidR="00C95307" w:rsidRPr="003F7B34" w:rsidRDefault="00C95307" w:rsidP="00C95307">
      <w:pPr>
        <w:spacing w:after="0" w:line="240" w:lineRule="auto"/>
        <w:rPr>
          <w:rFonts w:ascii="Calibri" w:eastAsia="Times New Roman" w:hAnsi="Calibri" w:cs="Calibri"/>
        </w:rPr>
      </w:pPr>
      <w:proofErr w:type="gramStart"/>
      <w:r w:rsidRPr="003F7B34">
        <w:rPr>
          <w:rFonts w:ascii="Calibri" w:eastAsia="Times New Roman" w:hAnsi="Calibri" w:cs="Calibri"/>
        </w:rPr>
        <w:t>}finally</w:t>
      </w:r>
      <w:proofErr w:type="gramEnd"/>
      <w:r w:rsidRPr="003F7B34">
        <w:rPr>
          <w:rFonts w:ascii="Calibri" w:eastAsia="Times New Roman" w:hAnsi="Calibri" w:cs="Calibri"/>
        </w:rPr>
        <w:t>{</w:t>
      </w:r>
    </w:p>
    <w:p w14:paraId="01385675"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69596CF1"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26B53A5C"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118CB471"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Scope</w:t>
      </w:r>
    </w:p>
    <w:p w14:paraId="5DF2FE6F"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public -- anywhere</w:t>
      </w:r>
    </w:p>
    <w:p w14:paraId="4E17C8AE"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protected -- class and subclass</w:t>
      </w:r>
    </w:p>
    <w:p w14:paraId="017AABAF"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private -- class</w:t>
      </w:r>
    </w:p>
    <w:p w14:paraId="5A18FE56"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0BE21811"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static -- associate to the class not object of the class</w:t>
      </w:r>
    </w:p>
    <w:p w14:paraId="7BC1F58D"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5AF616F6"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Inheritance &amp; Polymorphism</w:t>
      </w:r>
    </w:p>
    <w:p w14:paraId="2DDBB535"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interface -- </w:t>
      </w:r>
      <w:proofErr w:type="gramStart"/>
      <w:r w:rsidRPr="003F7B34">
        <w:rPr>
          <w:rFonts w:ascii="Calibri" w:eastAsia="Times New Roman" w:hAnsi="Calibri" w:cs="Calibri"/>
        </w:rPr>
        <w:t>implements ,</w:t>
      </w:r>
      <w:proofErr w:type="gramEnd"/>
      <w:r w:rsidRPr="003F7B34">
        <w:rPr>
          <w:rFonts w:ascii="Calibri" w:eastAsia="Times New Roman" w:hAnsi="Calibri" w:cs="Calibri"/>
        </w:rPr>
        <w:t xml:space="preserve"> forced implementation of abstract, can't have constructor</w:t>
      </w:r>
    </w:p>
    <w:p w14:paraId="60C383ED" w14:textId="099DF4FD" w:rsidR="00C95307"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superclass </w:t>
      </w:r>
      <w:r w:rsidR="00161D11">
        <w:rPr>
          <w:rFonts w:ascii="Calibri" w:eastAsia="Times New Roman" w:hAnsi="Calibri" w:cs="Calibri"/>
        </w:rPr>
        <w:t>–</w:t>
      </w:r>
      <w:r w:rsidRPr="003F7B34">
        <w:rPr>
          <w:rFonts w:ascii="Calibri" w:eastAsia="Times New Roman" w:hAnsi="Calibri" w:cs="Calibri"/>
        </w:rPr>
        <w:t xml:space="preserve"> extends</w:t>
      </w:r>
    </w:p>
    <w:p w14:paraId="39BCFED7" w14:textId="52A9B9A0" w:rsidR="00161D11" w:rsidRDefault="00161D11" w:rsidP="00C95307">
      <w:pPr>
        <w:spacing w:after="0" w:line="240" w:lineRule="auto"/>
        <w:rPr>
          <w:rFonts w:ascii="Calibri" w:eastAsia="Times New Roman" w:hAnsi="Calibri" w:cs="Calibri"/>
        </w:rPr>
      </w:pPr>
    </w:p>
    <w:p w14:paraId="54431ADF" w14:textId="7C8A42BF" w:rsidR="00BA4DFE" w:rsidRPr="003F7B34" w:rsidRDefault="00BA4DFE" w:rsidP="00C95307">
      <w:pPr>
        <w:spacing w:after="0" w:line="240" w:lineRule="auto"/>
        <w:rPr>
          <w:rFonts w:ascii="Calibri" w:eastAsia="Times New Roman" w:hAnsi="Calibri" w:cs="Calibri"/>
        </w:rPr>
      </w:pPr>
      <w:r>
        <w:rPr>
          <w:rFonts w:ascii="Calibri" w:eastAsia="Times New Roman" w:hAnsi="Calibri" w:cs="Calibri"/>
        </w:rPr>
        <w:t>single inheritance – store reference to other classes to work around(forwarding)</w:t>
      </w:r>
    </w:p>
    <w:p w14:paraId="47A8F47D"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43927080"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Multi-thread</w:t>
      </w:r>
    </w:p>
    <w:p w14:paraId="63F2BACF"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synchronized</w:t>
      </w:r>
    </w:p>
    <w:p w14:paraId="71F58F02" w14:textId="77777777" w:rsidR="00C95307" w:rsidRPr="003F7B34" w:rsidRDefault="00C95307" w:rsidP="00C95307">
      <w:pPr>
        <w:spacing w:after="0" w:line="240" w:lineRule="auto"/>
        <w:rPr>
          <w:rFonts w:ascii="Calibri" w:eastAsia="Times New Roman" w:hAnsi="Calibri" w:cs="Calibri"/>
        </w:rPr>
      </w:pPr>
      <w:proofErr w:type="spellStart"/>
      <w:r w:rsidRPr="003F7B34">
        <w:rPr>
          <w:rFonts w:ascii="Calibri" w:eastAsia="Times New Roman" w:hAnsi="Calibri" w:cs="Calibri"/>
          <w:i/>
          <w:iCs/>
        </w:rPr>
        <w:t>scope_indicator</w:t>
      </w:r>
      <w:proofErr w:type="spellEnd"/>
      <w:r w:rsidRPr="003F7B34">
        <w:rPr>
          <w:rFonts w:ascii="Calibri" w:eastAsia="Times New Roman" w:hAnsi="Calibri" w:cs="Calibri"/>
        </w:rPr>
        <w:t xml:space="preserve"> synchronized </w:t>
      </w:r>
      <w:proofErr w:type="spellStart"/>
      <w:r w:rsidRPr="003F7B34">
        <w:rPr>
          <w:rFonts w:ascii="Calibri" w:eastAsia="Times New Roman" w:hAnsi="Calibri" w:cs="Calibri"/>
          <w:i/>
          <w:iCs/>
        </w:rPr>
        <w:t>return_type</w:t>
      </w:r>
      <w:proofErr w:type="spellEnd"/>
      <w:r w:rsidRPr="003F7B34">
        <w:rPr>
          <w:rFonts w:ascii="Calibri" w:eastAsia="Times New Roman" w:hAnsi="Calibri" w:cs="Calibri"/>
          <w:i/>
          <w:iCs/>
        </w:rPr>
        <w:t xml:space="preserve"> </w:t>
      </w:r>
      <w:proofErr w:type="spellStart"/>
      <w:r w:rsidRPr="003F7B34">
        <w:rPr>
          <w:rFonts w:ascii="Calibri" w:eastAsia="Times New Roman" w:hAnsi="Calibri" w:cs="Calibri"/>
          <w:i/>
          <w:iCs/>
        </w:rPr>
        <w:t>function_</w:t>
      </w:r>
      <w:proofErr w:type="gramStart"/>
      <w:r w:rsidRPr="003F7B34">
        <w:rPr>
          <w:rFonts w:ascii="Calibri" w:eastAsia="Times New Roman" w:hAnsi="Calibri" w:cs="Calibri"/>
          <w:i/>
          <w:iCs/>
        </w:rPr>
        <w:t>name</w:t>
      </w:r>
      <w:proofErr w:type="spellEnd"/>
      <w:r w:rsidRPr="003F7B34">
        <w:rPr>
          <w:rFonts w:ascii="Calibri" w:eastAsia="Times New Roman" w:hAnsi="Calibri" w:cs="Calibri"/>
        </w:rPr>
        <w:t>(</w:t>
      </w:r>
      <w:proofErr w:type="gramEnd"/>
      <w:r w:rsidRPr="003F7B34">
        <w:rPr>
          <w:rFonts w:ascii="Calibri" w:eastAsia="Times New Roman" w:hAnsi="Calibri" w:cs="Calibri"/>
        </w:rPr>
        <w:t>){…}</w:t>
      </w:r>
    </w:p>
    <w:p w14:paraId="747C2A92"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only one thread can access this function at a time</w:t>
      </w:r>
    </w:p>
    <w:p w14:paraId="5A7A2424"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1AC951B9"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synchronize counter</w:t>
      </w:r>
    </w:p>
    <w:p w14:paraId="3850D51D"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public class </w:t>
      </w:r>
      <w:proofErr w:type="spellStart"/>
      <w:r w:rsidRPr="003F7B34">
        <w:rPr>
          <w:rFonts w:ascii="Calibri" w:eastAsia="Times New Roman" w:hAnsi="Calibri" w:cs="Calibri"/>
        </w:rPr>
        <w:t>SynchronizedCounter</w:t>
      </w:r>
      <w:proofErr w:type="spellEnd"/>
      <w:r w:rsidRPr="003F7B34">
        <w:rPr>
          <w:rFonts w:ascii="Calibri" w:eastAsia="Times New Roman" w:hAnsi="Calibri" w:cs="Calibri"/>
        </w:rPr>
        <w:t xml:space="preserve"> {</w:t>
      </w:r>
    </w:p>
    <w:p w14:paraId="100C8823"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    private </w:t>
      </w:r>
      <w:proofErr w:type="spellStart"/>
      <w:r w:rsidRPr="003F7B34">
        <w:rPr>
          <w:rFonts w:ascii="Calibri" w:eastAsia="Times New Roman" w:hAnsi="Calibri" w:cs="Calibri"/>
        </w:rPr>
        <w:t>int</w:t>
      </w:r>
      <w:proofErr w:type="spellEnd"/>
      <w:r w:rsidRPr="003F7B34">
        <w:rPr>
          <w:rFonts w:ascii="Calibri" w:eastAsia="Times New Roman" w:hAnsi="Calibri" w:cs="Calibri"/>
        </w:rPr>
        <w:t xml:space="preserve"> c = 0;</w:t>
      </w:r>
    </w:p>
    <w:p w14:paraId="4BCF6EF2"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6FE017A6"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    public synchronized void </w:t>
      </w:r>
      <w:proofErr w:type="gramStart"/>
      <w:r w:rsidRPr="003F7B34">
        <w:rPr>
          <w:rFonts w:ascii="Calibri" w:eastAsia="Times New Roman" w:hAnsi="Calibri" w:cs="Calibri"/>
        </w:rPr>
        <w:t>increment(</w:t>
      </w:r>
      <w:proofErr w:type="gramEnd"/>
      <w:r w:rsidRPr="003F7B34">
        <w:rPr>
          <w:rFonts w:ascii="Calibri" w:eastAsia="Times New Roman" w:hAnsi="Calibri" w:cs="Calibri"/>
        </w:rPr>
        <w:t>) {</w:t>
      </w:r>
      <w:proofErr w:type="spellStart"/>
      <w:r w:rsidRPr="003F7B34">
        <w:rPr>
          <w:rFonts w:ascii="Calibri" w:eastAsia="Times New Roman" w:hAnsi="Calibri" w:cs="Calibri"/>
        </w:rPr>
        <w:t>c++</w:t>
      </w:r>
      <w:proofErr w:type="spellEnd"/>
      <w:r w:rsidRPr="003F7B34">
        <w:rPr>
          <w:rFonts w:ascii="Calibri" w:eastAsia="Times New Roman" w:hAnsi="Calibri" w:cs="Calibri"/>
        </w:rPr>
        <w:t>;}</w:t>
      </w:r>
    </w:p>
    <w:p w14:paraId="02F81E10"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    public synchronized void </w:t>
      </w:r>
      <w:proofErr w:type="gramStart"/>
      <w:r w:rsidRPr="003F7B34">
        <w:rPr>
          <w:rFonts w:ascii="Calibri" w:eastAsia="Times New Roman" w:hAnsi="Calibri" w:cs="Calibri"/>
        </w:rPr>
        <w:t>decrement(</w:t>
      </w:r>
      <w:proofErr w:type="gramEnd"/>
      <w:r w:rsidRPr="003F7B34">
        <w:rPr>
          <w:rFonts w:ascii="Calibri" w:eastAsia="Times New Roman" w:hAnsi="Calibri" w:cs="Calibri"/>
        </w:rPr>
        <w:t>) {c--;}</w:t>
      </w:r>
    </w:p>
    <w:p w14:paraId="03A60EE1"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    public synchronized </w:t>
      </w:r>
      <w:proofErr w:type="spellStart"/>
      <w:r w:rsidRPr="003F7B34">
        <w:rPr>
          <w:rFonts w:ascii="Calibri" w:eastAsia="Times New Roman" w:hAnsi="Calibri" w:cs="Calibri"/>
        </w:rPr>
        <w:t>int</w:t>
      </w:r>
      <w:proofErr w:type="spellEnd"/>
      <w:r w:rsidRPr="003F7B34">
        <w:rPr>
          <w:rFonts w:ascii="Calibri" w:eastAsia="Times New Roman" w:hAnsi="Calibri" w:cs="Calibri"/>
        </w:rPr>
        <w:t xml:space="preserve"> </w:t>
      </w:r>
      <w:proofErr w:type="gramStart"/>
      <w:r w:rsidRPr="003F7B34">
        <w:rPr>
          <w:rFonts w:ascii="Calibri" w:eastAsia="Times New Roman" w:hAnsi="Calibri" w:cs="Calibri"/>
        </w:rPr>
        <w:t>value(</w:t>
      </w:r>
      <w:proofErr w:type="gramEnd"/>
      <w:r w:rsidRPr="003F7B34">
        <w:rPr>
          <w:rFonts w:ascii="Calibri" w:eastAsia="Times New Roman" w:hAnsi="Calibri" w:cs="Calibri"/>
        </w:rPr>
        <w:t>) {return c;}</w:t>
      </w:r>
    </w:p>
    <w:p w14:paraId="149570A9"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440FC03A"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2B4E4E8C"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volatile</w:t>
      </w:r>
    </w:p>
    <w:p w14:paraId="76280801"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never cached, but not guaranteed to be atomic</w:t>
      </w:r>
    </w:p>
    <w:p w14:paraId="78C80293"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 xml:space="preserve">private static volatile </w:t>
      </w:r>
      <w:proofErr w:type="spellStart"/>
      <w:r w:rsidRPr="003F7B34">
        <w:rPr>
          <w:rFonts w:ascii="Calibri" w:eastAsia="Times New Roman" w:hAnsi="Calibri" w:cs="Calibri"/>
        </w:rPr>
        <w:t>int</w:t>
      </w:r>
      <w:proofErr w:type="spellEnd"/>
      <w:r w:rsidRPr="003F7B34">
        <w:rPr>
          <w:rFonts w:ascii="Calibri" w:eastAsia="Times New Roman" w:hAnsi="Calibri" w:cs="Calibri"/>
        </w:rPr>
        <w:t xml:space="preserve"> x = 0;</w:t>
      </w:r>
    </w:p>
    <w:p w14:paraId="2C17B71E"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24D8BB2A"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Thread</w:t>
      </w:r>
    </w:p>
    <w:p w14:paraId="2990F5C1"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hint="eastAsia"/>
        </w:rPr>
        <w:t xml:space="preserve">public class </w:t>
      </w:r>
      <w:proofErr w:type="spellStart"/>
      <w:r w:rsidRPr="003F7B34">
        <w:rPr>
          <w:rFonts w:ascii="Calibri" w:eastAsia="Times New Roman" w:hAnsi="Calibri" w:cs="Calibri"/>
          <w:i/>
          <w:iCs/>
        </w:rPr>
        <w:t>runnable_class_name</w:t>
      </w:r>
      <w:proofErr w:type="spellEnd"/>
      <w:r w:rsidRPr="003F7B34">
        <w:rPr>
          <w:rFonts w:ascii="Calibri" w:eastAsia="Times New Roman" w:hAnsi="Calibri" w:cs="Calibri"/>
        </w:rPr>
        <w:t xml:space="preserve"> imp</w:t>
      </w:r>
      <w:r w:rsidRPr="003F7B34">
        <w:rPr>
          <w:rFonts w:ascii="Calibri" w:eastAsia="Times New Roman" w:hAnsi="Calibri" w:cs="Calibri" w:hint="eastAsia"/>
        </w:rPr>
        <w:t>lements Runnable {</w:t>
      </w:r>
    </w:p>
    <w:p w14:paraId="3930A922"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 xml:space="preserve">public void </w:t>
      </w:r>
      <w:proofErr w:type="gramStart"/>
      <w:r w:rsidRPr="003F7B34">
        <w:rPr>
          <w:rFonts w:ascii="Calibri" w:eastAsia="Times New Roman" w:hAnsi="Calibri" w:cs="Calibri"/>
        </w:rPr>
        <w:t>run(</w:t>
      </w:r>
      <w:proofErr w:type="gramEnd"/>
      <w:r w:rsidRPr="003F7B34">
        <w:rPr>
          <w:rFonts w:ascii="Calibri" w:eastAsia="Times New Roman" w:hAnsi="Calibri" w:cs="Calibri"/>
        </w:rPr>
        <w:t>) {</w:t>
      </w:r>
    </w:p>
    <w:p w14:paraId="1AD543C9" w14:textId="77777777" w:rsidR="00C95307" w:rsidRPr="003F7B34" w:rsidRDefault="00C95307" w:rsidP="00C95307">
      <w:pPr>
        <w:spacing w:after="0" w:line="240" w:lineRule="auto"/>
        <w:ind w:left="1080"/>
        <w:rPr>
          <w:rFonts w:ascii="Calibri" w:eastAsia="Times New Roman" w:hAnsi="Calibri" w:cs="Calibri"/>
        </w:rPr>
      </w:pPr>
      <w:r w:rsidRPr="003F7B34">
        <w:rPr>
          <w:rFonts w:ascii="Calibri" w:eastAsia="Times New Roman" w:hAnsi="Calibri" w:cs="Calibri"/>
        </w:rPr>
        <w:t>…</w:t>
      </w:r>
    </w:p>
    <w:p w14:paraId="029645F9" w14:textId="77777777" w:rsidR="00C95307" w:rsidRPr="003F7B34" w:rsidRDefault="00C95307" w:rsidP="00C95307">
      <w:pPr>
        <w:spacing w:after="0" w:line="240" w:lineRule="auto"/>
        <w:ind w:left="540"/>
        <w:rPr>
          <w:rFonts w:ascii="Calibri" w:eastAsia="Times New Roman" w:hAnsi="Calibri" w:cs="Calibri"/>
        </w:rPr>
      </w:pPr>
      <w:r w:rsidRPr="003F7B34">
        <w:rPr>
          <w:rFonts w:ascii="Calibri" w:eastAsia="Times New Roman" w:hAnsi="Calibri" w:cs="Calibri"/>
        </w:rPr>
        <w:t>}</w:t>
      </w:r>
    </w:p>
    <w:p w14:paraId="5A070DAA"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5BA4130B"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407B6723"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w:t>
      </w:r>
    </w:p>
    <w:p w14:paraId="593070E5"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Thread t = new </w:t>
      </w:r>
      <w:proofErr w:type="gramStart"/>
      <w:r w:rsidRPr="003F7B34">
        <w:rPr>
          <w:rFonts w:ascii="Calibri" w:eastAsia="Times New Roman" w:hAnsi="Calibri" w:cs="Calibri"/>
        </w:rPr>
        <w:t>Thread(</w:t>
      </w:r>
      <w:proofErr w:type="gramEnd"/>
      <w:r w:rsidRPr="003F7B34">
        <w:rPr>
          <w:rFonts w:ascii="Calibri" w:eastAsia="Times New Roman" w:hAnsi="Calibri" w:cs="Calibri"/>
        </w:rPr>
        <w:t xml:space="preserve">new </w:t>
      </w:r>
      <w:proofErr w:type="spellStart"/>
      <w:r w:rsidRPr="003F7B34">
        <w:rPr>
          <w:rFonts w:ascii="Calibri" w:eastAsia="Times New Roman" w:hAnsi="Calibri" w:cs="Calibri"/>
          <w:i/>
          <w:iCs/>
        </w:rPr>
        <w:t>runnable_class_name</w:t>
      </w:r>
      <w:proofErr w:type="spellEnd"/>
      <w:r w:rsidRPr="003F7B34">
        <w:rPr>
          <w:rFonts w:ascii="Calibri" w:eastAsia="Times New Roman" w:hAnsi="Calibri" w:cs="Calibri"/>
        </w:rPr>
        <w:t>);</w:t>
      </w:r>
    </w:p>
    <w:p w14:paraId="3267F076" w14:textId="77777777" w:rsidR="00C95307" w:rsidRPr="003F7B34" w:rsidRDefault="00C95307" w:rsidP="00C95307">
      <w:pPr>
        <w:spacing w:after="0" w:line="240" w:lineRule="auto"/>
        <w:rPr>
          <w:rFonts w:ascii="Calibri" w:eastAsia="Times New Roman" w:hAnsi="Calibri" w:cs="Calibri"/>
        </w:rPr>
      </w:pPr>
      <w:proofErr w:type="spellStart"/>
      <w:proofErr w:type="gramStart"/>
      <w:r w:rsidRPr="003F7B34">
        <w:rPr>
          <w:rFonts w:ascii="Calibri" w:eastAsia="Times New Roman" w:hAnsi="Calibri" w:cs="Calibri"/>
        </w:rPr>
        <w:t>t.start</w:t>
      </w:r>
      <w:proofErr w:type="spellEnd"/>
      <w:proofErr w:type="gramEnd"/>
      <w:r w:rsidRPr="003F7B34">
        <w:rPr>
          <w:rFonts w:ascii="Calibri" w:eastAsia="Times New Roman" w:hAnsi="Calibri" w:cs="Calibri"/>
        </w:rPr>
        <w:t>();</w:t>
      </w:r>
    </w:p>
    <w:p w14:paraId="5880AE97" w14:textId="77777777" w:rsidR="00C95307" w:rsidRPr="003F7B34" w:rsidRDefault="00C95307" w:rsidP="00C95307">
      <w:pPr>
        <w:spacing w:after="0" w:line="240" w:lineRule="auto"/>
        <w:rPr>
          <w:rFonts w:ascii="Calibri" w:eastAsia="Times New Roman" w:hAnsi="Calibri" w:cs="Calibri"/>
        </w:rPr>
      </w:pPr>
      <w:proofErr w:type="spellStart"/>
      <w:proofErr w:type="gramStart"/>
      <w:r w:rsidRPr="003F7B34">
        <w:rPr>
          <w:rFonts w:ascii="Calibri" w:eastAsia="Times New Roman" w:hAnsi="Calibri" w:cs="Calibri"/>
        </w:rPr>
        <w:t>t.join</w:t>
      </w:r>
      <w:proofErr w:type="spellEnd"/>
      <w:proofErr w:type="gramEnd"/>
      <w:r w:rsidRPr="003F7B34">
        <w:rPr>
          <w:rFonts w:ascii="Calibri" w:eastAsia="Times New Roman" w:hAnsi="Calibri" w:cs="Calibri"/>
        </w:rPr>
        <w:t>();</w:t>
      </w:r>
    </w:p>
    <w:p w14:paraId="5BB6BAE2"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0C2C5CC0"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binding</w:t>
      </w:r>
    </w:p>
    <w:p w14:paraId="1CEEF3C4"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Dynamic binding -- The dynamic type of x determines which method is called</w:t>
      </w:r>
    </w:p>
    <w:p w14:paraId="160A5AA8"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Static binding -- The static type of x determines which method is called</w:t>
      </w:r>
    </w:p>
    <w:p w14:paraId="26449834"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w:t>
      </w:r>
    </w:p>
    <w:p w14:paraId="308FCD12"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final Keyword</w:t>
      </w:r>
    </w:p>
    <w:p w14:paraId="17BAFEA3"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final fields</w:t>
      </w:r>
    </w:p>
    <w:p w14:paraId="7BC7778C"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can only be initialized once</w:t>
      </w:r>
    </w:p>
    <w:p w14:paraId="2E4228E0"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 xml:space="preserve">must be </w:t>
      </w:r>
      <w:proofErr w:type="gramStart"/>
      <w:r w:rsidRPr="003F7B34">
        <w:rPr>
          <w:rFonts w:ascii="Calibri" w:eastAsia="Times New Roman" w:hAnsi="Calibri" w:cs="Calibri"/>
        </w:rPr>
        <w:t>definitely assigned</w:t>
      </w:r>
      <w:proofErr w:type="gramEnd"/>
      <w:r w:rsidRPr="003F7B34">
        <w:rPr>
          <w:rFonts w:ascii="Calibri" w:eastAsia="Times New Roman" w:hAnsi="Calibri" w:cs="Calibri"/>
        </w:rPr>
        <w:t xml:space="preserve"> in every constructor of the class</w:t>
      </w:r>
    </w:p>
    <w:p w14:paraId="3B26EC52"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final static fields</w:t>
      </w:r>
    </w:p>
    <w:p w14:paraId="5F44E28C"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hint="eastAsia"/>
        </w:rPr>
        <w:t xml:space="preserve">must be definitely assigned in a static initializer of the </w:t>
      </w:r>
      <w:proofErr w:type="gramStart"/>
      <w:r w:rsidRPr="003F7B34">
        <w:rPr>
          <w:rFonts w:ascii="Calibri" w:eastAsia="Times New Roman" w:hAnsi="Calibri" w:cs="Calibri" w:hint="eastAsia"/>
        </w:rPr>
        <w:t>class</w:t>
      </w:r>
      <w:r w:rsidRPr="003F7B34">
        <w:rPr>
          <w:rFonts w:ascii="Calibri" w:eastAsia="Times New Roman" w:hAnsi="Calibri" w:cs="Calibri"/>
        </w:rPr>
        <w:t>(</w:t>
      </w:r>
      <w:proofErr w:type="gramEnd"/>
      <w:r w:rsidRPr="003F7B34">
        <w:rPr>
          <w:rFonts w:ascii="Calibri" w:eastAsia="Times New Roman" w:hAnsi="Calibri" w:cs="Calibri"/>
        </w:rPr>
        <w:t>in the class definition)</w:t>
      </w:r>
    </w:p>
    <w:p w14:paraId="70B4101D"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final classes</w:t>
      </w:r>
    </w:p>
    <w:p w14:paraId="46DB2105"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can't be extended</w:t>
      </w:r>
    </w:p>
    <w:p w14:paraId="5F8E99A7"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final methods</w:t>
      </w:r>
    </w:p>
    <w:p w14:paraId="7CA97787"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rPr>
        <w:t>can't be changed by subclass</w:t>
      </w:r>
    </w:p>
    <w:p w14:paraId="2A0DF512" w14:textId="340C8D0B" w:rsidR="00C95307" w:rsidRDefault="00C95307" w:rsidP="00C95307">
      <w:pPr>
        <w:spacing w:after="0" w:line="240" w:lineRule="auto"/>
        <w:rPr>
          <w:rFonts w:ascii="Calibri" w:eastAsia="Times New Roman" w:hAnsi="Calibri" w:cs="Calibri"/>
        </w:rPr>
      </w:pPr>
      <w:r w:rsidRPr="003F7B34">
        <w:rPr>
          <w:rFonts w:ascii="Calibri" w:eastAsia="Times New Roman" w:hAnsi="Calibri" w:cs="Calibri"/>
        </w:rPr>
        <w:t>static binding</w:t>
      </w:r>
    </w:p>
    <w:p w14:paraId="608BBC81" w14:textId="77777777" w:rsidR="00C95307" w:rsidRDefault="00C95307" w:rsidP="00C95307">
      <w:pPr>
        <w:spacing w:after="0" w:line="240" w:lineRule="auto"/>
        <w:rPr>
          <w:rFonts w:ascii="Calibri" w:eastAsia="Times New Roman" w:hAnsi="Calibri" w:cs="Calibri"/>
          <w:b/>
          <w:bCs/>
          <w:color w:val="5B9BD5"/>
          <w:sz w:val="24"/>
          <w:szCs w:val="24"/>
        </w:rPr>
      </w:pPr>
    </w:p>
    <w:p w14:paraId="747F6C7B"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finalize</w:t>
      </w:r>
    </w:p>
    <w:p w14:paraId="5771ACAF" w14:textId="65124EC0" w:rsidR="00C95307" w:rsidRDefault="00D01CF6" w:rsidP="00C95307">
      <w:pPr>
        <w:spacing w:after="0" w:line="240" w:lineRule="auto"/>
        <w:outlineLvl w:val="2"/>
        <w:rPr>
          <w:rFonts w:ascii="Calibri" w:eastAsia="Times New Roman" w:hAnsi="Calibri" w:cs="Calibri"/>
        </w:rPr>
      </w:pPr>
      <w:r>
        <w:rPr>
          <w:rFonts w:ascii="Calibri" w:eastAsia="Times New Roman" w:hAnsi="Calibri" w:cs="Calibri"/>
        </w:rPr>
        <w:t>An</w:t>
      </w:r>
      <w:r w:rsidR="00C95307">
        <w:rPr>
          <w:rFonts w:ascii="Calibri" w:eastAsia="Times New Roman" w:hAnsi="Calibri" w:cs="Calibri"/>
        </w:rPr>
        <w:t xml:space="preserve"> empty method in object class (thus in every class)</w:t>
      </w:r>
    </w:p>
    <w:p w14:paraId="3EFA951C" w14:textId="77777777" w:rsidR="00C95307" w:rsidRDefault="00C95307" w:rsidP="00C95307">
      <w:pPr>
        <w:spacing w:after="0" w:line="240" w:lineRule="auto"/>
        <w:outlineLvl w:val="2"/>
        <w:rPr>
          <w:rFonts w:ascii="Calibri" w:eastAsia="Times New Roman" w:hAnsi="Calibri" w:cs="Calibri"/>
        </w:rPr>
      </w:pPr>
      <w:r w:rsidRPr="008305B4">
        <w:rPr>
          <w:rFonts w:ascii="Calibri" w:eastAsia="Times New Roman" w:hAnsi="Calibri" w:cs="Calibri"/>
        </w:rPr>
        <w:t xml:space="preserve">Garbage Collector always calls just before the deletion/destroying the object </w:t>
      </w:r>
    </w:p>
    <w:p w14:paraId="2E371D5A" w14:textId="77777777" w:rsidR="00C95307" w:rsidRDefault="00C95307" w:rsidP="00C95307">
      <w:pPr>
        <w:spacing w:after="0" w:line="240" w:lineRule="auto"/>
        <w:outlineLvl w:val="2"/>
        <w:rPr>
          <w:rFonts w:ascii="Calibri" w:eastAsia="Times New Roman" w:hAnsi="Calibri" w:cs="Calibri"/>
        </w:rPr>
      </w:pPr>
    </w:p>
    <w:p w14:paraId="136DD8CB" w14:textId="77777777" w:rsidR="00C95307" w:rsidRDefault="00C95307" w:rsidP="00C95307">
      <w:pPr>
        <w:spacing w:after="0" w:line="240" w:lineRule="auto"/>
        <w:outlineLvl w:val="2"/>
        <w:rPr>
          <w:rFonts w:ascii="Calibri" w:eastAsia="Times New Roman" w:hAnsi="Calibri" w:cs="Calibri"/>
        </w:rPr>
      </w:pPr>
      <w:r>
        <w:rPr>
          <w:rFonts w:ascii="Calibri" w:eastAsia="Times New Roman" w:hAnsi="Calibri" w:cs="Calibri"/>
        </w:rPr>
        <w:t xml:space="preserve">class </w:t>
      </w:r>
      <w:proofErr w:type="gramStart"/>
      <w:r>
        <w:rPr>
          <w:rFonts w:ascii="Calibri" w:eastAsia="Times New Roman" w:hAnsi="Calibri" w:cs="Calibri"/>
        </w:rPr>
        <w:t>A{</w:t>
      </w:r>
      <w:proofErr w:type="gramEnd"/>
    </w:p>
    <w:p w14:paraId="7822A814" w14:textId="77777777" w:rsidR="00C95307" w:rsidRDefault="00C95307" w:rsidP="00C95307">
      <w:pPr>
        <w:spacing w:after="0" w:line="240" w:lineRule="auto"/>
        <w:outlineLvl w:val="2"/>
        <w:rPr>
          <w:rFonts w:ascii="Calibri" w:eastAsia="Times New Roman" w:hAnsi="Calibri" w:cs="Calibri"/>
        </w:rPr>
      </w:pPr>
      <w:r>
        <w:rPr>
          <w:rFonts w:ascii="Calibri" w:eastAsia="Times New Roman" w:hAnsi="Calibri" w:cs="Calibri"/>
        </w:rPr>
        <w:tab/>
        <w:t>…</w:t>
      </w:r>
    </w:p>
    <w:p w14:paraId="6496FA47" w14:textId="77777777" w:rsidR="00C95307" w:rsidRPr="004A7C4D" w:rsidRDefault="00C95307" w:rsidP="00C95307">
      <w:pPr>
        <w:spacing w:after="0" w:line="240" w:lineRule="auto"/>
        <w:outlineLvl w:val="2"/>
        <w:rPr>
          <w:rFonts w:ascii="Calibri" w:eastAsia="Times New Roman" w:hAnsi="Calibri" w:cs="Calibri"/>
          <w:b/>
        </w:rPr>
      </w:pPr>
      <w:r>
        <w:rPr>
          <w:rFonts w:ascii="Calibri" w:eastAsia="Times New Roman" w:hAnsi="Calibri" w:cs="Calibri"/>
        </w:rPr>
        <w:tab/>
        <w:t xml:space="preserve">protected void </w:t>
      </w:r>
      <w:proofErr w:type="gramStart"/>
      <w:r>
        <w:rPr>
          <w:rFonts w:ascii="Calibri" w:eastAsia="Times New Roman" w:hAnsi="Calibri" w:cs="Calibri"/>
        </w:rPr>
        <w:t>finalize(</w:t>
      </w:r>
      <w:proofErr w:type="gramEnd"/>
      <w:r>
        <w:rPr>
          <w:rFonts w:ascii="Calibri" w:eastAsia="Times New Roman" w:hAnsi="Calibri" w:cs="Calibri"/>
        </w:rPr>
        <w:t>){</w:t>
      </w:r>
      <w:r w:rsidRPr="004A7C4D">
        <w:rPr>
          <w:rFonts w:ascii="Calibri" w:eastAsia="Times New Roman" w:hAnsi="Calibri" w:cs="Calibri"/>
          <w:b/>
        </w:rPr>
        <w:t>//protected good practice</w:t>
      </w:r>
    </w:p>
    <w:p w14:paraId="0F0C6F1B" w14:textId="77777777" w:rsidR="00C95307" w:rsidRPr="00655F66" w:rsidRDefault="00C95307" w:rsidP="00C95307">
      <w:pPr>
        <w:spacing w:after="0" w:line="240" w:lineRule="auto"/>
        <w:outlineLvl w:val="2"/>
        <w:rPr>
          <w:rFonts w:ascii="Calibri" w:hAnsi="Calibri" w:cs="Calibri"/>
        </w:rPr>
      </w:pPr>
      <w:r>
        <w:rPr>
          <w:rFonts w:ascii="Calibri" w:eastAsia="Times New Roman" w:hAnsi="Calibri" w:cs="Calibri"/>
        </w:rPr>
        <w:lastRenderedPageBreak/>
        <w:tab/>
      </w:r>
      <w:r>
        <w:rPr>
          <w:rFonts w:ascii="Calibri" w:eastAsia="Times New Roman" w:hAnsi="Calibri" w:cs="Calibri"/>
        </w:rPr>
        <w:tab/>
        <w:t>…//ran before garbage collection</w:t>
      </w:r>
    </w:p>
    <w:p w14:paraId="6B0F1534" w14:textId="77777777" w:rsidR="00C95307" w:rsidRDefault="00C95307" w:rsidP="00C95307">
      <w:pPr>
        <w:spacing w:after="0" w:line="240" w:lineRule="auto"/>
        <w:outlineLvl w:val="2"/>
        <w:rPr>
          <w:rFonts w:ascii="Calibri" w:eastAsia="Times New Roman" w:hAnsi="Calibri" w:cs="Calibri"/>
        </w:rPr>
      </w:pPr>
      <w:r>
        <w:rPr>
          <w:rFonts w:ascii="Calibri" w:eastAsia="Times New Roman" w:hAnsi="Calibri" w:cs="Calibri"/>
        </w:rPr>
        <w:tab/>
        <w:t>}</w:t>
      </w:r>
    </w:p>
    <w:p w14:paraId="3CAD6726" w14:textId="77777777" w:rsidR="00C95307" w:rsidRDefault="00C95307" w:rsidP="00C95307">
      <w:pPr>
        <w:spacing w:after="0" w:line="240" w:lineRule="auto"/>
        <w:outlineLvl w:val="2"/>
        <w:rPr>
          <w:rFonts w:ascii="Calibri" w:eastAsia="Times New Roman" w:hAnsi="Calibri" w:cs="Calibri"/>
        </w:rPr>
      </w:pPr>
      <w:r>
        <w:rPr>
          <w:rFonts w:ascii="Calibri" w:eastAsia="Times New Roman" w:hAnsi="Calibri" w:cs="Calibri"/>
        </w:rPr>
        <w:t>}</w:t>
      </w:r>
    </w:p>
    <w:p w14:paraId="635AEF00"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Collection</w:t>
      </w:r>
    </w:p>
    <w:p w14:paraId="328FB6CE" w14:textId="77777777" w:rsidR="00C95307" w:rsidRDefault="00C95307" w:rsidP="00C95307">
      <w:pPr>
        <w:spacing w:after="0" w:line="240" w:lineRule="auto"/>
        <w:outlineLvl w:val="2"/>
        <w:rPr>
          <w:rFonts w:ascii="Calibri" w:eastAsia="Times New Roman" w:hAnsi="Calibri" w:cs="Calibri"/>
        </w:rPr>
      </w:pPr>
      <w:r>
        <w:rPr>
          <w:noProof/>
        </w:rPr>
        <w:drawing>
          <wp:inline distT="0" distB="0" distL="0" distR="0" wp14:anchorId="170189AF" wp14:editId="310BBEF0">
            <wp:extent cx="3600450" cy="3180885"/>
            <wp:effectExtent l="0" t="0" r="0" b="635"/>
            <wp:docPr id="1" name="Picture 1" descr="Image result for 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collection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37" t="843" r="1312" b="7567"/>
                    <a:stretch/>
                  </pic:blipFill>
                  <pic:spPr bwMode="auto">
                    <a:xfrm>
                      <a:off x="0" y="0"/>
                      <a:ext cx="3650015" cy="3224674"/>
                    </a:xfrm>
                    <a:prstGeom prst="rect">
                      <a:avLst/>
                    </a:prstGeom>
                    <a:noFill/>
                    <a:ln>
                      <a:noFill/>
                    </a:ln>
                    <a:extLst>
                      <a:ext uri="{53640926-AAD7-44D8-BBD7-CCE9431645EC}">
                        <a14:shadowObscured xmlns:a14="http://schemas.microsoft.com/office/drawing/2010/main"/>
                      </a:ext>
                    </a:extLst>
                  </pic:spPr>
                </pic:pic>
              </a:graphicData>
            </a:graphic>
          </wp:inline>
        </w:drawing>
      </w:r>
    </w:p>
    <w:p w14:paraId="4E64D494"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Serialization</w:t>
      </w:r>
    </w:p>
    <w:p w14:paraId="0D3C0025" w14:textId="77777777" w:rsidR="00C95307" w:rsidRDefault="00C95307" w:rsidP="00C95307">
      <w:pPr>
        <w:spacing w:after="0" w:line="240" w:lineRule="auto"/>
        <w:outlineLvl w:val="2"/>
        <w:rPr>
          <w:rFonts w:ascii="Calibri" w:eastAsia="Times New Roman" w:hAnsi="Calibri" w:cs="Calibri"/>
        </w:rPr>
      </w:pPr>
      <w:r w:rsidRPr="00B23692">
        <w:rPr>
          <w:rFonts w:ascii="Calibri" w:eastAsia="Times New Roman" w:hAnsi="Calibri" w:cs="Calibri"/>
        </w:rPr>
        <w:t>mechanism of converting the state of an object into a byte stream</w:t>
      </w:r>
    </w:p>
    <w:p w14:paraId="51DE3EC4" w14:textId="77777777" w:rsidR="00C95307" w:rsidRDefault="00C95307" w:rsidP="00C95307">
      <w:pPr>
        <w:spacing w:after="0" w:line="240" w:lineRule="auto"/>
        <w:outlineLvl w:val="2"/>
        <w:rPr>
          <w:rFonts w:ascii="Calibri" w:eastAsia="Times New Roman" w:hAnsi="Calibri" w:cs="Calibri"/>
        </w:rPr>
      </w:pPr>
      <w:r w:rsidRPr="00C57026">
        <w:rPr>
          <w:rFonts w:ascii="Calibri" w:eastAsia="Times New Roman" w:hAnsi="Calibri" w:cs="Calibri"/>
        </w:rPr>
        <w:t>save/persist state of an object</w:t>
      </w:r>
    </w:p>
    <w:p w14:paraId="561ACF4D" w14:textId="77777777" w:rsidR="00C95307" w:rsidRDefault="00C95307" w:rsidP="00C95307">
      <w:pPr>
        <w:spacing w:after="0" w:line="240" w:lineRule="auto"/>
        <w:outlineLvl w:val="2"/>
        <w:rPr>
          <w:rFonts w:ascii="Calibri" w:eastAsia="Times New Roman" w:hAnsi="Calibri" w:cs="Calibri"/>
        </w:rPr>
      </w:pPr>
      <w:r w:rsidRPr="00C57026">
        <w:rPr>
          <w:rFonts w:ascii="Calibri" w:eastAsia="Times New Roman" w:hAnsi="Calibri" w:cs="Calibri"/>
        </w:rPr>
        <w:t> travel an object across a network</w:t>
      </w:r>
    </w:p>
    <w:p w14:paraId="5D8F9E9A" w14:textId="77777777" w:rsidR="00C95307" w:rsidRPr="00C95307" w:rsidRDefault="00C95307" w:rsidP="00C95307">
      <w:pPr>
        <w:contextualSpacing/>
        <w:rPr>
          <w:rFonts w:ascii="Calibri" w:hAnsi="Calibri" w:cs="Calibri"/>
          <w:color w:val="2E75B5"/>
        </w:rPr>
      </w:pPr>
      <w:r w:rsidRPr="00C95307">
        <w:rPr>
          <w:rFonts w:ascii="Calibri" w:hAnsi="Calibri" w:cs="Calibri"/>
          <w:color w:val="2E75B5"/>
        </w:rPr>
        <w:t>Java Memory Model</w:t>
      </w:r>
    </w:p>
    <w:p w14:paraId="69C46DC8" w14:textId="77777777" w:rsidR="00C95307" w:rsidRPr="003F7B34" w:rsidRDefault="00C95307" w:rsidP="00C95307">
      <w:pPr>
        <w:spacing w:after="0" w:line="240" w:lineRule="auto"/>
        <w:rPr>
          <w:rFonts w:ascii="Calibri" w:eastAsia="Times New Roman" w:hAnsi="Calibri" w:cs="Calibri"/>
        </w:rPr>
      </w:pPr>
      <w:r w:rsidRPr="003F7B34">
        <w:rPr>
          <w:rFonts w:ascii="Calibri" w:eastAsia="Times New Roman" w:hAnsi="Calibri" w:cs="Calibri"/>
          <w:noProof/>
        </w:rPr>
        <w:drawing>
          <wp:inline distT="0" distB="0" distL="0" distR="0" wp14:anchorId="2AA8D827" wp14:editId="2A791747">
            <wp:extent cx="2314575" cy="1897804"/>
            <wp:effectExtent l="0" t="0" r="0" b="7620"/>
            <wp:docPr id="2" name="Picture 2" descr="Thread Stack &#10;methodOne() &#10;Local variable 1 &#10;Local variable 2 &#10;method Two() &#10;Local variable 1 &#10;Thread Stack &#10;methodOne() &#10;Local variable 1 &#10;Local variable 2 &#10;hodTwo() &#10;Local variable 1 &#10;Object 1 &#10;Object 2 &#10;m &#10;Object 3 &#10;Object 4 &#10;Object 5 &#10;Heap &#10;J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ad Stack &#10;methodOne() &#10;Local variable 1 &#10;Local variable 2 &#10;method Two() &#10;Local variable 1 &#10;Thread Stack &#10;methodOne() &#10;Local variable 1 &#10;Local variable 2 &#10;hodTwo() &#10;Local variable 1 &#10;Object 1 &#10;Object 2 &#10;m &#10;Object 3 &#10;Object 4 &#10;Object 5 &#10;Heap &#10;JV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311" cy="1913166"/>
                    </a:xfrm>
                    <a:prstGeom prst="rect">
                      <a:avLst/>
                    </a:prstGeom>
                    <a:noFill/>
                    <a:ln>
                      <a:noFill/>
                    </a:ln>
                  </pic:spPr>
                </pic:pic>
              </a:graphicData>
            </a:graphic>
          </wp:inline>
        </w:drawing>
      </w:r>
    </w:p>
    <w:p w14:paraId="2FB48AD1" w14:textId="77777777" w:rsidR="00C95307" w:rsidRPr="003F7B34" w:rsidRDefault="00C95307" w:rsidP="00C95307">
      <w:pPr>
        <w:numPr>
          <w:ilvl w:val="0"/>
          <w:numId w:val="3"/>
        </w:numPr>
        <w:spacing w:after="0" w:line="240" w:lineRule="auto"/>
        <w:ind w:left="540"/>
        <w:textAlignment w:val="center"/>
        <w:rPr>
          <w:rFonts w:ascii="Calibri" w:eastAsia="Times New Roman" w:hAnsi="Calibri" w:cs="Calibri"/>
        </w:rPr>
      </w:pPr>
      <w:r w:rsidRPr="003F7B34">
        <w:rPr>
          <w:rFonts w:ascii="Calibri" w:eastAsia="Times New Roman" w:hAnsi="Calibri" w:cs="Calibri"/>
        </w:rPr>
        <w:t>local variable primitive type -- totally kept on the thread stack.</w:t>
      </w:r>
    </w:p>
    <w:p w14:paraId="3C3E42C0" w14:textId="77777777" w:rsidR="00C95307" w:rsidRPr="003F7B34" w:rsidRDefault="00C95307" w:rsidP="00C95307">
      <w:pPr>
        <w:numPr>
          <w:ilvl w:val="0"/>
          <w:numId w:val="3"/>
        </w:numPr>
        <w:spacing w:after="0" w:line="240" w:lineRule="auto"/>
        <w:ind w:left="540"/>
        <w:textAlignment w:val="center"/>
        <w:rPr>
          <w:rFonts w:ascii="Calibri" w:eastAsia="Times New Roman" w:hAnsi="Calibri" w:cs="Calibri"/>
        </w:rPr>
      </w:pPr>
      <w:r w:rsidRPr="003F7B34">
        <w:rPr>
          <w:rFonts w:ascii="Calibri" w:eastAsia="Times New Roman" w:hAnsi="Calibri" w:cs="Calibri"/>
        </w:rPr>
        <w:t>local variable reference to an object -- reference (the local variable) is on the thread stack, object itself if on the heap.</w:t>
      </w:r>
    </w:p>
    <w:p w14:paraId="3B939CE3" w14:textId="77777777" w:rsidR="00C95307" w:rsidRPr="003F7B34" w:rsidRDefault="00C95307" w:rsidP="00C95307">
      <w:pPr>
        <w:numPr>
          <w:ilvl w:val="0"/>
          <w:numId w:val="3"/>
        </w:numPr>
        <w:spacing w:after="0" w:line="240" w:lineRule="auto"/>
        <w:ind w:left="540"/>
        <w:textAlignment w:val="center"/>
        <w:rPr>
          <w:rFonts w:ascii="Calibri" w:eastAsia="Times New Roman" w:hAnsi="Calibri" w:cs="Calibri"/>
        </w:rPr>
      </w:pPr>
      <w:r w:rsidRPr="003F7B34">
        <w:rPr>
          <w:rFonts w:ascii="Calibri" w:eastAsia="Times New Roman" w:hAnsi="Calibri" w:cs="Calibri"/>
        </w:rPr>
        <w:t>object contain methods and methods contain local variables -- local variables on the thread stack</w:t>
      </w:r>
    </w:p>
    <w:p w14:paraId="28F681D7" w14:textId="77777777" w:rsidR="00C95307" w:rsidRPr="003F7B34" w:rsidRDefault="00C95307" w:rsidP="00C95307">
      <w:pPr>
        <w:numPr>
          <w:ilvl w:val="0"/>
          <w:numId w:val="3"/>
        </w:numPr>
        <w:spacing w:after="0" w:line="240" w:lineRule="auto"/>
        <w:ind w:left="540"/>
        <w:textAlignment w:val="center"/>
        <w:rPr>
          <w:rFonts w:ascii="Calibri" w:eastAsia="Times New Roman" w:hAnsi="Calibri" w:cs="Calibri"/>
        </w:rPr>
      </w:pPr>
      <w:r w:rsidRPr="003F7B34">
        <w:rPr>
          <w:rFonts w:ascii="Calibri" w:eastAsia="Times New Roman" w:hAnsi="Calibri" w:cs="Calibri"/>
        </w:rPr>
        <w:t>object's member variables on the heap</w:t>
      </w:r>
    </w:p>
    <w:p w14:paraId="13DFD2A0" w14:textId="77777777" w:rsidR="00C95307" w:rsidRDefault="00C95307" w:rsidP="00C95307">
      <w:pPr>
        <w:numPr>
          <w:ilvl w:val="0"/>
          <w:numId w:val="3"/>
        </w:numPr>
        <w:spacing w:after="0" w:line="240" w:lineRule="auto"/>
        <w:ind w:left="540"/>
        <w:textAlignment w:val="center"/>
        <w:rPr>
          <w:rFonts w:ascii="Calibri" w:eastAsia="Times New Roman" w:hAnsi="Calibri" w:cs="Calibri"/>
        </w:rPr>
      </w:pPr>
      <w:r w:rsidRPr="003F7B34">
        <w:rPr>
          <w:rFonts w:ascii="Calibri" w:eastAsia="Times New Roman" w:hAnsi="Calibri" w:cs="Calibri"/>
        </w:rPr>
        <w:t>Static class variables on the heap along with the class definition</w:t>
      </w:r>
    </w:p>
    <w:p w14:paraId="0C9FFC79" w14:textId="77777777" w:rsidR="00C95307" w:rsidRDefault="00C95307" w:rsidP="00C95307">
      <w:pPr>
        <w:spacing w:after="0" w:line="240" w:lineRule="auto"/>
        <w:textAlignment w:val="center"/>
        <w:rPr>
          <w:rFonts w:ascii="Calibri" w:eastAsia="Times New Roman" w:hAnsi="Calibri" w:cs="Calibri"/>
        </w:rPr>
      </w:pPr>
    </w:p>
    <w:p w14:paraId="70A57835" w14:textId="26D2A5A5" w:rsidR="000A5935" w:rsidRDefault="00C95307" w:rsidP="00C95307">
      <w:pPr>
        <w:spacing w:after="0" w:line="240" w:lineRule="auto"/>
        <w:textAlignment w:val="center"/>
        <w:rPr>
          <w:rFonts w:ascii="Calibri" w:eastAsia="Times New Roman" w:hAnsi="Calibri" w:cs="Calibri"/>
        </w:rPr>
      </w:pPr>
      <w:r>
        <w:rPr>
          <w:noProof/>
        </w:rPr>
        <w:drawing>
          <wp:inline distT="0" distB="0" distL="0" distR="0" wp14:anchorId="027EC0BC" wp14:editId="53B499C7">
            <wp:extent cx="3571875" cy="216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8552" cy="2172124"/>
                    </a:xfrm>
                    <a:prstGeom prst="rect">
                      <a:avLst/>
                    </a:prstGeom>
                  </pic:spPr>
                </pic:pic>
              </a:graphicData>
            </a:graphic>
          </wp:inline>
        </w:drawing>
      </w:r>
    </w:p>
    <w:p w14:paraId="7A297B7C" w14:textId="77777777" w:rsidR="000A5935" w:rsidRDefault="000A5935">
      <w:pPr>
        <w:rPr>
          <w:rFonts w:ascii="Calibri" w:eastAsia="Times New Roman" w:hAnsi="Calibri" w:cs="Calibri"/>
        </w:rPr>
      </w:pPr>
      <w:r>
        <w:rPr>
          <w:rFonts w:ascii="Calibri" w:eastAsia="Times New Roman" w:hAnsi="Calibri" w:cs="Calibri"/>
        </w:rPr>
        <w:br w:type="page"/>
      </w:r>
    </w:p>
    <w:p w14:paraId="6697C8E7" w14:textId="354AB9A5" w:rsidR="00B0325C" w:rsidRPr="00ED3560" w:rsidRDefault="006B5724" w:rsidP="00B0325C">
      <w:pPr>
        <w:spacing w:after="0" w:line="240" w:lineRule="auto"/>
        <w:outlineLvl w:val="0"/>
        <w:rPr>
          <w:rFonts w:ascii="Calibri" w:hAnsi="Calibri" w:cs="Calibri"/>
          <w:color w:val="5B9BD5"/>
          <w:sz w:val="24"/>
          <w:szCs w:val="24"/>
        </w:rPr>
      </w:pPr>
      <w:proofErr w:type="spellStart"/>
      <w:r w:rsidRPr="006B5724">
        <w:rPr>
          <w:rFonts w:ascii="Calibri" w:hAnsi="Calibri" w:cs="Calibri"/>
          <w:color w:val="5B9BD5"/>
          <w:sz w:val="24"/>
          <w:szCs w:val="24"/>
        </w:rPr>
        <w:lastRenderedPageBreak/>
        <w:t>Ocaml</w:t>
      </w:r>
      <w:bookmarkStart w:id="0" w:name="_GoBack"/>
      <w:bookmarkEnd w:id="0"/>
      <w:proofErr w:type="spellEnd"/>
    </w:p>
    <w:p w14:paraId="680341FF" w14:textId="77777777" w:rsidR="00B0325C" w:rsidRPr="00ED3560" w:rsidRDefault="00B0325C" w:rsidP="00B0325C">
      <w:pPr>
        <w:contextualSpacing/>
        <w:rPr>
          <w:rFonts w:ascii="Calibri" w:hAnsi="Calibri" w:cs="Calibri"/>
          <w:color w:val="2E75B5"/>
        </w:rPr>
      </w:pPr>
      <w:r w:rsidRPr="00ED3560">
        <w:rPr>
          <w:rFonts w:ascii="Calibri" w:hAnsi="Calibri" w:cs="Calibri"/>
          <w:color w:val="2E75B5"/>
        </w:rPr>
        <w:t>Note</w:t>
      </w:r>
    </w:p>
    <w:p w14:paraId="6007CC0B" w14:textId="77777777" w:rsidR="00B0325C" w:rsidRDefault="00B0325C" w:rsidP="00B0325C">
      <w:pPr>
        <w:contextualSpacing/>
      </w:pPr>
      <w:r>
        <w:t>Function call high precedence</w:t>
      </w:r>
    </w:p>
    <w:p w14:paraId="262BBE3B" w14:textId="77777777" w:rsidR="00B0325C" w:rsidRDefault="00B0325C" w:rsidP="00B0325C">
      <w:pPr>
        <w:ind w:firstLine="432"/>
        <w:contextualSpacing/>
      </w:pPr>
      <w:r>
        <w:t xml:space="preserve">f </w:t>
      </w:r>
      <w:proofErr w:type="spellStart"/>
      <w:r>
        <w:t>x+y</w:t>
      </w:r>
      <w:proofErr w:type="spellEnd"/>
      <w:r>
        <w:t xml:space="preserve"> =&gt; (f </w:t>
      </w:r>
      <w:proofErr w:type="gramStart"/>
      <w:r>
        <w:t>x)+</w:t>
      </w:r>
      <w:proofErr w:type="gramEnd"/>
      <w:r>
        <w:t>y</w:t>
      </w:r>
    </w:p>
    <w:p w14:paraId="772D970D" w14:textId="77777777" w:rsidR="00B0325C" w:rsidRDefault="00B0325C" w:rsidP="00B0325C">
      <w:pPr>
        <w:contextualSpacing/>
      </w:pPr>
      <w:r>
        <w:t>Precedence: list &gt; tuple &gt; function return</w:t>
      </w:r>
    </w:p>
    <w:p w14:paraId="2B08C1B7" w14:textId="77777777" w:rsidR="00B0325C" w:rsidRDefault="00B0325C" w:rsidP="00B0325C">
      <w:pPr>
        <w:ind w:firstLine="432"/>
        <w:contextualSpacing/>
      </w:pPr>
      <w:proofErr w:type="spellStart"/>
      <w:r>
        <w:t>int</w:t>
      </w:r>
      <w:proofErr w:type="spellEnd"/>
      <w:r>
        <w:t>*</w:t>
      </w:r>
      <w:proofErr w:type="spellStart"/>
      <w:r>
        <w:t>int</w:t>
      </w:r>
      <w:proofErr w:type="spellEnd"/>
      <w:r>
        <w:t xml:space="preserve"> list=&gt; </w:t>
      </w:r>
      <w:proofErr w:type="spellStart"/>
      <w:r>
        <w:t>int</w:t>
      </w:r>
      <w:proofErr w:type="spellEnd"/>
      <w:r>
        <w:t>*(</w:t>
      </w:r>
      <w:proofErr w:type="spellStart"/>
      <w:r>
        <w:t>int</w:t>
      </w:r>
      <w:proofErr w:type="spellEnd"/>
      <w:r>
        <w:t xml:space="preserve"> list)</w:t>
      </w:r>
    </w:p>
    <w:p w14:paraId="59B74325" w14:textId="77777777" w:rsidR="00B0325C" w:rsidRPr="006B5724" w:rsidRDefault="00B0325C" w:rsidP="006B5724">
      <w:pPr>
        <w:spacing w:after="0" w:line="240" w:lineRule="auto"/>
        <w:outlineLvl w:val="0"/>
        <w:rPr>
          <w:rFonts w:ascii="Calibri" w:hAnsi="Calibri" w:cs="Calibri"/>
          <w:color w:val="5B9BD5"/>
          <w:sz w:val="24"/>
          <w:szCs w:val="24"/>
        </w:rPr>
      </w:pPr>
    </w:p>
    <w:p w14:paraId="327266ED" w14:textId="77777777" w:rsidR="006B5724" w:rsidRPr="006B5724" w:rsidRDefault="006B5724" w:rsidP="006B5724">
      <w:pPr>
        <w:contextualSpacing/>
        <w:rPr>
          <w:rFonts w:ascii="Calibri" w:hAnsi="Calibri" w:cs="Calibri"/>
          <w:color w:val="2E75B5"/>
        </w:rPr>
      </w:pPr>
      <w:r w:rsidRPr="006B5724">
        <w:rPr>
          <w:rFonts w:ascii="Calibri" w:hAnsi="Calibri" w:cs="Calibri"/>
          <w:color w:val="2E75B5"/>
        </w:rPr>
        <w:t>Variable</w:t>
      </w:r>
    </w:p>
    <w:p w14:paraId="69E34E7D" w14:textId="77777777" w:rsidR="006B5724" w:rsidRPr="006B5724" w:rsidRDefault="006B5724" w:rsidP="006B5724">
      <w:pPr>
        <w:contextualSpacing/>
      </w:pPr>
      <w:r w:rsidRPr="006B5724">
        <w:t xml:space="preserve">let </w:t>
      </w:r>
      <w:proofErr w:type="spellStart"/>
      <w:r w:rsidRPr="006B5724">
        <w:rPr>
          <w:i/>
          <w:iCs/>
        </w:rPr>
        <w:t>var</w:t>
      </w:r>
      <w:proofErr w:type="spellEnd"/>
      <w:r w:rsidRPr="006B5724">
        <w:rPr>
          <w:i/>
          <w:iCs/>
        </w:rPr>
        <w:t xml:space="preserve"> </w:t>
      </w:r>
      <w:r w:rsidRPr="006B5724">
        <w:t xml:space="preserve">= </w:t>
      </w:r>
      <w:proofErr w:type="gramStart"/>
      <w:r w:rsidRPr="006B5724">
        <w:t>…;;</w:t>
      </w:r>
      <w:proofErr w:type="gramEnd"/>
    </w:p>
    <w:p w14:paraId="5046FAAF" w14:textId="77777777" w:rsidR="006B5724" w:rsidRPr="006B5724" w:rsidRDefault="006B5724" w:rsidP="006B5724">
      <w:pPr>
        <w:contextualSpacing/>
      </w:pPr>
      <w:r w:rsidRPr="006B5724">
        <w:t> </w:t>
      </w:r>
    </w:p>
    <w:p w14:paraId="4E0BED48" w14:textId="77777777" w:rsidR="006B5724" w:rsidRPr="006B5724" w:rsidRDefault="006B5724" w:rsidP="006B5724">
      <w:pPr>
        <w:contextualSpacing/>
      </w:pPr>
      <w:r w:rsidRPr="006B5724">
        <w:t xml:space="preserve">let </w:t>
      </w:r>
      <w:proofErr w:type="spellStart"/>
      <w:r w:rsidRPr="006B5724">
        <w:rPr>
          <w:i/>
          <w:iCs/>
        </w:rPr>
        <w:t>var</w:t>
      </w:r>
      <w:proofErr w:type="spellEnd"/>
      <w:r w:rsidRPr="006B5724">
        <w:t>=</w:t>
      </w:r>
    </w:p>
    <w:p w14:paraId="3A9AB79A" w14:textId="77777777" w:rsidR="006B5724" w:rsidRPr="006B5724" w:rsidRDefault="006B5724" w:rsidP="006B5724">
      <w:pPr>
        <w:contextualSpacing/>
      </w:pPr>
      <w:r w:rsidRPr="006B5724">
        <w:t xml:space="preserve">let </w:t>
      </w:r>
      <w:r w:rsidRPr="006B5724">
        <w:rPr>
          <w:i/>
          <w:iCs/>
        </w:rPr>
        <w:t>var1</w:t>
      </w:r>
      <w:r w:rsidRPr="006B5724">
        <w:t>= [</w:t>
      </w:r>
      <w:r w:rsidRPr="006B5724">
        <w:rPr>
          <w:i/>
          <w:iCs/>
        </w:rPr>
        <w:t>element1</w:t>
      </w:r>
      <w:r w:rsidRPr="006B5724">
        <w:t xml:space="preserve">; </w:t>
      </w:r>
      <w:r w:rsidRPr="006B5724">
        <w:rPr>
          <w:i/>
          <w:iCs/>
        </w:rPr>
        <w:t>element</w:t>
      </w:r>
      <w:proofErr w:type="gramStart"/>
      <w:r w:rsidRPr="006B5724">
        <w:rPr>
          <w:i/>
          <w:iCs/>
        </w:rPr>
        <w:t>2</w:t>
      </w:r>
      <w:r w:rsidRPr="006B5724">
        <w:t>;…</w:t>
      </w:r>
      <w:proofErr w:type="gramEnd"/>
      <w:r w:rsidRPr="006B5724">
        <w:t>]</w:t>
      </w:r>
    </w:p>
    <w:p w14:paraId="5C825D9E" w14:textId="77777777" w:rsidR="006B5724" w:rsidRPr="006B5724" w:rsidRDefault="006B5724" w:rsidP="006B5724">
      <w:pPr>
        <w:contextualSpacing/>
      </w:pPr>
      <w:r w:rsidRPr="006B5724">
        <w:t xml:space="preserve">and </w:t>
      </w:r>
      <w:r w:rsidRPr="006B5724">
        <w:rPr>
          <w:i/>
          <w:iCs/>
        </w:rPr>
        <w:t>var2</w:t>
      </w:r>
      <w:r w:rsidRPr="006B5724">
        <w:t>= …</w:t>
      </w:r>
    </w:p>
    <w:p w14:paraId="104E6BF7" w14:textId="77777777" w:rsidR="006B5724" w:rsidRPr="006B5724" w:rsidRDefault="006B5724" w:rsidP="006B5724">
      <w:pPr>
        <w:contextualSpacing/>
      </w:pPr>
      <w:r w:rsidRPr="006B5724">
        <w:t xml:space="preserve">in </w:t>
      </w:r>
      <w:proofErr w:type="gramStart"/>
      <w:r w:rsidRPr="006B5724">
        <w:t>…;;</w:t>
      </w:r>
      <w:proofErr w:type="gramEnd"/>
    </w:p>
    <w:p w14:paraId="2B9095FC" w14:textId="77777777" w:rsidR="006B5724" w:rsidRPr="006B5724" w:rsidRDefault="006B5724" w:rsidP="006B5724">
      <w:pPr>
        <w:contextualSpacing/>
      </w:pPr>
      <w:r w:rsidRPr="006B5724">
        <w:t> </w:t>
      </w:r>
    </w:p>
    <w:p w14:paraId="64D6A150" w14:textId="77777777" w:rsidR="006B5724" w:rsidRPr="006B5724" w:rsidRDefault="006B5724" w:rsidP="006B5724">
      <w:pPr>
        <w:contextualSpacing/>
        <w:rPr>
          <w:rFonts w:ascii="Calibri" w:hAnsi="Calibri" w:cs="Calibri"/>
          <w:color w:val="2E75B5"/>
        </w:rPr>
      </w:pPr>
      <w:r w:rsidRPr="006B5724">
        <w:rPr>
          <w:rFonts w:ascii="Calibri" w:hAnsi="Calibri" w:cs="Calibri"/>
          <w:color w:val="2E75B5"/>
        </w:rPr>
        <w:t>List</w:t>
      </w:r>
    </w:p>
    <w:p w14:paraId="18F75FD1" w14:textId="77777777" w:rsidR="006B5724" w:rsidRPr="006B5724" w:rsidRDefault="006B5724" w:rsidP="006B5724">
      <w:pPr>
        <w:contextualSpacing/>
      </w:pPr>
      <w:proofErr w:type="spellStart"/>
      <w:r w:rsidRPr="006B5724">
        <w:t>List.rev</w:t>
      </w:r>
      <w:proofErr w:type="spellEnd"/>
      <w:r w:rsidRPr="006B5724">
        <w:t xml:space="preserve"> </w:t>
      </w:r>
      <w:r w:rsidRPr="006B5724">
        <w:rPr>
          <w:i/>
          <w:iCs/>
        </w:rPr>
        <w:t>list</w:t>
      </w:r>
      <w:proofErr w:type="gramStart"/>
      <w:r w:rsidRPr="006B5724">
        <w:t>];;</w:t>
      </w:r>
      <w:proofErr w:type="gramEnd"/>
    </w:p>
    <w:p w14:paraId="6523A206" w14:textId="77777777" w:rsidR="006B5724" w:rsidRPr="006B5724" w:rsidRDefault="006B5724" w:rsidP="006B5724">
      <w:pPr>
        <w:contextualSpacing/>
      </w:pPr>
      <w:proofErr w:type="spellStart"/>
      <w:r w:rsidRPr="006B5724">
        <w:t>List.flatten</w:t>
      </w:r>
      <w:proofErr w:type="spellEnd"/>
      <w:r w:rsidRPr="006B5724">
        <w:t xml:space="preserve"> </w:t>
      </w:r>
      <w:proofErr w:type="gramStart"/>
      <w:r w:rsidRPr="006B5724">
        <w:rPr>
          <w:i/>
          <w:iCs/>
        </w:rPr>
        <w:t>list</w:t>
      </w:r>
      <w:r w:rsidRPr="006B5724">
        <w:t>;;</w:t>
      </w:r>
      <w:proofErr w:type="gramEnd"/>
    </w:p>
    <w:p w14:paraId="230BBCDD" w14:textId="77777777" w:rsidR="006B5724" w:rsidRPr="006B5724" w:rsidRDefault="006B5724" w:rsidP="006B5724">
      <w:pPr>
        <w:contextualSpacing/>
      </w:pPr>
      <w:proofErr w:type="spellStart"/>
      <w:r w:rsidRPr="006B5724">
        <w:t>List.map</w:t>
      </w:r>
      <w:proofErr w:type="spellEnd"/>
      <w:r w:rsidRPr="006B5724">
        <w:t xml:space="preserve"> </w:t>
      </w:r>
      <w:r w:rsidRPr="006B5724">
        <w:rPr>
          <w:i/>
          <w:iCs/>
        </w:rPr>
        <w:t xml:space="preserve">function </w:t>
      </w:r>
      <w:proofErr w:type="gramStart"/>
      <w:r w:rsidRPr="006B5724">
        <w:rPr>
          <w:i/>
          <w:iCs/>
        </w:rPr>
        <w:t>list</w:t>
      </w:r>
      <w:r w:rsidRPr="006B5724">
        <w:t>;;</w:t>
      </w:r>
      <w:proofErr w:type="gramEnd"/>
    </w:p>
    <w:p w14:paraId="1459275B" w14:textId="77777777" w:rsidR="006B5724" w:rsidRPr="006B5724" w:rsidRDefault="006B5724" w:rsidP="006B5724">
      <w:pPr>
        <w:contextualSpacing/>
      </w:pPr>
      <w:proofErr w:type="spellStart"/>
      <w:r w:rsidRPr="006B5724">
        <w:t>List.filter</w:t>
      </w:r>
      <w:proofErr w:type="spellEnd"/>
      <w:r w:rsidRPr="006B5724">
        <w:rPr>
          <w:i/>
          <w:iCs/>
        </w:rPr>
        <w:t xml:space="preserve"> function </w:t>
      </w:r>
      <w:proofErr w:type="gramStart"/>
      <w:r w:rsidRPr="006B5724">
        <w:rPr>
          <w:i/>
          <w:iCs/>
        </w:rPr>
        <w:t>list</w:t>
      </w:r>
      <w:r w:rsidRPr="006B5724">
        <w:t>;;</w:t>
      </w:r>
      <w:proofErr w:type="gramEnd"/>
    </w:p>
    <w:p w14:paraId="3B4782F5" w14:textId="77777777" w:rsidR="006B5724" w:rsidRPr="006B5724" w:rsidRDefault="006B5724" w:rsidP="006B5724">
      <w:pPr>
        <w:contextualSpacing/>
      </w:pPr>
      <w:r w:rsidRPr="006B5724">
        <w:t> </w:t>
      </w:r>
    </w:p>
    <w:p w14:paraId="4177D3FC" w14:textId="77777777" w:rsidR="006B5724" w:rsidRPr="006B5724" w:rsidRDefault="006B5724" w:rsidP="006B5724">
      <w:pPr>
        <w:contextualSpacing/>
        <w:rPr>
          <w:rFonts w:ascii="Calibri" w:hAnsi="Calibri" w:cs="Calibri"/>
          <w:color w:val="2E75B5"/>
        </w:rPr>
      </w:pPr>
      <w:r w:rsidRPr="006B5724">
        <w:rPr>
          <w:rFonts w:ascii="Calibri" w:hAnsi="Calibri" w:cs="Calibri"/>
          <w:color w:val="2E75B5"/>
        </w:rPr>
        <w:t>Type Define</w:t>
      </w:r>
    </w:p>
    <w:p w14:paraId="2D0C425D" w14:textId="77777777" w:rsidR="006B5724" w:rsidRPr="006B5724" w:rsidRDefault="006B5724" w:rsidP="006B5724">
      <w:pPr>
        <w:contextualSpacing/>
      </w:pPr>
      <w:r w:rsidRPr="006B5724">
        <w:t xml:space="preserve">type </w:t>
      </w:r>
      <w:r w:rsidRPr="006B5724">
        <w:rPr>
          <w:i/>
          <w:iCs/>
        </w:rPr>
        <w:t>name</w:t>
      </w:r>
      <w:r w:rsidRPr="006B5724">
        <w:t xml:space="preserve"> = </w:t>
      </w:r>
      <w:r w:rsidRPr="006B5724">
        <w:rPr>
          <w:i/>
          <w:iCs/>
        </w:rPr>
        <w:t>value1</w:t>
      </w:r>
      <w:r w:rsidRPr="006B5724">
        <w:t>|</w:t>
      </w:r>
      <w:r w:rsidRPr="006B5724">
        <w:rPr>
          <w:i/>
          <w:iCs/>
        </w:rPr>
        <w:t>value2</w:t>
      </w:r>
      <w:r w:rsidRPr="006B5724">
        <w:t>|</w:t>
      </w:r>
      <w:r w:rsidRPr="006B5724">
        <w:rPr>
          <w:i/>
          <w:iCs/>
        </w:rPr>
        <w:t>value3</w:t>
      </w:r>
      <w:proofErr w:type="gramStart"/>
      <w:r w:rsidRPr="006B5724">
        <w:t>…;;</w:t>
      </w:r>
      <w:proofErr w:type="gramEnd"/>
    </w:p>
    <w:p w14:paraId="4A5ABF21" w14:textId="77777777" w:rsidR="006B5724" w:rsidRPr="006B5724" w:rsidRDefault="006B5724" w:rsidP="006B5724">
      <w:pPr>
        <w:contextualSpacing/>
      </w:pPr>
      <w:r w:rsidRPr="006B5724">
        <w:t xml:space="preserve">type </w:t>
      </w:r>
      <w:r w:rsidRPr="006B5724">
        <w:rPr>
          <w:i/>
          <w:iCs/>
        </w:rPr>
        <w:t>name</w:t>
      </w:r>
      <w:r w:rsidRPr="006B5724">
        <w:t xml:space="preserve"> = </w:t>
      </w:r>
      <w:r w:rsidRPr="006B5724">
        <w:rPr>
          <w:i/>
          <w:iCs/>
        </w:rPr>
        <w:t>name</w:t>
      </w:r>
      <w:r w:rsidRPr="006B5724">
        <w:t xml:space="preserve"> of </w:t>
      </w:r>
      <w:r w:rsidRPr="006B5724">
        <w:rPr>
          <w:i/>
          <w:iCs/>
        </w:rPr>
        <w:t>value_contructor1</w:t>
      </w:r>
      <w:r w:rsidRPr="006B5724">
        <w:t>|</w:t>
      </w:r>
      <w:r w:rsidRPr="006B5724">
        <w:rPr>
          <w:i/>
          <w:iCs/>
        </w:rPr>
        <w:t>value_contructor2</w:t>
      </w:r>
      <w:r w:rsidRPr="006B5724">
        <w:t>|</w:t>
      </w:r>
      <w:proofErr w:type="gramStart"/>
      <w:r w:rsidRPr="006B5724">
        <w:t>…;;</w:t>
      </w:r>
      <w:proofErr w:type="gramEnd"/>
    </w:p>
    <w:p w14:paraId="16632A8F" w14:textId="77777777" w:rsidR="006B5724" w:rsidRPr="006B5724" w:rsidRDefault="006B5724" w:rsidP="006B5724">
      <w:pPr>
        <w:contextualSpacing/>
      </w:pPr>
      <w:r w:rsidRPr="006B5724">
        <w:t> </w:t>
      </w:r>
    </w:p>
    <w:p w14:paraId="7564740E" w14:textId="77777777" w:rsidR="006B5724" w:rsidRPr="006B5724" w:rsidRDefault="006B5724" w:rsidP="006B5724">
      <w:pPr>
        <w:contextualSpacing/>
      </w:pPr>
      <w:r w:rsidRPr="006B5724">
        <w:t xml:space="preserve">type </w:t>
      </w:r>
      <w:proofErr w:type="spellStart"/>
      <w:r w:rsidRPr="006B5724">
        <w:t>binary_tree</w:t>
      </w:r>
      <w:proofErr w:type="spellEnd"/>
      <w:r w:rsidRPr="006B5724">
        <w:t xml:space="preserve"> = Leaf | Node of </w:t>
      </w:r>
      <w:proofErr w:type="spellStart"/>
      <w:r w:rsidRPr="006B5724">
        <w:t>int</w:t>
      </w:r>
      <w:proofErr w:type="spellEnd"/>
      <w:r w:rsidRPr="006B5724">
        <w:t xml:space="preserve"> * </w:t>
      </w:r>
      <w:proofErr w:type="spellStart"/>
      <w:r w:rsidRPr="006B5724">
        <w:t>binary_tree</w:t>
      </w:r>
      <w:proofErr w:type="spellEnd"/>
      <w:r w:rsidRPr="006B5724">
        <w:t xml:space="preserve"> * </w:t>
      </w:r>
      <w:proofErr w:type="spellStart"/>
      <w:r w:rsidRPr="006B5724">
        <w:t>binary_</w:t>
      </w:r>
      <w:proofErr w:type="gramStart"/>
      <w:r w:rsidRPr="006B5724">
        <w:t>tree</w:t>
      </w:r>
      <w:proofErr w:type="spellEnd"/>
      <w:r w:rsidRPr="006B5724">
        <w:t>;;</w:t>
      </w:r>
      <w:proofErr w:type="gramEnd"/>
    </w:p>
    <w:p w14:paraId="29C54190" w14:textId="77777777" w:rsidR="006B5724" w:rsidRPr="006B5724" w:rsidRDefault="006B5724" w:rsidP="006B5724">
      <w:pPr>
        <w:contextualSpacing/>
      </w:pPr>
      <w:r w:rsidRPr="006B5724">
        <w:t> </w:t>
      </w:r>
    </w:p>
    <w:p w14:paraId="0F70EA30" w14:textId="77777777" w:rsidR="006B5724" w:rsidRPr="006B5724" w:rsidRDefault="006B5724" w:rsidP="006B5724">
      <w:pPr>
        <w:contextualSpacing/>
      </w:pPr>
      <w:r w:rsidRPr="006B5724">
        <w:t>ex_______________________________________________</w:t>
      </w:r>
    </w:p>
    <w:p w14:paraId="79D4E1BD" w14:textId="77777777" w:rsidR="006B5724" w:rsidRPr="006B5724" w:rsidRDefault="006B5724" w:rsidP="006B5724">
      <w:pPr>
        <w:contextualSpacing/>
      </w:pPr>
      <w:r w:rsidRPr="006B5724">
        <w:t>type point =</w:t>
      </w:r>
    </w:p>
    <w:p w14:paraId="76E5199A" w14:textId="77777777" w:rsidR="006B5724" w:rsidRPr="006B5724" w:rsidRDefault="006B5724" w:rsidP="006B5724">
      <w:pPr>
        <w:contextualSpacing/>
      </w:pPr>
      <w:r w:rsidRPr="006B5724">
        <w:t>Cartesian of (float * float)</w:t>
      </w:r>
    </w:p>
    <w:p w14:paraId="4E141238" w14:textId="77777777" w:rsidR="006B5724" w:rsidRPr="006B5724" w:rsidRDefault="006B5724" w:rsidP="006B5724">
      <w:pPr>
        <w:contextualSpacing/>
      </w:pPr>
      <w:r w:rsidRPr="006B5724">
        <w:t>| Polar of (float * float</w:t>
      </w:r>
      <w:proofErr w:type="gramStart"/>
      <w:r w:rsidRPr="006B5724">
        <w:t>);;</w:t>
      </w:r>
      <w:proofErr w:type="gramEnd"/>
    </w:p>
    <w:p w14:paraId="730BD01F" w14:textId="77777777" w:rsidR="006B5724" w:rsidRPr="006B5724" w:rsidRDefault="006B5724" w:rsidP="006B5724">
      <w:pPr>
        <w:contextualSpacing/>
      </w:pPr>
      <w:r w:rsidRPr="006B5724">
        <w:t> </w:t>
      </w:r>
    </w:p>
    <w:p w14:paraId="273C370A" w14:textId="77777777" w:rsidR="006B5724" w:rsidRPr="006B5724" w:rsidRDefault="006B5724" w:rsidP="006B5724">
      <w:pPr>
        <w:contextualSpacing/>
      </w:pPr>
      <w:r w:rsidRPr="006B5724">
        <w:t>let x = Cartesian (0.5, 0.5</w:t>
      </w:r>
      <w:proofErr w:type="gramStart"/>
      <w:r w:rsidRPr="006B5724">
        <w:t>);;</w:t>
      </w:r>
      <w:proofErr w:type="gramEnd"/>
    </w:p>
    <w:p w14:paraId="4C184530" w14:textId="77777777" w:rsidR="006B5724" w:rsidRPr="006B5724" w:rsidRDefault="006B5724" w:rsidP="006B5724">
      <w:pPr>
        <w:contextualSpacing/>
      </w:pPr>
      <w:r w:rsidRPr="006B5724">
        <w:t> </w:t>
      </w:r>
    </w:p>
    <w:p w14:paraId="5A231203" w14:textId="77777777" w:rsidR="006B5724" w:rsidRPr="006B5724" w:rsidRDefault="006B5724" w:rsidP="006B5724">
      <w:pPr>
        <w:contextualSpacing/>
      </w:pPr>
      <w:r w:rsidRPr="006B5724">
        <w:t>match x with</w:t>
      </w:r>
    </w:p>
    <w:p w14:paraId="0E76D330" w14:textId="77777777" w:rsidR="006B5724" w:rsidRPr="006B5724" w:rsidRDefault="006B5724" w:rsidP="006B5724">
      <w:pPr>
        <w:contextualSpacing/>
      </w:pPr>
      <w:r w:rsidRPr="006B5724">
        <w:t>Cartesian (0.5, 0.5) -&gt; true</w:t>
      </w:r>
    </w:p>
    <w:p w14:paraId="7F908098" w14:textId="77777777" w:rsidR="006B5724" w:rsidRPr="006B5724" w:rsidRDefault="006B5724" w:rsidP="006B5724">
      <w:pPr>
        <w:contextualSpacing/>
      </w:pPr>
      <w:r w:rsidRPr="006B5724">
        <w:t xml:space="preserve">| _ -&gt; </w:t>
      </w:r>
      <w:proofErr w:type="gramStart"/>
      <w:r w:rsidRPr="006B5724">
        <w:t>false;;</w:t>
      </w:r>
      <w:proofErr w:type="gramEnd"/>
    </w:p>
    <w:p w14:paraId="65A25535" w14:textId="77777777" w:rsidR="006B5724" w:rsidRPr="006B5724" w:rsidRDefault="006B5724" w:rsidP="006B5724">
      <w:pPr>
        <w:contextualSpacing/>
      </w:pPr>
      <w:r w:rsidRPr="006B5724">
        <w:t>________________________________________________</w:t>
      </w:r>
    </w:p>
    <w:p w14:paraId="1FABB430" w14:textId="77777777" w:rsidR="006B5724" w:rsidRPr="006B5724" w:rsidRDefault="006B5724" w:rsidP="006B5724">
      <w:pPr>
        <w:contextualSpacing/>
        <w:rPr>
          <w:rFonts w:ascii="Calibri" w:hAnsi="Calibri" w:cs="Calibri"/>
          <w:color w:val="2E75B5"/>
        </w:rPr>
      </w:pPr>
      <w:r w:rsidRPr="006B5724">
        <w:rPr>
          <w:rFonts w:ascii="Calibri" w:hAnsi="Calibri" w:cs="Calibri"/>
          <w:color w:val="2E75B5"/>
        </w:rPr>
        <w:t>Control Flow</w:t>
      </w:r>
    </w:p>
    <w:p w14:paraId="192C586D" w14:textId="77777777" w:rsidR="006B5724" w:rsidRPr="006B5724" w:rsidRDefault="006B5724" w:rsidP="006B5724">
      <w:pPr>
        <w:contextualSpacing/>
      </w:pPr>
      <w:r w:rsidRPr="006B5724">
        <w:t>if</w:t>
      </w:r>
      <w:proofErr w:type="gramStart"/>
      <w:r w:rsidRPr="006B5724">
        <w:t xml:space="preserve"> ..</w:t>
      </w:r>
      <w:proofErr w:type="gramEnd"/>
      <w:r w:rsidRPr="006B5724">
        <w:t xml:space="preserve"> then …</w:t>
      </w:r>
    </w:p>
    <w:p w14:paraId="55490FE9" w14:textId="77777777" w:rsidR="006B5724" w:rsidRPr="006B5724" w:rsidRDefault="006B5724" w:rsidP="006B5724">
      <w:pPr>
        <w:contextualSpacing/>
      </w:pPr>
      <w:r w:rsidRPr="006B5724">
        <w:t>else if … then</w:t>
      </w:r>
    </w:p>
    <w:p w14:paraId="6EF42DF7" w14:textId="77777777" w:rsidR="006B5724" w:rsidRPr="006B5724" w:rsidRDefault="006B5724" w:rsidP="006B5724">
      <w:pPr>
        <w:contextualSpacing/>
      </w:pPr>
      <w:r w:rsidRPr="006B5724">
        <w:t>else …</w:t>
      </w:r>
    </w:p>
    <w:p w14:paraId="28945225" w14:textId="77777777" w:rsidR="006B5724" w:rsidRPr="006B5724" w:rsidRDefault="006B5724" w:rsidP="006B5724">
      <w:pPr>
        <w:contextualSpacing/>
      </w:pPr>
      <w:r w:rsidRPr="006B5724">
        <w:t> </w:t>
      </w:r>
    </w:p>
    <w:p w14:paraId="5D202131" w14:textId="77777777" w:rsidR="006B5724" w:rsidRPr="006B5724" w:rsidRDefault="006B5724" w:rsidP="006B5724">
      <w:pPr>
        <w:contextualSpacing/>
        <w:rPr>
          <w:rFonts w:ascii="Calibri" w:hAnsi="Calibri" w:cs="Calibri"/>
          <w:color w:val="2E75B5"/>
        </w:rPr>
      </w:pPr>
      <w:r w:rsidRPr="006B5724">
        <w:rPr>
          <w:rFonts w:ascii="Calibri" w:hAnsi="Calibri" w:cs="Calibri"/>
          <w:color w:val="2E75B5"/>
        </w:rPr>
        <w:t>Match</w:t>
      </w:r>
    </w:p>
    <w:p w14:paraId="34A64724" w14:textId="77777777" w:rsidR="006B5724" w:rsidRPr="006B5724" w:rsidRDefault="006B5724" w:rsidP="006B5724">
      <w:pPr>
        <w:contextualSpacing/>
      </w:pPr>
      <w:r w:rsidRPr="006B5724">
        <w:t>match … with</w:t>
      </w:r>
    </w:p>
    <w:p w14:paraId="6A0410F5" w14:textId="77777777" w:rsidR="006B5724" w:rsidRPr="006B5724" w:rsidRDefault="006B5724" w:rsidP="006B5724">
      <w:pPr>
        <w:contextualSpacing/>
      </w:pPr>
      <w:r w:rsidRPr="006B5724">
        <w:t xml:space="preserve"> … -&gt; …</w:t>
      </w:r>
    </w:p>
    <w:p w14:paraId="390B81E3" w14:textId="77777777" w:rsidR="006B5724" w:rsidRPr="006B5724" w:rsidRDefault="006B5724" w:rsidP="006B5724">
      <w:pPr>
        <w:contextualSpacing/>
      </w:pPr>
      <w:r w:rsidRPr="006B5724">
        <w:t>| … -&gt; …</w:t>
      </w:r>
    </w:p>
    <w:p w14:paraId="0982B71D" w14:textId="77777777" w:rsidR="006B5724" w:rsidRPr="006B5724" w:rsidRDefault="006B5724" w:rsidP="006B5724">
      <w:pPr>
        <w:contextualSpacing/>
      </w:pPr>
      <w:proofErr w:type="gramStart"/>
      <w:r w:rsidRPr="006B5724">
        <w:t>|(</w:t>
      </w:r>
      <w:proofErr w:type="gramEnd"/>
      <w:r w:rsidRPr="006B5724">
        <w:rPr>
          <w:i/>
          <w:iCs/>
        </w:rPr>
        <w:t>element1</w:t>
      </w:r>
      <w:r w:rsidRPr="006B5724">
        <w:t xml:space="preserve">, </w:t>
      </w:r>
      <w:r w:rsidRPr="006B5724">
        <w:rPr>
          <w:i/>
          <w:iCs/>
        </w:rPr>
        <w:t>element2</w:t>
      </w:r>
      <w:r w:rsidRPr="006B5724">
        <w:t>) -&gt; …</w:t>
      </w:r>
    </w:p>
    <w:p w14:paraId="76B7783F" w14:textId="77777777" w:rsidR="006B5724" w:rsidRPr="006B5724" w:rsidRDefault="006B5724" w:rsidP="006B5724">
      <w:pPr>
        <w:contextualSpacing/>
      </w:pPr>
      <w:r w:rsidRPr="006B5724">
        <w:t>|</w:t>
      </w:r>
      <w:proofErr w:type="gramStart"/>
      <w:r w:rsidRPr="006B5724">
        <w:rPr>
          <w:i/>
          <w:iCs/>
        </w:rPr>
        <w:t>head</w:t>
      </w:r>
      <w:r w:rsidRPr="006B5724">
        <w:t>::</w:t>
      </w:r>
      <w:proofErr w:type="gramEnd"/>
      <w:r w:rsidRPr="006B5724">
        <w:rPr>
          <w:i/>
          <w:iCs/>
        </w:rPr>
        <w:t>tail</w:t>
      </w:r>
      <w:r w:rsidRPr="006B5724">
        <w:t xml:space="preserve"> -&gt; …</w:t>
      </w:r>
    </w:p>
    <w:p w14:paraId="778D093C" w14:textId="77777777" w:rsidR="006B5724" w:rsidRPr="006B5724" w:rsidRDefault="006B5724" w:rsidP="006B5724">
      <w:pPr>
        <w:contextualSpacing/>
      </w:pPr>
      <w:r w:rsidRPr="006B5724">
        <w:t>| _ -&gt; …</w:t>
      </w:r>
    </w:p>
    <w:p w14:paraId="78A848D7" w14:textId="77777777" w:rsidR="006B5724" w:rsidRPr="006B5724" w:rsidRDefault="006B5724" w:rsidP="006B5724">
      <w:pPr>
        <w:contextualSpacing/>
        <w:rPr>
          <w:b/>
          <w:bCs/>
        </w:rPr>
      </w:pPr>
      <w:r w:rsidRPr="006B5724">
        <w:rPr>
          <w:b/>
          <w:bCs/>
        </w:rPr>
        <w:t> </w:t>
      </w:r>
    </w:p>
    <w:p w14:paraId="6AFF5EA8" w14:textId="77777777" w:rsidR="006B5724" w:rsidRPr="006B5724" w:rsidRDefault="006B5724" w:rsidP="006B5724">
      <w:pPr>
        <w:contextualSpacing/>
      </w:pPr>
      <w:r w:rsidRPr="006B5724">
        <w:t>match … with</w:t>
      </w:r>
    </w:p>
    <w:p w14:paraId="61DF4B4A" w14:textId="77777777" w:rsidR="006B5724" w:rsidRPr="006B5724" w:rsidRDefault="006B5724" w:rsidP="006B5724">
      <w:pPr>
        <w:contextualSpacing/>
      </w:pPr>
      <w:r w:rsidRPr="006B5724">
        <w:t xml:space="preserve">… when </w:t>
      </w:r>
      <w:r w:rsidRPr="006B5724">
        <w:rPr>
          <w:i/>
          <w:iCs/>
        </w:rPr>
        <w:t>conditions</w:t>
      </w:r>
      <w:r w:rsidRPr="006B5724">
        <w:t xml:space="preserve"> -&gt; …</w:t>
      </w:r>
    </w:p>
    <w:p w14:paraId="4E584440" w14:textId="77777777" w:rsidR="006B5724" w:rsidRPr="006B5724" w:rsidRDefault="006B5724" w:rsidP="006B5724">
      <w:pPr>
        <w:contextualSpacing/>
      </w:pPr>
      <w:r w:rsidRPr="006B5724">
        <w:t>| …</w:t>
      </w:r>
    </w:p>
    <w:p w14:paraId="2B3F3A72" w14:textId="77777777" w:rsidR="006B5724" w:rsidRPr="006B5724" w:rsidRDefault="006B5724" w:rsidP="006B5724">
      <w:pPr>
        <w:contextualSpacing/>
        <w:rPr>
          <w:b/>
          <w:bCs/>
        </w:rPr>
      </w:pPr>
      <w:r w:rsidRPr="006B5724">
        <w:rPr>
          <w:b/>
          <w:bCs/>
        </w:rPr>
        <w:t> </w:t>
      </w:r>
    </w:p>
    <w:p w14:paraId="33B1F02C" w14:textId="77777777" w:rsidR="006B5724" w:rsidRPr="006B5724" w:rsidRDefault="006B5724" w:rsidP="006B5724">
      <w:pPr>
        <w:contextualSpacing/>
        <w:rPr>
          <w:b/>
          <w:bCs/>
        </w:rPr>
      </w:pPr>
    </w:p>
    <w:p w14:paraId="4C5789C5" w14:textId="77777777" w:rsidR="006B5724" w:rsidRPr="006B5724" w:rsidRDefault="006B5724" w:rsidP="006B5724">
      <w:pPr>
        <w:contextualSpacing/>
        <w:rPr>
          <w:b/>
          <w:bCs/>
        </w:rPr>
      </w:pPr>
    </w:p>
    <w:p w14:paraId="554D36D6" w14:textId="77777777" w:rsidR="006B5724" w:rsidRPr="006B5724" w:rsidRDefault="006B5724" w:rsidP="006B5724">
      <w:pPr>
        <w:contextualSpacing/>
        <w:rPr>
          <w:b/>
          <w:bCs/>
        </w:rPr>
      </w:pPr>
    </w:p>
    <w:p w14:paraId="0E3D9BA4" w14:textId="77777777" w:rsidR="006B5724" w:rsidRPr="006B5724" w:rsidRDefault="006B5724" w:rsidP="006B5724">
      <w:pPr>
        <w:contextualSpacing/>
        <w:rPr>
          <w:b/>
          <w:bCs/>
        </w:rPr>
      </w:pPr>
      <w:r w:rsidRPr="006B5724">
        <w:rPr>
          <w:rFonts w:ascii="Calibri" w:hAnsi="Calibri" w:cs="Calibri"/>
          <w:color w:val="2E75B5"/>
        </w:rPr>
        <w:t>Function</w:t>
      </w:r>
    </w:p>
    <w:p w14:paraId="6C88ABA1" w14:textId="77777777" w:rsidR="006B5724" w:rsidRPr="006B5724" w:rsidRDefault="006B5724" w:rsidP="006B5724">
      <w:pPr>
        <w:contextualSpacing/>
      </w:pPr>
      <w:r w:rsidRPr="006B5724">
        <w:t xml:space="preserve">let </w:t>
      </w:r>
      <w:proofErr w:type="spellStart"/>
      <w:r w:rsidRPr="006B5724">
        <w:rPr>
          <w:i/>
          <w:iCs/>
        </w:rPr>
        <w:t>var</w:t>
      </w:r>
      <w:proofErr w:type="spellEnd"/>
      <w:r w:rsidRPr="006B5724">
        <w:rPr>
          <w:i/>
          <w:iCs/>
        </w:rPr>
        <w:t xml:space="preserve"> </w:t>
      </w:r>
      <w:r w:rsidRPr="006B5724">
        <w:t xml:space="preserve">= fun </w:t>
      </w:r>
      <w:r w:rsidRPr="006B5724">
        <w:rPr>
          <w:i/>
          <w:iCs/>
        </w:rPr>
        <w:t>para</w:t>
      </w:r>
      <w:r w:rsidRPr="006B5724">
        <w:t xml:space="preserve"> -&gt; </w:t>
      </w:r>
      <w:proofErr w:type="gramStart"/>
      <w:r w:rsidRPr="006B5724">
        <w:t>…;;</w:t>
      </w:r>
      <w:proofErr w:type="gramEnd"/>
    </w:p>
    <w:p w14:paraId="522D4383" w14:textId="77777777" w:rsidR="006B5724" w:rsidRPr="006B5724" w:rsidRDefault="006B5724" w:rsidP="006B5724">
      <w:pPr>
        <w:contextualSpacing/>
      </w:pPr>
      <w:r w:rsidRPr="006B5724">
        <w:t>anonymous function</w:t>
      </w:r>
    </w:p>
    <w:p w14:paraId="2D83D487" w14:textId="77777777" w:rsidR="006B5724" w:rsidRPr="006B5724" w:rsidRDefault="006B5724" w:rsidP="006B5724">
      <w:pPr>
        <w:contextualSpacing/>
      </w:pPr>
      <w:r w:rsidRPr="006B5724">
        <w:t> </w:t>
      </w:r>
    </w:p>
    <w:p w14:paraId="357D1403" w14:textId="77777777" w:rsidR="006B5724" w:rsidRPr="006B5724" w:rsidRDefault="006B5724" w:rsidP="006B5724">
      <w:pPr>
        <w:contextualSpacing/>
      </w:pPr>
      <w:r w:rsidRPr="006B5724">
        <w:t xml:space="preserve">let </w:t>
      </w:r>
      <w:proofErr w:type="spellStart"/>
      <w:r w:rsidRPr="006B5724">
        <w:rPr>
          <w:i/>
          <w:iCs/>
        </w:rPr>
        <w:t>function_name</w:t>
      </w:r>
      <w:proofErr w:type="spellEnd"/>
      <w:r w:rsidRPr="006B5724">
        <w:rPr>
          <w:i/>
          <w:iCs/>
        </w:rPr>
        <w:t xml:space="preserve"> para1</w:t>
      </w:r>
      <w:r w:rsidRPr="006B5724">
        <w:t xml:space="preserve"> </w:t>
      </w:r>
      <w:r w:rsidRPr="006B5724">
        <w:rPr>
          <w:i/>
          <w:iCs/>
        </w:rPr>
        <w:t>para2</w:t>
      </w:r>
      <w:r w:rsidRPr="006B5724">
        <w:t xml:space="preserve">= </w:t>
      </w:r>
      <w:proofErr w:type="gramStart"/>
      <w:r w:rsidRPr="006B5724">
        <w:t>…;;</w:t>
      </w:r>
      <w:proofErr w:type="gramEnd"/>
    </w:p>
    <w:p w14:paraId="1A75902F" w14:textId="77777777" w:rsidR="006B5724" w:rsidRPr="006B5724" w:rsidRDefault="006B5724" w:rsidP="006B5724">
      <w:pPr>
        <w:contextualSpacing/>
      </w:pPr>
      <w:r w:rsidRPr="006B5724">
        <w:t> </w:t>
      </w:r>
    </w:p>
    <w:p w14:paraId="2B290D6D" w14:textId="77777777" w:rsidR="006B5724" w:rsidRPr="006B5724" w:rsidRDefault="006B5724" w:rsidP="006B5724">
      <w:pPr>
        <w:contextualSpacing/>
      </w:pPr>
      <w:r w:rsidRPr="006B5724">
        <w:t xml:space="preserve">let </w:t>
      </w:r>
      <w:proofErr w:type="spellStart"/>
      <w:r w:rsidRPr="006B5724">
        <w:rPr>
          <w:i/>
          <w:iCs/>
        </w:rPr>
        <w:t>function_name</w:t>
      </w:r>
      <w:proofErr w:type="spellEnd"/>
      <w:r w:rsidRPr="006B5724">
        <w:rPr>
          <w:i/>
          <w:iCs/>
        </w:rPr>
        <w:t xml:space="preserve"> </w:t>
      </w:r>
      <w:r w:rsidRPr="006B5724">
        <w:t>= function</w:t>
      </w:r>
    </w:p>
    <w:p w14:paraId="60F4EAD5" w14:textId="77777777" w:rsidR="006B5724" w:rsidRPr="006B5724" w:rsidRDefault="006B5724" w:rsidP="006B5724">
      <w:pPr>
        <w:contextualSpacing/>
      </w:pPr>
      <w:r w:rsidRPr="006B5724">
        <w:t>|0 -&gt;</w:t>
      </w:r>
      <w:proofErr w:type="gramStart"/>
      <w:r w:rsidRPr="006B5724">
        <w:t xml:space="preserve"> ..</w:t>
      </w:r>
      <w:proofErr w:type="gramEnd"/>
    </w:p>
    <w:p w14:paraId="2EE1DE39" w14:textId="77777777" w:rsidR="006B5724" w:rsidRPr="006B5724" w:rsidRDefault="006B5724" w:rsidP="006B5724">
      <w:pPr>
        <w:contextualSpacing/>
      </w:pPr>
      <w:r w:rsidRPr="006B5724">
        <w:t>| _ -&gt; … ;;</w:t>
      </w:r>
    </w:p>
    <w:p w14:paraId="2A16F950" w14:textId="77777777" w:rsidR="006B5724" w:rsidRPr="006B5724" w:rsidRDefault="006B5724" w:rsidP="006B5724">
      <w:pPr>
        <w:contextualSpacing/>
      </w:pPr>
      <w:r w:rsidRPr="006B5724">
        <w:t> </w:t>
      </w:r>
    </w:p>
    <w:p w14:paraId="4E674C47" w14:textId="77777777" w:rsidR="006B5724" w:rsidRPr="006B5724" w:rsidRDefault="006B5724" w:rsidP="006B5724">
      <w:pPr>
        <w:contextualSpacing/>
        <w:rPr>
          <w:b/>
          <w:bCs/>
        </w:rPr>
      </w:pPr>
      <w:r w:rsidRPr="006B5724">
        <w:rPr>
          <w:rFonts w:ascii="Calibri" w:hAnsi="Calibri" w:cs="Calibri"/>
          <w:color w:val="2E75B5"/>
        </w:rPr>
        <w:t>Recursion</w:t>
      </w:r>
    </w:p>
    <w:p w14:paraId="6BE60DF1" w14:textId="77777777" w:rsidR="006B5724" w:rsidRPr="006B5724" w:rsidRDefault="006B5724" w:rsidP="006B5724">
      <w:pPr>
        <w:contextualSpacing/>
      </w:pPr>
      <w:r w:rsidRPr="006B5724">
        <w:t xml:space="preserve">let rec </w:t>
      </w:r>
      <w:proofErr w:type="spellStart"/>
      <w:r w:rsidRPr="006B5724">
        <w:rPr>
          <w:i/>
          <w:iCs/>
        </w:rPr>
        <w:t>function_name</w:t>
      </w:r>
      <w:proofErr w:type="spellEnd"/>
      <w:r w:rsidRPr="006B5724">
        <w:rPr>
          <w:i/>
          <w:iCs/>
        </w:rPr>
        <w:t xml:space="preserve"> </w:t>
      </w:r>
      <w:r w:rsidRPr="006B5724">
        <w:t xml:space="preserve">x = </w:t>
      </w:r>
      <w:proofErr w:type="gramStart"/>
      <w:r w:rsidRPr="006B5724">
        <w:t>…;;</w:t>
      </w:r>
      <w:proofErr w:type="gramEnd"/>
    </w:p>
    <w:p w14:paraId="73B1C1B2" w14:textId="77777777" w:rsidR="006B5724" w:rsidRPr="006B5724" w:rsidRDefault="006B5724" w:rsidP="006B5724">
      <w:pPr>
        <w:contextualSpacing/>
      </w:pPr>
      <w:r w:rsidRPr="006B5724">
        <w:t> </w:t>
      </w:r>
    </w:p>
    <w:p w14:paraId="0560C048" w14:textId="77777777" w:rsidR="006B5724" w:rsidRPr="006B5724" w:rsidRDefault="006B5724" w:rsidP="006B5724">
      <w:pPr>
        <w:contextualSpacing/>
      </w:pPr>
      <w:r w:rsidRPr="006B5724">
        <w:t>let rec fact (</w:t>
      </w:r>
      <w:proofErr w:type="spellStart"/>
      <w:r w:rsidRPr="006B5724">
        <w:t>x:int</w:t>
      </w:r>
      <w:proofErr w:type="spellEnd"/>
      <w:proofErr w:type="gramStart"/>
      <w:r w:rsidRPr="006B5724">
        <w:t>) :</w:t>
      </w:r>
      <w:proofErr w:type="gramEnd"/>
      <w:r w:rsidRPr="006B5724">
        <w:t xml:space="preserve"> </w:t>
      </w:r>
      <w:proofErr w:type="spellStart"/>
      <w:r w:rsidRPr="006B5724">
        <w:t>int</w:t>
      </w:r>
      <w:proofErr w:type="spellEnd"/>
      <w:r w:rsidRPr="006B5724">
        <w:t xml:space="preserve"> =</w:t>
      </w:r>
    </w:p>
    <w:p w14:paraId="6BBD2BF2" w14:textId="77777777" w:rsidR="006B5724" w:rsidRPr="006B5724" w:rsidRDefault="006B5724" w:rsidP="006B5724">
      <w:pPr>
        <w:contextualSpacing/>
      </w:pPr>
      <w:r w:rsidRPr="006B5724">
        <w:t>if x = 0 then 1</w:t>
      </w:r>
    </w:p>
    <w:p w14:paraId="534BE00B" w14:textId="77777777" w:rsidR="006B5724" w:rsidRPr="006B5724" w:rsidRDefault="006B5724" w:rsidP="006B5724">
      <w:pPr>
        <w:contextualSpacing/>
      </w:pPr>
      <w:r w:rsidRPr="006B5724">
        <w:t>else x * (fact (x-</w:t>
      </w:r>
      <w:proofErr w:type="gramStart"/>
      <w:r w:rsidRPr="006B5724">
        <w:t>1));;</w:t>
      </w:r>
      <w:proofErr w:type="gramEnd"/>
    </w:p>
    <w:p w14:paraId="20DEED06" w14:textId="77777777" w:rsidR="006B5724" w:rsidRPr="006B5724" w:rsidRDefault="006B5724" w:rsidP="006B5724">
      <w:pPr>
        <w:contextualSpacing/>
      </w:pPr>
      <w:r w:rsidRPr="006B5724">
        <w:t> </w:t>
      </w:r>
    </w:p>
    <w:p w14:paraId="2337CFA8" w14:textId="77777777" w:rsidR="006B5724" w:rsidRPr="006B5724" w:rsidRDefault="006B5724" w:rsidP="006B5724">
      <w:pPr>
        <w:contextualSpacing/>
        <w:rPr>
          <w:b/>
          <w:bCs/>
        </w:rPr>
      </w:pPr>
      <w:r w:rsidRPr="006B5724">
        <w:rPr>
          <w:rFonts w:ascii="Calibri" w:hAnsi="Calibri" w:cs="Calibri"/>
          <w:color w:val="2E75B5"/>
        </w:rPr>
        <w:t>Conditional</w:t>
      </w:r>
    </w:p>
    <w:p w14:paraId="2F2616A8" w14:textId="77777777" w:rsidR="006B5724" w:rsidRPr="006B5724" w:rsidRDefault="006B5724" w:rsidP="006B5724">
      <w:pPr>
        <w:contextualSpacing/>
      </w:pPr>
      <w:r w:rsidRPr="006B5724">
        <w:t xml:space="preserve">let </w:t>
      </w:r>
      <w:proofErr w:type="spellStart"/>
      <w:r w:rsidRPr="006B5724">
        <w:rPr>
          <w:i/>
          <w:iCs/>
        </w:rPr>
        <w:t>FunctionName</w:t>
      </w:r>
      <w:proofErr w:type="spellEnd"/>
      <w:r w:rsidRPr="006B5724">
        <w:rPr>
          <w:i/>
          <w:iCs/>
        </w:rPr>
        <w:t xml:space="preserve"> Para</w:t>
      </w:r>
      <w:r w:rsidRPr="006B5724">
        <w:t xml:space="preserve"> =</w:t>
      </w:r>
    </w:p>
    <w:p w14:paraId="633FEE77" w14:textId="77777777" w:rsidR="006B5724" w:rsidRPr="006B5724" w:rsidRDefault="006B5724" w:rsidP="006B5724">
      <w:pPr>
        <w:contextualSpacing/>
      </w:pPr>
      <w:r w:rsidRPr="006B5724">
        <w:t>If … then …</w:t>
      </w:r>
    </w:p>
    <w:p w14:paraId="26AC375B" w14:textId="77777777" w:rsidR="006B5724" w:rsidRPr="006B5724" w:rsidRDefault="006B5724" w:rsidP="006B5724">
      <w:pPr>
        <w:contextualSpacing/>
      </w:pPr>
      <w:r w:rsidRPr="006B5724">
        <w:t xml:space="preserve">else </w:t>
      </w:r>
      <w:proofErr w:type="gramStart"/>
      <w:r w:rsidRPr="006B5724">
        <w:t>…;;</w:t>
      </w:r>
      <w:proofErr w:type="gramEnd"/>
    </w:p>
    <w:p w14:paraId="37D455A8" w14:textId="77777777" w:rsidR="006B5724" w:rsidRPr="006B5724" w:rsidRDefault="006B5724" w:rsidP="006B5724">
      <w:pPr>
        <w:contextualSpacing/>
      </w:pPr>
      <w:r w:rsidRPr="006B5724">
        <w:t>= -- Traditional equality</w:t>
      </w:r>
    </w:p>
    <w:p w14:paraId="67E6DF54" w14:textId="77777777" w:rsidR="006B5724" w:rsidRPr="006B5724" w:rsidRDefault="006B5724" w:rsidP="006B5724">
      <w:pPr>
        <w:contextualSpacing/>
      </w:pPr>
      <w:r w:rsidRPr="006B5724">
        <w:t>== -- Compares physical location (and deprecated)</w:t>
      </w:r>
    </w:p>
    <w:p w14:paraId="603A9B40" w14:textId="77777777" w:rsidR="00C95307" w:rsidRPr="00254EB2" w:rsidRDefault="00C95307" w:rsidP="00C95307">
      <w:pPr>
        <w:contextualSpacing/>
      </w:pPr>
    </w:p>
    <w:sectPr w:rsidR="00C95307" w:rsidRPr="00254EB2" w:rsidSect="00ED3560">
      <w:type w:val="continuous"/>
      <w:pgSz w:w="12240" w:h="15840"/>
      <w:pgMar w:top="432" w:right="432" w:bottom="432" w:left="432"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382"/>
    <w:multiLevelType w:val="multilevel"/>
    <w:tmpl w:val="88AC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2C27"/>
    <w:multiLevelType w:val="hybridMultilevel"/>
    <w:tmpl w:val="96861E72"/>
    <w:lvl w:ilvl="0" w:tplc="F9ACFE40">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74E80"/>
    <w:multiLevelType w:val="hybridMultilevel"/>
    <w:tmpl w:val="06D435FA"/>
    <w:lvl w:ilvl="0" w:tplc="0442C15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C6"/>
    <w:rsid w:val="000012A6"/>
    <w:rsid w:val="000013E5"/>
    <w:rsid w:val="00001DD0"/>
    <w:rsid w:val="00006286"/>
    <w:rsid w:val="0000766D"/>
    <w:rsid w:val="00026363"/>
    <w:rsid w:val="000378F3"/>
    <w:rsid w:val="00051791"/>
    <w:rsid w:val="00052944"/>
    <w:rsid w:val="00053B69"/>
    <w:rsid w:val="000602DA"/>
    <w:rsid w:val="000605AA"/>
    <w:rsid w:val="00060766"/>
    <w:rsid w:val="000649C7"/>
    <w:rsid w:val="00073B95"/>
    <w:rsid w:val="00077D3E"/>
    <w:rsid w:val="000846CD"/>
    <w:rsid w:val="00092B81"/>
    <w:rsid w:val="0009761F"/>
    <w:rsid w:val="000A45A3"/>
    <w:rsid w:val="000A5935"/>
    <w:rsid w:val="000B31AE"/>
    <w:rsid w:val="000B560D"/>
    <w:rsid w:val="000B61F8"/>
    <w:rsid w:val="000C0757"/>
    <w:rsid w:val="000C3CAE"/>
    <w:rsid w:val="000E338A"/>
    <w:rsid w:val="000E70F6"/>
    <w:rsid w:val="000F2019"/>
    <w:rsid w:val="000F407E"/>
    <w:rsid w:val="000F4784"/>
    <w:rsid w:val="000F6C80"/>
    <w:rsid w:val="00103138"/>
    <w:rsid w:val="00110428"/>
    <w:rsid w:val="001225AC"/>
    <w:rsid w:val="00125F77"/>
    <w:rsid w:val="0012776B"/>
    <w:rsid w:val="0013454E"/>
    <w:rsid w:val="0013565A"/>
    <w:rsid w:val="001373D9"/>
    <w:rsid w:val="00151B8D"/>
    <w:rsid w:val="00161D11"/>
    <w:rsid w:val="00170BBA"/>
    <w:rsid w:val="00172B7B"/>
    <w:rsid w:val="001838EB"/>
    <w:rsid w:val="00183F57"/>
    <w:rsid w:val="00185E0A"/>
    <w:rsid w:val="00192A45"/>
    <w:rsid w:val="001A3962"/>
    <w:rsid w:val="001C0D2E"/>
    <w:rsid w:val="001C3720"/>
    <w:rsid w:val="001C37D0"/>
    <w:rsid w:val="001D025E"/>
    <w:rsid w:val="001D0B3E"/>
    <w:rsid w:val="001D3D9E"/>
    <w:rsid w:val="001E0CB8"/>
    <w:rsid w:val="001E36CB"/>
    <w:rsid w:val="001E626D"/>
    <w:rsid w:val="001F4D93"/>
    <w:rsid w:val="001F6DC9"/>
    <w:rsid w:val="0020589E"/>
    <w:rsid w:val="002174C2"/>
    <w:rsid w:val="00225B77"/>
    <w:rsid w:val="00241303"/>
    <w:rsid w:val="00246D0D"/>
    <w:rsid w:val="00254EB2"/>
    <w:rsid w:val="00261E30"/>
    <w:rsid w:val="002715A9"/>
    <w:rsid w:val="00275A20"/>
    <w:rsid w:val="0028261B"/>
    <w:rsid w:val="00294EAD"/>
    <w:rsid w:val="002A420C"/>
    <w:rsid w:val="002B0408"/>
    <w:rsid w:val="002B11C2"/>
    <w:rsid w:val="002B2F64"/>
    <w:rsid w:val="002C44DB"/>
    <w:rsid w:val="002C6500"/>
    <w:rsid w:val="002F11BD"/>
    <w:rsid w:val="002F193E"/>
    <w:rsid w:val="002F37DA"/>
    <w:rsid w:val="002F7F1E"/>
    <w:rsid w:val="00304AEF"/>
    <w:rsid w:val="00312034"/>
    <w:rsid w:val="00315305"/>
    <w:rsid w:val="00320BCF"/>
    <w:rsid w:val="003240EA"/>
    <w:rsid w:val="00336E61"/>
    <w:rsid w:val="00344904"/>
    <w:rsid w:val="00351D01"/>
    <w:rsid w:val="003525FD"/>
    <w:rsid w:val="00353253"/>
    <w:rsid w:val="003532D2"/>
    <w:rsid w:val="00357878"/>
    <w:rsid w:val="003640ED"/>
    <w:rsid w:val="00373589"/>
    <w:rsid w:val="00394887"/>
    <w:rsid w:val="00395203"/>
    <w:rsid w:val="00396FBA"/>
    <w:rsid w:val="003A0088"/>
    <w:rsid w:val="003A277F"/>
    <w:rsid w:val="003A753E"/>
    <w:rsid w:val="003B00B3"/>
    <w:rsid w:val="003B41AE"/>
    <w:rsid w:val="003C0592"/>
    <w:rsid w:val="003C080B"/>
    <w:rsid w:val="003C1D2D"/>
    <w:rsid w:val="003C5EC3"/>
    <w:rsid w:val="003E05C5"/>
    <w:rsid w:val="003E2CAB"/>
    <w:rsid w:val="003E7842"/>
    <w:rsid w:val="003F0628"/>
    <w:rsid w:val="003F14B1"/>
    <w:rsid w:val="003F2034"/>
    <w:rsid w:val="003F607B"/>
    <w:rsid w:val="00400DAF"/>
    <w:rsid w:val="004103D9"/>
    <w:rsid w:val="00417724"/>
    <w:rsid w:val="00422643"/>
    <w:rsid w:val="00433664"/>
    <w:rsid w:val="00434D8A"/>
    <w:rsid w:val="00440DB8"/>
    <w:rsid w:val="00444DAA"/>
    <w:rsid w:val="004467EA"/>
    <w:rsid w:val="004560E9"/>
    <w:rsid w:val="0047298D"/>
    <w:rsid w:val="00474459"/>
    <w:rsid w:val="00484177"/>
    <w:rsid w:val="004859C1"/>
    <w:rsid w:val="004A40E6"/>
    <w:rsid w:val="004A7BFA"/>
    <w:rsid w:val="004B5982"/>
    <w:rsid w:val="004C2E10"/>
    <w:rsid w:val="004C6116"/>
    <w:rsid w:val="004C7E09"/>
    <w:rsid w:val="004D2973"/>
    <w:rsid w:val="004D463C"/>
    <w:rsid w:val="004D57B5"/>
    <w:rsid w:val="004D66A8"/>
    <w:rsid w:val="004E1DA0"/>
    <w:rsid w:val="004E5ACE"/>
    <w:rsid w:val="00502B32"/>
    <w:rsid w:val="0051077A"/>
    <w:rsid w:val="00510B24"/>
    <w:rsid w:val="00514468"/>
    <w:rsid w:val="00515B2C"/>
    <w:rsid w:val="00517A20"/>
    <w:rsid w:val="00524DEF"/>
    <w:rsid w:val="005279CE"/>
    <w:rsid w:val="00532D12"/>
    <w:rsid w:val="00534E19"/>
    <w:rsid w:val="00535550"/>
    <w:rsid w:val="00541F8D"/>
    <w:rsid w:val="00562AE0"/>
    <w:rsid w:val="0057179B"/>
    <w:rsid w:val="00572383"/>
    <w:rsid w:val="005852C6"/>
    <w:rsid w:val="00585ABF"/>
    <w:rsid w:val="00593AB3"/>
    <w:rsid w:val="005A10EC"/>
    <w:rsid w:val="005A1206"/>
    <w:rsid w:val="005A4F59"/>
    <w:rsid w:val="005B49A5"/>
    <w:rsid w:val="005B56E6"/>
    <w:rsid w:val="005C09BD"/>
    <w:rsid w:val="005C0B29"/>
    <w:rsid w:val="005C21AB"/>
    <w:rsid w:val="005C2365"/>
    <w:rsid w:val="005C40EF"/>
    <w:rsid w:val="005E2E94"/>
    <w:rsid w:val="005F2006"/>
    <w:rsid w:val="006022AF"/>
    <w:rsid w:val="00604A42"/>
    <w:rsid w:val="006067DA"/>
    <w:rsid w:val="00606B52"/>
    <w:rsid w:val="00610CB2"/>
    <w:rsid w:val="006202D5"/>
    <w:rsid w:val="00624902"/>
    <w:rsid w:val="00635E7D"/>
    <w:rsid w:val="006411B5"/>
    <w:rsid w:val="0064276A"/>
    <w:rsid w:val="00645203"/>
    <w:rsid w:val="00651111"/>
    <w:rsid w:val="006543E3"/>
    <w:rsid w:val="00655466"/>
    <w:rsid w:val="00655801"/>
    <w:rsid w:val="0066321F"/>
    <w:rsid w:val="006656BF"/>
    <w:rsid w:val="00665B92"/>
    <w:rsid w:val="00666705"/>
    <w:rsid w:val="006701B6"/>
    <w:rsid w:val="00682B6B"/>
    <w:rsid w:val="00684D25"/>
    <w:rsid w:val="006875D8"/>
    <w:rsid w:val="00695D8B"/>
    <w:rsid w:val="00696750"/>
    <w:rsid w:val="006A0983"/>
    <w:rsid w:val="006A32B3"/>
    <w:rsid w:val="006A3B3E"/>
    <w:rsid w:val="006B3A3F"/>
    <w:rsid w:val="006B3CC1"/>
    <w:rsid w:val="006B5724"/>
    <w:rsid w:val="006C02C2"/>
    <w:rsid w:val="006C277C"/>
    <w:rsid w:val="006C3DA6"/>
    <w:rsid w:val="006C6A22"/>
    <w:rsid w:val="006D08CF"/>
    <w:rsid w:val="006D161E"/>
    <w:rsid w:val="006D2468"/>
    <w:rsid w:val="006D68A2"/>
    <w:rsid w:val="006E2944"/>
    <w:rsid w:val="006E4DD5"/>
    <w:rsid w:val="006E560C"/>
    <w:rsid w:val="006F59E6"/>
    <w:rsid w:val="00705C2F"/>
    <w:rsid w:val="0070790F"/>
    <w:rsid w:val="00713C70"/>
    <w:rsid w:val="00713F90"/>
    <w:rsid w:val="00717C77"/>
    <w:rsid w:val="00725FB9"/>
    <w:rsid w:val="00733B59"/>
    <w:rsid w:val="00734076"/>
    <w:rsid w:val="007358C1"/>
    <w:rsid w:val="00735C41"/>
    <w:rsid w:val="00750A59"/>
    <w:rsid w:val="00757AC3"/>
    <w:rsid w:val="00760F91"/>
    <w:rsid w:val="00767E59"/>
    <w:rsid w:val="00772ABC"/>
    <w:rsid w:val="00773626"/>
    <w:rsid w:val="0077703F"/>
    <w:rsid w:val="0078029F"/>
    <w:rsid w:val="00786079"/>
    <w:rsid w:val="00787661"/>
    <w:rsid w:val="00787673"/>
    <w:rsid w:val="00790EB4"/>
    <w:rsid w:val="007919A0"/>
    <w:rsid w:val="007A0220"/>
    <w:rsid w:val="007A48CD"/>
    <w:rsid w:val="007A4AC9"/>
    <w:rsid w:val="007A6995"/>
    <w:rsid w:val="007B4A92"/>
    <w:rsid w:val="007C119E"/>
    <w:rsid w:val="007C5B4F"/>
    <w:rsid w:val="007D3E15"/>
    <w:rsid w:val="007E3F5A"/>
    <w:rsid w:val="0080441E"/>
    <w:rsid w:val="00814793"/>
    <w:rsid w:val="00822690"/>
    <w:rsid w:val="00827DEE"/>
    <w:rsid w:val="00830D14"/>
    <w:rsid w:val="00831033"/>
    <w:rsid w:val="008356CD"/>
    <w:rsid w:val="00841A5E"/>
    <w:rsid w:val="00843D91"/>
    <w:rsid w:val="00844AA4"/>
    <w:rsid w:val="00850205"/>
    <w:rsid w:val="0085076A"/>
    <w:rsid w:val="00854E58"/>
    <w:rsid w:val="00864BA9"/>
    <w:rsid w:val="0087031F"/>
    <w:rsid w:val="008959FA"/>
    <w:rsid w:val="008960F8"/>
    <w:rsid w:val="008A312A"/>
    <w:rsid w:val="008B4671"/>
    <w:rsid w:val="008B772E"/>
    <w:rsid w:val="008C00FB"/>
    <w:rsid w:val="008C3850"/>
    <w:rsid w:val="008C49D3"/>
    <w:rsid w:val="008C4B18"/>
    <w:rsid w:val="008D0640"/>
    <w:rsid w:val="008D1AF7"/>
    <w:rsid w:val="008D549D"/>
    <w:rsid w:val="008D5631"/>
    <w:rsid w:val="008D68A1"/>
    <w:rsid w:val="008D6FE0"/>
    <w:rsid w:val="008E1946"/>
    <w:rsid w:val="008E6D2E"/>
    <w:rsid w:val="00907937"/>
    <w:rsid w:val="00914F29"/>
    <w:rsid w:val="009216EE"/>
    <w:rsid w:val="00925327"/>
    <w:rsid w:val="00925FAE"/>
    <w:rsid w:val="00927FB4"/>
    <w:rsid w:val="00942714"/>
    <w:rsid w:val="00954C6F"/>
    <w:rsid w:val="00961507"/>
    <w:rsid w:val="00966174"/>
    <w:rsid w:val="00974A27"/>
    <w:rsid w:val="009801D7"/>
    <w:rsid w:val="00980DC9"/>
    <w:rsid w:val="00983FFF"/>
    <w:rsid w:val="00984643"/>
    <w:rsid w:val="00990D4E"/>
    <w:rsid w:val="009A21EE"/>
    <w:rsid w:val="009A76A0"/>
    <w:rsid w:val="009B279E"/>
    <w:rsid w:val="009B3AB9"/>
    <w:rsid w:val="009B4E20"/>
    <w:rsid w:val="009B6A62"/>
    <w:rsid w:val="009C0810"/>
    <w:rsid w:val="009C222C"/>
    <w:rsid w:val="009D0353"/>
    <w:rsid w:val="009D09D3"/>
    <w:rsid w:val="009D19E9"/>
    <w:rsid w:val="009D3B73"/>
    <w:rsid w:val="009D4C1C"/>
    <w:rsid w:val="009D66CA"/>
    <w:rsid w:val="009E4A8F"/>
    <w:rsid w:val="00A0381D"/>
    <w:rsid w:val="00A046C5"/>
    <w:rsid w:val="00A06917"/>
    <w:rsid w:val="00A23167"/>
    <w:rsid w:val="00A23B21"/>
    <w:rsid w:val="00A34858"/>
    <w:rsid w:val="00A357D0"/>
    <w:rsid w:val="00A41D0B"/>
    <w:rsid w:val="00A426AB"/>
    <w:rsid w:val="00A52382"/>
    <w:rsid w:val="00A60A42"/>
    <w:rsid w:val="00A73903"/>
    <w:rsid w:val="00AA4B86"/>
    <w:rsid w:val="00AA51AA"/>
    <w:rsid w:val="00AB2020"/>
    <w:rsid w:val="00AC3094"/>
    <w:rsid w:val="00AD178B"/>
    <w:rsid w:val="00AD4812"/>
    <w:rsid w:val="00AD67C4"/>
    <w:rsid w:val="00AE09A2"/>
    <w:rsid w:val="00AE1357"/>
    <w:rsid w:val="00AE1DA1"/>
    <w:rsid w:val="00AE34CE"/>
    <w:rsid w:val="00AE51CB"/>
    <w:rsid w:val="00AF2CB3"/>
    <w:rsid w:val="00AF473B"/>
    <w:rsid w:val="00AF4CE8"/>
    <w:rsid w:val="00B007AC"/>
    <w:rsid w:val="00B0325C"/>
    <w:rsid w:val="00B04B80"/>
    <w:rsid w:val="00B07E0E"/>
    <w:rsid w:val="00B12A2C"/>
    <w:rsid w:val="00B17E9F"/>
    <w:rsid w:val="00B23FED"/>
    <w:rsid w:val="00B2697A"/>
    <w:rsid w:val="00B33493"/>
    <w:rsid w:val="00B40B1B"/>
    <w:rsid w:val="00B455B0"/>
    <w:rsid w:val="00B45D64"/>
    <w:rsid w:val="00B50974"/>
    <w:rsid w:val="00B5183D"/>
    <w:rsid w:val="00B63F8B"/>
    <w:rsid w:val="00B64985"/>
    <w:rsid w:val="00B700CC"/>
    <w:rsid w:val="00B90217"/>
    <w:rsid w:val="00B92EF8"/>
    <w:rsid w:val="00B93F4D"/>
    <w:rsid w:val="00B94C43"/>
    <w:rsid w:val="00B94E83"/>
    <w:rsid w:val="00B97F2C"/>
    <w:rsid w:val="00BA4DFE"/>
    <w:rsid w:val="00BB08CB"/>
    <w:rsid w:val="00BB1434"/>
    <w:rsid w:val="00BB2CD9"/>
    <w:rsid w:val="00BB4ED2"/>
    <w:rsid w:val="00BB60E7"/>
    <w:rsid w:val="00BC05A4"/>
    <w:rsid w:val="00BC35E6"/>
    <w:rsid w:val="00BC3F24"/>
    <w:rsid w:val="00BC5E36"/>
    <w:rsid w:val="00BC764A"/>
    <w:rsid w:val="00BD1407"/>
    <w:rsid w:val="00BD3EC3"/>
    <w:rsid w:val="00BE5391"/>
    <w:rsid w:val="00BF373F"/>
    <w:rsid w:val="00BF5662"/>
    <w:rsid w:val="00BF5C8C"/>
    <w:rsid w:val="00BF66A7"/>
    <w:rsid w:val="00C01095"/>
    <w:rsid w:val="00C2290B"/>
    <w:rsid w:val="00C305DE"/>
    <w:rsid w:val="00C31E91"/>
    <w:rsid w:val="00C46B5B"/>
    <w:rsid w:val="00C47046"/>
    <w:rsid w:val="00C64620"/>
    <w:rsid w:val="00C678FC"/>
    <w:rsid w:val="00C67CB6"/>
    <w:rsid w:val="00C7041B"/>
    <w:rsid w:val="00C705C6"/>
    <w:rsid w:val="00C70DD3"/>
    <w:rsid w:val="00C72F60"/>
    <w:rsid w:val="00C84177"/>
    <w:rsid w:val="00C850D1"/>
    <w:rsid w:val="00C95307"/>
    <w:rsid w:val="00C977AE"/>
    <w:rsid w:val="00CA4E73"/>
    <w:rsid w:val="00CB2177"/>
    <w:rsid w:val="00CB2816"/>
    <w:rsid w:val="00CC22F0"/>
    <w:rsid w:val="00CC2452"/>
    <w:rsid w:val="00CD01E3"/>
    <w:rsid w:val="00CD1B09"/>
    <w:rsid w:val="00CD31A2"/>
    <w:rsid w:val="00CD3812"/>
    <w:rsid w:val="00CD43D4"/>
    <w:rsid w:val="00CD50BF"/>
    <w:rsid w:val="00CD6E2B"/>
    <w:rsid w:val="00CE1E83"/>
    <w:rsid w:val="00CE2DC4"/>
    <w:rsid w:val="00CE4DAA"/>
    <w:rsid w:val="00CE5B98"/>
    <w:rsid w:val="00CF1530"/>
    <w:rsid w:val="00CF64AA"/>
    <w:rsid w:val="00D007EE"/>
    <w:rsid w:val="00D01CF6"/>
    <w:rsid w:val="00D03C70"/>
    <w:rsid w:val="00D23586"/>
    <w:rsid w:val="00D3525F"/>
    <w:rsid w:val="00D37C78"/>
    <w:rsid w:val="00D40553"/>
    <w:rsid w:val="00D53672"/>
    <w:rsid w:val="00D540C5"/>
    <w:rsid w:val="00D60B05"/>
    <w:rsid w:val="00D72256"/>
    <w:rsid w:val="00D74897"/>
    <w:rsid w:val="00D74DFA"/>
    <w:rsid w:val="00D76B1A"/>
    <w:rsid w:val="00D80481"/>
    <w:rsid w:val="00D85A1D"/>
    <w:rsid w:val="00D8744D"/>
    <w:rsid w:val="00D87DA4"/>
    <w:rsid w:val="00D927EE"/>
    <w:rsid w:val="00D9671F"/>
    <w:rsid w:val="00DA317F"/>
    <w:rsid w:val="00DB6522"/>
    <w:rsid w:val="00DC509E"/>
    <w:rsid w:val="00DC59B9"/>
    <w:rsid w:val="00DD1091"/>
    <w:rsid w:val="00DD22E0"/>
    <w:rsid w:val="00DD4F17"/>
    <w:rsid w:val="00DD7429"/>
    <w:rsid w:val="00DF5702"/>
    <w:rsid w:val="00DF6079"/>
    <w:rsid w:val="00DF6522"/>
    <w:rsid w:val="00DF6D62"/>
    <w:rsid w:val="00E1671A"/>
    <w:rsid w:val="00E25EBF"/>
    <w:rsid w:val="00E32CF5"/>
    <w:rsid w:val="00E426AB"/>
    <w:rsid w:val="00E6145A"/>
    <w:rsid w:val="00E62AF4"/>
    <w:rsid w:val="00E66865"/>
    <w:rsid w:val="00E862B7"/>
    <w:rsid w:val="00E9017C"/>
    <w:rsid w:val="00E9091E"/>
    <w:rsid w:val="00EA0DFB"/>
    <w:rsid w:val="00EA28F1"/>
    <w:rsid w:val="00EA756C"/>
    <w:rsid w:val="00EC2101"/>
    <w:rsid w:val="00EC5E8D"/>
    <w:rsid w:val="00ED3560"/>
    <w:rsid w:val="00EE5DAD"/>
    <w:rsid w:val="00EE6889"/>
    <w:rsid w:val="00EF522C"/>
    <w:rsid w:val="00EF61D0"/>
    <w:rsid w:val="00F1212F"/>
    <w:rsid w:val="00F15122"/>
    <w:rsid w:val="00F1752F"/>
    <w:rsid w:val="00F21E3D"/>
    <w:rsid w:val="00F27FA9"/>
    <w:rsid w:val="00F32A7A"/>
    <w:rsid w:val="00F32BC8"/>
    <w:rsid w:val="00F3374A"/>
    <w:rsid w:val="00F37D27"/>
    <w:rsid w:val="00F41826"/>
    <w:rsid w:val="00F43C94"/>
    <w:rsid w:val="00F47DAC"/>
    <w:rsid w:val="00F5349F"/>
    <w:rsid w:val="00F62A30"/>
    <w:rsid w:val="00F67EFD"/>
    <w:rsid w:val="00F73836"/>
    <w:rsid w:val="00F841D1"/>
    <w:rsid w:val="00F861A0"/>
    <w:rsid w:val="00F8675F"/>
    <w:rsid w:val="00F92766"/>
    <w:rsid w:val="00F9449F"/>
    <w:rsid w:val="00F95110"/>
    <w:rsid w:val="00FA45FC"/>
    <w:rsid w:val="00FB028B"/>
    <w:rsid w:val="00FB2F83"/>
    <w:rsid w:val="00FB7EC1"/>
    <w:rsid w:val="00FC6751"/>
    <w:rsid w:val="00FC68C1"/>
    <w:rsid w:val="00FD3427"/>
    <w:rsid w:val="00FD3E44"/>
    <w:rsid w:val="00FE2C0C"/>
    <w:rsid w:val="00FE7027"/>
    <w:rsid w:val="00FF0068"/>
    <w:rsid w:val="00FF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0E76"/>
  <w15:chartTrackingRefBased/>
  <w15:docId w15:val="{09097351-BC03-4F3C-92CE-CE104C4E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E9017C"/>
    <w:rPr>
      <w:i/>
      <w:iCs/>
      <w:color w:val="4472C4" w:themeColor="accent1"/>
    </w:rPr>
  </w:style>
  <w:style w:type="paragraph" w:styleId="ListParagraph">
    <w:name w:val="List Paragraph"/>
    <w:basedOn w:val="Normal"/>
    <w:uiPriority w:val="34"/>
    <w:qFormat/>
    <w:rsid w:val="005C21AB"/>
    <w:pPr>
      <w:ind w:left="720"/>
      <w:contextualSpacing/>
    </w:pPr>
  </w:style>
  <w:style w:type="table" w:styleId="TableGrid">
    <w:name w:val="Table Grid"/>
    <w:basedOn w:val="TableNormal"/>
    <w:uiPriority w:val="39"/>
    <w:rsid w:val="00A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5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0FBD-558D-43C2-9383-584CD341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3</Pages>
  <Words>3662</Words>
  <Characters>20876</Characters>
  <Application>Microsoft Office Word</Application>
  <DocSecurity>0</DocSecurity>
  <Lines>173</Lines>
  <Paragraphs>48</Paragraphs>
  <ScaleCrop>false</ScaleCrop>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He</dc:creator>
  <cp:keywords/>
  <dc:description/>
  <cp:lastModifiedBy>Boyuan He</cp:lastModifiedBy>
  <cp:revision>496</cp:revision>
  <dcterms:created xsi:type="dcterms:W3CDTF">2018-03-17T16:40:00Z</dcterms:created>
  <dcterms:modified xsi:type="dcterms:W3CDTF">2018-03-20T18:00:00Z</dcterms:modified>
</cp:coreProperties>
</file>